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BB" w:rsidRDefault="00216CBB" w:rsidP="00216CBB">
      <w:pPr>
        <w:ind w:left="-900" w:right="-648"/>
        <w:rPr>
          <w:lang w:val="bs-Latn-BA"/>
        </w:rPr>
      </w:pPr>
    </w:p>
    <w:p w:rsidR="00216CBB" w:rsidRDefault="00216CBB" w:rsidP="00216CBB">
      <w:pPr>
        <w:ind w:left="-900" w:right="-648"/>
        <w:rPr>
          <w:lang w:val="bs-Latn-BA"/>
        </w:rPr>
      </w:pPr>
    </w:p>
    <w:p w:rsidR="00216CBB" w:rsidRPr="00BD34D6" w:rsidRDefault="00825C5A" w:rsidP="00216CBB">
      <w:pPr>
        <w:ind w:left="-900" w:right="-648"/>
        <w:jc w:val="right"/>
        <w:rPr>
          <w:b/>
          <w:sz w:val="40"/>
          <w:szCs w:val="40"/>
          <w:lang w:val="bs-Latn-BA"/>
        </w:rPr>
      </w:pPr>
      <w:r>
        <w:rPr>
          <w:b/>
          <w:sz w:val="40"/>
          <w:szCs w:val="40"/>
          <w:lang w:val="bs-Latn-BA"/>
        </w:rPr>
        <w:t>BILTEN</w:t>
      </w:r>
      <w:r w:rsidR="00AB013A">
        <w:rPr>
          <w:b/>
          <w:sz w:val="40"/>
          <w:szCs w:val="40"/>
          <w:lang w:val="bs-Latn-BA"/>
        </w:rPr>
        <w:t xml:space="preserve"> </w:t>
      </w:r>
      <w:r w:rsidR="003C3753">
        <w:rPr>
          <w:b/>
          <w:sz w:val="40"/>
          <w:szCs w:val="40"/>
          <w:lang w:val="bs-Latn-BA"/>
        </w:rPr>
        <w:t>3</w:t>
      </w:r>
    </w:p>
    <w:p w:rsidR="00216CBB" w:rsidRDefault="00216CBB" w:rsidP="00216CBB">
      <w:pPr>
        <w:ind w:left="-900" w:right="-648"/>
        <w:jc w:val="right"/>
        <w:rPr>
          <w:b/>
          <w:lang w:val="bs-Latn-BA"/>
        </w:rPr>
      </w:pPr>
    </w:p>
    <w:p w:rsidR="00216CBB" w:rsidRDefault="00216CBB" w:rsidP="00216CBB">
      <w:pPr>
        <w:ind w:left="-900" w:right="-648"/>
        <w:jc w:val="right"/>
        <w:rPr>
          <w:b/>
          <w:lang w:val="bs-Latn-BA"/>
        </w:rPr>
      </w:pPr>
    </w:p>
    <w:p w:rsidR="00216CBB" w:rsidRDefault="00216CBB" w:rsidP="00216CBB">
      <w:pPr>
        <w:ind w:left="-900" w:right="-648"/>
        <w:jc w:val="right"/>
        <w:rPr>
          <w:b/>
          <w:lang w:val="bs-Latn-BA"/>
        </w:rPr>
      </w:pPr>
    </w:p>
    <w:p w:rsidR="00216CBB" w:rsidRDefault="00216CBB" w:rsidP="00216CBB">
      <w:pPr>
        <w:ind w:left="-900" w:right="-648"/>
        <w:jc w:val="right"/>
        <w:rPr>
          <w:b/>
          <w:lang w:val="bs-Latn-BA"/>
        </w:rPr>
      </w:pPr>
    </w:p>
    <w:p w:rsidR="00216CBB" w:rsidRDefault="00216CBB" w:rsidP="00216CBB">
      <w:pPr>
        <w:ind w:left="-900" w:right="-648"/>
        <w:jc w:val="center"/>
        <w:rPr>
          <w:b/>
          <w:sz w:val="52"/>
          <w:szCs w:val="52"/>
          <w:lang w:val="bs-Latn-BA"/>
        </w:rPr>
      </w:pPr>
    </w:p>
    <w:p w:rsidR="00216CBB" w:rsidRDefault="00216CBB" w:rsidP="00216CBB">
      <w:pPr>
        <w:ind w:left="-900" w:right="-648"/>
        <w:jc w:val="center"/>
        <w:rPr>
          <w:b/>
          <w:sz w:val="52"/>
          <w:szCs w:val="52"/>
          <w:lang w:val="bs-Latn-BA"/>
        </w:rPr>
      </w:pPr>
    </w:p>
    <w:p w:rsidR="00216CBB" w:rsidRDefault="00216CBB" w:rsidP="00216CBB">
      <w:pPr>
        <w:ind w:left="-900" w:right="-648"/>
        <w:jc w:val="center"/>
        <w:rPr>
          <w:b/>
          <w:sz w:val="52"/>
          <w:szCs w:val="52"/>
          <w:lang w:val="bs-Latn-BA"/>
        </w:rPr>
      </w:pPr>
    </w:p>
    <w:p w:rsidR="00346895" w:rsidRDefault="00346895" w:rsidP="00216CBB">
      <w:pPr>
        <w:ind w:left="-900" w:right="-648"/>
        <w:jc w:val="center"/>
        <w:rPr>
          <w:b/>
          <w:sz w:val="52"/>
          <w:szCs w:val="52"/>
          <w:lang w:val="bs-Latn-BA"/>
        </w:rPr>
      </w:pPr>
    </w:p>
    <w:p w:rsidR="00346895" w:rsidRDefault="00346895" w:rsidP="00216CBB">
      <w:pPr>
        <w:ind w:left="-900" w:right="-648"/>
        <w:jc w:val="center"/>
        <w:rPr>
          <w:b/>
          <w:sz w:val="52"/>
          <w:szCs w:val="52"/>
          <w:lang w:val="bs-Latn-BA"/>
        </w:rPr>
      </w:pPr>
    </w:p>
    <w:p w:rsidR="003E5184" w:rsidRDefault="00216CBB" w:rsidP="00216CBB">
      <w:pPr>
        <w:ind w:left="-900" w:right="-648"/>
        <w:jc w:val="center"/>
        <w:rPr>
          <w:b/>
          <w:sz w:val="52"/>
          <w:szCs w:val="52"/>
          <w:lang w:val="bs-Latn-BA"/>
        </w:rPr>
      </w:pPr>
      <w:r>
        <w:rPr>
          <w:b/>
          <w:sz w:val="52"/>
          <w:szCs w:val="52"/>
          <w:lang w:val="bs-Latn-BA"/>
        </w:rPr>
        <w:t xml:space="preserve">EKIPNO PRVENSTVO </w:t>
      </w:r>
      <w:r w:rsidR="0013684A">
        <w:rPr>
          <w:b/>
          <w:sz w:val="52"/>
          <w:szCs w:val="52"/>
          <w:lang w:val="bs-Latn-BA"/>
        </w:rPr>
        <w:t xml:space="preserve">BIH </w:t>
      </w:r>
      <w:r>
        <w:rPr>
          <w:b/>
          <w:sz w:val="52"/>
          <w:szCs w:val="52"/>
          <w:lang w:val="bs-Latn-BA"/>
        </w:rPr>
        <w:t xml:space="preserve">ZA </w:t>
      </w:r>
    </w:p>
    <w:p w:rsidR="00216CBB" w:rsidRPr="00B9457D" w:rsidRDefault="00216CBB" w:rsidP="00216CBB">
      <w:pPr>
        <w:ind w:left="-900" w:right="-648"/>
        <w:jc w:val="center"/>
        <w:rPr>
          <w:b/>
          <w:sz w:val="52"/>
          <w:szCs w:val="52"/>
          <w:lang w:val="bs-Latn-BA"/>
        </w:rPr>
      </w:pPr>
      <w:r>
        <w:rPr>
          <w:b/>
          <w:sz w:val="52"/>
          <w:szCs w:val="52"/>
          <w:lang w:val="bs-Latn-BA"/>
        </w:rPr>
        <w:t>JUNIORE/KE</w:t>
      </w:r>
    </w:p>
    <w:p w:rsidR="00216CBB" w:rsidRDefault="00216CBB" w:rsidP="00216CBB">
      <w:pPr>
        <w:ind w:left="-900" w:right="-648"/>
        <w:rPr>
          <w:lang w:val="bs-Latn-BA"/>
        </w:rPr>
      </w:pPr>
    </w:p>
    <w:p w:rsidR="00216CBB" w:rsidRDefault="00216CBB" w:rsidP="00216CBB">
      <w:pPr>
        <w:ind w:left="-900" w:right="-648"/>
        <w:rPr>
          <w:lang w:val="bs-Latn-BA"/>
        </w:rPr>
      </w:pPr>
    </w:p>
    <w:p w:rsidR="00216CBB" w:rsidRDefault="00216CBB" w:rsidP="00216CBB">
      <w:pPr>
        <w:ind w:left="-900" w:right="-648"/>
        <w:jc w:val="center"/>
        <w:rPr>
          <w:lang w:val="bs-Latn-BA"/>
        </w:rPr>
      </w:pPr>
    </w:p>
    <w:p w:rsidR="00216CBB" w:rsidRDefault="00216CBB" w:rsidP="00216CBB">
      <w:pPr>
        <w:ind w:left="-900" w:right="-648"/>
        <w:rPr>
          <w:lang w:val="bs-Latn-BA"/>
        </w:rPr>
      </w:pPr>
    </w:p>
    <w:p w:rsidR="00216CBB" w:rsidRDefault="00216CBB" w:rsidP="00216CBB">
      <w:pPr>
        <w:ind w:left="-900" w:right="-648"/>
        <w:rPr>
          <w:lang w:val="bs-Latn-BA"/>
        </w:rPr>
      </w:pPr>
    </w:p>
    <w:p w:rsidR="00216CBB" w:rsidRDefault="00216CBB" w:rsidP="00216CBB">
      <w:pPr>
        <w:ind w:left="-900" w:right="-648"/>
        <w:rPr>
          <w:lang w:val="bs-Latn-BA"/>
        </w:rPr>
      </w:pPr>
    </w:p>
    <w:p w:rsidR="00216CBB" w:rsidRPr="00683025" w:rsidRDefault="00216CBB" w:rsidP="00216CBB">
      <w:pPr>
        <w:ind w:left="-900" w:right="-648"/>
        <w:jc w:val="center"/>
        <w:rPr>
          <w:lang w:val="bs-Latn-BA"/>
        </w:rPr>
      </w:pPr>
    </w:p>
    <w:p w:rsidR="00216CBB" w:rsidRDefault="00216CBB" w:rsidP="00216CBB">
      <w:pPr>
        <w:ind w:left="-900" w:right="-648"/>
        <w:rPr>
          <w:lang w:val="bs-Latn-BA"/>
        </w:rPr>
      </w:pPr>
    </w:p>
    <w:p w:rsidR="00216CBB" w:rsidRDefault="00216CBB" w:rsidP="00216CBB">
      <w:pPr>
        <w:ind w:left="-900" w:right="-648"/>
        <w:rPr>
          <w:lang w:val="bs-Latn-BA"/>
        </w:rPr>
      </w:pPr>
    </w:p>
    <w:p w:rsidR="00216CBB" w:rsidRDefault="00216CBB" w:rsidP="00216CBB">
      <w:pPr>
        <w:ind w:left="-900" w:right="-648"/>
        <w:rPr>
          <w:lang w:val="bs-Latn-BA"/>
        </w:rPr>
      </w:pPr>
    </w:p>
    <w:p w:rsidR="00216CBB" w:rsidRDefault="00216CBB" w:rsidP="00216CBB">
      <w:pPr>
        <w:ind w:left="-900" w:right="-648"/>
        <w:rPr>
          <w:lang w:val="bs-Latn-BA"/>
        </w:rPr>
      </w:pPr>
    </w:p>
    <w:p w:rsidR="00216CBB" w:rsidRDefault="00216CBB" w:rsidP="00216CBB">
      <w:pPr>
        <w:ind w:left="-900" w:right="-648"/>
        <w:rPr>
          <w:lang w:val="bs-Latn-BA"/>
        </w:rPr>
      </w:pPr>
    </w:p>
    <w:p w:rsidR="00216CBB" w:rsidRDefault="00216CBB" w:rsidP="00216CBB">
      <w:pPr>
        <w:ind w:right="-648"/>
        <w:rPr>
          <w:lang w:val="bs-Latn-BA"/>
        </w:rPr>
      </w:pPr>
    </w:p>
    <w:p w:rsidR="00216CBB" w:rsidRDefault="00216CBB" w:rsidP="00216CBB">
      <w:pPr>
        <w:ind w:right="-648"/>
        <w:rPr>
          <w:lang w:val="bs-Latn-BA"/>
        </w:rPr>
      </w:pPr>
    </w:p>
    <w:p w:rsidR="00216CBB" w:rsidRDefault="00216CBB" w:rsidP="00216CBB">
      <w:pPr>
        <w:ind w:right="-648"/>
        <w:rPr>
          <w:lang w:val="bs-Latn-BA"/>
        </w:rPr>
      </w:pPr>
    </w:p>
    <w:p w:rsidR="00216CBB" w:rsidRDefault="00216CBB" w:rsidP="00216CBB">
      <w:pPr>
        <w:ind w:right="-648"/>
        <w:rPr>
          <w:lang w:val="bs-Latn-BA"/>
        </w:rPr>
      </w:pPr>
    </w:p>
    <w:p w:rsidR="00216CBB" w:rsidRDefault="00216CBB" w:rsidP="00216CBB">
      <w:pPr>
        <w:ind w:right="-648"/>
        <w:rPr>
          <w:lang w:val="bs-Latn-BA"/>
        </w:rPr>
      </w:pPr>
    </w:p>
    <w:p w:rsidR="00C27333" w:rsidRDefault="00085C2A" w:rsidP="00C27333">
      <w:pPr>
        <w:ind w:right="-648"/>
        <w:jc w:val="center"/>
        <w:rPr>
          <w:lang w:val="bs-Latn-BA"/>
        </w:rPr>
      </w:pPr>
      <w:r>
        <w:rPr>
          <w:lang w:val="bs-Latn-BA"/>
        </w:rPr>
        <w:t>SARAJEVO, 07</w:t>
      </w:r>
      <w:r w:rsidR="00216CBB">
        <w:rPr>
          <w:lang w:val="bs-Latn-BA"/>
        </w:rPr>
        <w:t>.0</w:t>
      </w:r>
      <w:r w:rsidR="00AB013A">
        <w:rPr>
          <w:lang w:val="bs-Latn-BA"/>
        </w:rPr>
        <w:t>9</w:t>
      </w:r>
      <w:r w:rsidR="00216CBB">
        <w:rPr>
          <w:lang w:val="bs-Latn-BA"/>
        </w:rPr>
        <w:t>.201</w:t>
      </w:r>
      <w:r>
        <w:rPr>
          <w:lang w:val="bs-Latn-BA"/>
        </w:rPr>
        <w:t>9.</w:t>
      </w:r>
    </w:p>
    <w:p w:rsidR="00C27333" w:rsidRDefault="00C27333" w:rsidP="00C27333">
      <w:pPr>
        <w:ind w:right="-648"/>
        <w:jc w:val="center"/>
        <w:rPr>
          <w:lang w:val="bs-Latn-BA"/>
        </w:rPr>
      </w:pPr>
    </w:p>
    <w:p w:rsidR="00216CBB" w:rsidRPr="00683025" w:rsidRDefault="00AB013A" w:rsidP="00C27333">
      <w:pPr>
        <w:ind w:right="-648"/>
        <w:jc w:val="center"/>
        <w:rPr>
          <w:lang w:val="bs-Latn-BA"/>
        </w:rPr>
      </w:pPr>
      <w:r>
        <w:rPr>
          <w:lang w:val="bs-Latn-BA"/>
        </w:rPr>
        <w:t>Atletski poligon „Koševo“</w:t>
      </w:r>
    </w:p>
    <w:p w:rsidR="00216CBB" w:rsidRDefault="00216CBB" w:rsidP="00C27333">
      <w:pPr>
        <w:ind w:right="-648"/>
        <w:jc w:val="center"/>
        <w:rPr>
          <w:lang w:val="bs-Latn-BA"/>
        </w:rPr>
      </w:pPr>
    </w:p>
    <w:p w:rsidR="00AE0D80" w:rsidRDefault="00AE0D8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943E6" w:rsidRDefault="00F943E6" w:rsidP="00F943E6">
      <w:r>
        <w:lastRenderedPageBreak/>
        <w:t xml:space="preserve"> </w:t>
      </w:r>
    </w:p>
    <w:p w:rsidR="00F943E6" w:rsidRDefault="00F943E6" w:rsidP="00F943E6">
      <w:pPr>
        <w:tabs>
          <w:tab w:val="left" w:pos="1125"/>
        </w:tabs>
      </w:pPr>
      <w:r>
        <w:tab/>
      </w:r>
    </w:p>
    <w:p w:rsidR="00037FE5" w:rsidRDefault="00F943E6" w:rsidP="00037FE5">
      <w:pPr>
        <w:rPr>
          <w:b/>
        </w:rPr>
      </w:pPr>
      <w:r>
        <w:rPr>
          <w:b/>
        </w:rPr>
        <w:t xml:space="preserve">        </w:t>
      </w:r>
      <w:r w:rsidR="00037FE5">
        <w:rPr>
          <w:b/>
        </w:rPr>
        <w:t xml:space="preserve">ATLETSKI SAVEZ </w:t>
      </w:r>
    </w:p>
    <w:p w:rsidR="00F943E6" w:rsidRDefault="00037FE5" w:rsidP="00037FE5">
      <w:pPr>
        <w:rPr>
          <w:b/>
        </w:rPr>
      </w:pPr>
      <w:r>
        <w:rPr>
          <w:b/>
        </w:rPr>
        <w:t>BOSNE I HERCEGOVINE</w:t>
      </w:r>
    </w:p>
    <w:p w:rsidR="00037FE5" w:rsidRDefault="00037FE5" w:rsidP="00037FE5">
      <w:pPr>
        <w:rPr>
          <w:b/>
        </w:rPr>
      </w:pPr>
    </w:p>
    <w:p w:rsidR="00F943E6" w:rsidRDefault="00F943E6" w:rsidP="00F943E6">
      <w:r>
        <w:t>ORGANIZATOR:</w:t>
      </w:r>
    </w:p>
    <w:p w:rsidR="00F943E6" w:rsidRDefault="00F943E6" w:rsidP="00F943E6"/>
    <w:p w:rsidR="00F943E6" w:rsidRDefault="00F943E6" w:rsidP="00F943E6">
      <w:pPr>
        <w:rPr>
          <w:b/>
        </w:rPr>
      </w:pPr>
      <w:r>
        <w:t xml:space="preserve">        </w:t>
      </w:r>
      <w:r>
        <w:rPr>
          <w:b/>
        </w:rPr>
        <w:t xml:space="preserve">ATLETSKI </w:t>
      </w:r>
      <w:r w:rsidR="00037FE5">
        <w:rPr>
          <w:b/>
        </w:rPr>
        <w:t>KLUB SARAJEVO</w:t>
      </w:r>
    </w:p>
    <w:p w:rsidR="00037FE5" w:rsidRDefault="00037FE5" w:rsidP="00F943E6">
      <w:pPr>
        <w:rPr>
          <w:b/>
        </w:rPr>
      </w:pPr>
    </w:p>
    <w:p w:rsidR="00037FE5" w:rsidRDefault="00037FE5" w:rsidP="00F943E6">
      <w:pPr>
        <w:rPr>
          <w:b/>
        </w:rPr>
      </w:pPr>
      <w:r>
        <w:rPr>
          <w:b/>
        </w:rPr>
        <w:t xml:space="preserve">SUĐENJE: </w:t>
      </w:r>
    </w:p>
    <w:p w:rsidR="00F943E6" w:rsidRDefault="00F943E6" w:rsidP="00F943E6">
      <w:pPr>
        <w:rPr>
          <w:b/>
        </w:rPr>
      </w:pPr>
    </w:p>
    <w:p w:rsidR="00F943E6" w:rsidRPr="00037FE5" w:rsidRDefault="00037FE5" w:rsidP="00F943E6">
      <w:pPr>
        <w:rPr>
          <w:b/>
        </w:rPr>
      </w:pPr>
      <w:r w:rsidRPr="00037FE5">
        <w:rPr>
          <w:b/>
        </w:rPr>
        <w:t>ZBOR SUDIJA KANTONA SARAJEVO</w:t>
      </w:r>
    </w:p>
    <w:p w:rsidR="00F943E6" w:rsidRDefault="00F943E6" w:rsidP="00F943E6"/>
    <w:p w:rsidR="00F943E6" w:rsidRDefault="00F943E6" w:rsidP="00F943E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ORGANIZACIONI ODBOR</w:t>
      </w:r>
    </w:p>
    <w:p w:rsidR="00F943E6" w:rsidRDefault="00F943E6" w:rsidP="00F943E6">
      <w:pPr>
        <w:rPr>
          <w:b/>
          <w:sz w:val="32"/>
          <w:szCs w:val="32"/>
        </w:rPr>
      </w:pPr>
    </w:p>
    <w:p w:rsidR="00F943E6" w:rsidRDefault="00F943E6" w:rsidP="00F943E6">
      <w:pPr>
        <w:rPr>
          <w:b/>
          <w:sz w:val="32"/>
          <w:szCs w:val="32"/>
        </w:rPr>
      </w:pPr>
    </w:p>
    <w:p w:rsidR="00F943E6" w:rsidRDefault="00F943E6" w:rsidP="00F943E6">
      <w:pPr>
        <w:ind w:left="855"/>
        <w:rPr>
          <w:sz w:val="28"/>
          <w:szCs w:val="28"/>
        </w:rPr>
      </w:pPr>
    </w:p>
    <w:p w:rsidR="00F943E6" w:rsidRDefault="00F943E6" w:rsidP="00F943E6">
      <w:pPr>
        <w:tabs>
          <w:tab w:val="left" w:pos="5130"/>
          <w:tab w:val="left" w:pos="6384"/>
        </w:tabs>
        <w:ind w:left="855"/>
        <w:rPr>
          <w:sz w:val="28"/>
          <w:szCs w:val="28"/>
        </w:rPr>
      </w:pPr>
      <w:r>
        <w:rPr>
          <w:sz w:val="28"/>
          <w:szCs w:val="28"/>
        </w:rPr>
        <w:t>Glavni rukovodilac natje</w:t>
      </w:r>
      <w:r w:rsidR="00037FE5">
        <w:rPr>
          <w:sz w:val="28"/>
          <w:szCs w:val="28"/>
        </w:rPr>
        <w:t xml:space="preserve">canja:                             </w:t>
      </w:r>
      <w:r w:rsidR="006E1A75">
        <w:rPr>
          <w:sz w:val="28"/>
          <w:szCs w:val="28"/>
        </w:rPr>
        <w:t>Vahida Kozić</w:t>
      </w:r>
    </w:p>
    <w:p w:rsidR="00F943E6" w:rsidRDefault="00F943E6" w:rsidP="00F943E6">
      <w:pPr>
        <w:tabs>
          <w:tab w:val="left" w:pos="5130"/>
        </w:tabs>
        <w:ind w:left="855"/>
        <w:rPr>
          <w:sz w:val="28"/>
          <w:szCs w:val="28"/>
        </w:rPr>
      </w:pPr>
    </w:p>
    <w:p w:rsidR="00F943E6" w:rsidRDefault="00037FE5" w:rsidP="00F943E6">
      <w:pPr>
        <w:tabs>
          <w:tab w:val="left" w:pos="5130"/>
        </w:tabs>
        <w:ind w:left="855"/>
        <w:rPr>
          <w:sz w:val="28"/>
          <w:szCs w:val="28"/>
        </w:rPr>
      </w:pPr>
      <w:r>
        <w:rPr>
          <w:sz w:val="28"/>
          <w:szCs w:val="28"/>
        </w:rPr>
        <w:t xml:space="preserve">Sudija u prijemnoj kancelariji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A52262">
        <w:rPr>
          <w:sz w:val="28"/>
          <w:szCs w:val="28"/>
        </w:rPr>
        <w:t>Bečić Alisa</w:t>
      </w:r>
    </w:p>
    <w:p w:rsidR="00037FE5" w:rsidRDefault="00037FE5" w:rsidP="00F943E6">
      <w:pPr>
        <w:tabs>
          <w:tab w:val="left" w:pos="5130"/>
        </w:tabs>
        <w:ind w:left="855"/>
        <w:rPr>
          <w:sz w:val="28"/>
          <w:szCs w:val="28"/>
        </w:rPr>
      </w:pPr>
    </w:p>
    <w:p w:rsidR="00F943E6" w:rsidRDefault="00F943E6" w:rsidP="00F943E6">
      <w:pPr>
        <w:tabs>
          <w:tab w:val="left" w:pos="5130"/>
        </w:tabs>
        <w:ind w:left="855"/>
        <w:rPr>
          <w:sz w:val="28"/>
          <w:szCs w:val="28"/>
        </w:rPr>
      </w:pPr>
      <w:r>
        <w:rPr>
          <w:sz w:val="28"/>
          <w:szCs w:val="28"/>
        </w:rPr>
        <w:t xml:space="preserve">Glavni </w:t>
      </w:r>
      <w:r w:rsidR="00037FE5">
        <w:rPr>
          <w:sz w:val="28"/>
          <w:szCs w:val="28"/>
        </w:rPr>
        <w:t>sudija</w:t>
      </w:r>
      <w:r>
        <w:rPr>
          <w:sz w:val="28"/>
          <w:szCs w:val="28"/>
        </w:rPr>
        <w:t xml:space="preserve"> na </w:t>
      </w:r>
      <w:r w:rsidR="00037FE5">
        <w:rPr>
          <w:sz w:val="28"/>
          <w:szCs w:val="28"/>
        </w:rPr>
        <w:t>takmičenju</w:t>
      </w:r>
      <w:r>
        <w:rPr>
          <w:sz w:val="28"/>
          <w:szCs w:val="28"/>
        </w:rPr>
        <w:t xml:space="preserve">                </w:t>
      </w:r>
      <w:r w:rsidR="00037FE5">
        <w:rPr>
          <w:sz w:val="28"/>
          <w:szCs w:val="28"/>
        </w:rPr>
        <w:t xml:space="preserve">         </w:t>
      </w:r>
      <w:r w:rsidR="00037FE5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Zoran Divčić</w:t>
      </w:r>
    </w:p>
    <w:p w:rsidR="00037FE5" w:rsidRDefault="00037FE5" w:rsidP="00037FE5">
      <w:pPr>
        <w:tabs>
          <w:tab w:val="left" w:pos="5130"/>
        </w:tabs>
        <w:ind w:left="855"/>
        <w:rPr>
          <w:sz w:val="28"/>
          <w:szCs w:val="28"/>
        </w:rPr>
      </w:pPr>
    </w:p>
    <w:p w:rsidR="00037FE5" w:rsidRDefault="006E1A75" w:rsidP="00037FE5">
      <w:pPr>
        <w:tabs>
          <w:tab w:val="left" w:pos="5130"/>
        </w:tabs>
        <w:ind w:left="855"/>
        <w:rPr>
          <w:sz w:val="28"/>
          <w:szCs w:val="28"/>
        </w:rPr>
      </w:pPr>
      <w:r>
        <w:rPr>
          <w:sz w:val="28"/>
          <w:szCs w:val="28"/>
        </w:rPr>
        <w:t>Elektronsko mjerenje</w:t>
      </w:r>
      <w:r w:rsidR="00037FE5">
        <w:rPr>
          <w:sz w:val="28"/>
          <w:szCs w:val="28"/>
        </w:rPr>
        <w:t xml:space="preserve"> :                         </w:t>
      </w:r>
      <w:r w:rsidR="00037FE5">
        <w:rPr>
          <w:sz w:val="28"/>
          <w:szCs w:val="28"/>
        </w:rPr>
        <w:tab/>
        <w:t xml:space="preserve">        Nedim Zećo</w:t>
      </w:r>
      <w:r>
        <w:rPr>
          <w:sz w:val="28"/>
          <w:szCs w:val="28"/>
        </w:rPr>
        <w:t>/ Bećirhodžić Amir</w:t>
      </w:r>
    </w:p>
    <w:p w:rsidR="00037FE5" w:rsidRDefault="00037FE5" w:rsidP="00037FE5">
      <w:pPr>
        <w:tabs>
          <w:tab w:val="left" w:pos="5130"/>
        </w:tabs>
        <w:ind w:left="855"/>
        <w:rPr>
          <w:sz w:val="28"/>
          <w:szCs w:val="28"/>
        </w:rPr>
      </w:pPr>
    </w:p>
    <w:p w:rsidR="00037FE5" w:rsidRDefault="00037FE5" w:rsidP="00037FE5">
      <w:pPr>
        <w:tabs>
          <w:tab w:val="left" w:pos="5130"/>
        </w:tabs>
        <w:ind w:left="855"/>
        <w:rPr>
          <w:sz w:val="28"/>
          <w:szCs w:val="28"/>
        </w:rPr>
      </w:pPr>
      <w:r>
        <w:rPr>
          <w:sz w:val="28"/>
          <w:szCs w:val="28"/>
        </w:rPr>
        <w:t>Start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52262">
        <w:rPr>
          <w:sz w:val="28"/>
          <w:szCs w:val="28"/>
        </w:rPr>
        <w:t>Pecikoza KAsim</w:t>
      </w:r>
    </w:p>
    <w:p w:rsidR="00F943E6" w:rsidRDefault="00F943E6" w:rsidP="00F943E6">
      <w:pPr>
        <w:tabs>
          <w:tab w:val="left" w:pos="5130"/>
        </w:tabs>
        <w:ind w:left="855"/>
        <w:rPr>
          <w:sz w:val="28"/>
          <w:szCs w:val="28"/>
        </w:rPr>
      </w:pPr>
    </w:p>
    <w:p w:rsidR="00F943E6" w:rsidRDefault="00F943E6" w:rsidP="00F943E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37FE5">
        <w:rPr>
          <w:sz w:val="28"/>
          <w:szCs w:val="28"/>
        </w:rPr>
        <w:t>Sekretar takmičenja i</w:t>
      </w:r>
      <w:r>
        <w:rPr>
          <w:sz w:val="28"/>
          <w:szCs w:val="28"/>
        </w:rPr>
        <w:t xml:space="preserve"> </w:t>
      </w:r>
      <w:r w:rsidR="00037FE5">
        <w:rPr>
          <w:sz w:val="28"/>
          <w:szCs w:val="28"/>
        </w:rPr>
        <w:t>Bodovanje</w:t>
      </w:r>
      <w:r>
        <w:rPr>
          <w:sz w:val="28"/>
          <w:szCs w:val="28"/>
        </w:rPr>
        <w:t>:</w:t>
      </w:r>
      <w:r w:rsidR="00037FE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</w:t>
      </w:r>
      <w:r w:rsidR="00037FE5">
        <w:rPr>
          <w:sz w:val="28"/>
          <w:szCs w:val="28"/>
        </w:rPr>
        <w:t xml:space="preserve">   </w:t>
      </w:r>
      <w:r w:rsidR="006E1A75">
        <w:rPr>
          <w:sz w:val="28"/>
          <w:szCs w:val="28"/>
        </w:rPr>
        <w:t>Tikveša Dženana</w:t>
      </w:r>
      <w:r>
        <w:rPr>
          <w:sz w:val="28"/>
          <w:szCs w:val="28"/>
        </w:rPr>
        <w:t xml:space="preserve"> </w:t>
      </w:r>
    </w:p>
    <w:p w:rsidR="00F943E6" w:rsidRDefault="00F943E6" w:rsidP="00F943E6">
      <w:pPr>
        <w:rPr>
          <w:sz w:val="28"/>
          <w:szCs w:val="28"/>
        </w:rPr>
      </w:pPr>
    </w:p>
    <w:p w:rsidR="00F943E6" w:rsidRDefault="00F943E6" w:rsidP="00F943E6">
      <w:pPr>
        <w:ind w:left="855"/>
        <w:rPr>
          <w:sz w:val="28"/>
          <w:szCs w:val="28"/>
        </w:rPr>
      </w:pPr>
      <w:r>
        <w:rPr>
          <w:sz w:val="28"/>
          <w:szCs w:val="28"/>
        </w:rPr>
        <w:t>Rukovodilac medicinske  službe:                          Prim. Dr. Zlatan Hrelja</w:t>
      </w:r>
    </w:p>
    <w:p w:rsidR="00F943E6" w:rsidRDefault="00F943E6" w:rsidP="00F943E6">
      <w:pPr>
        <w:ind w:left="855"/>
        <w:rPr>
          <w:sz w:val="28"/>
          <w:szCs w:val="28"/>
        </w:rPr>
      </w:pPr>
    </w:p>
    <w:p w:rsidR="00F943E6" w:rsidRDefault="00F943E6" w:rsidP="00F943E6">
      <w:pPr>
        <w:tabs>
          <w:tab w:val="left" w:pos="6384"/>
        </w:tabs>
        <w:ind w:left="855"/>
        <w:rPr>
          <w:sz w:val="28"/>
          <w:szCs w:val="28"/>
        </w:rPr>
      </w:pPr>
      <w:r>
        <w:rPr>
          <w:sz w:val="28"/>
          <w:szCs w:val="28"/>
        </w:rPr>
        <w:t xml:space="preserve">Rukovodilac tehničke službe :                               </w:t>
      </w:r>
      <w:r w:rsidR="00A52262">
        <w:rPr>
          <w:sz w:val="28"/>
          <w:szCs w:val="28"/>
        </w:rPr>
        <w:t>Samir Sahačić</w:t>
      </w:r>
      <w:r w:rsidR="00037FE5">
        <w:rPr>
          <w:sz w:val="28"/>
          <w:szCs w:val="28"/>
        </w:rPr>
        <w:t xml:space="preserve"> </w:t>
      </w:r>
    </w:p>
    <w:p w:rsidR="00F943E6" w:rsidRDefault="00F943E6" w:rsidP="00F943E6">
      <w:pPr>
        <w:ind w:left="855"/>
        <w:rPr>
          <w:sz w:val="28"/>
          <w:szCs w:val="28"/>
        </w:rPr>
      </w:pPr>
    </w:p>
    <w:p w:rsidR="00F943E6" w:rsidRDefault="00F943E6" w:rsidP="00F943E6">
      <w:pPr>
        <w:ind w:left="855"/>
        <w:rPr>
          <w:sz w:val="28"/>
          <w:szCs w:val="28"/>
        </w:rPr>
      </w:pPr>
      <w:r>
        <w:rPr>
          <w:sz w:val="28"/>
          <w:szCs w:val="28"/>
        </w:rPr>
        <w:t xml:space="preserve">Spiker-voditelj:                      </w:t>
      </w:r>
      <w:r w:rsidR="00037FE5">
        <w:rPr>
          <w:sz w:val="28"/>
          <w:szCs w:val="28"/>
        </w:rPr>
        <w:tab/>
      </w:r>
      <w:r w:rsidR="00037FE5">
        <w:rPr>
          <w:sz w:val="28"/>
          <w:szCs w:val="28"/>
        </w:rPr>
        <w:tab/>
      </w:r>
      <w:r w:rsidR="00037FE5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037FE5">
        <w:rPr>
          <w:sz w:val="28"/>
          <w:szCs w:val="28"/>
        </w:rPr>
        <w:t>Mirnesa Štitkovac</w:t>
      </w:r>
    </w:p>
    <w:p w:rsidR="00882D83" w:rsidRDefault="00882D83" w:rsidP="00F943E6">
      <w:pPr>
        <w:ind w:left="855"/>
        <w:rPr>
          <w:sz w:val="28"/>
          <w:szCs w:val="28"/>
        </w:rPr>
      </w:pPr>
    </w:p>
    <w:p w:rsidR="00882D83" w:rsidRDefault="00882D83" w:rsidP="00F943E6">
      <w:pPr>
        <w:ind w:left="855"/>
        <w:rPr>
          <w:sz w:val="28"/>
          <w:szCs w:val="28"/>
        </w:rPr>
      </w:pPr>
      <w:r>
        <w:rPr>
          <w:sz w:val="28"/>
          <w:szCs w:val="28"/>
        </w:rPr>
        <w:t xml:space="preserve">Delegat AS BiH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slam Đugum</w:t>
      </w:r>
    </w:p>
    <w:p w:rsidR="00F943E6" w:rsidRDefault="00F943E6" w:rsidP="00F943E6">
      <w:pPr>
        <w:ind w:left="855"/>
        <w:rPr>
          <w:sz w:val="28"/>
          <w:szCs w:val="28"/>
        </w:rPr>
      </w:pPr>
    </w:p>
    <w:p w:rsidR="00F943E6" w:rsidRDefault="00F943E6">
      <w:pPr>
        <w:rPr>
          <w:b/>
          <w:sz w:val="28"/>
          <w:lang w:val="bs-Latn-BA"/>
        </w:rPr>
      </w:pPr>
      <w:r>
        <w:rPr>
          <w:b/>
          <w:sz w:val="28"/>
          <w:lang w:val="bs-Latn-BA"/>
        </w:rPr>
        <w:br w:type="page"/>
      </w:r>
    </w:p>
    <w:p w:rsidR="004B0F18" w:rsidRPr="00FE747D" w:rsidRDefault="000C3E1F">
      <w:pPr>
        <w:rPr>
          <w:b/>
          <w:lang w:val="bs-Latn-BA"/>
        </w:rPr>
      </w:pPr>
      <w:r>
        <w:rPr>
          <w:b/>
          <w:lang w:val="bs-Latn-BA"/>
        </w:rPr>
        <w:lastRenderedPageBreak/>
        <w:t xml:space="preserve">PLASMAN: </w:t>
      </w:r>
    </w:p>
    <w:p w:rsidR="004B0F18" w:rsidRPr="00FE747D" w:rsidRDefault="004B0F18">
      <w:pPr>
        <w:rPr>
          <w:b/>
          <w:lang w:val="bs-Latn-BA"/>
        </w:rPr>
      </w:pPr>
    </w:p>
    <w:p w:rsidR="004B0F18" w:rsidRPr="00FE747D" w:rsidRDefault="000C3E1F">
      <w:pPr>
        <w:rPr>
          <w:b/>
          <w:lang w:val="bs-Latn-BA"/>
        </w:rPr>
      </w:pPr>
      <w:r w:rsidRPr="00FE747D">
        <w:rPr>
          <w:b/>
          <w:lang w:val="bs-Latn-BA"/>
        </w:rPr>
        <w:t>MUŠKI</w:t>
      </w:r>
      <w:r w:rsidR="004B0F18" w:rsidRPr="00FE747D">
        <w:rPr>
          <w:b/>
          <w:lang w:val="bs-Latn-BA"/>
        </w:rPr>
        <w:t>:</w:t>
      </w:r>
    </w:p>
    <w:p w:rsidR="004B0F18" w:rsidRPr="00FE747D" w:rsidRDefault="004B0F18" w:rsidP="00DD2139">
      <w:pPr>
        <w:pStyle w:val="ListParagraph"/>
        <w:numPr>
          <w:ilvl w:val="0"/>
          <w:numId w:val="25"/>
        </w:numPr>
        <w:rPr>
          <w:b/>
          <w:lang w:val="bs-Latn-BA"/>
        </w:rPr>
      </w:pPr>
      <w:r w:rsidRPr="00FE747D">
        <w:rPr>
          <w:b/>
          <w:lang w:val="bs-Latn-BA"/>
        </w:rPr>
        <w:t>AK SARAJEVO</w:t>
      </w:r>
      <w:r w:rsidR="000C3E1F">
        <w:rPr>
          <w:b/>
          <w:lang w:val="bs-Latn-BA"/>
        </w:rPr>
        <w:t xml:space="preserve">  -  38 BODOVA</w:t>
      </w:r>
    </w:p>
    <w:p w:rsidR="000C3E1F" w:rsidRDefault="000C3E1F" w:rsidP="000C3E1F">
      <w:pPr>
        <w:pStyle w:val="ListParagraph"/>
        <w:numPr>
          <w:ilvl w:val="0"/>
          <w:numId w:val="25"/>
        </w:numPr>
        <w:rPr>
          <w:b/>
          <w:lang w:val="bs-Latn-BA"/>
        </w:rPr>
      </w:pPr>
      <w:r>
        <w:rPr>
          <w:b/>
          <w:lang w:val="bs-Latn-BA"/>
        </w:rPr>
        <w:t>AK ZENICA – 36 BODOVA</w:t>
      </w:r>
    </w:p>
    <w:p w:rsidR="004B0F18" w:rsidRPr="00FE747D" w:rsidRDefault="004B0F18" w:rsidP="00DD2139">
      <w:pPr>
        <w:pStyle w:val="ListParagraph"/>
        <w:numPr>
          <w:ilvl w:val="0"/>
          <w:numId w:val="25"/>
        </w:numPr>
        <w:rPr>
          <w:b/>
          <w:lang w:val="bs-Latn-BA"/>
        </w:rPr>
      </w:pPr>
      <w:r w:rsidRPr="00FE747D">
        <w:rPr>
          <w:b/>
          <w:lang w:val="bs-Latn-BA"/>
        </w:rPr>
        <w:t>AK SLOBODA TEHNOGRAD</w:t>
      </w:r>
      <w:r w:rsidR="000C3E1F">
        <w:rPr>
          <w:b/>
          <w:lang w:val="bs-Latn-BA"/>
        </w:rPr>
        <w:t xml:space="preserve"> -  28 BODOVA</w:t>
      </w:r>
    </w:p>
    <w:p w:rsidR="004B0F18" w:rsidRPr="00FE747D" w:rsidRDefault="004B0F18" w:rsidP="00DD2139">
      <w:pPr>
        <w:pStyle w:val="ListParagraph"/>
        <w:numPr>
          <w:ilvl w:val="0"/>
          <w:numId w:val="25"/>
        </w:numPr>
        <w:rPr>
          <w:b/>
          <w:lang w:val="bs-Latn-BA"/>
        </w:rPr>
      </w:pPr>
      <w:r w:rsidRPr="00FE747D">
        <w:rPr>
          <w:b/>
          <w:lang w:val="bs-Latn-BA"/>
        </w:rPr>
        <w:t>AK NOVI GRAD</w:t>
      </w:r>
      <w:r w:rsidR="000C3E1F">
        <w:rPr>
          <w:b/>
          <w:lang w:val="bs-Latn-BA"/>
        </w:rPr>
        <w:t xml:space="preserve"> – 26 BODOVA</w:t>
      </w:r>
    </w:p>
    <w:p w:rsidR="004B0F18" w:rsidRPr="00FE747D" w:rsidRDefault="004B0F18" w:rsidP="004B0F18">
      <w:pPr>
        <w:rPr>
          <w:b/>
          <w:lang w:val="bs-Latn-BA"/>
        </w:rPr>
      </w:pPr>
    </w:p>
    <w:p w:rsidR="004B0F18" w:rsidRPr="00FE747D" w:rsidRDefault="004B0F18" w:rsidP="004B0F18">
      <w:pPr>
        <w:rPr>
          <w:b/>
          <w:lang w:val="bs-Latn-BA"/>
        </w:rPr>
      </w:pPr>
      <w:r w:rsidRPr="00FE747D">
        <w:rPr>
          <w:b/>
          <w:lang w:val="bs-Latn-BA"/>
        </w:rPr>
        <w:t>ŽENE</w:t>
      </w:r>
    </w:p>
    <w:p w:rsidR="004B0F18" w:rsidRPr="00FE747D" w:rsidRDefault="004B0F18" w:rsidP="00DD2139">
      <w:pPr>
        <w:pStyle w:val="ListParagraph"/>
        <w:numPr>
          <w:ilvl w:val="0"/>
          <w:numId w:val="26"/>
        </w:numPr>
        <w:rPr>
          <w:b/>
          <w:lang w:val="bs-Latn-BA"/>
        </w:rPr>
      </w:pPr>
      <w:r w:rsidRPr="00FE747D">
        <w:rPr>
          <w:b/>
          <w:lang w:val="bs-Latn-BA"/>
        </w:rPr>
        <w:t>AK SARAJEVO</w:t>
      </w:r>
      <w:r w:rsidR="000C3E1F">
        <w:rPr>
          <w:b/>
          <w:lang w:val="bs-Latn-BA"/>
        </w:rPr>
        <w:t xml:space="preserve"> -  42 BODA </w:t>
      </w:r>
    </w:p>
    <w:p w:rsidR="000C3E1F" w:rsidRDefault="000C3E1F" w:rsidP="000C3E1F">
      <w:pPr>
        <w:pStyle w:val="ListParagraph"/>
        <w:numPr>
          <w:ilvl w:val="0"/>
          <w:numId w:val="26"/>
        </w:numPr>
        <w:rPr>
          <w:b/>
          <w:lang w:val="bs-Latn-BA"/>
        </w:rPr>
      </w:pPr>
      <w:r w:rsidRPr="00FE747D">
        <w:rPr>
          <w:b/>
          <w:lang w:val="bs-Latn-BA"/>
        </w:rPr>
        <w:t>AK ZENICA</w:t>
      </w:r>
      <w:r>
        <w:rPr>
          <w:b/>
          <w:lang w:val="bs-Latn-BA"/>
        </w:rPr>
        <w:t xml:space="preserve"> – 33 BODA </w:t>
      </w:r>
    </w:p>
    <w:p w:rsidR="000C3E1F" w:rsidRPr="00FE747D" w:rsidRDefault="000C3E1F" w:rsidP="000C3E1F">
      <w:pPr>
        <w:pStyle w:val="ListParagraph"/>
        <w:numPr>
          <w:ilvl w:val="0"/>
          <w:numId w:val="26"/>
        </w:numPr>
        <w:rPr>
          <w:b/>
          <w:lang w:val="bs-Latn-BA"/>
        </w:rPr>
      </w:pPr>
      <w:r>
        <w:rPr>
          <w:b/>
          <w:lang w:val="bs-Latn-BA"/>
        </w:rPr>
        <w:t>AK NOVI GRAD  - 30 BODOVA</w:t>
      </w:r>
    </w:p>
    <w:p w:rsidR="004B0F18" w:rsidRPr="00FE747D" w:rsidRDefault="004B0F18" w:rsidP="00DD2139">
      <w:pPr>
        <w:pStyle w:val="ListParagraph"/>
        <w:numPr>
          <w:ilvl w:val="0"/>
          <w:numId w:val="26"/>
        </w:numPr>
        <w:rPr>
          <w:b/>
          <w:lang w:val="bs-Latn-BA"/>
        </w:rPr>
      </w:pPr>
      <w:r w:rsidRPr="00FE747D">
        <w:rPr>
          <w:b/>
          <w:lang w:val="bs-Latn-BA"/>
        </w:rPr>
        <w:t>AK SLOBODA TEHNOGRAD</w:t>
      </w:r>
      <w:r w:rsidR="000C3E1F">
        <w:rPr>
          <w:b/>
          <w:lang w:val="bs-Latn-BA"/>
        </w:rPr>
        <w:t xml:space="preserve"> – 23 BODA </w:t>
      </w:r>
    </w:p>
    <w:p w:rsidR="00FE747D" w:rsidRDefault="00FE747D" w:rsidP="005D5B97">
      <w:pPr>
        <w:rPr>
          <w:b/>
          <w:sz w:val="28"/>
          <w:lang w:val="bs-Latn-BA"/>
        </w:rPr>
      </w:pPr>
    </w:p>
    <w:p w:rsidR="000A6678" w:rsidRDefault="000A6678" w:rsidP="00AE0D80">
      <w:pPr>
        <w:ind w:left="-900" w:right="-648"/>
        <w:jc w:val="center"/>
        <w:rPr>
          <w:b/>
          <w:sz w:val="28"/>
          <w:lang w:val="bs-Latn-BA"/>
        </w:rPr>
      </w:pPr>
    </w:p>
    <w:p w:rsidR="00085C2A" w:rsidRDefault="00085C2A" w:rsidP="00AE0D80">
      <w:pPr>
        <w:ind w:left="-900" w:right="-648"/>
        <w:jc w:val="center"/>
        <w:rPr>
          <w:b/>
          <w:sz w:val="28"/>
          <w:lang w:val="bs-Latn-BA"/>
        </w:rPr>
      </w:pPr>
    </w:p>
    <w:p w:rsidR="0072067C" w:rsidRPr="00ED77FF" w:rsidRDefault="0072067C" w:rsidP="0072067C">
      <w:pPr>
        <w:rPr>
          <w:b/>
          <w:bCs/>
          <w:sz w:val="22"/>
          <w:lang w:val="hr-HR"/>
        </w:rPr>
      </w:pPr>
      <w:r>
        <w:rPr>
          <w:b/>
          <w:bCs/>
          <w:sz w:val="22"/>
          <w:lang w:val="hr-HR"/>
        </w:rPr>
        <w:t>14</w:t>
      </w:r>
      <w:r w:rsidRPr="00ED77FF">
        <w:rPr>
          <w:b/>
          <w:bCs/>
          <w:sz w:val="22"/>
          <w:lang w:val="hr-HR"/>
        </w:rPr>
        <w:t>:</w:t>
      </w:r>
      <w:r>
        <w:rPr>
          <w:b/>
          <w:bCs/>
          <w:sz w:val="22"/>
          <w:lang w:val="hr-HR"/>
        </w:rPr>
        <w:t>30</w:t>
      </w:r>
      <w:r w:rsidRPr="00ED77FF">
        <w:rPr>
          <w:b/>
          <w:bCs/>
          <w:sz w:val="22"/>
          <w:lang w:val="hr-HR"/>
        </w:rPr>
        <w:tab/>
      </w:r>
      <w:r>
        <w:rPr>
          <w:b/>
          <w:bCs/>
          <w:sz w:val="22"/>
          <w:lang w:val="hr-HR"/>
        </w:rPr>
        <w:t>KOPLJE JUNIORKE</w:t>
      </w:r>
    </w:p>
    <w:p w:rsidR="0072067C" w:rsidRPr="00A3585C" w:rsidRDefault="0072067C" w:rsidP="0072067C">
      <w:pPr>
        <w:rPr>
          <w:b/>
          <w:bCs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9"/>
        <w:gridCol w:w="2331"/>
        <w:gridCol w:w="1275"/>
        <w:gridCol w:w="1418"/>
        <w:gridCol w:w="971"/>
        <w:gridCol w:w="1559"/>
      </w:tblGrid>
      <w:tr w:rsidR="0072067C" w:rsidRPr="005322F8" w:rsidTr="00A35B8D">
        <w:trPr>
          <w:trHeight w:val="251"/>
        </w:trPr>
        <w:tc>
          <w:tcPr>
            <w:tcW w:w="1139" w:type="dxa"/>
          </w:tcPr>
          <w:p w:rsidR="0072067C" w:rsidRPr="005322F8" w:rsidRDefault="0072067C" w:rsidP="00A35B8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TAZA</w:t>
            </w:r>
            <w:r w:rsidRPr="005322F8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2331" w:type="dxa"/>
          </w:tcPr>
          <w:p w:rsidR="0072067C" w:rsidRPr="005322F8" w:rsidRDefault="0072067C" w:rsidP="00A35B8D">
            <w:pPr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275" w:type="dxa"/>
          </w:tcPr>
          <w:p w:rsidR="0072067C" w:rsidRPr="005322F8" w:rsidRDefault="0072067C" w:rsidP="00A35B8D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18" w:type="dxa"/>
          </w:tcPr>
          <w:p w:rsidR="0072067C" w:rsidRPr="005322F8" w:rsidRDefault="0072067C" w:rsidP="00A35B8D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971" w:type="dxa"/>
          </w:tcPr>
          <w:p w:rsidR="0072067C" w:rsidRPr="00A153BD" w:rsidRDefault="0072067C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9" w:type="dxa"/>
          </w:tcPr>
          <w:p w:rsidR="0072067C" w:rsidRPr="00A153BD" w:rsidRDefault="0072067C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CD341A" w:rsidRPr="005322F8" w:rsidTr="00A35B8D">
        <w:trPr>
          <w:trHeight w:val="251"/>
        </w:trPr>
        <w:tc>
          <w:tcPr>
            <w:tcW w:w="1139" w:type="dxa"/>
            <w:vAlign w:val="center"/>
          </w:tcPr>
          <w:p w:rsidR="00CD341A" w:rsidRPr="005322F8" w:rsidRDefault="00CD341A" w:rsidP="00A35B8D">
            <w:pPr>
              <w:pStyle w:val="Heading2"/>
              <w:numPr>
                <w:ilvl w:val="0"/>
                <w:numId w:val="7"/>
              </w:numPr>
              <w:rPr>
                <w:b w:val="0"/>
                <w:sz w:val="20"/>
              </w:rPr>
            </w:pPr>
          </w:p>
        </w:tc>
        <w:tc>
          <w:tcPr>
            <w:tcW w:w="2331" w:type="dxa"/>
            <w:vAlign w:val="center"/>
          </w:tcPr>
          <w:p w:rsidR="00CD341A" w:rsidRPr="000E18BE" w:rsidRDefault="00CD341A" w:rsidP="00A35B8D">
            <w:pPr>
              <w:rPr>
                <w:sz w:val="18"/>
                <w:szCs w:val="16"/>
                <w:lang w:val="hr-HR"/>
              </w:rPr>
            </w:pPr>
            <w:r>
              <w:rPr>
                <w:sz w:val="18"/>
                <w:szCs w:val="16"/>
                <w:lang w:val="hr-HR"/>
              </w:rPr>
              <w:t>EMINA SELIMOVIĆ</w:t>
            </w:r>
          </w:p>
        </w:tc>
        <w:tc>
          <w:tcPr>
            <w:tcW w:w="1275" w:type="dxa"/>
            <w:vAlign w:val="center"/>
          </w:tcPr>
          <w:p w:rsidR="00CD341A" w:rsidRPr="00505892" w:rsidRDefault="00CD341A" w:rsidP="00A35B8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1</w:t>
            </w:r>
          </w:p>
        </w:tc>
        <w:tc>
          <w:tcPr>
            <w:tcW w:w="1418" w:type="dxa"/>
            <w:vAlign w:val="center"/>
          </w:tcPr>
          <w:p w:rsidR="00CD341A" w:rsidRPr="00505892" w:rsidRDefault="00CD341A" w:rsidP="00A35B8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971" w:type="dxa"/>
            <w:vAlign w:val="center"/>
          </w:tcPr>
          <w:p w:rsidR="00CD341A" w:rsidRPr="00505892" w:rsidRDefault="00CD341A" w:rsidP="00A35B8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0,00</w:t>
            </w:r>
          </w:p>
        </w:tc>
        <w:tc>
          <w:tcPr>
            <w:tcW w:w="1559" w:type="dxa"/>
          </w:tcPr>
          <w:p w:rsidR="00CD341A" w:rsidRPr="00505892" w:rsidRDefault="00CD341A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D341A" w:rsidRPr="005322F8" w:rsidTr="00A35B8D">
        <w:trPr>
          <w:trHeight w:val="251"/>
        </w:trPr>
        <w:tc>
          <w:tcPr>
            <w:tcW w:w="1139" w:type="dxa"/>
            <w:vAlign w:val="center"/>
          </w:tcPr>
          <w:p w:rsidR="00CD341A" w:rsidRPr="005322F8" w:rsidRDefault="00CD341A" w:rsidP="00A35B8D">
            <w:pPr>
              <w:pStyle w:val="Heading2"/>
              <w:numPr>
                <w:ilvl w:val="0"/>
                <w:numId w:val="7"/>
              </w:numPr>
              <w:rPr>
                <w:b w:val="0"/>
                <w:sz w:val="20"/>
              </w:rPr>
            </w:pPr>
          </w:p>
        </w:tc>
        <w:tc>
          <w:tcPr>
            <w:tcW w:w="2331" w:type="dxa"/>
            <w:vAlign w:val="center"/>
          </w:tcPr>
          <w:p w:rsidR="00CD341A" w:rsidRPr="009126A8" w:rsidRDefault="00CD341A" w:rsidP="00A35B8D">
            <w:pPr>
              <w:rPr>
                <w:sz w:val="22"/>
                <w:szCs w:val="22"/>
                <w:lang w:val="hr-HR"/>
              </w:rPr>
            </w:pPr>
            <w:r>
              <w:rPr>
                <w:sz w:val="20"/>
                <w:szCs w:val="22"/>
                <w:lang w:val="hr-HR"/>
              </w:rPr>
              <w:t>MEMIĆ BINASA</w:t>
            </w:r>
          </w:p>
        </w:tc>
        <w:tc>
          <w:tcPr>
            <w:tcW w:w="1275" w:type="dxa"/>
            <w:vAlign w:val="center"/>
          </w:tcPr>
          <w:p w:rsidR="00CD341A" w:rsidRPr="009126A8" w:rsidRDefault="00CD341A" w:rsidP="00A35B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</w:t>
            </w:r>
          </w:p>
        </w:tc>
        <w:tc>
          <w:tcPr>
            <w:tcW w:w="1418" w:type="dxa"/>
          </w:tcPr>
          <w:p w:rsidR="00CD341A" w:rsidRPr="00505892" w:rsidRDefault="00CD341A" w:rsidP="00A35B8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.GRAD</w:t>
            </w:r>
          </w:p>
        </w:tc>
        <w:tc>
          <w:tcPr>
            <w:tcW w:w="971" w:type="dxa"/>
          </w:tcPr>
          <w:p w:rsidR="00CD341A" w:rsidRPr="00505892" w:rsidRDefault="00CD341A" w:rsidP="00A35B8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,30</w:t>
            </w:r>
          </w:p>
        </w:tc>
        <w:tc>
          <w:tcPr>
            <w:tcW w:w="1559" w:type="dxa"/>
          </w:tcPr>
          <w:p w:rsidR="00CD341A" w:rsidRPr="00505892" w:rsidRDefault="00CD341A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341A" w:rsidRPr="005322F8" w:rsidTr="00A35B8D">
        <w:trPr>
          <w:trHeight w:val="251"/>
        </w:trPr>
        <w:tc>
          <w:tcPr>
            <w:tcW w:w="1139" w:type="dxa"/>
          </w:tcPr>
          <w:p w:rsidR="00CD341A" w:rsidRPr="005322F8" w:rsidRDefault="00CD341A" w:rsidP="00A35B8D">
            <w:pPr>
              <w:numPr>
                <w:ilvl w:val="0"/>
                <w:numId w:val="7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CD341A" w:rsidRPr="00C57843" w:rsidRDefault="00CD341A" w:rsidP="00A3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PIĆ ELA</w:t>
            </w:r>
          </w:p>
        </w:tc>
        <w:tc>
          <w:tcPr>
            <w:tcW w:w="1275" w:type="dxa"/>
          </w:tcPr>
          <w:p w:rsidR="00CD341A" w:rsidRPr="005322F8" w:rsidRDefault="00CD341A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418" w:type="dxa"/>
          </w:tcPr>
          <w:p w:rsidR="00CD341A" w:rsidRPr="005322F8" w:rsidRDefault="00CD341A" w:rsidP="0008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BODA</w:t>
            </w:r>
          </w:p>
        </w:tc>
        <w:tc>
          <w:tcPr>
            <w:tcW w:w="971" w:type="dxa"/>
          </w:tcPr>
          <w:p w:rsidR="00CD341A" w:rsidRPr="005322F8" w:rsidRDefault="00CD341A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6</w:t>
            </w:r>
          </w:p>
        </w:tc>
        <w:tc>
          <w:tcPr>
            <w:tcW w:w="1559" w:type="dxa"/>
          </w:tcPr>
          <w:p w:rsidR="00CD341A" w:rsidRPr="00505892" w:rsidRDefault="00CD341A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341A" w:rsidRPr="005322F8" w:rsidTr="00A35B8D">
        <w:trPr>
          <w:trHeight w:val="251"/>
        </w:trPr>
        <w:tc>
          <w:tcPr>
            <w:tcW w:w="1139" w:type="dxa"/>
            <w:vAlign w:val="center"/>
          </w:tcPr>
          <w:p w:rsidR="00CD341A" w:rsidRPr="005322F8" w:rsidRDefault="00CD341A" w:rsidP="00A35B8D">
            <w:pPr>
              <w:pStyle w:val="Heading2"/>
              <w:numPr>
                <w:ilvl w:val="0"/>
                <w:numId w:val="7"/>
              </w:numPr>
              <w:rPr>
                <w:b w:val="0"/>
                <w:sz w:val="20"/>
              </w:rPr>
            </w:pPr>
          </w:p>
        </w:tc>
        <w:tc>
          <w:tcPr>
            <w:tcW w:w="2331" w:type="dxa"/>
            <w:vAlign w:val="center"/>
          </w:tcPr>
          <w:p w:rsidR="00CD341A" w:rsidRPr="000E18BE" w:rsidRDefault="00CD341A" w:rsidP="00A35B8D">
            <w:pPr>
              <w:rPr>
                <w:sz w:val="18"/>
                <w:szCs w:val="16"/>
                <w:lang w:val="hr-HR"/>
              </w:rPr>
            </w:pPr>
            <w:r>
              <w:rPr>
                <w:sz w:val="18"/>
                <w:szCs w:val="16"/>
                <w:lang w:val="hr-HR"/>
              </w:rPr>
              <w:t>OSMANAGIĆ AZRA</w:t>
            </w:r>
          </w:p>
        </w:tc>
        <w:tc>
          <w:tcPr>
            <w:tcW w:w="1275" w:type="dxa"/>
            <w:vAlign w:val="center"/>
          </w:tcPr>
          <w:p w:rsidR="00CD341A" w:rsidRPr="00505892" w:rsidRDefault="00CD341A" w:rsidP="00A35B8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4</w:t>
            </w:r>
          </w:p>
        </w:tc>
        <w:tc>
          <w:tcPr>
            <w:tcW w:w="1418" w:type="dxa"/>
            <w:vAlign w:val="center"/>
          </w:tcPr>
          <w:p w:rsidR="00CD341A" w:rsidRPr="00505892" w:rsidRDefault="00CD341A" w:rsidP="00A35B8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ZENICA</w:t>
            </w:r>
          </w:p>
        </w:tc>
        <w:tc>
          <w:tcPr>
            <w:tcW w:w="971" w:type="dxa"/>
            <w:vAlign w:val="center"/>
          </w:tcPr>
          <w:p w:rsidR="00CD341A" w:rsidRPr="00505892" w:rsidRDefault="00CD341A" w:rsidP="00A35B8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4,98</w:t>
            </w:r>
          </w:p>
        </w:tc>
        <w:tc>
          <w:tcPr>
            <w:tcW w:w="1559" w:type="dxa"/>
          </w:tcPr>
          <w:p w:rsidR="00CD341A" w:rsidRPr="00505892" w:rsidRDefault="00CD341A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1D92" w:rsidRPr="005322F8" w:rsidTr="00A35B8D">
        <w:trPr>
          <w:trHeight w:val="251"/>
        </w:trPr>
        <w:tc>
          <w:tcPr>
            <w:tcW w:w="1139" w:type="dxa"/>
            <w:vAlign w:val="center"/>
          </w:tcPr>
          <w:p w:rsidR="00831D92" w:rsidRPr="005322F8" w:rsidRDefault="00831D92" w:rsidP="00831D92">
            <w:pPr>
              <w:pStyle w:val="Heading2"/>
              <w:ind w:left="720"/>
              <w:jc w:val="left"/>
              <w:rPr>
                <w:b w:val="0"/>
                <w:sz w:val="20"/>
              </w:rPr>
            </w:pPr>
          </w:p>
        </w:tc>
        <w:tc>
          <w:tcPr>
            <w:tcW w:w="2331" w:type="dxa"/>
            <w:vAlign w:val="center"/>
          </w:tcPr>
          <w:p w:rsidR="00831D92" w:rsidRDefault="009B04F3" w:rsidP="00A35B8D">
            <w:pPr>
              <w:rPr>
                <w:sz w:val="18"/>
                <w:szCs w:val="16"/>
                <w:lang w:val="hr-HR"/>
              </w:rPr>
            </w:pPr>
            <w:r>
              <w:rPr>
                <w:sz w:val="18"/>
                <w:szCs w:val="16"/>
                <w:lang w:val="hr-HR"/>
              </w:rPr>
              <w:t>PETRIČ EN</w:t>
            </w:r>
            <w:r w:rsidR="00831D92">
              <w:rPr>
                <w:sz w:val="18"/>
                <w:szCs w:val="16"/>
                <w:lang w:val="hr-HR"/>
              </w:rPr>
              <w:t>A</w:t>
            </w:r>
          </w:p>
        </w:tc>
        <w:tc>
          <w:tcPr>
            <w:tcW w:w="1275" w:type="dxa"/>
            <w:vAlign w:val="center"/>
          </w:tcPr>
          <w:p w:rsidR="00831D92" w:rsidRDefault="00831D92" w:rsidP="00A35B8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3</w:t>
            </w:r>
          </w:p>
        </w:tc>
        <w:tc>
          <w:tcPr>
            <w:tcW w:w="1418" w:type="dxa"/>
            <w:vAlign w:val="center"/>
          </w:tcPr>
          <w:p w:rsidR="00831D92" w:rsidRDefault="00831D92" w:rsidP="00A35B8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971" w:type="dxa"/>
            <w:vAlign w:val="center"/>
          </w:tcPr>
          <w:p w:rsidR="00831D92" w:rsidRPr="00505892" w:rsidRDefault="009B04F3" w:rsidP="00A35B8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1,62</w:t>
            </w:r>
          </w:p>
        </w:tc>
        <w:tc>
          <w:tcPr>
            <w:tcW w:w="1559" w:type="dxa"/>
          </w:tcPr>
          <w:p w:rsidR="00831D92" w:rsidRPr="00505892" w:rsidRDefault="00831D92" w:rsidP="0083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K</w:t>
            </w:r>
          </w:p>
        </w:tc>
      </w:tr>
    </w:tbl>
    <w:p w:rsidR="00831D92" w:rsidRDefault="00831D92" w:rsidP="00976799">
      <w:pPr>
        <w:tabs>
          <w:tab w:val="left" w:pos="1815"/>
        </w:tabs>
        <w:rPr>
          <w:b/>
          <w:sz w:val="22"/>
          <w:szCs w:val="22"/>
        </w:rPr>
      </w:pPr>
    </w:p>
    <w:p w:rsidR="00976799" w:rsidRDefault="00210F94" w:rsidP="00976799">
      <w:pPr>
        <w:tabs>
          <w:tab w:val="left" w:pos="181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4:0</w:t>
      </w:r>
      <w:r w:rsidR="00976799">
        <w:rPr>
          <w:b/>
          <w:sz w:val="22"/>
          <w:szCs w:val="22"/>
        </w:rPr>
        <w:t>0</w:t>
      </w:r>
      <w:r w:rsidR="00976799">
        <w:rPr>
          <w:b/>
          <w:sz w:val="22"/>
          <w:szCs w:val="22"/>
        </w:rPr>
        <w:tab/>
        <w:t>KLADIVO JUNIORKE</w:t>
      </w:r>
    </w:p>
    <w:p w:rsidR="00976799" w:rsidRPr="005322F8" w:rsidRDefault="00976799" w:rsidP="00976799">
      <w:pPr>
        <w:tabs>
          <w:tab w:val="left" w:pos="1395"/>
        </w:tabs>
        <w:rPr>
          <w:sz w:val="22"/>
          <w:szCs w:val="22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8"/>
        <w:gridCol w:w="2555"/>
        <w:gridCol w:w="1134"/>
        <w:gridCol w:w="1418"/>
        <w:gridCol w:w="971"/>
        <w:gridCol w:w="1559"/>
      </w:tblGrid>
      <w:tr w:rsidR="00976799" w:rsidRPr="005322F8" w:rsidTr="009B7E8C">
        <w:trPr>
          <w:trHeight w:val="255"/>
        </w:trPr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976799" w:rsidRPr="005322F8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TAZA</w:t>
            </w:r>
          </w:p>
        </w:tc>
        <w:tc>
          <w:tcPr>
            <w:tcW w:w="2555" w:type="dxa"/>
            <w:tcBorders>
              <w:top w:val="single" w:sz="4" w:space="0" w:color="auto"/>
              <w:bottom w:val="nil"/>
            </w:tcBorders>
          </w:tcPr>
          <w:p w:rsidR="00976799" w:rsidRPr="005322F8" w:rsidRDefault="00976799" w:rsidP="009B7E8C">
            <w:pPr>
              <w:rPr>
                <w:sz w:val="22"/>
                <w:szCs w:val="22"/>
                <w:lang w:val="hr-HR"/>
              </w:rPr>
            </w:pPr>
            <w:r w:rsidRPr="005322F8">
              <w:rPr>
                <w:sz w:val="22"/>
                <w:szCs w:val="22"/>
                <w:lang w:val="hr-HR"/>
              </w:rPr>
              <w:t>Prezime i ime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6799" w:rsidRPr="005322F8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 w:rsidRPr="005322F8">
              <w:rPr>
                <w:sz w:val="22"/>
                <w:szCs w:val="22"/>
                <w:lang w:val="hr-HR"/>
              </w:rPr>
              <w:t>God.rođ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76799" w:rsidRPr="005322F8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 w:rsidRPr="005322F8">
              <w:rPr>
                <w:sz w:val="22"/>
                <w:szCs w:val="22"/>
                <w:lang w:val="hr-HR"/>
              </w:rPr>
              <w:t>Klub</w:t>
            </w:r>
          </w:p>
        </w:tc>
        <w:tc>
          <w:tcPr>
            <w:tcW w:w="971" w:type="dxa"/>
            <w:tcBorders>
              <w:top w:val="single" w:sz="4" w:space="0" w:color="auto"/>
              <w:bottom w:val="nil"/>
            </w:tcBorders>
          </w:tcPr>
          <w:p w:rsidR="00976799" w:rsidRPr="00A153BD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6799" w:rsidRPr="00A153BD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9B04F3" w:rsidRPr="005322F8" w:rsidTr="009B7E8C">
        <w:trPr>
          <w:trHeight w:val="271"/>
        </w:trPr>
        <w:tc>
          <w:tcPr>
            <w:tcW w:w="1198" w:type="dxa"/>
            <w:vAlign w:val="center"/>
          </w:tcPr>
          <w:p w:rsidR="009B04F3" w:rsidRPr="005322F8" w:rsidRDefault="009B04F3" w:rsidP="00DD2139">
            <w:pPr>
              <w:pStyle w:val="Heading2"/>
              <w:numPr>
                <w:ilvl w:val="0"/>
                <w:numId w:val="1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9B04F3" w:rsidRPr="006D4FA9" w:rsidRDefault="009B04F3" w:rsidP="009B7E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AŠIĆ AJLA</w:t>
            </w:r>
          </w:p>
        </w:tc>
        <w:tc>
          <w:tcPr>
            <w:tcW w:w="1134" w:type="dxa"/>
            <w:vAlign w:val="center"/>
          </w:tcPr>
          <w:p w:rsidR="009B04F3" w:rsidRPr="005322F8" w:rsidRDefault="009B04F3" w:rsidP="001A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418" w:type="dxa"/>
            <w:vAlign w:val="center"/>
          </w:tcPr>
          <w:p w:rsidR="009B04F3" w:rsidRPr="00505892" w:rsidRDefault="009B04F3" w:rsidP="009B7E8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971" w:type="dxa"/>
            <w:vAlign w:val="center"/>
          </w:tcPr>
          <w:p w:rsidR="009B04F3" w:rsidRPr="005322F8" w:rsidRDefault="009B04F3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6</w:t>
            </w:r>
          </w:p>
        </w:tc>
        <w:tc>
          <w:tcPr>
            <w:tcW w:w="1559" w:type="dxa"/>
          </w:tcPr>
          <w:p w:rsidR="009B04F3" w:rsidRPr="00505892" w:rsidRDefault="009B04F3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B04F3" w:rsidRPr="005322F8" w:rsidTr="009B7E8C">
        <w:trPr>
          <w:trHeight w:val="271"/>
        </w:trPr>
        <w:tc>
          <w:tcPr>
            <w:tcW w:w="1198" w:type="dxa"/>
            <w:vAlign w:val="center"/>
          </w:tcPr>
          <w:p w:rsidR="009B04F3" w:rsidRPr="005322F8" w:rsidRDefault="009B04F3" w:rsidP="00DD2139">
            <w:pPr>
              <w:pStyle w:val="Heading2"/>
              <w:numPr>
                <w:ilvl w:val="0"/>
                <w:numId w:val="1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9B04F3" w:rsidRPr="006D4FA9" w:rsidRDefault="009B04F3" w:rsidP="009B7E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MINA SILAJDŽIJA</w:t>
            </w:r>
          </w:p>
        </w:tc>
        <w:tc>
          <w:tcPr>
            <w:tcW w:w="1134" w:type="dxa"/>
            <w:vAlign w:val="center"/>
          </w:tcPr>
          <w:p w:rsidR="009B04F3" w:rsidRPr="005322F8" w:rsidRDefault="009B04F3" w:rsidP="001A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418" w:type="dxa"/>
            <w:vAlign w:val="center"/>
          </w:tcPr>
          <w:p w:rsidR="009B04F3" w:rsidRPr="00C302D2" w:rsidRDefault="009B04F3" w:rsidP="009B7E8C">
            <w:pPr>
              <w:jc w:val="center"/>
              <w:rPr>
                <w:sz w:val="18"/>
                <w:szCs w:val="20"/>
                <w:lang w:val="hr-HR"/>
              </w:rPr>
            </w:pPr>
            <w:r>
              <w:rPr>
                <w:sz w:val="18"/>
                <w:szCs w:val="20"/>
                <w:lang w:val="hr-HR"/>
              </w:rPr>
              <w:t>N.GRAD</w:t>
            </w:r>
          </w:p>
        </w:tc>
        <w:tc>
          <w:tcPr>
            <w:tcW w:w="971" w:type="dxa"/>
            <w:vAlign w:val="center"/>
          </w:tcPr>
          <w:p w:rsidR="009B04F3" w:rsidRPr="005322F8" w:rsidRDefault="009B04F3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6</w:t>
            </w:r>
          </w:p>
        </w:tc>
        <w:tc>
          <w:tcPr>
            <w:tcW w:w="1559" w:type="dxa"/>
          </w:tcPr>
          <w:p w:rsidR="009B04F3" w:rsidRPr="00505892" w:rsidRDefault="009B04F3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04F3" w:rsidRPr="005322F8" w:rsidTr="009B7E8C">
        <w:trPr>
          <w:trHeight w:val="271"/>
        </w:trPr>
        <w:tc>
          <w:tcPr>
            <w:tcW w:w="1198" w:type="dxa"/>
            <w:vAlign w:val="center"/>
          </w:tcPr>
          <w:p w:rsidR="009B04F3" w:rsidRPr="005322F8" w:rsidRDefault="009B04F3" w:rsidP="00DD2139">
            <w:pPr>
              <w:pStyle w:val="Heading2"/>
              <w:numPr>
                <w:ilvl w:val="0"/>
                <w:numId w:val="1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9B04F3" w:rsidRDefault="009B04F3" w:rsidP="009B7E8C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LIĆ AJLA</w:t>
            </w:r>
          </w:p>
        </w:tc>
        <w:tc>
          <w:tcPr>
            <w:tcW w:w="1134" w:type="dxa"/>
            <w:vAlign w:val="center"/>
          </w:tcPr>
          <w:p w:rsidR="009B04F3" w:rsidRDefault="009B04F3" w:rsidP="001A1CD4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1</w:t>
            </w:r>
          </w:p>
        </w:tc>
        <w:tc>
          <w:tcPr>
            <w:tcW w:w="1418" w:type="dxa"/>
            <w:vAlign w:val="center"/>
          </w:tcPr>
          <w:p w:rsidR="009B04F3" w:rsidRDefault="009B04F3" w:rsidP="009B7E8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ZENICA</w:t>
            </w:r>
          </w:p>
        </w:tc>
        <w:tc>
          <w:tcPr>
            <w:tcW w:w="971" w:type="dxa"/>
            <w:vAlign w:val="center"/>
          </w:tcPr>
          <w:p w:rsidR="009B04F3" w:rsidRPr="005322F8" w:rsidRDefault="009B04F3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5</w:t>
            </w:r>
          </w:p>
        </w:tc>
        <w:tc>
          <w:tcPr>
            <w:tcW w:w="1559" w:type="dxa"/>
          </w:tcPr>
          <w:p w:rsidR="009B04F3" w:rsidRPr="00505892" w:rsidRDefault="009B04F3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B04F3" w:rsidRPr="005322F8" w:rsidTr="009B7E8C">
        <w:trPr>
          <w:trHeight w:val="271"/>
        </w:trPr>
        <w:tc>
          <w:tcPr>
            <w:tcW w:w="1198" w:type="dxa"/>
            <w:vAlign w:val="center"/>
          </w:tcPr>
          <w:p w:rsidR="009B04F3" w:rsidRPr="005322F8" w:rsidRDefault="009B04F3" w:rsidP="00DD2139">
            <w:pPr>
              <w:pStyle w:val="Heading2"/>
              <w:numPr>
                <w:ilvl w:val="0"/>
                <w:numId w:val="1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9B04F3" w:rsidRPr="00230D7A" w:rsidRDefault="009B04F3" w:rsidP="009B7E8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UMINOVIC ENISA</w:t>
            </w:r>
          </w:p>
        </w:tc>
        <w:tc>
          <w:tcPr>
            <w:tcW w:w="1134" w:type="dxa"/>
            <w:vAlign w:val="center"/>
          </w:tcPr>
          <w:p w:rsidR="009B04F3" w:rsidRPr="00230D7A" w:rsidRDefault="009B04F3" w:rsidP="003C4A6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1</w:t>
            </w:r>
          </w:p>
        </w:tc>
        <w:tc>
          <w:tcPr>
            <w:tcW w:w="1418" w:type="dxa"/>
            <w:vAlign w:val="center"/>
          </w:tcPr>
          <w:p w:rsidR="009B04F3" w:rsidRPr="00C302D2" w:rsidRDefault="009B04F3" w:rsidP="009B7E8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LOBODA</w:t>
            </w:r>
          </w:p>
        </w:tc>
        <w:tc>
          <w:tcPr>
            <w:tcW w:w="971" w:type="dxa"/>
            <w:vAlign w:val="center"/>
          </w:tcPr>
          <w:p w:rsidR="009B04F3" w:rsidRPr="005322F8" w:rsidRDefault="009B04F3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2</w:t>
            </w:r>
          </w:p>
        </w:tc>
        <w:tc>
          <w:tcPr>
            <w:tcW w:w="1559" w:type="dxa"/>
          </w:tcPr>
          <w:p w:rsidR="009B04F3" w:rsidRPr="00505892" w:rsidRDefault="009B04F3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831D92" w:rsidRDefault="00831D92" w:rsidP="00976799">
      <w:pPr>
        <w:rPr>
          <w:b/>
          <w:sz w:val="22"/>
          <w:szCs w:val="22"/>
        </w:rPr>
      </w:pPr>
    </w:p>
    <w:p w:rsidR="00976799" w:rsidRDefault="00A52262" w:rsidP="00976799">
      <w:pPr>
        <w:rPr>
          <w:b/>
          <w:sz w:val="22"/>
          <w:szCs w:val="22"/>
        </w:rPr>
      </w:pPr>
      <w:r>
        <w:rPr>
          <w:b/>
          <w:sz w:val="22"/>
          <w:szCs w:val="22"/>
        </w:rPr>
        <w:t>14:0</w:t>
      </w:r>
      <w:r w:rsidR="00976799">
        <w:rPr>
          <w:b/>
          <w:sz w:val="22"/>
          <w:szCs w:val="22"/>
        </w:rPr>
        <w:t>0</w:t>
      </w:r>
      <w:r w:rsidR="00976799">
        <w:rPr>
          <w:b/>
          <w:sz w:val="22"/>
          <w:szCs w:val="22"/>
        </w:rPr>
        <w:tab/>
      </w:r>
      <w:r w:rsidR="00976799">
        <w:rPr>
          <w:b/>
          <w:sz w:val="22"/>
          <w:szCs w:val="22"/>
        </w:rPr>
        <w:tab/>
      </w:r>
      <w:r w:rsidR="00976799">
        <w:rPr>
          <w:b/>
          <w:sz w:val="22"/>
          <w:szCs w:val="22"/>
        </w:rPr>
        <w:tab/>
        <w:t xml:space="preserve">KLADIVO JUNIORI </w:t>
      </w:r>
    </w:p>
    <w:p w:rsidR="00976799" w:rsidRPr="005322F8" w:rsidRDefault="00976799" w:rsidP="00976799">
      <w:pPr>
        <w:tabs>
          <w:tab w:val="left" w:pos="1395"/>
        </w:tabs>
        <w:rPr>
          <w:sz w:val="22"/>
          <w:szCs w:val="22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6"/>
        <w:gridCol w:w="2707"/>
        <w:gridCol w:w="1287"/>
        <w:gridCol w:w="1548"/>
        <w:gridCol w:w="1134"/>
        <w:gridCol w:w="1134"/>
      </w:tblGrid>
      <w:tr w:rsidR="00976799" w:rsidRPr="005322F8" w:rsidTr="001A1CD4">
        <w:trPr>
          <w:trHeight w:val="248"/>
        </w:trPr>
        <w:tc>
          <w:tcPr>
            <w:tcW w:w="1046" w:type="dxa"/>
            <w:tcBorders>
              <w:top w:val="single" w:sz="4" w:space="0" w:color="auto"/>
              <w:bottom w:val="nil"/>
            </w:tcBorders>
          </w:tcPr>
          <w:p w:rsidR="00976799" w:rsidRPr="005322F8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TAZA</w:t>
            </w:r>
          </w:p>
        </w:tc>
        <w:tc>
          <w:tcPr>
            <w:tcW w:w="2707" w:type="dxa"/>
            <w:tcBorders>
              <w:top w:val="single" w:sz="4" w:space="0" w:color="auto"/>
              <w:bottom w:val="nil"/>
            </w:tcBorders>
          </w:tcPr>
          <w:p w:rsidR="00976799" w:rsidRPr="005322F8" w:rsidRDefault="00976799" w:rsidP="009B7E8C">
            <w:pPr>
              <w:rPr>
                <w:sz w:val="22"/>
                <w:szCs w:val="22"/>
                <w:lang w:val="hr-HR"/>
              </w:rPr>
            </w:pPr>
            <w:r w:rsidRPr="005322F8">
              <w:rPr>
                <w:sz w:val="22"/>
                <w:szCs w:val="22"/>
                <w:lang w:val="hr-HR"/>
              </w:rPr>
              <w:t>Prezime i ime</w:t>
            </w:r>
          </w:p>
        </w:tc>
        <w:tc>
          <w:tcPr>
            <w:tcW w:w="1287" w:type="dxa"/>
            <w:tcBorders>
              <w:top w:val="single" w:sz="4" w:space="0" w:color="auto"/>
              <w:bottom w:val="nil"/>
            </w:tcBorders>
          </w:tcPr>
          <w:p w:rsidR="00976799" w:rsidRPr="005322F8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 w:rsidRPr="005322F8">
              <w:rPr>
                <w:sz w:val="22"/>
                <w:szCs w:val="22"/>
                <w:lang w:val="hr-HR"/>
              </w:rPr>
              <w:t>God.rođ</w:t>
            </w: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</w:tcPr>
          <w:p w:rsidR="00976799" w:rsidRPr="005322F8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 w:rsidRPr="005322F8">
              <w:rPr>
                <w:sz w:val="22"/>
                <w:szCs w:val="22"/>
                <w:lang w:val="hr-HR"/>
              </w:rPr>
              <w:t>Klub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6799" w:rsidRPr="00A153BD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6799" w:rsidRPr="00A153BD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9B04F3" w:rsidRPr="005322F8" w:rsidTr="001A1CD4">
        <w:trPr>
          <w:trHeight w:val="248"/>
        </w:trPr>
        <w:tc>
          <w:tcPr>
            <w:tcW w:w="1046" w:type="dxa"/>
            <w:vAlign w:val="center"/>
          </w:tcPr>
          <w:p w:rsidR="009B04F3" w:rsidRPr="005322F8" w:rsidRDefault="009B04F3" w:rsidP="00DD2139">
            <w:pPr>
              <w:pStyle w:val="Heading2"/>
              <w:numPr>
                <w:ilvl w:val="0"/>
                <w:numId w:val="2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707" w:type="dxa"/>
            <w:vAlign w:val="center"/>
          </w:tcPr>
          <w:p w:rsidR="009B04F3" w:rsidRDefault="009B04F3" w:rsidP="009B7E8C">
            <w:pPr>
              <w:rPr>
                <w:sz w:val="22"/>
                <w:szCs w:val="22"/>
              </w:rPr>
            </w:pPr>
            <w:r w:rsidRPr="000A6678">
              <w:rPr>
                <w:sz w:val="20"/>
                <w:szCs w:val="22"/>
              </w:rPr>
              <w:t>HAMZA MUHAREMOVIĆ</w:t>
            </w:r>
          </w:p>
        </w:tc>
        <w:tc>
          <w:tcPr>
            <w:tcW w:w="1287" w:type="dxa"/>
            <w:vAlign w:val="center"/>
          </w:tcPr>
          <w:p w:rsidR="009B04F3" w:rsidRDefault="009B04F3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1548" w:type="dxa"/>
            <w:vAlign w:val="center"/>
          </w:tcPr>
          <w:p w:rsidR="009B04F3" w:rsidRDefault="009B04F3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JEVO</w:t>
            </w:r>
          </w:p>
        </w:tc>
        <w:tc>
          <w:tcPr>
            <w:tcW w:w="1134" w:type="dxa"/>
            <w:vAlign w:val="center"/>
          </w:tcPr>
          <w:p w:rsidR="009B04F3" w:rsidRPr="00E230EC" w:rsidRDefault="009B04F3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6</w:t>
            </w:r>
          </w:p>
        </w:tc>
        <w:tc>
          <w:tcPr>
            <w:tcW w:w="1134" w:type="dxa"/>
          </w:tcPr>
          <w:p w:rsidR="009B04F3" w:rsidRPr="00505892" w:rsidRDefault="009B04F3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B04F3" w:rsidTr="001A1CD4">
        <w:trPr>
          <w:trHeight w:val="281"/>
        </w:trPr>
        <w:tc>
          <w:tcPr>
            <w:tcW w:w="1046" w:type="dxa"/>
          </w:tcPr>
          <w:p w:rsidR="009B04F3" w:rsidRPr="004005C1" w:rsidRDefault="009B04F3" w:rsidP="00DD2139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07" w:type="dxa"/>
            <w:vAlign w:val="center"/>
          </w:tcPr>
          <w:p w:rsidR="009B04F3" w:rsidRPr="00C70E27" w:rsidRDefault="009B04F3" w:rsidP="009B7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NČAR MUHAMED</w:t>
            </w:r>
          </w:p>
        </w:tc>
        <w:tc>
          <w:tcPr>
            <w:tcW w:w="1287" w:type="dxa"/>
            <w:vAlign w:val="center"/>
          </w:tcPr>
          <w:p w:rsidR="009B04F3" w:rsidRPr="005322F8" w:rsidRDefault="009B04F3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548" w:type="dxa"/>
            <w:vAlign w:val="center"/>
          </w:tcPr>
          <w:p w:rsidR="009B04F3" w:rsidRPr="005322F8" w:rsidRDefault="009B04F3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NICA</w:t>
            </w:r>
          </w:p>
        </w:tc>
        <w:tc>
          <w:tcPr>
            <w:tcW w:w="1134" w:type="dxa"/>
          </w:tcPr>
          <w:p w:rsidR="009B04F3" w:rsidRPr="00E230EC" w:rsidRDefault="009B04F3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4</w:t>
            </w:r>
          </w:p>
        </w:tc>
        <w:tc>
          <w:tcPr>
            <w:tcW w:w="1134" w:type="dxa"/>
          </w:tcPr>
          <w:p w:rsidR="009B04F3" w:rsidRPr="00505892" w:rsidRDefault="009B04F3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04F3" w:rsidRPr="005322F8" w:rsidTr="001A1CD4">
        <w:trPr>
          <w:trHeight w:val="236"/>
        </w:trPr>
        <w:tc>
          <w:tcPr>
            <w:tcW w:w="1046" w:type="dxa"/>
            <w:vAlign w:val="center"/>
          </w:tcPr>
          <w:p w:rsidR="009B04F3" w:rsidRPr="005322F8" w:rsidRDefault="009B04F3" w:rsidP="00DD2139">
            <w:pPr>
              <w:pStyle w:val="Heading2"/>
              <w:numPr>
                <w:ilvl w:val="0"/>
                <w:numId w:val="2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707" w:type="dxa"/>
            <w:vAlign w:val="center"/>
          </w:tcPr>
          <w:p w:rsidR="009B04F3" w:rsidRPr="00824E9F" w:rsidRDefault="009B04F3" w:rsidP="009B7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OZO ANIS</w:t>
            </w:r>
          </w:p>
        </w:tc>
        <w:tc>
          <w:tcPr>
            <w:tcW w:w="1287" w:type="dxa"/>
          </w:tcPr>
          <w:p w:rsidR="009B04F3" w:rsidRPr="005322F8" w:rsidRDefault="009B04F3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548" w:type="dxa"/>
            <w:vAlign w:val="center"/>
          </w:tcPr>
          <w:p w:rsidR="009B04F3" w:rsidRPr="005322F8" w:rsidRDefault="009B04F3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GRAD</w:t>
            </w:r>
          </w:p>
        </w:tc>
        <w:tc>
          <w:tcPr>
            <w:tcW w:w="1134" w:type="dxa"/>
            <w:vAlign w:val="center"/>
          </w:tcPr>
          <w:p w:rsidR="009B04F3" w:rsidRPr="00E230EC" w:rsidRDefault="009B04F3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7</w:t>
            </w:r>
          </w:p>
        </w:tc>
        <w:tc>
          <w:tcPr>
            <w:tcW w:w="1134" w:type="dxa"/>
          </w:tcPr>
          <w:p w:rsidR="009B04F3" w:rsidRPr="00505892" w:rsidRDefault="009B04F3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B04F3" w:rsidRPr="005322F8" w:rsidTr="001A1CD4">
        <w:trPr>
          <w:trHeight w:val="248"/>
        </w:trPr>
        <w:tc>
          <w:tcPr>
            <w:tcW w:w="1046" w:type="dxa"/>
            <w:vAlign w:val="center"/>
          </w:tcPr>
          <w:p w:rsidR="009B04F3" w:rsidRPr="005322F8" w:rsidRDefault="009B04F3" w:rsidP="00DD2139">
            <w:pPr>
              <w:pStyle w:val="Heading2"/>
              <w:numPr>
                <w:ilvl w:val="0"/>
                <w:numId w:val="2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707" w:type="dxa"/>
            <w:vAlign w:val="center"/>
          </w:tcPr>
          <w:p w:rsidR="009B04F3" w:rsidRDefault="009B04F3" w:rsidP="009B7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ALIĆ MENSUR</w:t>
            </w:r>
          </w:p>
        </w:tc>
        <w:tc>
          <w:tcPr>
            <w:tcW w:w="1287" w:type="dxa"/>
            <w:vAlign w:val="center"/>
          </w:tcPr>
          <w:p w:rsidR="009B04F3" w:rsidRDefault="009B04F3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548" w:type="dxa"/>
            <w:vAlign w:val="center"/>
          </w:tcPr>
          <w:p w:rsidR="009B04F3" w:rsidRDefault="009B04F3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BODA</w:t>
            </w:r>
          </w:p>
        </w:tc>
        <w:tc>
          <w:tcPr>
            <w:tcW w:w="1134" w:type="dxa"/>
            <w:vAlign w:val="center"/>
          </w:tcPr>
          <w:p w:rsidR="009B04F3" w:rsidRPr="00E230EC" w:rsidRDefault="009B04F3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0</w:t>
            </w:r>
          </w:p>
        </w:tc>
        <w:tc>
          <w:tcPr>
            <w:tcW w:w="1134" w:type="dxa"/>
          </w:tcPr>
          <w:p w:rsidR="009B04F3" w:rsidRPr="00505892" w:rsidRDefault="009B04F3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976799" w:rsidRDefault="00976799" w:rsidP="00976799">
      <w:pPr>
        <w:rPr>
          <w:b/>
          <w:sz w:val="22"/>
          <w:szCs w:val="22"/>
        </w:rPr>
      </w:pPr>
    </w:p>
    <w:p w:rsidR="009068CF" w:rsidRPr="00A153BD" w:rsidRDefault="009068CF" w:rsidP="009068CF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14:30</w:t>
      </w:r>
      <w:r>
        <w:rPr>
          <w:b/>
          <w:bCs/>
          <w:sz w:val="22"/>
          <w:szCs w:val="22"/>
          <w:lang w:val="hr-HR"/>
        </w:rPr>
        <w:tab/>
      </w:r>
      <w:r w:rsidRPr="00A153BD">
        <w:rPr>
          <w:b/>
          <w:bCs/>
          <w:sz w:val="22"/>
          <w:szCs w:val="22"/>
          <w:lang w:val="hr-HR"/>
        </w:rPr>
        <w:t xml:space="preserve">SKOK U DALJ </w:t>
      </w:r>
      <w:r>
        <w:rPr>
          <w:b/>
          <w:bCs/>
          <w:sz w:val="22"/>
          <w:szCs w:val="22"/>
          <w:lang w:val="hr-HR"/>
        </w:rPr>
        <w:t>JUNIORKE</w:t>
      </w:r>
    </w:p>
    <w:p w:rsidR="009068CF" w:rsidRPr="00A153BD" w:rsidRDefault="009068CF" w:rsidP="009068CF">
      <w:pPr>
        <w:rPr>
          <w:b/>
          <w:bCs/>
          <w:sz w:val="22"/>
          <w:szCs w:val="22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686"/>
        <w:gridCol w:w="944"/>
        <w:gridCol w:w="1469"/>
        <w:gridCol w:w="974"/>
        <w:gridCol w:w="1551"/>
      </w:tblGrid>
      <w:tr w:rsidR="009068CF" w:rsidRPr="00A153BD" w:rsidTr="00A35B8D">
        <w:tc>
          <w:tcPr>
            <w:tcW w:w="1064" w:type="dxa"/>
          </w:tcPr>
          <w:p w:rsidR="009068CF" w:rsidRPr="00A153BD" w:rsidRDefault="009068CF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Start br.</w:t>
            </w:r>
          </w:p>
        </w:tc>
        <w:tc>
          <w:tcPr>
            <w:tcW w:w="2686" w:type="dxa"/>
          </w:tcPr>
          <w:p w:rsidR="009068CF" w:rsidRPr="00A153BD" w:rsidRDefault="009068CF" w:rsidP="00A35B8D">
            <w:pPr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Prezime i ime</w:t>
            </w:r>
          </w:p>
        </w:tc>
        <w:tc>
          <w:tcPr>
            <w:tcW w:w="944" w:type="dxa"/>
          </w:tcPr>
          <w:p w:rsidR="009068CF" w:rsidRPr="00A153BD" w:rsidRDefault="009068CF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God.rođ</w:t>
            </w:r>
          </w:p>
        </w:tc>
        <w:tc>
          <w:tcPr>
            <w:tcW w:w="1469" w:type="dxa"/>
          </w:tcPr>
          <w:p w:rsidR="009068CF" w:rsidRPr="00A153BD" w:rsidRDefault="009068CF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Klub</w:t>
            </w:r>
          </w:p>
        </w:tc>
        <w:tc>
          <w:tcPr>
            <w:tcW w:w="974" w:type="dxa"/>
          </w:tcPr>
          <w:p w:rsidR="009068CF" w:rsidRPr="00A153BD" w:rsidRDefault="009068CF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1" w:type="dxa"/>
          </w:tcPr>
          <w:p w:rsidR="009068CF" w:rsidRPr="00A153BD" w:rsidRDefault="009068CF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9B04F3" w:rsidRPr="00A153BD" w:rsidTr="00A35B8D">
        <w:tc>
          <w:tcPr>
            <w:tcW w:w="1064" w:type="dxa"/>
            <w:vAlign w:val="center"/>
          </w:tcPr>
          <w:p w:rsidR="009B04F3" w:rsidRPr="00A153BD" w:rsidRDefault="009B04F3" w:rsidP="00A35B8D">
            <w:pPr>
              <w:pStyle w:val="Heading2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86" w:type="dxa"/>
          </w:tcPr>
          <w:p w:rsidR="009B04F3" w:rsidRPr="00997816" w:rsidRDefault="009B04F3" w:rsidP="00A3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NZUBURG DUNJA</w:t>
            </w:r>
          </w:p>
        </w:tc>
        <w:tc>
          <w:tcPr>
            <w:tcW w:w="944" w:type="dxa"/>
          </w:tcPr>
          <w:p w:rsidR="009B04F3" w:rsidRPr="00997816" w:rsidRDefault="009B04F3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469" w:type="dxa"/>
            <w:vAlign w:val="center"/>
          </w:tcPr>
          <w:p w:rsidR="009B04F3" w:rsidRPr="00A153BD" w:rsidRDefault="009B04F3" w:rsidP="00A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JEVO</w:t>
            </w:r>
          </w:p>
        </w:tc>
        <w:tc>
          <w:tcPr>
            <w:tcW w:w="974" w:type="dxa"/>
            <w:vAlign w:val="center"/>
          </w:tcPr>
          <w:p w:rsidR="009B04F3" w:rsidRPr="00A153BD" w:rsidRDefault="009B04F3" w:rsidP="00A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6</w:t>
            </w:r>
          </w:p>
        </w:tc>
        <w:tc>
          <w:tcPr>
            <w:tcW w:w="1551" w:type="dxa"/>
          </w:tcPr>
          <w:p w:rsidR="009B04F3" w:rsidRPr="00505892" w:rsidRDefault="009B04F3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B04F3" w:rsidRPr="00A153BD" w:rsidTr="00A35B8D">
        <w:tc>
          <w:tcPr>
            <w:tcW w:w="1064" w:type="dxa"/>
            <w:vAlign w:val="center"/>
          </w:tcPr>
          <w:p w:rsidR="009B04F3" w:rsidRPr="00A153BD" w:rsidRDefault="009B04F3" w:rsidP="00A35B8D">
            <w:pPr>
              <w:pStyle w:val="Heading2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86" w:type="dxa"/>
          </w:tcPr>
          <w:p w:rsidR="009B04F3" w:rsidRDefault="009B04F3" w:rsidP="00A35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NA KAPKOVIĆ</w:t>
            </w:r>
          </w:p>
        </w:tc>
        <w:tc>
          <w:tcPr>
            <w:tcW w:w="944" w:type="dxa"/>
          </w:tcPr>
          <w:p w:rsidR="009B04F3" w:rsidRDefault="009B04F3" w:rsidP="00A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469" w:type="dxa"/>
          </w:tcPr>
          <w:p w:rsidR="009B04F3" w:rsidRDefault="009B04F3" w:rsidP="00A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NICA</w:t>
            </w:r>
          </w:p>
        </w:tc>
        <w:tc>
          <w:tcPr>
            <w:tcW w:w="974" w:type="dxa"/>
            <w:vAlign w:val="center"/>
          </w:tcPr>
          <w:p w:rsidR="009B04F3" w:rsidRPr="00A153BD" w:rsidRDefault="009B04F3" w:rsidP="00A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5</w:t>
            </w:r>
          </w:p>
        </w:tc>
        <w:tc>
          <w:tcPr>
            <w:tcW w:w="1551" w:type="dxa"/>
          </w:tcPr>
          <w:p w:rsidR="009B04F3" w:rsidRPr="00505892" w:rsidRDefault="009B04F3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04F3" w:rsidRPr="00A153BD" w:rsidTr="00A35B8D">
        <w:trPr>
          <w:trHeight w:val="58"/>
        </w:trPr>
        <w:tc>
          <w:tcPr>
            <w:tcW w:w="1064" w:type="dxa"/>
            <w:vAlign w:val="center"/>
          </w:tcPr>
          <w:p w:rsidR="009B04F3" w:rsidRPr="00A153BD" w:rsidRDefault="009B04F3" w:rsidP="00A35B8D">
            <w:pPr>
              <w:pStyle w:val="Heading2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86" w:type="dxa"/>
          </w:tcPr>
          <w:p w:rsidR="009B04F3" w:rsidRPr="00997816" w:rsidRDefault="009B04F3" w:rsidP="00A3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ZADIĆ NEDŽMA</w:t>
            </w:r>
          </w:p>
        </w:tc>
        <w:tc>
          <w:tcPr>
            <w:tcW w:w="944" w:type="dxa"/>
          </w:tcPr>
          <w:p w:rsidR="009B04F3" w:rsidRPr="00997816" w:rsidRDefault="009B04F3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469" w:type="dxa"/>
            <w:vAlign w:val="center"/>
          </w:tcPr>
          <w:p w:rsidR="009B04F3" w:rsidRPr="00A153BD" w:rsidRDefault="009B04F3" w:rsidP="00A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GRAD</w:t>
            </w:r>
          </w:p>
        </w:tc>
        <w:tc>
          <w:tcPr>
            <w:tcW w:w="974" w:type="dxa"/>
            <w:vAlign w:val="center"/>
          </w:tcPr>
          <w:p w:rsidR="009B04F3" w:rsidRPr="00A153BD" w:rsidRDefault="009B04F3" w:rsidP="00A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7</w:t>
            </w:r>
          </w:p>
        </w:tc>
        <w:tc>
          <w:tcPr>
            <w:tcW w:w="1551" w:type="dxa"/>
          </w:tcPr>
          <w:p w:rsidR="009B04F3" w:rsidRPr="00505892" w:rsidRDefault="009B04F3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B04F3" w:rsidRPr="00A153BD" w:rsidTr="00A35B8D">
        <w:tc>
          <w:tcPr>
            <w:tcW w:w="1064" w:type="dxa"/>
            <w:vAlign w:val="center"/>
          </w:tcPr>
          <w:p w:rsidR="009B04F3" w:rsidRPr="00A153BD" w:rsidRDefault="009B04F3" w:rsidP="00A35B8D">
            <w:pPr>
              <w:pStyle w:val="Heading2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9B04F3" w:rsidRPr="00082BBB" w:rsidRDefault="009B04F3" w:rsidP="00A35B8D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ERBEROVIĆ ESMA</w:t>
            </w:r>
          </w:p>
        </w:tc>
        <w:tc>
          <w:tcPr>
            <w:tcW w:w="944" w:type="dxa"/>
            <w:vAlign w:val="center"/>
          </w:tcPr>
          <w:p w:rsidR="009B04F3" w:rsidRPr="00147711" w:rsidRDefault="009B04F3" w:rsidP="003C4A63">
            <w:pPr>
              <w:jc w:val="center"/>
              <w:rPr>
                <w:rFonts w:ascii="Myriad Web" w:hAnsi="Myriad Web"/>
                <w:sz w:val="18"/>
                <w:lang w:val="hr-HR"/>
              </w:rPr>
            </w:pPr>
            <w:r>
              <w:rPr>
                <w:rFonts w:ascii="Myriad Web" w:hAnsi="Myriad Web"/>
                <w:sz w:val="18"/>
                <w:lang w:val="hr-HR"/>
              </w:rPr>
              <w:t>2002</w:t>
            </w:r>
          </w:p>
        </w:tc>
        <w:tc>
          <w:tcPr>
            <w:tcW w:w="1469" w:type="dxa"/>
            <w:vAlign w:val="center"/>
          </w:tcPr>
          <w:p w:rsidR="009B04F3" w:rsidRPr="00147711" w:rsidRDefault="009B04F3" w:rsidP="00A35B8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SLOBODA</w:t>
            </w:r>
          </w:p>
        </w:tc>
        <w:tc>
          <w:tcPr>
            <w:tcW w:w="974" w:type="dxa"/>
            <w:vAlign w:val="center"/>
          </w:tcPr>
          <w:p w:rsidR="009B04F3" w:rsidRPr="00A153BD" w:rsidRDefault="009B04F3" w:rsidP="00A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8</w:t>
            </w:r>
          </w:p>
        </w:tc>
        <w:tc>
          <w:tcPr>
            <w:tcW w:w="1551" w:type="dxa"/>
          </w:tcPr>
          <w:p w:rsidR="009B04F3" w:rsidRPr="00505892" w:rsidRDefault="009B04F3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0E18BE" w:rsidRDefault="000E18BE" w:rsidP="0072067C">
      <w:pPr>
        <w:rPr>
          <w:b/>
          <w:bCs/>
          <w:sz w:val="22"/>
          <w:szCs w:val="22"/>
          <w:lang w:val="hr-HR"/>
        </w:rPr>
      </w:pPr>
    </w:p>
    <w:p w:rsidR="0072067C" w:rsidRPr="00A153BD" w:rsidRDefault="0072067C" w:rsidP="0072067C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lastRenderedPageBreak/>
        <w:t>14:30</w:t>
      </w:r>
      <w:r>
        <w:rPr>
          <w:b/>
          <w:bCs/>
          <w:sz w:val="22"/>
          <w:szCs w:val="22"/>
          <w:lang w:val="hr-HR"/>
        </w:rPr>
        <w:tab/>
      </w:r>
      <w:r w:rsidRPr="00A153BD">
        <w:rPr>
          <w:b/>
          <w:bCs/>
          <w:sz w:val="22"/>
          <w:szCs w:val="22"/>
          <w:lang w:val="hr-HR"/>
        </w:rPr>
        <w:t xml:space="preserve">SKOK U VIS </w:t>
      </w:r>
      <w:r>
        <w:rPr>
          <w:b/>
          <w:bCs/>
          <w:sz w:val="22"/>
          <w:szCs w:val="22"/>
          <w:lang w:val="hr-HR"/>
        </w:rPr>
        <w:t xml:space="preserve">JUNIORI </w:t>
      </w:r>
    </w:p>
    <w:p w:rsidR="0072067C" w:rsidRPr="00A153BD" w:rsidRDefault="0072067C" w:rsidP="0072067C">
      <w:pPr>
        <w:rPr>
          <w:b/>
          <w:bCs/>
          <w:sz w:val="22"/>
          <w:szCs w:val="22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568"/>
        <w:gridCol w:w="1062"/>
        <w:gridCol w:w="1341"/>
        <w:gridCol w:w="1126"/>
        <w:gridCol w:w="1551"/>
      </w:tblGrid>
      <w:tr w:rsidR="0072067C" w:rsidRPr="00A153BD" w:rsidTr="000A6678"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:rsidR="0072067C" w:rsidRPr="00A153BD" w:rsidRDefault="0072067C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Start br.</w:t>
            </w:r>
          </w:p>
        </w:tc>
        <w:tc>
          <w:tcPr>
            <w:tcW w:w="2568" w:type="dxa"/>
            <w:tcBorders>
              <w:top w:val="single" w:sz="4" w:space="0" w:color="auto"/>
              <w:bottom w:val="nil"/>
            </w:tcBorders>
          </w:tcPr>
          <w:p w:rsidR="0072067C" w:rsidRPr="00A153BD" w:rsidRDefault="0072067C" w:rsidP="00A35B8D">
            <w:pPr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Prezime i ime</w:t>
            </w:r>
          </w:p>
        </w:tc>
        <w:tc>
          <w:tcPr>
            <w:tcW w:w="1062" w:type="dxa"/>
            <w:tcBorders>
              <w:top w:val="single" w:sz="4" w:space="0" w:color="auto"/>
              <w:bottom w:val="nil"/>
            </w:tcBorders>
          </w:tcPr>
          <w:p w:rsidR="0072067C" w:rsidRPr="00A153BD" w:rsidRDefault="0072067C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God.rođ</w:t>
            </w:r>
          </w:p>
        </w:tc>
        <w:tc>
          <w:tcPr>
            <w:tcW w:w="1341" w:type="dxa"/>
            <w:tcBorders>
              <w:top w:val="single" w:sz="4" w:space="0" w:color="auto"/>
              <w:bottom w:val="nil"/>
            </w:tcBorders>
          </w:tcPr>
          <w:p w:rsidR="0072067C" w:rsidRPr="00A153BD" w:rsidRDefault="0072067C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Klub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</w:tcPr>
          <w:p w:rsidR="0072067C" w:rsidRPr="00A153BD" w:rsidRDefault="0072067C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</w:tcPr>
          <w:p w:rsidR="0072067C" w:rsidRPr="00A153BD" w:rsidRDefault="0072067C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8C71CD" w:rsidRPr="00A153BD" w:rsidTr="000A6678">
        <w:tc>
          <w:tcPr>
            <w:tcW w:w="1064" w:type="dxa"/>
            <w:vAlign w:val="center"/>
          </w:tcPr>
          <w:p w:rsidR="008C71CD" w:rsidRPr="00A153BD" w:rsidRDefault="008C71CD" w:rsidP="00A35B8D">
            <w:pPr>
              <w:pStyle w:val="Heading2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8C71CD" w:rsidRPr="00997816" w:rsidRDefault="008C71CD" w:rsidP="00A3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KALO EDHEM</w:t>
            </w:r>
          </w:p>
        </w:tc>
        <w:tc>
          <w:tcPr>
            <w:tcW w:w="1062" w:type="dxa"/>
            <w:vAlign w:val="center"/>
          </w:tcPr>
          <w:p w:rsidR="008C71CD" w:rsidRPr="00997816" w:rsidRDefault="008C71CD" w:rsidP="003C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341" w:type="dxa"/>
          </w:tcPr>
          <w:p w:rsidR="008C71CD" w:rsidRPr="00A153BD" w:rsidRDefault="008C71CD" w:rsidP="00A35B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LOBODA</w:t>
            </w:r>
          </w:p>
        </w:tc>
        <w:tc>
          <w:tcPr>
            <w:tcW w:w="1126" w:type="dxa"/>
            <w:vAlign w:val="center"/>
          </w:tcPr>
          <w:p w:rsidR="008C71CD" w:rsidRPr="00A153BD" w:rsidRDefault="008C71CD" w:rsidP="00A35B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5</w:t>
            </w:r>
          </w:p>
        </w:tc>
        <w:tc>
          <w:tcPr>
            <w:tcW w:w="1551" w:type="dxa"/>
          </w:tcPr>
          <w:p w:rsidR="008C71CD" w:rsidRPr="00505892" w:rsidRDefault="008C71CD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C71CD" w:rsidRPr="00A153BD" w:rsidTr="000A6678">
        <w:tc>
          <w:tcPr>
            <w:tcW w:w="1064" w:type="dxa"/>
            <w:vAlign w:val="center"/>
          </w:tcPr>
          <w:p w:rsidR="008C71CD" w:rsidRPr="00A153BD" w:rsidRDefault="008C71CD" w:rsidP="00A35B8D">
            <w:pPr>
              <w:pStyle w:val="Heading2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8C71CD" w:rsidRPr="00A153BD" w:rsidRDefault="008C71CD" w:rsidP="00A35B8D">
            <w:pPr>
              <w:rPr>
                <w:sz w:val="20"/>
                <w:szCs w:val="20"/>
                <w:lang w:val="hr-HR"/>
              </w:rPr>
            </w:pPr>
            <w:r w:rsidRPr="00A52262">
              <w:rPr>
                <w:sz w:val="16"/>
                <w:szCs w:val="20"/>
                <w:lang w:val="hr-HR"/>
              </w:rPr>
              <w:t>AHMEDBEGOVIĆ BENJAMIN</w:t>
            </w:r>
          </w:p>
        </w:tc>
        <w:tc>
          <w:tcPr>
            <w:tcW w:w="1062" w:type="dxa"/>
            <w:vAlign w:val="center"/>
          </w:tcPr>
          <w:p w:rsidR="008C71CD" w:rsidRPr="00A153BD" w:rsidRDefault="008C71CD" w:rsidP="00A35B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3</w:t>
            </w:r>
          </w:p>
        </w:tc>
        <w:tc>
          <w:tcPr>
            <w:tcW w:w="1341" w:type="dxa"/>
          </w:tcPr>
          <w:p w:rsidR="008C71CD" w:rsidRPr="00A153BD" w:rsidRDefault="008C71CD" w:rsidP="00A35B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1126" w:type="dxa"/>
            <w:vAlign w:val="center"/>
          </w:tcPr>
          <w:p w:rsidR="008C71CD" w:rsidRPr="00A153BD" w:rsidRDefault="008C71CD" w:rsidP="00A35B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0</w:t>
            </w:r>
          </w:p>
        </w:tc>
        <w:tc>
          <w:tcPr>
            <w:tcW w:w="1551" w:type="dxa"/>
          </w:tcPr>
          <w:p w:rsidR="008C71CD" w:rsidRPr="00505892" w:rsidRDefault="008C71CD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C71CD" w:rsidRPr="00A153BD" w:rsidTr="000A6678">
        <w:tc>
          <w:tcPr>
            <w:tcW w:w="1064" w:type="dxa"/>
            <w:vAlign w:val="center"/>
          </w:tcPr>
          <w:p w:rsidR="008C71CD" w:rsidRPr="00A153BD" w:rsidRDefault="008C71CD" w:rsidP="00A35B8D">
            <w:pPr>
              <w:pStyle w:val="Heading2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8C71CD" w:rsidRPr="00A153BD" w:rsidRDefault="008C71CD" w:rsidP="00A35B8D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ABDULMAGED AHMED</w:t>
            </w:r>
          </w:p>
        </w:tc>
        <w:tc>
          <w:tcPr>
            <w:tcW w:w="1062" w:type="dxa"/>
            <w:vAlign w:val="center"/>
          </w:tcPr>
          <w:p w:rsidR="008C71CD" w:rsidRPr="00A153BD" w:rsidRDefault="008C71CD" w:rsidP="00A35B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3</w:t>
            </w:r>
          </w:p>
        </w:tc>
        <w:tc>
          <w:tcPr>
            <w:tcW w:w="1341" w:type="dxa"/>
          </w:tcPr>
          <w:p w:rsidR="008C71CD" w:rsidRPr="00A153BD" w:rsidRDefault="008C71CD" w:rsidP="00A35B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.GRAD</w:t>
            </w:r>
          </w:p>
        </w:tc>
        <w:tc>
          <w:tcPr>
            <w:tcW w:w="1126" w:type="dxa"/>
            <w:vAlign w:val="center"/>
          </w:tcPr>
          <w:p w:rsidR="008C71CD" w:rsidRPr="00A153BD" w:rsidRDefault="008C71CD" w:rsidP="00A35B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5</w:t>
            </w:r>
          </w:p>
        </w:tc>
        <w:tc>
          <w:tcPr>
            <w:tcW w:w="1551" w:type="dxa"/>
          </w:tcPr>
          <w:p w:rsidR="008C71CD" w:rsidRPr="00505892" w:rsidRDefault="008C71CD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C71CD" w:rsidRPr="00A153BD" w:rsidTr="000A6678">
        <w:tc>
          <w:tcPr>
            <w:tcW w:w="1064" w:type="dxa"/>
            <w:vAlign w:val="center"/>
          </w:tcPr>
          <w:p w:rsidR="008C71CD" w:rsidRPr="00A153BD" w:rsidRDefault="008C71CD" w:rsidP="00A35B8D">
            <w:pPr>
              <w:pStyle w:val="Heading2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8C71CD" w:rsidRPr="00A153BD" w:rsidRDefault="008C71CD" w:rsidP="00A35B8D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HASELJIĆ AJDIN</w:t>
            </w:r>
          </w:p>
        </w:tc>
        <w:tc>
          <w:tcPr>
            <w:tcW w:w="1062" w:type="dxa"/>
            <w:vAlign w:val="center"/>
          </w:tcPr>
          <w:p w:rsidR="008C71CD" w:rsidRPr="00A153BD" w:rsidRDefault="008C71CD" w:rsidP="00A35B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2</w:t>
            </w:r>
          </w:p>
        </w:tc>
        <w:tc>
          <w:tcPr>
            <w:tcW w:w="1341" w:type="dxa"/>
            <w:vAlign w:val="center"/>
          </w:tcPr>
          <w:p w:rsidR="008C71CD" w:rsidRPr="00A153BD" w:rsidRDefault="008C71CD" w:rsidP="00A35B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ZENICA</w:t>
            </w:r>
          </w:p>
        </w:tc>
        <w:tc>
          <w:tcPr>
            <w:tcW w:w="1126" w:type="dxa"/>
            <w:vAlign w:val="center"/>
          </w:tcPr>
          <w:p w:rsidR="008C71CD" w:rsidRPr="00A153BD" w:rsidRDefault="008C71CD" w:rsidP="00A35B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5</w:t>
            </w:r>
          </w:p>
        </w:tc>
        <w:tc>
          <w:tcPr>
            <w:tcW w:w="1551" w:type="dxa"/>
          </w:tcPr>
          <w:p w:rsidR="008C71CD" w:rsidRPr="00505892" w:rsidRDefault="008C71CD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A4E43" w:rsidRDefault="004A4E43" w:rsidP="004A4E43">
      <w:pPr>
        <w:rPr>
          <w:b/>
          <w:bCs/>
          <w:sz w:val="22"/>
          <w:szCs w:val="22"/>
          <w:lang w:val="hr-HR"/>
        </w:rPr>
      </w:pPr>
    </w:p>
    <w:p w:rsidR="004D6DA5" w:rsidRDefault="004A4E43" w:rsidP="004D6DA5">
      <w:pPr>
        <w:rPr>
          <w:b/>
          <w:bCs/>
          <w:lang w:val="hr-HR"/>
        </w:rPr>
      </w:pPr>
      <w:r>
        <w:rPr>
          <w:b/>
          <w:bCs/>
          <w:lang w:val="hr-HR"/>
        </w:rPr>
        <w:t>14</w:t>
      </w:r>
      <w:r w:rsidR="00CE1D1F">
        <w:rPr>
          <w:b/>
          <w:bCs/>
          <w:lang w:val="hr-HR"/>
        </w:rPr>
        <w:t>:30</w:t>
      </w:r>
      <w:r w:rsidR="00CE1D1F">
        <w:rPr>
          <w:b/>
          <w:bCs/>
          <w:lang w:val="hr-HR"/>
        </w:rPr>
        <w:tab/>
        <w:t>11</w:t>
      </w:r>
      <w:r w:rsidR="004D6DA5">
        <w:rPr>
          <w:b/>
          <w:bCs/>
          <w:lang w:val="hr-HR"/>
        </w:rPr>
        <w:t xml:space="preserve">0 pr JUNIORI </w:t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"/>
        <w:gridCol w:w="2810"/>
        <w:gridCol w:w="992"/>
        <w:gridCol w:w="1536"/>
        <w:gridCol w:w="1134"/>
        <w:gridCol w:w="1559"/>
      </w:tblGrid>
      <w:tr w:rsidR="004D6DA5" w:rsidRPr="005322F8" w:rsidTr="00034DD7">
        <w:tc>
          <w:tcPr>
            <w:tcW w:w="943" w:type="dxa"/>
          </w:tcPr>
          <w:p w:rsidR="004D6DA5" w:rsidRPr="005322F8" w:rsidRDefault="004D6DA5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>Staza</w:t>
            </w:r>
          </w:p>
        </w:tc>
        <w:tc>
          <w:tcPr>
            <w:tcW w:w="2810" w:type="dxa"/>
          </w:tcPr>
          <w:p w:rsidR="004D6DA5" w:rsidRPr="005322F8" w:rsidRDefault="004D6DA5" w:rsidP="00333613">
            <w:pPr>
              <w:rPr>
                <w:sz w:val="22"/>
                <w:szCs w:val="22"/>
                <w:lang w:val="hr-HR"/>
              </w:rPr>
            </w:pPr>
            <w:r w:rsidRPr="005322F8">
              <w:rPr>
                <w:sz w:val="22"/>
                <w:szCs w:val="22"/>
                <w:lang w:val="hr-HR"/>
              </w:rPr>
              <w:t>Prezime i ime</w:t>
            </w:r>
          </w:p>
        </w:tc>
        <w:tc>
          <w:tcPr>
            <w:tcW w:w="992" w:type="dxa"/>
          </w:tcPr>
          <w:p w:rsidR="004D6DA5" w:rsidRPr="005322F8" w:rsidRDefault="004D6DA5" w:rsidP="00333613">
            <w:pPr>
              <w:jc w:val="center"/>
              <w:rPr>
                <w:sz w:val="22"/>
                <w:szCs w:val="22"/>
                <w:lang w:val="hr-HR"/>
              </w:rPr>
            </w:pPr>
            <w:r w:rsidRPr="005322F8">
              <w:rPr>
                <w:sz w:val="22"/>
                <w:szCs w:val="22"/>
                <w:lang w:val="hr-HR"/>
              </w:rPr>
              <w:t>God.rođ</w:t>
            </w:r>
          </w:p>
        </w:tc>
        <w:tc>
          <w:tcPr>
            <w:tcW w:w="1536" w:type="dxa"/>
          </w:tcPr>
          <w:p w:rsidR="004D6DA5" w:rsidRPr="005322F8" w:rsidRDefault="004D6DA5" w:rsidP="00333613">
            <w:pPr>
              <w:jc w:val="center"/>
              <w:rPr>
                <w:sz w:val="22"/>
                <w:szCs w:val="22"/>
                <w:lang w:val="hr-HR"/>
              </w:rPr>
            </w:pPr>
            <w:r w:rsidRPr="005322F8">
              <w:rPr>
                <w:sz w:val="22"/>
                <w:szCs w:val="22"/>
                <w:lang w:val="hr-HR"/>
              </w:rPr>
              <w:t>Klub</w:t>
            </w:r>
          </w:p>
        </w:tc>
        <w:tc>
          <w:tcPr>
            <w:tcW w:w="1134" w:type="dxa"/>
          </w:tcPr>
          <w:p w:rsidR="004D6DA5" w:rsidRPr="00A153BD" w:rsidRDefault="004D6DA5" w:rsidP="00333613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9" w:type="dxa"/>
          </w:tcPr>
          <w:p w:rsidR="004D6DA5" w:rsidRPr="00A153BD" w:rsidRDefault="004D6DA5" w:rsidP="00333613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9B04F3" w:rsidRPr="005322F8" w:rsidTr="00F82FB9">
        <w:tc>
          <w:tcPr>
            <w:tcW w:w="943" w:type="dxa"/>
          </w:tcPr>
          <w:p w:rsidR="009B04F3" w:rsidRPr="00C21C3E" w:rsidRDefault="009B04F3" w:rsidP="00C21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10" w:type="dxa"/>
            <w:vAlign w:val="center"/>
          </w:tcPr>
          <w:p w:rsidR="009B04F3" w:rsidRPr="005322F8" w:rsidRDefault="009B04F3" w:rsidP="00F8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AMAN AMAR</w:t>
            </w:r>
          </w:p>
        </w:tc>
        <w:tc>
          <w:tcPr>
            <w:tcW w:w="992" w:type="dxa"/>
            <w:vAlign w:val="center"/>
          </w:tcPr>
          <w:p w:rsidR="009B04F3" w:rsidRPr="005322F8" w:rsidRDefault="009B04F3" w:rsidP="00F82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536" w:type="dxa"/>
            <w:vAlign w:val="center"/>
          </w:tcPr>
          <w:p w:rsidR="009B04F3" w:rsidRPr="005322F8" w:rsidRDefault="009B04F3" w:rsidP="00F82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GRAD</w:t>
            </w:r>
          </w:p>
        </w:tc>
        <w:tc>
          <w:tcPr>
            <w:tcW w:w="1134" w:type="dxa"/>
          </w:tcPr>
          <w:p w:rsidR="009B04F3" w:rsidRPr="00A153BD" w:rsidRDefault="009B04F3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,98</w:t>
            </w:r>
          </w:p>
        </w:tc>
        <w:tc>
          <w:tcPr>
            <w:tcW w:w="1559" w:type="dxa"/>
          </w:tcPr>
          <w:p w:rsidR="009B04F3" w:rsidRPr="00A153BD" w:rsidRDefault="009B04F3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</w:t>
            </w:r>
          </w:p>
        </w:tc>
      </w:tr>
      <w:tr w:rsidR="009B04F3" w:rsidRPr="005322F8" w:rsidTr="000A6678">
        <w:tc>
          <w:tcPr>
            <w:tcW w:w="943" w:type="dxa"/>
          </w:tcPr>
          <w:p w:rsidR="009B04F3" w:rsidRPr="00C21C3E" w:rsidRDefault="009B04F3" w:rsidP="00C21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10" w:type="dxa"/>
            <w:vAlign w:val="center"/>
          </w:tcPr>
          <w:p w:rsidR="009B04F3" w:rsidRPr="005322F8" w:rsidRDefault="009B04F3" w:rsidP="000A6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DAR DAUTOVIĆ</w:t>
            </w:r>
          </w:p>
        </w:tc>
        <w:tc>
          <w:tcPr>
            <w:tcW w:w="992" w:type="dxa"/>
            <w:vAlign w:val="center"/>
          </w:tcPr>
          <w:p w:rsidR="009B04F3" w:rsidRPr="005322F8" w:rsidRDefault="009B04F3" w:rsidP="000A6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536" w:type="dxa"/>
            <w:vAlign w:val="center"/>
          </w:tcPr>
          <w:p w:rsidR="009B04F3" w:rsidRPr="005322F8" w:rsidRDefault="009B04F3" w:rsidP="000A6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NICA</w:t>
            </w:r>
          </w:p>
        </w:tc>
        <w:tc>
          <w:tcPr>
            <w:tcW w:w="1134" w:type="dxa"/>
          </w:tcPr>
          <w:p w:rsidR="009B04F3" w:rsidRPr="00A153BD" w:rsidRDefault="009B04F3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,33</w:t>
            </w:r>
          </w:p>
        </w:tc>
        <w:tc>
          <w:tcPr>
            <w:tcW w:w="1559" w:type="dxa"/>
          </w:tcPr>
          <w:p w:rsidR="009B04F3" w:rsidRPr="00A153BD" w:rsidRDefault="009B04F3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</w:p>
        </w:tc>
      </w:tr>
      <w:tr w:rsidR="009B04F3" w:rsidRPr="005322F8" w:rsidTr="000A6678">
        <w:tc>
          <w:tcPr>
            <w:tcW w:w="943" w:type="dxa"/>
          </w:tcPr>
          <w:p w:rsidR="009B04F3" w:rsidRPr="00C21C3E" w:rsidRDefault="009B04F3" w:rsidP="00C21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10" w:type="dxa"/>
            <w:vAlign w:val="center"/>
          </w:tcPr>
          <w:p w:rsidR="009B04F3" w:rsidRPr="005322F8" w:rsidRDefault="009B04F3" w:rsidP="000A6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HEM VIKALO</w:t>
            </w:r>
          </w:p>
        </w:tc>
        <w:tc>
          <w:tcPr>
            <w:tcW w:w="992" w:type="dxa"/>
            <w:vAlign w:val="center"/>
          </w:tcPr>
          <w:p w:rsidR="009B04F3" w:rsidRPr="005322F8" w:rsidRDefault="009B04F3" w:rsidP="000A6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536" w:type="dxa"/>
            <w:vAlign w:val="center"/>
          </w:tcPr>
          <w:p w:rsidR="009B04F3" w:rsidRPr="005322F8" w:rsidRDefault="009B04F3" w:rsidP="000A6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BODA</w:t>
            </w:r>
          </w:p>
        </w:tc>
        <w:tc>
          <w:tcPr>
            <w:tcW w:w="1134" w:type="dxa"/>
          </w:tcPr>
          <w:p w:rsidR="009B04F3" w:rsidRPr="00A153BD" w:rsidRDefault="009B04F3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,71</w:t>
            </w:r>
          </w:p>
        </w:tc>
        <w:tc>
          <w:tcPr>
            <w:tcW w:w="1559" w:type="dxa"/>
          </w:tcPr>
          <w:p w:rsidR="009B04F3" w:rsidRPr="00A153BD" w:rsidRDefault="009B04F3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</w:p>
        </w:tc>
      </w:tr>
      <w:tr w:rsidR="009B04F3" w:rsidRPr="005322F8" w:rsidTr="00F82FB9">
        <w:tc>
          <w:tcPr>
            <w:tcW w:w="943" w:type="dxa"/>
          </w:tcPr>
          <w:p w:rsidR="009B04F3" w:rsidRPr="00C21C3E" w:rsidRDefault="009B04F3" w:rsidP="00C21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10" w:type="dxa"/>
            <w:vAlign w:val="center"/>
          </w:tcPr>
          <w:p w:rsidR="009B04F3" w:rsidRDefault="009B04F3" w:rsidP="00F82FB9">
            <w:pPr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>MANDIĆ IGOR</w:t>
            </w:r>
          </w:p>
        </w:tc>
        <w:tc>
          <w:tcPr>
            <w:tcW w:w="992" w:type="dxa"/>
            <w:vAlign w:val="center"/>
          </w:tcPr>
          <w:p w:rsidR="009B04F3" w:rsidRDefault="009B04F3" w:rsidP="00F82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536" w:type="dxa"/>
            <w:vAlign w:val="center"/>
          </w:tcPr>
          <w:p w:rsidR="009B04F3" w:rsidRPr="005322F8" w:rsidRDefault="009B04F3" w:rsidP="00F82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JEVO</w:t>
            </w:r>
          </w:p>
        </w:tc>
        <w:tc>
          <w:tcPr>
            <w:tcW w:w="1134" w:type="dxa"/>
          </w:tcPr>
          <w:p w:rsidR="009B04F3" w:rsidRPr="00A153BD" w:rsidRDefault="009B04F3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8,51</w:t>
            </w:r>
          </w:p>
        </w:tc>
        <w:tc>
          <w:tcPr>
            <w:tcW w:w="1559" w:type="dxa"/>
          </w:tcPr>
          <w:p w:rsidR="009B04F3" w:rsidRPr="00A153BD" w:rsidRDefault="009B04F3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</w:p>
        </w:tc>
      </w:tr>
    </w:tbl>
    <w:p w:rsidR="00831D92" w:rsidRDefault="00831D92" w:rsidP="004D6DA5">
      <w:pPr>
        <w:rPr>
          <w:b/>
          <w:bCs/>
          <w:sz w:val="22"/>
          <w:szCs w:val="22"/>
          <w:lang w:val="hr-HR"/>
        </w:rPr>
      </w:pPr>
    </w:p>
    <w:p w:rsidR="00831D92" w:rsidRDefault="00831D92" w:rsidP="004D6DA5">
      <w:pPr>
        <w:rPr>
          <w:b/>
          <w:bCs/>
          <w:sz w:val="22"/>
          <w:szCs w:val="22"/>
          <w:lang w:val="hr-HR"/>
        </w:rPr>
      </w:pPr>
    </w:p>
    <w:p w:rsidR="00831D92" w:rsidRDefault="00831D92" w:rsidP="004D6DA5">
      <w:pPr>
        <w:rPr>
          <w:b/>
          <w:bCs/>
          <w:sz w:val="22"/>
          <w:szCs w:val="22"/>
          <w:lang w:val="hr-HR"/>
        </w:rPr>
      </w:pPr>
    </w:p>
    <w:p w:rsidR="004D6DA5" w:rsidRPr="00A153BD" w:rsidRDefault="004A4E43" w:rsidP="004D6DA5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14</w:t>
      </w:r>
      <w:r w:rsidR="00CE1D1F">
        <w:rPr>
          <w:b/>
          <w:bCs/>
          <w:sz w:val="22"/>
          <w:szCs w:val="22"/>
          <w:lang w:val="hr-HR"/>
        </w:rPr>
        <w:t>:35</w:t>
      </w:r>
      <w:r w:rsidR="00CE1D1F">
        <w:rPr>
          <w:b/>
          <w:bCs/>
          <w:sz w:val="22"/>
          <w:szCs w:val="22"/>
          <w:lang w:val="hr-HR"/>
        </w:rPr>
        <w:tab/>
        <w:t>1</w:t>
      </w:r>
      <w:r w:rsidR="004D6DA5" w:rsidRPr="00A153BD">
        <w:rPr>
          <w:b/>
          <w:bCs/>
          <w:sz w:val="22"/>
          <w:szCs w:val="22"/>
          <w:lang w:val="hr-HR"/>
        </w:rPr>
        <w:t xml:space="preserve">00 pr </w:t>
      </w:r>
      <w:r w:rsidR="004D6DA5">
        <w:rPr>
          <w:b/>
          <w:bCs/>
          <w:sz w:val="22"/>
          <w:szCs w:val="22"/>
          <w:lang w:val="hr-HR"/>
        </w:rPr>
        <w:t>JUNIORKE</w:t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"/>
        <w:gridCol w:w="2668"/>
        <w:gridCol w:w="1134"/>
        <w:gridCol w:w="1341"/>
        <w:gridCol w:w="1134"/>
        <w:gridCol w:w="1559"/>
      </w:tblGrid>
      <w:tr w:rsidR="004D6DA5" w:rsidRPr="00A153BD" w:rsidTr="00C052B7">
        <w:tc>
          <w:tcPr>
            <w:tcW w:w="943" w:type="dxa"/>
          </w:tcPr>
          <w:p w:rsidR="004D6DA5" w:rsidRPr="00A153BD" w:rsidRDefault="004D6DA5" w:rsidP="00333613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Staza</w:t>
            </w:r>
          </w:p>
        </w:tc>
        <w:tc>
          <w:tcPr>
            <w:tcW w:w="2668" w:type="dxa"/>
          </w:tcPr>
          <w:p w:rsidR="004D6DA5" w:rsidRPr="00A153BD" w:rsidRDefault="004D6DA5" w:rsidP="00333613">
            <w:pPr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Prezime i ime</w:t>
            </w:r>
          </w:p>
        </w:tc>
        <w:tc>
          <w:tcPr>
            <w:tcW w:w="1134" w:type="dxa"/>
          </w:tcPr>
          <w:p w:rsidR="004D6DA5" w:rsidRPr="00A153BD" w:rsidRDefault="004D6DA5" w:rsidP="00333613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God.rođ</w:t>
            </w:r>
          </w:p>
        </w:tc>
        <w:tc>
          <w:tcPr>
            <w:tcW w:w="1341" w:type="dxa"/>
          </w:tcPr>
          <w:p w:rsidR="004D6DA5" w:rsidRPr="00A153BD" w:rsidRDefault="004D6DA5" w:rsidP="00333613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Klub</w:t>
            </w:r>
          </w:p>
        </w:tc>
        <w:tc>
          <w:tcPr>
            <w:tcW w:w="1134" w:type="dxa"/>
          </w:tcPr>
          <w:p w:rsidR="004D6DA5" w:rsidRPr="00A153BD" w:rsidRDefault="004D6DA5" w:rsidP="00333613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9" w:type="dxa"/>
          </w:tcPr>
          <w:p w:rsidR="004D6DA5" w:rsidRPr="00A153BD" w:rsidRDefault="004D6DA5" w:rsidP="00333613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CD341A" w:rsidRPr="00A153BD" w:rsidTr="00C052B7">
        <w:tc>
          <w:tcPr>
            <w:tcW w:w="943" w:type="dxa"/>
          </w:tcPr>
          <w:p w:rsidR="00CD341A" w:rsidRPr="00C21C3E" w:rsidRDefault="00CD341A" w:rsidP="007B7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68" w:type="dxa"/>
          </w:tcPr>
          <w:p w:rsidR="00CD341A" w:rsidRPr="000D4CF6" w:rsidRDefault="00CD341A" w:rsidP="0033361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GARIĆ MAŠA</w:t>
            </w:r>
          </w:p>
        </w:tc>
        <w:tc>
          <w:tcPr>
            <w:tcW w:w="1134" w:type="dxa"/>
          </w:tcPr>
          <w:p w:rsidR="00CD341A" w:rsidRPr="00A153BD" w:rsidRDefault="00CD341A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5</w:t>
            </w:r>
          </w:p>
        </w:tc>
        <w:tc>
          <w:tcPr>
            <w:tcW w:w="1341" w:type="dxa"/>
          </w:tcPr>
          <w:p w:rsidR="00CD341A" w:rsidRPr="00A153BD" w:rsidRDefault="00CD341A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.GRAD</w:t>
            </w:r>
          </w:p>
        </w:tc>
        <w:tc>
          <w:tcPr>
            <w:tcW w:w="1134" w:type="dxa"/>
          </w:tcPr>
          <w:p w:rsidR="00CD341A" w:rsidRPr="00A153BD" w:rsidRDefault="00CD341A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,52</w:t>
            </w:r>
          </w:p>
        </w:tc>
        <w:tc>
          <w:tcPr>
            <w:tcW w:w="1559" w:type="dxa"/>
          </w:tcPr>
          <w:p w:rsidR="00CD341A" w:rsidRPr="00A153BD" w:rsidRDefault="00CD341A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</w:t>
            </w:r>
          </w:p>
        </w:tc>
      </w:tr>
      <w:tr w:rsidR="00CD341A" w:rsidRPr="00A153BD" w:rsidTr="00C052B7">
        <w:tc>
          <w:tcPr>
            <w:tcW w:w="943" w:type="dxa"/>
          </w:tcPr>
          <w:p w:rsidR="00CD341A" w:rsidRPr="00C21C3E" w:rsidRDefault="00CD341A" w:rsidP="007B7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68" w:type="dxa"/>
            <w:vAlign w:val="center"/>
          </w:tcPr>
          <w:p w:rsidR="00CD341A" w:rsidRDefault="00CD341A" w:rsidP="0033361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FETIĆ SARA</w:t>
            </w:r>
          </w:p>
        </w:tc>
        <w:tc>
          <w:tcPr>
            <w:tcW w:w="1134" w:type="dxa"/>
            <w:vAlign w:val="center"/>
          </w:tcPr>
          <w:p w:rsidR="00CD341A" w:rsidRDefault="00CD341A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5</w:t>
            </w:r>
          </w:p>
        </w:tc>
        <w:tc>
          <w:tcPr>
            <w:tcW w:w="1341" w:type="dxa"/>
            <w:vAlign w:val="center"/>
          </w:tcPr>
          <w:p w:rsidR="00CD341A" w:rsidRDefault="00CD341A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SARAJEVO </w:t>
            </w:r>
          </w:p>
        </w:tc>
        <w:tc>
          <w:tcPr>
            <w:tcW w:w="1134" w:type="dxa"/>
          </w:tcPr>
          <w:p w:rsidR="00CD341A" w:rsidRPr="00A153BD" w:rsidRDefault="00CD341A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,37</w:t>
            </w:r>
          </w:p>
        </w:tc>
        <w:tc>
          <w:tcPr>
            <w:tcW w:w="1559" w:type="dxa"/>
          </w:tcPr>
          <w:p w:rsidR="00CD341A" w:rsidRPr="00A153BD" w:rsidRDefault="00CD341A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</w:p>
        </w:tc>
      </w:tr>
      <w:tr w:rsidR="00CD341A" w:rsidRPr="00A153BD" w:rsidTr="00C052B7">
        <w:tc>
          <w:tcPr>
            <w:tcW w:w="943" w:type="dxa"/>
          </w:tcPr>
          <w:p w:rsidR="00CD341A" w:rsidRPr="00C21C3E" w:rsidRDefault="00CD341A" w:rsidP="007B7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68" w:type="dxa"/>
            <w:vAlign w:val="center"/>
          </w:tcPr>
          <w:p w:rsidR="00CD341A" w:rsidRPr="00773E7A" w:rsidRDefault="00CD341A" w:rsidP="00333613">
            <w:pPr>
              <w:rPr>
                <w:sz w:val="20"/>
                <w:szCs w:val="22"/>
                <w:lang w:val="hr-HR"/>
              </w:rPr>
            </w:pPr>
            <w:r>
              <w:rPr>
                <w:sz w:val="20"/>
                <w:szCs w:val="22"/>
                <w:lang w:val="hr-HR"/>
              </w:rPr>
              <w:t>ČAJDRIĆ NEJRA</w:t>
            </w:r>
          </w:p>
        </w:tc>
        <w:tc>
          <w:tcPr>
            <w:tcW w:w="1134" w:type="dxa"/>
            <w:vAlign w:val="center"/>
          </w:tcPr>
          <w:p w:rsidR="00CD341A" w:rsidRDefault="00CD341A" w:rsidP="00C21C3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5</w:t>
            </w:r>
          </w:p>
        </w:tc>
        <w:tc>
          <w:tcPr>
            <w:tcW w:w="1341" w:type="dxa"/>
            <w:vAlign w:val="center"/>
          </w:tcPr>
          <w:p w:rsidR="00CD341A" w:rsidRDefault="00CD341A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ZENICA</w:t>
            </w:r>
          </w:p>
        </w:tc>
        <w:tc>
          <w:tcPr>
            <w:tcW w:w="1134" w:type="dxa"/>
          </w:tcPr>
          <w:p w:rsidR="00CD341A" w:rsidRPr="00A153BD" w:rsidRDefault="00CD341A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,19</w:t>
            </w:r>
          </w:p>
        </w:tc>
        <w:tc>
          <w:tcPr>
            <w:tcW w:w="1559" w:type="dxa"/>
          </w:tcPr>
          <w:p w:rsidR="00CD341A" w:rsidRPr="00A153BD" w:rsidRDefault="00CD341A" w:rsidP="00CD341A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</w:p>
        </w:tc>
      </w:tr>
      <w:tr w:rsidR="00CD341A" w:rsidRPr="00A153BD" w:rsidTr="00C052B7">
        <w:tc>
          <w:tcPr>
            <w:tcW w:w="943" w:type="dxa"/>
          </w:tcPr>
          <w:p w:rsidR="00CD341A" w:rsidRPr="00C21C3E" w:rsidRDefault="00CD341A" w:rsidP="007B7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68" w:type="dxa"/>
          </w:tcPr>
          <w:p w:rsidR="00CD341A" w:rsidRPr="00A153BD" w:rsidRDefault="00CD341A" w:rsidP="0033361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ZIJADA ŠEHIĆ</w:t>
            </w:r>
          </w:p>
        </w:tc>
        <w:tc>
          <w:tcPr>
            <w:tcW w:w="1134" w:type="dxa"/>
          </w:tcPr>
          <w:p w:rsidR="00CD341A" w:rsidRPr="00A153BD" w:rsidRDefault="00CD341A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0</w:t>
            </w:r>
          </w:p>
        </w:tc>
        <w:tc>
          <w:tcPr>
            <w:tcW w:w="1341" w:type="dxa"/>
          </w:tcPr>
          <w:p w:rsidR="00CD341A" w:rsidRPr="00A153BD" w:rsidRDefault="00CD341A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LOBODA</w:t>
            </w:r>
          </w:p>
        </w:tc>
        <w:tc>
          <w:tcPr>
            <w:tcW w:w="1134" w:type="dxa"/>
          </w:tcPr>
          <w:p w:rsidR="00CD341A" w:rsidRPr="00A153BD" w:rsidRDefault="00CD341A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3,41</w:t>
            </w:r>
          </w:p>
        </w:tc>
        <w:tc>
          <w:tcPr>
            <w:tcW w:w="1559" w:type="dxa"/>
          </w:tcPr>
          <w:p w:rsidR="00CD341A" w:rsidRPr="00A153BD" w:rsidRDefault="00CD341A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</w:p>
        </w:tc>
      </w:tr>
    </w:tbl>
    <w:p w:rsidR="00831D92" w:rsidRDefault="00831D92" w:rsidP="00EB771B">
      <w:pPr>
        <w:rPr>
          <w:b/>
          <w:sz w:val="22"/>
          <w:szCs w:val="22"/>
        </w:rPr>
      </w:pPr>
    </w:p>
    <w:p w:rsidR="00EB771B" w:rsidRDefault="0053514F" w:rsidP="00EB771B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4A4E43">
        <w:rPr>
          <w:b/>
          <w:sz w:val="22"/>
          <w:szCs w:val="22"/>
        </w:rPr>
        <w:t>4</w:t>
      </w:r>
      <w:r w:rsidR="000F0ECC">
        <w:rPr>
          <w:b/>
          <w:sz w:val="22"/>
          <w:szCs w:val="22"/>
        </w:rPr>
        <w:t>:</w:t>
      </w:r>
      <w:r w:rsidR="00F97748">
        <w:rPr>
          <w:b/>
          <w:sz w:val="22"/>
          <w:szCs w:val="22"/>
        </w:rPr>
        <w:t>40</w:t>
      </w:r>
      <w:r w:rsidR="000F0ECC">
        <w:rPr>
          <w:b/>
          <w:sz w:val="22"/>
          <w:szCs w:val="22"/>
        </w:rPr>
        <w:tab/>
      </w:r>
      <w:r w:rsidR="00CE1D1F">
        <w:rPr>
          <w:b/>
          <w:sz w:val="22"/>
          <w:szCs w:val="22"/>
        </w:rPr>
        <w:t>3</w:t>
      </w:r>
      <w:r w:rsidR="00EB771B">
        <w:rPr>
          <w:b/>
          <w:sz w:val="22"/>
          <w:szCs w:val="22"/>
        </w:rPr>
        <w:t xml:space="preserve">000 SC </w:t>
      </w:r>
      <w:r w:rsidR="003E5184">
        <w:rPr>
          <w:b/>
          <w:sz w:val="22"/>
          <w:szCs w:val="22"/>
        </w:rPr>
        <w:t xml:space="preserve">JUNIORI </w:t>
      </w:r>
    </w:p>
    <w:p w:rsidR="008C71CD" w:rsidRDefault="008C71CD" w:rsidP="00EB771B">
      <w:pPr>
        <w:rPr>
          <w:b/>
          <w:sz w:val="22"/>
          <w:szCs w:val="22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568"/>
        <w:gridCol w:w="1062"/>
        <w:gridCol w:w="1239"/>
        <w:gridCol w:w="1126"/>
        <w:gridCol w:w="1551"/>
      </w:tblGrid>
      <w:tr w:rsidR="00EB771B" w:rsidRPr="00505892" w:rsidTr="00B92105"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:rsidR="00EB771B" w:rsidRPr="00505892" w:rsidRDefault="00EB771B" w:rsidP="002D7091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TAZA</w:t>
            </w:r>
          </w:p>
        </w:tc>
        <w:tc>
          <w:tcPr>
            <w:tcW w:w="2568" w:type="dxa"/>
            <w:tcBorders>
              <w:top w:val="single" w:sz="4" w:space="0" w:color="auto"/>
              <w:bottom w:val="nil"/>
            </w:tcBorders>
          </w:tcPr>
          <w:p w:rsidR="00EB771B" w:rsidRPr="00505892" w:rsidRDefault="00EB771B" w:rsidP="002D7091">
            <w:pPr>
              <w:rPr>
                <w:sz w:val="20"/>
                <w:szCs w:val="20"/>
                <w:lang w:val="hr-HR"/>
              </w:rPr>
            </w:pPr>
            <w:r w:rsidRPr="00505892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62" w:type="dxa"/>
            <w:tcBorders>
              <w:top w:val="single" w:sz="4" w:space="0" w:color="auto"/>
              <w:bottom w:val="nil"/>
            </w:tcBorders>
          </w:tcPr>
          <w:p w:rsidR="00EB771B" w:rsidRPr="00505892" w:rsidRDefault="00EB771B" w:rsidP="002D7091">
            <w:pPr>
              <w:jc w:val="center"/>
              <w:rPr>
                <w:sz w:val="20"/>
                <w:szCs w:val="20"/>
                <w:lang w:val="hr-HR"/>
              </w:rPr>
            </w:pPr>
            <w:r w:rsidRPr="00505892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</w:tcPr>
          <w:p w:rsidR="00EB771B" w:rsidRPr="00505892" w:rsidRDefault="00EB771B" w:rsidP="002D7091">
            <w:pPr>
              <w:jc w:val="center"/>
              <w:rPr>
                <w:sz w:val="20"/>
                <w:szCs w:val="20"/>
                <w:lang w:val="hr-HR"/>
              </w:rPr>
            </w:pPr>
            <w:r w:rsidRPr="00505892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</w:tcPr>
          <w:p w:rsidR="00EB771B" w:rsidRPr="00A153BD" w:rsidRDefault="00EB771B" w:rsidP="002D7091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</w:tcPr>
          <w:p w:rsidR="00EB771B" w:rsidRPr="00A153BD" w:rsidRDefault="00EB771B" w:rsidP="002D7091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9B04F3" w:rsidRPr="00505892" w:rsidTr="00B92105">
        <w:tc>
          <w:tcPr>
            <w:tcW w:w="1064" w:type="dxa"/>
            <w:vAlign w:val="center"/>
          </w:tcPr>
          <w:p w:rsidR="009B04F3" w:rsidRPr="00505892" w:rsidRDefault="009B04F3" w:rsidP="00DD2139">
            <w:pPr>
              <w:pStyle w:val="Heading2"/>
              <w:numPr>
                <w:ilvl w:val="0"/>
                <w:numId w:val="18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9B04F3" w:rsidRPr="00505892" w:rsidRDefault="009B04F3" w:rsidP="00B06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UTOVIĆ ELDAR</w:t>
            </w:r>
          </w:p>
        </w:tc>
        <w:tc>
          <w:tcPr>
            <w:tcW w:w="1062" w:type="dxa"/>
            <w:vAlign w:val="center"/>
          </w:tcPr>
          <w:p w:rsidR="009B04F3" w:rsidRPr="00505892" w:rsidRDefault="009B04F3" w:rsidP="00B0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39" w:type="dxa"/>
            <w:vAlign w:val="center"/>
          </w:tcPr>
          <w:p w:rsidR="009B04F3" w:rsidRPr="00505892" w:rsidRDefault="009B04F3" w:rsidP="002D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1126" w:type="dxa"/>
            <w:vAlign w:val="center"/>
          </w:tcPr>
          <w:p w:rsidR="009B04F3" w:rsidRPr="00505892" w:rsidRDefault="009B04F3" w:rsidP="002D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,11</w:t>
            </w:r>
          </w:p>
        </w:tc>
        <w:tc>
          <w:tcPr>
            <w:tcW w:w="1551" w:type="dxa"/>
          </w:tcPr>
          <w:p w:rsidR="009B04F3" w:rsidRPr="00505892" w:rsidRDefault="009B04F3" w:rsidP="002D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B04F3" w:rsidRPr="00505892" w:rsidTr="00B92105">
        <w:tc>
          <w:tcPr>
            <w:tcW w:w="1064" w:type="dxa"/>
            <w:vAlign w:val="center"/>
          </w:tcPr>
          <w:p w:rsidR="009B04F3" w:rsidRPr="00505892" w:rsidRDefault="009B04F3" w:rsidP="00DD2139">
            <w:pPr>
              <w:pStyle w:val="Heading2"/>
              <w:numPr>
                <w:ilvl w:val="0"/>
                <w:numId w:val="18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9B04F3" w:rsidRPr="00505892" w:rsidRDefault="009B04F3" w:rsidP="009D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VDIĆ OMAR</w:t>
            </w:r>
          </w:p>
        </w:tc>
        <w:tc>
          <w:tcPr>
            <w:tcW w:w="1062" w:type="dxa"/>
            <w:vAlign w:val="center"/>
          </w:tcPr>
          <w:p w:rsidR="009B04F3" w:rsidRPr="00505892" w:rsidRDefault="009B04F3" w:rsidP="003A7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39" w:type="dxa"/>
          </w:tcPr>
          <w:p w:rsidR="009B04F3" w:rsidRPr="00505892" w:rsidRDefault="009B04F3" w:rsidP="002D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1126" w:type="dxa"/>
            <w:vAlign w:val="center"/>
          </w:tcPr>
          <w:p w:rsidR="009B04F3" w:rsidRPr="00505892" w:rsidRDefault="009B04F3" w:rsidP="002D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9,71</w:t>
            </w:r>
          </w:p>
        </w:tc>
        <w:tc>
          <w:tcPr>
            <w:tcW w:w="1551" w:type="dxa"/>
          </w:tcPr>
          <w:p w:rsidR="009B04F3" w:rsidRPr="00505892" w:rsidRDefault="009B04F3" w:rsidP="002D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04F3" w:rsidRPr="00505892" w:rsidTr="00B92105">
        <w:tc>
          <w:tcPr>
            <w:tcW w:w="1064" w:type="dxa"/>
            <w:vAlign w:val="center"/>
          </w:tcPr>
          <w:p w:rsidR="009B04F3" w:rsidRPr="00505892" w:rsidRDefault="009B04F3" w:rsidP="00DD2139">
            <w:pPr>
              <w:pStyle w:val="Heading2"/>
              <w:numPr>
                <w:ilvl w:val="0"/>
                <w:numId w:val="18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9B04F3" w:rsidRPr="00505892" w:rsidRDefault="009B04F3" w:rsidP="00B06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Ć MALIK</w:t>
            </w:r>
          </w:p>
        </w:tc>
        <w:tc>
          <w:tcPr>
            <w:tcW w:w="1062" w:type="dxa"/>
            <w:vAlign w:val="center"/>
          </w:tcPr>
          <w:p w:rsidR="009B04F3" w:rsidRPr="00505892" w:rsidRDefault="009B04F3" w:rsidP="00B0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39" w:type="dxa"/>
            <w:vAlign w:val="center"/>
          </w:tcPr>
          <w:p w:rsidR="009B04F3" w:rsidRPr="00505892" w:rsidRDefault="009B04F3" w:rsidP="002D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BODA</w:t>
            </w:r>
          </w:p>
        </w:tc>
        <w:tc>
          <w:tcPr>
            <w:tcW w:w="1126" w:type="dxa"/>
            <w:vAlign w:val="center"/>
          </w:tcPr>
          <w:p w:rsidR="009B04F3" w:rsidRPr="00505892" w:rsidRDefault="009B04F3" w:rsidP="002D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,49</w:t>
            </w:r>
          </w:p>
        </w:tc>
        <w:tc>
          <w:tcPr>
            <w:tcW w:w="1551" w:type="dxa"/>
          </w:tcPr>
          <w:p w:rsidR="009B04F3" w:rsidRPr="00505892" w:rsidRDefault="009B04F3" w:rsidP="002D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B04F3" w:rsidRPr="00505892" w:rsidTr="00B92105">
        <w:tc>
          <w:tcPr>
            <w:tcW w:w="1064" w:type="dxa"/>
            <w:vAlign w:val="center"/>
          </w:tcPr>
          <w:p w:rsidR="009B04F3" w:rsidRPr="00505892" w:rsidRDefault="009B04F3" w:rsidP="00DD2139">
            <w:pPr>
              <w:pStyle w:val="Heading2"/>
              <w:numPr>
                <w:ilvl w:val="0"/>
                <w:numId w:val="18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9B04F3" w:rsidRPr="00505892" w:rsidRDefault="009B04F3" w:rsidP="00B06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AKOVIĆ KERIM</w:t>
            </w:r>
          </w:p>
        </w:tc>
        <w:tc>
          <w:tcPr>
            <w:tcW w:w="1062" w:type="dxa"/>
            <w:vAlign w:val="center"/>
          </w:tcPr>
          <w:p w:rsidR="009B04F3" w:rsidRPr="00505892" w:rsidRDefault="009B04F3" w:rsidP="00B0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39" w:type="dxa"/>
            <w:vAlign w:val="center"/>
          </w:tcPr>
          <w:p w:rsidR="009B04F3" w:rsidRPr="00505892" w:rsidRDefault="009B04F3" w:rsidP="002D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GRAD</w:t>
            </w:r>
          </w:p>
        </w:tc>
        <w:tc>
          <w:tcPr>
            <w:tcW w:w="1126" w:type="dxa"/>
            <w:vAlign w:val="center"/>
          </w:tcPr>
          <w:p w:rsidR="009B04F3" w:rsidRPr="00505892" w:rsidRDefault="009B04F3" w:rsidP="002D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551" w:type="dxa"/>
          </w:tcPr>
          <w:p w:rsidR="009B04F3" w:rsidRPr="00505892" w:rsidRDefault="009B04F3" w:rsidP="002D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31D92" w:rsidRDefault="00831D92" w:rsidP="004A4E43">
      <w:pPr>
        <w:rPr>
          <w:b/>
          <w:bCs/>
          <w:sz w:val="22"/>
          <w:szCs w:val="22"/>
          <w:lang w:val="hr-HR"/>
        </w:rPr>
      </w:pPr>
    </w:p>
    <w:p w:rsidR="004A4E43" w:rsidRDefault="00CE1D1F" w:rsidP="004A4E43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14:55</w:t>
      </w:r>
      <w:r>
        <w:rPr>
          <w:b/>
          <w:bCs/>
          <w:sz w:val="22"/>
          <w:szCs w:val="22"/>
          <w:lang w:val="hr-HR"/>
        </w:rPr>
        <w:tab/>
        <w:t>3</w:t>
      </w:r>
      <w:r w:rsidR="004A4E43">
        <w:rPr>
          <w:b/>
          <w:bCs/>
          <w:sz w:val="22"/>
          <w:szCs w:val="22"/>
          <w:lang w:val="hr-HR"/>
        </w:rPr>
        <w:t>000 SC  JUNIORKE</w:t>
      </w:r>
    </w:p>
    <w:p w:rsidR="004A4E43" w:rsidRDefault="004A4E43" w:rsidP="004A4E43">
      <w:pPr>
        <w:rPr>
          <w:b/>
          <w:bCs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568"/>
        <w:gridCol w:w="1062"/>
        <w:gridCol w:w="1469"/>
        <w:gridCol w:w="922"/>
        <w:gridCol w:w="1551"/>
      </w:tblGrid>
      <w:tr w:rsidR="004A4E43" w:rsidRPr="00505892" w:rsidTr="00042C1F"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:rsidR="004A4E43" w:rsidRPr="00505892" w:rsidRDefault="004A4E43" w:rsidP="004A4E43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TAZA</w:t>
            </w:r>
          </w:p>
        </w:tc>
        <w:tc>
          <w:tcPr>
            <w:tcW w:w="2568" w:type="dxa"/>
            <w:tcBorders>
              <w:top w:val="single" w:sz="4" w:space="0" w:color="auto"/>
              <w:bottom w:val="nil"/>
            </w:tcBorders>
          </w:tcPr>
          <w:p w:rsidR="004A4E43" w:rsidRPr="00505892" w:rsidRDefault="004A4E43" w:rsidP="004A4E43">
            <w:pPr>
              <w:rPr>
                <w:sz w:val="20"/>
                <w:szCs w:val="20"/>
                <w:lang w:val="hr-HR"/>
              </w:rPr>
            </w:pPr>
            <w:r w:rsidRPr="00505892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62" w:type="dxa"/>
            <w:tcBorders>
              <w:top w:val="single" w:sz="4" w:space="0" w:color="auto"/>
              <w:bottom w:val="nil"/>
            </w:tcBorders>
          </w:tcPr>
          <w:p w:rsidR="004A4E43" w:rsidRPr="00505892" w:rsidRDefault="004A4E43" w:rsidP="004A4E43">
            <w:pPr>
              <w:jc w:val="center"/>
              <w:rPr>
                <w:sz w:val="20"/>
                <w:szCs w:val="20"/>
                <w:lang w:val="hr-HR"/>
              </w:rPr>
            </w:pPr>
            <w:r w:rsidRPr="00505892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69" w:type="dxa"/>
            <w:tcBorders>
              <w:top w:val="single" w:sz="4" w:space="0" w:color="auto"/>
              <w:bottom w:val="nil"/>
            </w:tcBorders>
          </w:tcPr>
          <w:p w:rsidR="004A4E43" w:rsidRPr="00505892" w:rsidRDefault="004A4E43" w:rsidP="004A4E43">
            <w:pPr>
              <w:jc w:val="center"/>
              <w:rPr>
                <w:sz w:val="20"/>
                <w:szCs w:val="20"/>
                <w:lang w:val="hr-HR"/>
              </w:rPr>
            </w:pPr>
            <w:r w:rsidRPr="00505892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</w:tcBorders>
          </w:tcPr>
          <w:p w:rsidR="004A4E43" w:rsidRPr="00A153BD" w:rsidRDefault="004A4E43" w:rsidP="004A4E43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</w:tcPr>
          <w:p w:rsidR="004A4E43" w:rsidRPr="00A153BD" w:rsidRDefault="004A4E43" w:rsidP="004A4E43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4A4E43" w:rsidRPr="00505892" w:rsidTr="00042C1F"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:rsidR="004A4E43" w:rsidRPr="00505892" w:rsidRDefault="004A4E43" w:rsidP="00DD2139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nil"/>
            </w:tcBorders>
          </w:tcPr>
          <w:p w:rsidR="004A4E43" w:rsidRPr="00505892" w:rsidRDefault="00C21C3E" w:rsidP="004A4E4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MEHIĆ AMIRA</w:t>
            </w:r>
          </w:p>
        </w:tc>
        <w:tc>
          <w:tcPr>
            <w:tcW w:w="1062" w:type="dxa"/>
            <w:tcBorders>
              <w:top w:val="single" w:sz="4" w:space="0" w:color="auto"/>
              <w:bottom w:val="nil"/>
            </w:tcBorders>
          </w:tcPr>
          <w:p w:rsidR="004A4E43" w:rsidRPr="00505892" w:rsidRDefault="009310FC" w:rsidP="004A4E43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</w:t>
            </w:r>
            <w:r w:rsidR="00C21C3E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bottom w:val="nil"/>
            </w:tcBorders>
          </w:tcPr>
          <w:p w:rsidR="004A4E43" w:rsidRPr="00505892" w:rsidRDefault="004C0C01" w:rsidP="004A4E43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ZENICA </w:t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</w:tcBorders>
          </w:tcPr>
          <w:p w:rsidR="004A4E43" w:rsidRPr="00505892" w:rsidRDefault="00042C1F" w:rsidP="004A4E43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:34,37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</w:tcPr>
          <w:p w:rsidR="004A4E43" w:rsidRPr="00505892" w:rsidRDefault="00042C1F" w:rsidP="004A4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A4E43" w:rsidRPr="00505892" w:rsidTr="00042C1F">
        <w:tc>
          <w:tcPr>
            <w:tcW w:w="1064" w:type="dxa"/>
            <w:vAlign w:val="center"/>
          </w:tcPr>
          <w:p w:rsidR="004A4E43" w:rsidRPr="00505892" w:rsidRDefault="004A4E43" w:rsidP="00DD2139">
            <w:pPr>
              <w:pStyle w:val="Heading2"/>
              <w:numPr>
                <w:ilvl w:val="0"/>
                <w:numId w:val="17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4A4E43" w:rsidRPr="008A27EA" w:rsidRDefault="004C0C01" w:rsidP="004A4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ANBAŠIĆ MUBINA</w:t>
            </w:r>
          </w:p>
        </w:tc>
        <w:tc>
          <w:tcPr>
            <w:tcW w:w="1062" w:type="dxa"/>
          </w:tcPr>
          <w:p w:rsidR="004A4E43" w:rsidRPr="00505892" w:rsidRDefault="004C0C01" w:rsidP="004A4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69" w:type="dxa"/>
            <w:vAlign w:val="center"/>
          </w:tcPr>
          <w:p w:rsidR="004A4E43" w:rsidRPr="00505892" w:rsidRDefault="00C21C3E" w:rsidP="004A4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BODA</w:t>
            </w:r>
          </w:p>
        </w:tc>
        <w:tc>
          <w:tcPr>
            <w:tcW w:w="922" w:type="dxa"/>
            <w:vAlign w:val="center"/>
          </w:tcPr>
          <w:p w:rsidR="004A4E43" w:rsidRPr="00505892" w:rsidRDefault="00042C1F" w:rsidP="004A4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3,41</w:t>
            </w:r>
          </w:p>
        </w:tc>
        <w:tc>
          <w:tcPr>
            <w:tcW w:w="1551" w:type="dxa"/>
          </w:tcPr>
          <w:p w:rsidR="004A4E43" w:rsidRPr="00505892" w:rsidRDefault="00042C1F" w:rsidP="004A4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A4E43" w:rsidRPr="00505892" w:rsidTr="00042C1F">
        <w:tc>
          <w:tcPr>
            <w:tcW w:w="1064" w:type="dxa"/>
            <w:vAlign w:val="center"/>
          </w:tcPr>
          <w:p w:rsidR="004A4E43" w:rsidRPr="008A27EA" w:rsidRDefault="004A4E43" w:rsidP="00DD2139">
            <w:pPr>
              <w:pStyle w:val="Heading2"/>
              <w:numPr>
                <w:ilvl w:val="0"/>
                <w:numId w:val="17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2568" w:type="dxa"/>
            <w:vAlign w:val="center"/>
          </w:tcPr>
          <w:p w:rsidR="004A4E43" w:rsidRPr="00C84628" w:rsidRDefault="00042C1F" w:rsidP="004A4E4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RMA ČOLO</w:t>
            </w:r>
          </w:p>
        </w:tc>
        <w:tc>
          <w:tcPr>
            <w:tcW w:w="1062" w:type="dxa"/>
          </w:tcPr>
          <w:p w:rsidR="004A4E43" w:rsidRPr="00505892" w:rsidRDefault="00042C1F" w:rsidP="004A4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469" w:type="dxa"/>
            <w:vAlign w:val="center"/>
          </w:tcPr>
          <w:p w:rsidR="004A4E43" w:rsidRDefault="004C0C01" w:rsidP="004A4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922" w:type="dxa"/>
            <w:vAlign w:val="center"/>
          </w:tcPr>
          <w:p w:rsidR="004A4E43" w:rsidRPr="00505892" w:rsidRDefault="00042C1F" w:rsidP="004A4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2,41</w:t>
            </w:r>
          </w:p>
        </w:tc>
        <w:tc>
          <w:tcPr>
            <w:tcW w:w="1551" w:type="dxa"/>
          </w:tcPr>
          <w:p w:rsidR="004A4E43" w:rsidRPr="00505892" w:rsidRDefault="00042C1F" w:rsidP="004A4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2C1F" w:rsidRPr="00505892" w:rsidTr="00042C1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1F" w:rsidRPr="008A27EA" w:rsidRDefault="00042C1F" w:rsidP="009B04F3">
            <w:pPr>
              <w:pStyle w:val="Heading2"/>
              <w:numPr>
                <w:ilvl w:val="0"/>
                <w:numId w:val="17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1F" w:rsidRPr="00C84628" w:rsidRDefault="00042C1F" w:rsidP="009B04F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AVČIĆ EMIN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1F" w:rsidRPr="00505892" w:rsidRDefault="00042C1F" w:rsidP="009B0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1F" w:rsidRDefault="00042C1F" w:rsidP="009B0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GRA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1F" w:rsidRPr="00505892" w:rsidRDefault="00042C1F" w:rsidP="009B0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1F" w:rsidRPr="00505892" w:rsidRDefault="00042C1F" w:rsidP="009B0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31D92" w:rsidRDefault="00831D92" w:rsidP="0072067C">
      <w:pPr>
        <w:tabs>
          <w:tab w:val="left" w:pos="1065"/>
        </w:tabs>
        <w:rPr>
          <w:b/>
          <w:sz w:val="22"/>
          <w:szCs w:val="22"/>
        </w:rPr>
      </w:pPr>
    </w:p>
    <w:p w:rsidR="0072067C" w:rsidRDefault="0072067C" w:rsidP="0072067C">
      <w:pPr>
        <w:tabs>
          <w:tab w:val="left" w:pos="106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5:05     SKOK U DALJ JUNIORI </w:t>
      </w:r>
    </w:p>
    <w:tbl>
      <w:tblPr>
        <w:tblW w:w="8610" w:type="dxa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3"/>
        <w:gridCol w:w="2562"/>
        <w:gridCol w:w="1061"/>
        <w:gridCol w:w="1255"/>
        <w:gridCol w:w="1123"/>
        <w:gridCol w:w="1546"/>
      </w:tblGrid>
      <w:tr w:rsidR="0072067C" w:rsidRPr="00997816" w:rsidTr="00831D92">
        <w:tc>
          <w:tcPr>
            <w:tcW w:w="1063" w:type="dxa"/>
            <w:tcBorders>
              <w:top w:val="single" w:sz="4" w:space="0" w:color="auto"/>
              <w:bottom w:val="nil"/>
            </w:tcBorders>
          </w:tcPr>
          <w:p w:rsidR="0072067C" w:rsidRPr="00997816" w:rsidRDefault="0072067C" w:rsidP="00A35B8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562" w:type="dxa"/>
            <w:tcBorders>
              <w:top w:val="single" w:sz="4" w:space="0" w:color="auto"/>
              <w:bottom w:val="nil"/>
            </w:tcBorders>
          </w:tcPr>
          <w:p w:rsidR="0072067C" w:rsidRPr="00997816" w:rsidRDefault="0072067C" w:rsidP="00A35B8D">
            <w:pPr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</w:tcPr>
          <w:p w:rsidR="0072067C" w:rsidRPr="00997816" w:rsidRDefault="0072067C" w:rsidP="00A35B8D">
            <w:pPr>
              <w:jc w:val="center"/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</w:tcPr>
          <w:p w:rsidR="0072067C" w:rsidRPr="00997816" w:rsidRDefault="0072067C" w:rsidP="00A35B8D">
            <w:pPr>
              <w:jc w:val="center"/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</w:tcPr>
          <w:p w:rsidR="0072067C" w:rsidRPr="00A153BD" w:rsidRDefault="0072067C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:rsidR="0072067C" w:rsidRPr="00A153BD" w:rsidRDefault="0072067C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8C71CD" w:rsidRPr="00997816" w:rsidTr="00831D92">
        <w:tc>
          <w:tcPr>
            <w:tcW w:w="1063" w:type="dxa"/>
            <w:tcBorders>
              <w:top w:val="single" w:sz="4" w:space="0" w:color="auto"/>
              <w:bottom w:val="nil"/>
            </w:tcBorders>
            <w:vAlign w:val="center"/>
          </w:tcPr>
          <w:p w:rsidR="008C71CD" w:rsidRPr="00997816" w:rsidRDefault="008C71CD" w:rsidP="00627FCE">
            <w:pPr>
              <w:pStyle w:val="Heading2"/>
              <w:numPr>
                <w:ilvl w:val="0"/>
                <w:numId w:val="35"/>
              </w:numPr>
              <w:rPr>
                <w:b w:val="0"/>
                <w:sz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nil"/>
            </w:tcBorders>
          </w:tcPr>
          <w:p w:rsidR="008C71CD" w:rsidRPr="00A52262" w:rsidRDefault="008C71CD" w:rsidP="00A35B8D">
            <w:pPr>
              <w:rPr>
                <w:sz w:val="18"/>
                <w:szCs w:val="20"/>
              </w:rPr>
            </w:pPr>
            <w:r w:rsidRPr="00A52262">
              <w:rPr>
                <w:sz w:val="18"/>
                <w:szCs w:val="20"/>
              </w:rPr>
              <w:t xml:space="preserve">DUPOVAC AMER 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  <w:vAlign w:val="center"/>
          </w:tcPr>
          <w:p w:rsidR="008C71CD" w:rsidRPr="00997816" w:rsidRDefault="008C71CD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  <w:vAlign w:val="center"/>
          </w:tcPr>
          <w:p w:rsidR="008C71CD" w:rsidRPr="00997816" w:rsidRDefault="008C71CD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  <w:vAlign w:val="center"/>
          </w:tcPr>
          <w:p w:rsidR="008C71CD" w:rsidRPr="00997816" w:rsidRDefault="008C71CD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7</w:t>
            </w: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:rsidR="008C71CD" w:rsidRPr="00505892" w:rsidRDefault="008C71CD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C71CD" w:rsidRPr="00997816" w:rsidTr="00831D92">
        <w:tc>
          <w:tcPr>
            <w:tcW w:w="1063" w:type="dxa"/>
            <w:vAlign w:val="center"/>
          </w:tcPr>
          <w:p w:rsidR="008C71CD" w:rsidRPr="00997816" w:rsidRDefault="008C71CD" w:rsidP="00627FCE">
            <w:pPr>
              <w:pStyle w:val="Heading2"/>
              <w:numPr>
                <w:ilvl w:val="0"/>
                <w:numId w:val="35"/>
              </w:numPr>
              <w:rPr>
                <w:b w:val="0"/>
                <w:sz w:val="20"/>
              </w:rPr>
            </w:pPr>
          </w:p>
        </w:tc>
        <w:tc>
          <w:tcPr>
            <w:tcW w:w="2562" w:type="dxa"/>
            <w:vAlign w:val="center"/>
          </w:tcPr>
          <w:p w:rsidR="008C71CD" w:rsidRPr="00997816" w:rsidRDefault="008C71CD" w:rsidP="00A3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ILAGIĆ SALAHUDIN</w:t>
            </w:r>
          </w:p>
        </w:tc>
        <w:tc>
          <w:tcPr>
            <w:tcW w:w="1061" w:type="dxa"/>
            <w:vAlign w:val="center"/>
          </w:tcPr>
          <w:p w:rsidR="008C71CD" w:rsidRPr="00997816" w:rsidRDefault="008C71CD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55" w:type="dxa"/>
            <w:vAlign w:val="center"/>
          </w:tcPr>
          <w:p w:rsidR="008C71CD" w:rsidRPr="00997816" w:rsidRDefault="008C71CD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GRAD</w:t>
            </w:r>
          </w:p>
        </w:tc>
        <w:tc>
          <w:tcPr>
            <w:tcW w:w="1123" w:type="dxa"/>
            <w:vAlign w:val="center"/>
          </w:tcPr>
          <w:p w:rsidR="008C71CD" w:rsidRPr="00997816" w:rsidRDefault="008C71CD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2</w:t>
            </w:r>
          </w:p>
        </w:tc>
        <w:tc>
          <w:tcPr>
            <w:tcW w:w="1546" w:type="dxa"/>
          </w:tcPr>
          <w:p w:rsidR="008C71CD" w:rsidRPr="00505892" w:rsidRDefault="008C71CD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C71CD" w:rsidRPr="00997816" w:rsidTr="008C71CD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1CD" w:rsidRPr="00997816" w:rsidRDefault="008C71CD" w:rsidP="00627FCE">
            <w:pPr>
              <w:pStyle w:val="Heading2"/>
              <w:numPr>
                <w:ilvl w:val="0"/>
                <w:numId w:val="35"/>
              </w:numPr>
              <w:rPr>
                <w:b w:val="0"/>
                <w:sz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1CD" w:rsidRPr="00997816" w:rsidRDefault="008C71CD" w:rsidP="00A3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RAHIMAGIĆ HARUN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1CD" w:rsidRPr="00997816" w:rsidRDefault="008C71CD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1CD" w:rsidRPr="00997816" w:rsidRDefault="008C71CD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1CD" w:rsidRPr="00997816" w:rsidRDefault="008C71CD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5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C71CD" w:rsidRPr="00505892" w:rsidRDefault="008C71CD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C71CD" w:rsidRPr="00997816" w:rsidTr="008C71CD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1CD" w:rsidRPr="00997816" w:rsidRDefault="008C71CD" w:rsidP="00627FCE">
            <w:pPr>
              <w:pStyle w:val="Heading2"/>
              <w:numPr>
                <w:ilvl w:val="0"/>
                <w:numId w:val="35"/>
              </w:numPr>
              <w:rPr>
                <w:b w:val="0"/>
                <w:sz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1CD" w:rsidRPr="00997816" w:rsidRDefault="008C71CD" w:rsidP="00A3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RIĆ EMIR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1CD" w:rsidRPr="00997816" w:rsidRDefault="008C71CD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C71CD" w:rsidRPr="00A153BD" w:rsidRDefault="008C71CD" w:rsidP="00A35B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LOBODA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1CD" w:rsidRPr="00997816" w:rsidRDefault="008C71CD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C71CD" w:rsidRPr="00505892" w:rsidRDefault="008C71CD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831D92" w:rsidRDefault="00831D92" w:rsidP="0072067C">
      <w:pPr>
        <w:rPr>
          <w:b/>
          <w:bCs/>
          <w:sz w:val="22"/>
          <w:szCs w:val="22"/>
          <w:lang w:val="hr-HR"/>
        </w:rPr>
      </w:pPr>
    </w:p>
    <w:p w:rsidR="008C71CD" w:rsidRDefault="008C71CD" w:rsidP="0072067C">
      <w:pPr>
        <w:rPr>
          <w:b/>
          <w:bCs/>
          <w:sz w:val="22"/>
          <w:szCs w:val="22"/>
          <w:lang w:val="hr-HR"/>
        </w:rPr>
      </w:pPr>
    </w:p>
    <w:p w:rsidR="0072067C" w:rsidRPr="00A153BD" w:rsidRDefault="00C052B7" w:rsidP="0072067C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1</w:t>
      </w:r>
      <w:r w:rsidR="0072067C">
        <w:rPr>
          <w:b/>
          <w:bCs/>
          <w:sz w:val="22"/>
          <w:szCs w:val="22"/>
          <w:lang w:val="hr-HR"/>
        </w:rPr>
        <w:t xml:space="preserve">5:15 </w:t>
      </w:r>
      <w:r w:rsidR="0072067C">
        <w:rPr>
          <w:b/>
          <w:bCs/>
          <w:sz w:val="22"/>
          <w:szCs w:val="22"/>
          <w:lang w:val="hr-HR"/>
        </w:rPr>
        <w:tab/>
        <w:t xml:space="preserve">KOPLJE JUNIORI </w:t>
      </w:r>
    </w:p>
    <w:p w:rsidR="0072067C" w:rsidRPr="00A153BD" w:rsidRDefault="0072067C" w:rsidP="0072067C">
      <w:pPr>
        <w:rPr>
          <w:b/>
          <w:bCs/>
          <w:sz w:val="22"/>
          <w:szCs w:val="22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653"/>
        <w:gridCol w:w="982"/>
        <w:gridCol w:w="1341"/>
        <w:gridCol w:w="1189"/>
        <w:gridCol w:w="1545"/>
      </w:tblGrid>
      <w:tr w:rsidR="0072067C" w:rsidRPr="00A153BD" w:rsidTr="00B86144">
        <w:tc>
          <w:tcPr>
            <w:tcW w:w="1064" w:type="dxa"/>
          </w:tcPr>
          <w:p w:rsidR="0072067C" w:rsidRPr="00A153BD" w:rsidRDefault="0072067C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Start br.</w:t>
            </w:r>
          </w:p>
        </w:tc>
        <w:tc>
          <w:tcPr>
            <w:tcW w:w="2653" w:type="dxa"/>
          </w:tcPr>
          <w:p w:rsidR="0072067C" w:rsidRPr="00A153BD" w:rsidRDefault="0072067C" w:rsidP="00A35B8D">
            <w:pPr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Prezime i ime</w:t>
            </w:r>
          </w:p>
        </w:tc>
        <w:tc>
          <w:tcPr>
            <w:tcW w:w="982" w:type="dxa"/>
          </w:tcPr>
          <w:p w:rsidR="0072067C" w:rsidRPr="00A153BD" w:rsidRDefault="0072067C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God.rođ</w:t>
            </w:r>
          </w:p>
        </w:tc>
        <w:tc>
          <w:tcPr>
            <w:tcW w:w="1341" w:type="dxa"/>
          </w:tcPr>
          <w:p w:rsidR="0072067C" w:rsidRPr="00A153BD" w:rsidRDefault="0072067C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Klub</w:t>
            </w:r>
          </w:p>
        </w:tc>
        <w:tc>
          <w:tcPr>
            <w:tcW w:w="1189" w:type="dxa"/>
          </w:tcPr>
          <w:p w:rsidR="0072067C" w:rsidRPr="00A153BD" w:rsidRDefault="0072067C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45" w:type="dxa"/>
          </w:tcPr>
          <w:p w:rsidR="0072067C" w:rsidRPr="00A153BD" w:rsidRDefault="0072067C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042C1F" w:rsidRPr="00A153BD" w:rsidTr="00B86144">
        <w:tc>
          <w:tcPr>
            <w:tcW w:w="1064" w:type="dxa"/>
            <w:vAlign w:val="center"/>
          </w:tcPr>
          <w:p w:rsidR="00042C1F" w:rsidRPr="00A153BD" w:rsidRDefault="00042C1F" w:rsidP="00A35B8D">
            <w:pPr>
              <w:pStyle w:val="Heading2"/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53" w:type="dxa"/>
          </w:tcPr>
          <w:p w:rsidR="00042C1F" w:rsidRPr="005808FC" w:rsidRDefault="00042C1F" w:rsidP="00A35B8D">
            <w:pPr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ČORBIĆ OSMAN</w:t>
            </w:r>
          </w:p>
        </w:tc>
        <w:tc>
          <w:tcPr>
            <w:tcW w:w="982" w:type="dxa"/>
          </w:tcPr>
          <w:p w:rsidR="00042C1F" w:rsidRPr="005808FC" w:rsidRDefault="00042C1F" w:rsidP="00A35B8D">
            <w:pPr>
              <w:jc w:val="center"/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2001</w:t>
            </w:r>
          </w:p>
        </w:tc>
        <w:tc>
          <w:tcPr>
            <w:tcW w:w="1341" w:type="dxa"/>
          </w:tcPr>
          <w:p w:rsidR="00042C1F" w:rsidRPr="004E00C6" w:rsidRDefault="00042C1F" w:rsidP="00A35B8D">
            <w:pPr>
              <w:jc w:val="center"/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SARAJEVO</w:t>
            </w:r>
          </w:p>
        </w:tc>
        <w:tc>
          <w:tcPr>
            <w:tcW w:w="1189" w:type="dxa"/>
            <w:vAlign w:val="center"/>
          </w:tcPr>
          <w:p w:rsidR="00042C1F" w:rsidRPr="00A153BD" w:rsidRDefault="00042C1F" w:rsidP="00A35B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0,30</w:t>
            </w:r>
          </w:p>
        </w:tc>
        <w:tc>
          <w:tcPr>
            <w:tcW w:w="1545" w:type="dxa"/>
          </w:tcPr>
          <w:p w:rsidR="00042C1F" w:rsidRPr="00505892" w:rsidRDefault="00042C1F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42C1F" w:rsidRPr="00A153BD" w:rsidTr="00B86144">
        <w:tc>
          <w:tcPr>
            <w:tcW w:w="1064" w:type="dxa"/>
            <w:vAlign w:val="center"/>
          </w:tcPr>
          <w:p w:rsidR="00042C1F" w:rsidRPr="00A153BD" w:rsidRDefault="00042C1F" w:rsidP="00A35B8D">
            <w:pPr>
              <w:pStyle w:val="Heading2"/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53" w:type="dxa"/>
          </w:tcPr>
          <w:p w:rsidR="00042C1F" w:rsidRPr="005808FC" w:rsidRDefault="00042C1F" w:rsidP="00A35B8D">
            <w:pPr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ČEHIĆ OMER</w:t>
            </w:r>
          </w:p>
        </w:tc>
        <w:tc>
          <w:tcPr>
            <w:tcW w:w="982" w:type="dxa"/>
          </w:tcPr>
          <w:p w:rsidR="00042C1F" w:rsidRPr="005808FC" w:rsidRDefault="00042C1F" w:rsidP="00A35B8D">
            <w:pPr>
              <w:jc w:val="center"/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2002</w:t>
            </w:r>
          </w:p>
        </w:tc>
        <w:tc>
          <w:tcPr>
            <w:tcW w:w="1341" w:type="dxa"/>
          </w:tcPr>
          <w:p w:rsidR="00042C1F" w:rsidRPr="004E00C6" w:rsidRDefault="00042C1F" w:rsidP="00A35B8D">
            <w:pPr>
              <w:jc w:val="center"/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ZENICA</w:t>
            </w:r>
          </w:p>
        </w:tc>
        <w:tc>
          <w:tcPr>
            <w:tcW w:w="1189" w:type="dxa"/>
            <w:vAlign w:val="center"/>
          </w:tcPr>
          <w:p w:rsidR="00042C1F" w:rsidRPr="00A153BD" w:rsidRDefault="00042C1F" w:rsidP="00A35B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5,17</w:t>
            </w:r>
          </w:p>
        </w:tc>
        <w:tc>
          <w:tcPr>
            <w:tcW w:w="1545" w:type="dxa"/>
          </w:tcPr>
          <w:p w:rsidR="00042C1F" w:rsidRPr="00505892" w:rsidRDefault="00042C1F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42C1F" w:rsidRPr="00A153BD" w:rsidTr="00B86144">
        <w:tc>
          <w:tcPr>
            <w:tcW w:w="1064" w:type="dxa"/>
            <w:vAlign w:val="center"/>
          </w:tcPr>
          <w:p w:rsidR="00042C1F" w:rsidRPr="00A153BD" w:rsidRDefault="00042C1F" w:rsidP="00A35B8D">
            <w:pPr>
              <w:pStyle w:val="Heading2"/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:rsidR="00042C1F" w:rsidRPr="00A153BD" w:rsidRDefault="00042C1F" w:rsidP="00A35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ČIREVIĆ AHMED</w:t>
            </w:r>
          </w:p>
        </w:tc>
        <w:tc>
          <w:tcPr>
            <w:tcW w:w="982" w:type="dxa"/>
            <w:vAlign w:val="center"/>
          </w:tcPr>
          <w:p w:rsidR="00042C1F" w:rsidRPr="00A153BD" w:rsidRDefault="00042C1F" w:rsidP="00A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341" w:type="dxa"/>
            <w:vAlign w:val="center"/>
          </w:tcPr>
          <w:p w:rsidR="00042C1F" w:rsidRPr="00A153BD" w:rsidRDefault="00042C1F" w:rsidP="00A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GRAD</w:t>
            </w:r>
          </w:p>
        </w:tc>
        <w:tc>
          <w:tcPr>
            <w:tcW w:w="1189" w:type="dxa"/>
            <w:vAlign w:val="center"/>
          </w:tcPr>
          <w:p w:rsidR="00042C1F" w:rsidRPr="00997816" w:rsidRDefault="00042C1F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6</w:t>
            </w:r>
          </w:p>
        </w:tc>
        <w:tc>
          <w:tcPr>
            <w:tcW w:w="1545" w:type="dxa"/>
          </w:tcPr>
          <w:p w:rsidR="00042C1F" w:rsidRPr="00505892" w:rsidRDefault="00042C1F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2C1F" w:rsidRPr="00A153BD" w:rsidTr="00B86144">
        <w:tc>
          <w:tcPr>
            <w:tcW w:w="1064" w:type="dxa"/>
            <w:vAlign w:val="center"/>
          </w:tcPr>
          <w:p w:rsidR="00042C1F" w:rsidRPr="00A153BD" w:rsidRDefault="00042C1F" w:rsidP="00A35B8D">
            <w:pPr>
              <w:pStyle w:val="Heading2"/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53" w:type="dxa"/>
          </w:tcPr>
          <w:p w:rsidR="00042C1F" w:rsidRPr="005808FC" w:rsidRDefault="00042C1F" w:rsidP="00A35B8D">
            <w:pPr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KASUMOVIĆ MIRZA</w:t>
            </w:r>
          </w:p>
        </w:tc>
        <w:tc>
          <w:tcPr>
            <w:tcW w:w="982" w:type="dxa"/>
          </w:tcPr>
          <w:p w:rsidR="00042C1F" w:rsidRPr="005808FC" w:rsidRDefault="00042C1F" w:rsidP="00A35B8D">
            <w:pPr>
              <w:jc w:val="center"/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2000</w:t>
            </w:r>
          </w:p>
        </w:tc>
        <w:tc>
          <w:tcPr>
            <w:tcW w:w="1341" w:type="dxa"/>
          </w:tcPr>
          <w:p w:rsidR="00042C1F" w:rsidRPr="004E00C6" w:rsidRDefault="00042C1F" w:rsidP="00A35B8D">
            <w:pPr>
              <w:jc w:val="center"/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SLOBODA</w:t>
            </w:r>
          </w:p>
        </w:tc>
        <w:tc>
          <w:tcPr>
            <w:tcW w:w="1189" w:type="dxa"/>
            <w:vAlign w:val="center"/>
          </w:tcPr>
          <w:p w:rsidR="00042C1F" w:rsidRPr="00A153BD" w:rsidRDefault="00042C1F" w:rsidP="00A35B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9,80</w:t>
            </w:r>
          </w:p>
        </w:tc>
        <w:tc>
          <w:tcPr>
            <w:tcW w:w="1545" w:type="dxa"/>
          </w:tcPr>
          <w:p w:rsidR="00042C1F" w:rsidRPr="00505892" w:rsidRDefault="00042C1F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1D92" w:rsidRPr="00A153BD" w:rsidTr="00B86144">
        <w:tc>
          <w:tcPr>
            <w:tcW w:w="1064" w:type="dxa"/>
            <w:vAlign w:val="center"/>
          </w:tcPr>
          <w:p w:rsidR="00831D92" w:rsidRPr="00A153BD" w:rsidRDefault="00831D92" w:rsidP="00831D92">
            <w:pPr>
              <w:pStyle w:val="Heading2"/>
              <w:ind w:left="72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653" w:type="dxa"/>
          </w:tcPr>
          <w:p w:rsidR="00831D92" w:rsidRDefault="00831D92" w:rsidP="00A35B8D">
            <w:pPr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MILEUSNIĆ DEJAN</w:t>
            </w:r>
          </w:p>
        </w:tc>
        <w:tc>
          <w:tcPr>
            <w:tcW w:w="982" w:type="dxa"/>
          </w:tcPr>
          <w:p w:rsidR="00831D92" w:rsidRDefault="00831D92" w:rsidP="00A35B8D">
            <w:pPr>
              <w:jc w:val="center"/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1991</w:t>
            </w:r>
          </w:p>
        </w:tc>
        <w:tc>
          <w:tcPr>
            <w:tcW w:w="1341" w:type="dxa"/>
          </w:tcPr>
          <w:p w:rsidR="00831D92" w:rsidRDefault="00831D92" w:rsidP="00A35B8D">
            <w:pPr>
              <w:jc w:val="center"/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ZENICA</w:t>
            </w:r>
          </w:p>
        </w:tc>
        <w:tc>
          <w:tcPr>
            <w:tcW w:w="1189" w:type="dxa"/>
            <w:vAlign w:val="center"/>
          </w:tcPr>
          <w:p w:rsidR="00831D92" w:rsidRPr="00A153BD" w:rsidRDefault="00042C1F" w:rsidP="00A35B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</w:t>
            </w:r>
          </w:p>
        </w:tc>
        <w:tc>
          <w:tcPr>
            <w:tcW w:w="1545" w:type="dxa"/>
          </w:tcPr>
          <w:p w:rsidR="00831D92" w:rsidRPr="00505892" w:rsidRDefault="00831D92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K</w:t>
            </w:r>
          </w:p>
        </w:tc>
      </w:tr>
      <w:tr w:rsidR="00831D92" w:rsidRPr="00A153BD" w:rsidTr="00B86144">
        <w:tc>
          <w:tcPr>
            <w:tcW w:w="1064" w:type="dxa"/>
            <w:vAlign w:val="center"/>
          </w:tcPr>
          <w:p w:rsidR="00831D92" w:rsidRPr="00A153BD" w:rsidRDefault="00831D92" w:rsidP="00831D92">
            <w:pPr>
              <w:pStyle w:val="Heading2"/>
              <w:ind w:left="72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653" w:type="dxa"/>
          </w:tcPr>
          <w:p w:rsidR="00831D92" w:rsidRDefault="00831D92" w:rsidP="00A35B8D">
            <w:pPr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MALJIĆ ALEN</w:t>
            </w:r>
          </w:p>
        </w:tc>
        <w:tc>
          <w:tcPr>
            <w:tcW w:w="982" w:type="dxa"/>
          </w:tcPr>
          <w:p w:rsidR="00831D92" w:rsidRDefault="00831D92" w:rsidP="00A35B8D">
            <w:pPr>
              <w:jc w:val="center"/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1978</w:t>
            </w:r>
          </w:p>
        </w:tc>
        <w:tc>
          <w:tcPr>
            <w:tcW w:w="1341" w:type="dxa"/>
          </w:tcPr>
          <w:p w:rsidR="00831D92" w:rsidRDefault="00831D92" w:rsidP="00A35B8D">
            <w:pPr>
              <w:jc w:val="center"/>
              <w:rPr>
                <w:bCs/>
                <w:sz w:val="22"/>
                <w:lang w:val="hr-HR"/>
              </w:rPr>
            </w:pPr>
            <w:r w:rsidRPr="00831D92">
              <w:rPr>
                <w:bCs/>
                <w:sz w:val="14"/>
                <w:lang w:val="hr-HR"/>
              </w:rPr>
              <w:t>AKI SARAJEVO</w:t>
            </w:r>
          </w:p>
        </w:tc>
        <w:tc>
          <w:tcPr>
            <w:tcW w:w="1189" w:type="dxa"/>
            <w:vAlign w:val="center"/>
          </w:tcPr>
          <w:p w:rsidR="00831D92" w:rsidRPr="00A153BD" w:rsidRDefault="00042C1F" w:rsidP="00A35B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9,50</w:t>
            </w:r>
          </w:p>
        </w:tc>
        <w:tc>
          <w:tcPr>
            <w:tcW w:w="1545" w:type="dxa"/>
          </w:tcPr>
          <w:p w:rsidR="00831D92" w:rsidRDefault="00831D92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K</w:t>
            </w:r>
          </w:p>
        </w:tc>
      </w:tr>
      <w:tr w:rsidR="00722541" w:rsidRPr="00A153BD" w:rsidTr="00B86144">
        <w:tc>
          <w:tcPr>
            <w:tcW w:w="1064" w:type="dxa"/>
            <w:vAlign w:val="center"/>
          </w:tcPr>
          <w:p w:rsidR="00722541" w:rsidRPr="00A153BD" w:rsidRDefault="00722541" w:rsidP="00831D92">
            <w:pPr>
              <w:pStyle w:val="Heading2"/>
              <w:ind w:left="72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653" w:type="dxa"/>
          </w:tcPr>
          <w:p w:rsidR="00722541" w:rsidRDefault="00722541" w:rsidP="00A35B8D">
            <w:pPr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KENAN JONES</w:t>
            </w:r>
          </w:p>
        </w:tc>
        <w:tc>
          <w:tcPr>
            <w:tcW w:w="982" w:type="dxa"/>
          </w:tcPr>
          <w:p w:rsidR="00722541" w:rsidRDefault="00722541" w:rsidP="00A35B8D">
            <w:pPr>
              <w:jc w:val="center"/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2004</w:t>
            </w:r>
          </w:p>
        </w:tc>
        <w:tc>
          <w:tcPr>
            <w:tcW w:w="1341" w:type="dxa"/>
          </w:tcPr>
          <w:p w:rsidR="00722541" w:rsidRPr="00831D92" w:rsidRDefault="00722541" w:rsidP="00A35B8D">
            <w:pPr>
              <w:jc w:val="center"/>
              <w:rPr>
                <w:bCs/>
                <w:sz w:val="14"/>
                <w:lang w:val="hr-HR"/>
              </w:rPr>
            </w:pPr>
            <w:r>
              <w:rPr>
                <w:bCs/>
                <w:sz w:val="14"/>
                <w:lang w:val="hr-HR"/>
              </w:rPr>
              <w:t>SARAJEVO</w:t>
            </w:r>
          </w:p>
        </w:tc>
        <w:tc>
          <w:tcPr>
            <w:tcW w:w="1189" w:type="dxa"/>
            <w:vAlign w:val="center"/>
          </w:tcPr>
          <w:p w:rsidR="00722541" w:rsidRPr="00A153BD" w:rsidRDefault="00042C1F" w:rsidP="00A35B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9,30</w:t>
            </w:r>
          </w:p>
        </w:tc>
        <w:tc>
          <w:tcPr>
            <w:tcW w:w="1545" w:type="dxa"/>
          </w:tcPr>
          <w:p w:rsidR="00722541" w:rsidRDefault="00722541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K </w:t>
            </w:r>
          </w:p>
        </w:tc>
      </w:tr>
    </w:tbl>
    <w:p w:rsidR="0072067C" w:rsidRDefault="0072067C" w:rsidP="00976799">
      <w:pPr>
        <w:rPr>
          <w:b/>
          <w:bCs/>
          <w:lang w:val="hr-HR"/>
        </w:rPr>
      </w:pPr>
    </w:p>
    <w:p w:rsidR="00976799" w:rsidRPr="00976799" w:rsidRDefault="00F97748" w:rsidP="00976799">
      <w:pPr>
        <w:rPr>
          <w:b/>
          <w:bCs/>
          <w:lang w:val="hr-HR"/>
        </w:rPr>
      </w:pPr>
      <w:r>
        <w:rPr>
          <w:b/>
          <w:bCs/>
          <w:lang w:val="hr-HR"/>
        </w:rPr>
        <w:t>15:15</w:t>
      </w:r>
      <w:r w:rsidR="00CE1D1F">
        <w:rPr>
          <w:b/>
          <w:bCs/>
          <w:lang w:val="hr-HR"/>
        </w:rPr>
        <w:tab/>
        <w:t>1</w:t>
      </w:r>
      <w:r w:rsidR="00976799" w:rsidRPr="00976799">
        <w:rPr>
          <w:b/>
          <w:bCs/>
          <w:lang w:val="hr-HR"/>
        </w:rPr>
        <w:t>00  JUNIORKE</w:t>
      </w:r>
    </w:p>
    <w:p w:rsidR="00976799" w:rsidRPr="009F4E06" w:rsidRDefault="00976799" w:rsidP="00976799">
      <w:pPr>
        <w:rPr>
          <w:b/>
          <w:bCs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"/>
        <w:gridCol w:w="2810"/>
        <w:gridCol w:w="992"/>
        <w:gridCol w:w="1239"/>
        <w:gridCol w:w="1134"/>
        <w:gridCol w:w="1559"/>
      </w:tblGrid>
      <w:tr w:rsidR="00976799" w:rsidRPr="005322F8" w:rsidTr="009B7E8C">
        <w:tc>
          <w:tcPr>
            <w:tcW w:w="943" w:type="dxa"/>
            <w:tcBorders>
              <w:top w:val="single" w:sz="4" w:space="0" w:color="auto"/>
              <w:bottom w:val="nil"/>
            </w:tcBorders>
          </w:tcPr>
          <w:p w:rsidR="00976799" w:rsidRPr="005322F8" w:rsidRDefault="00976799" w:rsidP="009B7E8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2"/>
                <w:szCs w:val="22"/>
              </w:rPr>
              <w:t>Staza</w:t>
            </w:r>
          </w:p>
        </w:tc>
        <w:tc>
          <w:tcPr>
            <w:tcW w:w="2810" w:type="dxa"/>
            <w:tcBorders>
              <w:top w:val="single" w:sz="4" w:space="0" w:color="auto"/>
              <w:bottom w:val="nil"/>
            </w:tcBorders>
          </w:tcPr>
          <w:p w:rsidR="00976799" w:rsidRPr="005322F8" w:rsidRDefault="00976799" w:rsidP="009B7E8C">
            <w:pPr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6799" w:rsidRPr="005322F8" w:rsidRDefault="00976799" w:rsidP="009B7E8C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</w:tcPr>
          <w:p w:rsidR="00976799" w:rsidRPr="005322F8" w:rsidRDefault="00976799" w:rsidP="009B7E8C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6799" w:rsidRPr="00A153BD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6799" w:rsidRPr="00A153BD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042C1F" w:rsidRPr="005322F8" w:rsidTr="009B7E8C">
        <w:tc>
          <w:tcPr>
            <w:tcW w:w="943" w:type="dxa"/>
          </w:tcPr>
          <w:p w:rsidR="00042C1F" w:rsidRPr="00C21C3E" w:rsidRDefault="00042C1F" w:rsidP="007B7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10" w:type="dxa"/>
            <w:vAlign w:val="center"/>
          </w:tcPr>
          <w:p w:rsidR="00042C1F" w:rsidRPr="00207C71" w:rsidRDefault="00042C1F" w:rsidP="009B7E8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ČOMOR ADNA</w:t>
            </w:r>
          </w:p>
        </w:tc>
        <w:tc>
          <w:tcPr>
            <w:tcW w:w="992" w:type="dxa"/>
            <w:vAlign w:val="center"/>
          </w:tcPr>
          <w:p w:rsidR="00042C1F" w:rsidRPr="002E442C" w:rsidRDefault="00042C1F" w:rsidP="009B7E8C">
            <w:pPr>
              <w:jc w:val="center"/>
              <w:rPr>
                <w:rFonts w:ascii="Myriad Web" w:hAnsi="Myriad Web"/>
                <w:sz w:val="20"/>
                <w:lang w:val="hr-HR"/>
              </w:rPr>
            </w:pPr>
            <w:r>
              <w:rPr>
                <w:rFonts w:ascii="Myriad Web" w:hAnsi="Myriad Web"/>
                <w:sz w:val="20"/>
                <w:lang w:val="hr-HR"/>
              </w:rPr>
              <w:t>2004</w:t>
            </w:r>
          </w:p>
        </w:tc>
        <w:tc>
          <w:tcPr>
            <w:tcW w:w="1239" w:type="dxa"/>
          </w:tcPr>
          <w:p w:rsidR="00042C1F" w:rsidRDefault="00042C1F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1134" w:type="dxa"/>
            <w:vAlign w:val="center"/>
          </w:tcPr>
          <w:p w:rsidR="00042C1F" w:rsidRDefault="00042C1F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6</w:t>
            </w:r>
          </w:p>
        </w:tc>
        <w:tc>
          <w:tcPr>
            <w:tcW w:w="1559" w:type="dxa"/>
          </w:tcPr>
          <w:p w:rsidR="00042C1F" w:rsidRPr="00505892" w:rsidRDefault="00042C1F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42C1F" w:rsidRPr="005322F8" w:rsidTr="009B7E8C">
        <w:tc>
          <w:tcPr>
            <w:tcW w:w="943" w:type="dxa"/>
          </w:tcPr>
          <w:p w:rsidR="00042C1F" w:rsidRPr="00C21C3E" w:rsidRDefault="00042C1F" w:rsidP="007B7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10" w:type="dxa"/>
            <w:vAlign w:val="center"/>
          </w:tcPr>
          <w:p w:rsidR="00042C1F" w:rsidRPr="005322F8" w:rsidRDefault="00042C1F" w:rsidP="009B7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RIKO ILHANA</w:t>
            </w:r>
          </w:p>
        </w:tc>
        <w:tc>
          <w:tcPr>
            <w:tcW w:w="992" w:type="dxa"/>
            <w:vAlign w:val="center"/>
          </w:tcPr>
          <w:p w:rsidR="00042C1F" w:rsidRPr="005322F8" w:rsidRDefault="00042C1F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39" w:type="dxa"/>
            <w:vAlign w:val="center"/>
          </w:tcPr>
          <w:p w:rsidR="00042C1F" w:rsidRPr="005322F8" w:rsidRDefault="00042C1F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1134" w:type="dxa"/>
            <w:vAlign w:val="center"/>
          </w:tcPr>
          <w:p w:rsidR="00042C1F" w:rsidRDefault="00042C1F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4</w:t>
            </w:r>
          </w:p>
        </w:tc>
        <w:tc>
          <w:tcPr>
            <w:tcW w:w="1559" w:type="dxa"/>
          </w:tcPr>
          <w:p w:rsidR="00042C1F" w:rsidRPr="00505892" w:rsidRDefault="00042C1F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42C1F" w:rsidRPr="005322F8" w:rsidTr="009B7E8C">
        <w:tc>
          <w:tcPr>
            <w:tcW w:w="943" w:type="dxa"/>
          </w:tcPr>
          <w:p w:rsidR="00042C1F" w:rsidRPr="00C21C3E" w:rsidRDefault="00042C1F" w:rsidP="007B7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10" w:type="dxa"/>
            <w:vAlign w:val="center"/>
          </w:tcPr>
          <w:p w:rsidR="00042C1F" w:rsidRDefault="00042C1F" w:rsidP="009B7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VDIĆ ASJA</w:t>
            </w:r>
          </w:p>
        </w:tc>
        <w:tc>
          <w:tcPr>
            <w:tcW w:w="992" w:type="dxa"/>
            <w:vAlign w:val="center"/>
          </w:tcPr>
          <w:p w:rsidR="00042C1F" w:rsidRDefault="00042C1F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239" w:type="dxa"/>
            <w:vAlign w:val="center"/>
          </w:tcPr>
          <w:p w:rsidR="00042C1F" w:rsidRPr="005322F8" w:rsidRDefault="00042C1F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GRAD</w:t>
            </w:r>
          </w:p>
        </w:tc>
        <w:tc>
          <w:tcPr>
            <w:tcW w:w="1134" w:type="dxa"/>
            <w:vAlign w:val="center"/>
          </w:tcPr>
          <w:p w:rsidR="00042C1F" w:rsidRDefault="00042C1F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1</w:t>
            </w:r>
          </w:p>
        </w:tc>
        <w:tc>
          <w:tcPr>
            <w:tcW w:w="1559" w:type="dxa"/>
          </w:tcPr>
          <w:p w:rsidR="00042C1F" w:rsidRPr="00505892" w:rsidRDefault="00042C1F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2C1F" w:rsidRPr="005322F8" w:rsidTr="009B7E8C">
        <w:tc>
          <w:tcPr>
            <w:tcW w:w="943" w:type="dxa"/>
          </w:tcPr>
          <w:p w:rsidR="00042C1F" w:rsidRPr="00C21C3E" w:rsidRDefault="00042C1F" w:rsidP="007B7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10" w:type="dxa"/>
            <w:vAlign w:val="center"/>
          </w:tcPr>
          <w:p w:rsidR="00042C1F" w:rsidRDefault="00042C1F" w:rsidP="009B7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BEROVIĆ ESMA</w:t>
            </w:r>
          </w:p>
        </w:tc>
        <w:tc>
          <w:tcPr>
            <w:tcW w:w="992" w:type="dxa"/>
            <w:vAlign w:val="center"/>
          </w:tcPr>
          <w:p w:rsidR="00042C1F" w:rsidRDefault="00042C1F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39" w:type="dxa"/>
            <w:vAlign w:val="center"/>
          </w:tcPr>
          <w:p w:rsidR="00042C1F" w:rsidRPr="005322F8" w:rsidRDefault="00042C1F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BODA</w:t>
            </w:r>
          </w:p>
        </w:tc>
        <w:tc>
          <w:tcPr>
            <w:tcW w:w="1134" w:type="dxa"/>
            <w:vAlign w:val="center"/>
          </w:tcPr>
          <w:p w:rsidR="00042C1F" w:rsidRDefault="00042C1F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1</w:t>
            </w:r>
          </w:p>
        </w:tc>
        <w:tc>
          <w:tcPr>
            <w:tcW w:w="1559" w:type="dxa"/>
          </w:tcPr>
          <w:p w:rsidR="00042C1F" w:rsidRPr="00505892" w:rsidRDefault="00042C1F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36652" w:rsidRDefault="00136652" w:rsidP="000E18BE">
      <w:pPr>
        <w:rPr>
          <w:b/>
          <w:bCs/>
          <w:sz w:val="22"/>
          <w:szCs w:val="22"/>
          <w:lang w:val="hr-HR"/>
        </w:rPr>
      </w:pPr>
    </w:p>
    <w:p w:rsidR="00831D92" w:rsidRDefault="00831D92" w:rsidP="000E18BE">
      <w:pPr>
        <w:rPr>
          <w:b/>
          <w:bCs/>
          <w:sz w:val="22"/>
          <w:szCs w:val="22"/>
          <w:lang w:val="hr-HR"/>
        </w:rPr>
      </w:pPr>
    </w:p>
    <w:p w:rsidR="000E18BE" w:rsidRPr="00A153BD" w:rsidRDefault="000E18BE" w:rsidP="000E18BE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15:15</w:t>
      </w:r>
      <w:r>
        <w:rPr>
          <w:b/>
          <w:bCs/>
          <w:sz w:val="22"/>
          <w:szCs w:val="22"/>
          <w:lang w:val="hr-HR"/>
        </w:rPr>
        <w:tab/>
      </w:r>
      <w:r w:rsidRPr="00A153BD">
        <w:rPr>
          <w:b/>
          <w:bCs/>
          <w:sz w:val="22"/>
          <w:szCs w:val="22"/>
          <w:lang w:val="hr-HR"/>
        </w:rPr>
        <w:t xml:space="preserve">KUGLA </w:t>
      </w:r>
      <w:r>
        <w:rPr>
          <w:b/>
          <w:bCs/>
          <w:sz w:val="22"/>
          <w:szCs w:val="22"/>
          <w:lang w:val="hr-HR"/>
        </w:rPr>
        <w:t xml:space="preserve">JUNIORI </w:t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568"/>
        <w:gridCol w:w="1062"/>
        <w:gridCol w:w="1341"/>
        <w:gridCol w:w="1188"/>
        <w:gridCol w:w="1491"/>
      </w:tblGrid>
      <w:tr w:rsidR="000E18BE" w:rsidRPr="00A153BD" w:rsidTr="00857B37">
        <w:tc>
          <w:tcPr>
            <w:tcW w:w="1064" w:type="dxa"/>
          </w:tcPr>
          <w:p w:rsidR="000E18BE" w:rsidRPr="00A153BD" w:rsidRDefault="000E18BE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Start br.</w:t>
            </w:r>
          </w:p>
        </w:tc>
        <w:tc>
          <w:tcPr>
            <w:tcW w:w="2568" w:type="dxa"/>
          </w:tcPr>
          <w:p w:rsidR="000E18BE" w:rsidRPr="00A153BD" w:rsidRDefault="000E18BE" w:rsidP="00A35B8D">
            <w:pPr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Prezime i ime</w:t>
            </w:r>
          </w:p>
        </w:tc>
        <w:tc>
          <w:tcPr>
            <w:tcW w:w="1062" w:type="dxa"/>
          </w:tcPr>
          <w:p w:rsidR="000E18BE" w:rsidRPr="00A153BD" w:rsidRDefault="000E18BE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God.rođ</w:t>
            </w:r>
          </w:p>
        </w:tc>
        <w:tc>
          <w:tcPr>
            <w:tcW w:w="1341" w:type="dxa"/>
          </w:tcPr>
          <w:p w:rsidR="000E18BE" w:rsidRPr="00A153BD" w:rsidRDefault="000E18BE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Klub</w:t>
            </w:r>
          </w:p>
        </w:tc>
        <w:tc>
          <w:tcPr>
            <w:tcW w:w="1188" w:type="dxa"/>
          </w:tcPr>
          <w:p w:rsidR="000E18BE" w:rsidRPr="00A153BD" w:rsidRDefault="000E18BE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491" w:type="dxa"/>
          </w:tcPr>
          <w:p w:rsidR="000E18BE" w:rsidRPr="00A153BD" w:rsidRDefault="000E18BE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042C1F" w:rsidRPr="00A153BD" w:rsidTr="00857B37">
        <w:tc>
          <w:tcPr>
            <w:tcW w:w="1064" w:type="dxa"/>
            <w:vAlign w:val="center"/>
          </w:tcPr>
          <w:p w:rsidR="00042C1F" w:rsidRPr="00A153BD" w:rsidRDefault="00042C1F" w:rsidP="00A35B8D">
            <w:pPr>
              <w:pStyle w:val="Heading2"/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042C1F" w:rsidRPr="00A153BD" w:rsidRDefault="00042C1F" w:rsidP="00A35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HIĆ OMER</w:t>
            </w:r>
          </w:p>
        </w:tc>
        <w:tc>
          <w:tcPr>
            <w:tcW w:w="1062" w:type="dxa"/>
            <w:vAlign w:val="center"/>
          </w:tcPr>
          <w:p w:rsidR="00042C1F" w:rsidRPr="00A153BD" w:rsidRDefault="00042C1F" w:rsidP="00A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341" w:type="dxa"/>
            <w:vAlign w:val="center"/>
          </w:tcPr>
          <w:p w:rsidR="00042C1F" w:rsidRPr="00A153BD" w:rsidRDefault="00042C1F" w:rsidP="00A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NICA</w:t>
            </w:r>
          </w:p>
        </w:tc>
        <w:tc>
          <w:tcPr>
            <w:tcW w:w="1188" w:type="dxa"/>
            <w:vAlign w:val="center"/>
          </w:tcPr>
          <w:p w:rsidR="00042C1F" w:rsidRPr="00997816" w:rsidRDefault="00042C1F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9</w:t>
            </w:r>
          </w:p>
        </w:tc>
        <w:tc>
          <w:tcPr>
            <w:tcW w:w="1491" w:type="dxa"/>
          </w:tcPr>
          <w:p w:rsidR="00042C1F" w:rsidRPr="00505892" w:rsidRDefault="00042C1F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42C1F" w:rsidRPr="00A153BD" w:rsidTr="00857B37">
        <w:tc>
          <w:tcPr>
            <w:tcW w:w="1064" w:type="dxa"/>
            <w:vAlign w:val="center"/>
          </w:tcPr>
          <w:p w:rsidR="00042C1F" w:rsidRPr="00A153BD" w:rsidRDefault="00042C1F" w:rsidP="00A35B8D">
            <w:pPr>
              <w:pStyle w:val="Heading2"/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042C1F" w:rsidRDefault="00042C1F" w:rsidP="009B04F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KOZIĆ MIRZA </w:t>
            </w:r>
          </w:p>
        </w:tc>
        <w:tc>
          <w:tcPr>
            <w:tcW w:w="1062" w:type="dxa"/>
            <w:vAlign w:val="center"/>
          </w:tcPr>
          <w:p w:rsidR="00042C1F" w:rsidRDefault="00042C1F" w:rsidP="009B04F3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2004</w:t>
            </w:r>
          </w:p>
        </w:tc>
        <w:tc>
          <w:tcPr>
            <w:tcW w:w="1341" w:type="dxa"/>
          </w:tcPr>
          <w:p w:rsidR="00042C1F" w:rsidRDefault="00042C1F" w:rsidP="009B0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JEVO</w:t>
            </w:r>
          </w:p>
        </w:tc>
        <w:tc>
          <w:tcPr>
            <w:tcW w:w="1188" w:type="dxa"/>
            <w:vAlign w:val="center"/>
          </w:tcPr>
          <w:p w:rsidR="00042C1F" w:rsidRPr="00997816" w:rsidRDefault="00042C1F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8</w:t>
            </w:r>
          </w:p>
        </w:tc>
        <w:tc>
          <w:tcPr>
            <w:tcW w:w="1491" w:type="dxa"/>
          </w:tcPr>
          <w:p w:rsidR="00042C1F" w:rsidRPr="00505892" w:rsidRDefault="00042C1F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42C1F" w:rsidRPr="00A153BD" w:rsidTr="00857B37">
        <w:tc>
          <w:tcPr>
            <w:tcW w:w="1064" w:type="dxa"/>
            <w:vAlign w:val="center"/>
          </w:tcPr>
          <w:p w:rsidR="00042C1F" w:rsidRPr="00A153BD" w:rsidRDefault="00042C1F" w:rsidP="00A35B8D">
            <w:pPr>
              <w:pStyle w:val="Heading2"/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042C1F" w:rsidRPr="000D4CF6" w:rsidRDefault="00042C1F" w:rsidP="00A35B8D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IBRIĆ EMIR</w:t>
            </w:r>
          </w:p>
        </w:tc>
        <w:tc>
          <w:tcPr>
            <w:tcW w:w="1062" w:type="dxa"/>
            <w:vAlign w:val="center"/>
          </w:tcPr>
          <w:p w:rsidR="00042C1F" w:rsidRPr="00E02997" w:rsidRDefault="00042C1F" w:rsidP="00A35B8D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2000</w:t>
            </w:r>
          </w:p>
        </w:tc>
        <w:tc>
          <w:tcPr>
            <w:tcW w:w="1341" w:type="dxa"/>
          </w:tcPr>
          <w:p w:rsidR="00042C1F" w:rsidRPr="00A153BD" w:rsidRDefault="00042C1F" w:rsidP="00A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BODA</w:t>
            </w:r>
          </w:p>
        </w:tc>
        <w:tc>
          <w:tcPr>
            <w:tcW w:w="1188" w:type="dxa"/>
            <w:vAlign w:val="center"/>
          </w:tcPr>
          <w:p w:rsidR="00042C1F" w:rsidRPr="00997816" w:rsidRDefault="00042C1F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7</w:t>
            </w:r>
          </w:p>
        </w:tc>
        <w:tc>
          <w:tcPr>
            <w:tcW w:w="1491" w:type="dxa"/>
          </w:tcPr>
          <w:p w:rsidR="00042C1F" w:rsidRPr="00505892" w:rsidRDefault="00042C1F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2C1F" w:rsidRPr="00A153BD" w:rsidTr="00857B37">
        <w:tc>
          <w:tcPr>
            <w:tcW w:w="1064" w:type="dxa"/>
            <w:vAlign w:val="center"/>
          </w:tcPr>
          <w:p w:rsidR="00042C1F" w:rsidRPr="00A153BD" w:rsidRDefault="00042C1F" w:rsidP="00A35B8D">
            <w:pPr>
              <w:pStyle w:val="Heading2"/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042C1F" w:rsidRPr="00A153BD" w:rsidRDefault="00042C1F" w:rsidP="00A3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OZO ANIS</w:t>
            </w:r>
          </w:p>
        </w:tc>
        <w:tc>
          <w:tcPr>
            <w:tcW w:w="1062" w:type="dxa"/>
            <w:vAlign w:val="center"/>
          </w:tcPr>
          <w:p w:rsidR="00042C1F" w:rsidRPr="00A153BD" w:rsidRDefault="00042C1F" w:rsidP="00A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341" w:type="dxa"/>
            <w:vAlign w:val="center"/>
          </w:tcPr>
          <w:p w:rsidR="00042C1F" w:rsidRPr="00A153BD" w:rsidRDefault="00042C1F" w:rsidP="00A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GRAD</w:t>
            </w:r>
          </w:p>
        </w:tc>
        <w:tc>
          <w:tcPr>
            <w:tcW w:w="1188" w:type="dxa"/>
            <w:vAlign w:val="center"/>
          </w:tcPr>
          <w:p w:rsidR="00042C1F" w:rsidRPr="00997816" w:rsidRDefault="00042C1F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7</w:t>
            </w:r>
          </w:p>
        </w:tc>
        <w:tc>
          <w:tcPr>
            <w:tcW w:w="1491" w:type="dxa"/>
          </w:tcPr>
          <w:p w:rsidR="00042C1F" w:rsidRPr="00505892" w:rsidRDefault="00042C1F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52262" w:rsidRDefault="00A52262" w:rsidP="00976799">
      <w:pPr>
        <w:rPr>
          <w:b/>
          <w:bCs/>
          <w:sz w:val="22"/>
          <w:szCs w:val="22"/>
          <w:lang w:val="hr-HR"/>
        </w:rPr>
      </w:pPr>
    </w:p>
    <w:p w:rsidR="00976799" w:rsidRDefault="00F97748" w:rsidP="00976799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15:20</w:t>
      </w:r>
      <w:r w:rsidR="00CE1D1F">
        <w:rPr>
          <w:b/>
          <w:bCs/>
          <w:sz w:val="22"/>
          <w:szCs w:val="22"/>
          <w:lang w:val="hr-HR"/>
        </w:rPr>
        <w:tab/>
        <w:t>1</w:t>
      </w:r>
      <w:r w:rsidR="00976799">
        <w:rPr>
          <w:b/>
          <w:bCs/>
          <w:sz w:val="22"/>
          <w:szCs w:val="22"/>
          <w:lang w:val="hr-HR"/>
        </w:rPr>
        <w:t xml:space="preserve">00  JUNIORI </w:t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"/>
        <w:gridCol w:w="2752"/>
        <w:gridCol w:w="1050"/>
        <w:gridCol w:w="1239"/>
        <w:gridCol w:w="1021"/>
        <w:gridCol w:w="1672"/>
      </w:tblGrid>
      <w:tr w:rsidR="00976799" w:rsidRPr="005322F8" w:rsidTr="009B7E8C">
        <w:tc>
          <w:tcPr>
            <w:tcW w:w="943" w:type="dxa"/>
            <w:tcBorders>
              <w:top w:val="single" w:sz="4" w:space="0" w:color="auto"/>
              <w:bottom w:val="nil"/>
            </w:tcBorders>
          </w:tcPr>
          <w:p w:rsidR="00976799" w:rsidRPr="005322F8" w:rsidRDefault="00976799" w:rsidP="009B7E8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2"/>
                <w:szCs w:val="22"/>
              </w:rPr>
              <w:t>Staza</w:t>
            </w:r>
          </w:p>
        </w:tc>
        <w:tc>
          <w:tcPr>
            <w:tcW w:w="2752" w:type="dxa"/>
            <w:tcBorders>
              <w:top w:val="single" w:sz="4" w:space="0" w:color="auto"/>
              <w:bottom w:val="nil"/>
            </w:tcBorders>
          </w:tcPr>
          <w:p w:rsidR="00976799" w:rsidRPr="005322F8" w:rsidRDefault="00976799" w:rsidP="009B7E8C">
            <w:pPr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</w:tcPr>
          <w:p w:rsidR="00976799" w:rsidRPr="005322F8" w:rsidRDefault="00976799" w:rsidP="009B7E8C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</w:tcPr>
          <w:p w:rsidR="00976799" w:rsidRPr="005322F8" w:rsidRDefault="00976799" w:rsidP="009B7E8C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976799" w:rsidRPr="00A153BD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:rsidR="00976799" w:rsidRPr="00A153BD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B36B6B" w:rsidRPr="005322F8" w:rsidTr="009B7E8C">
        <w:tc>
          <w:tcPr>
            <w:tcW w:w="943" w:type="dxa"/>
          </w:tcPr>
          <w:p w:rsidR="00B36B6B" w:rsidRDefault="00136652" w:rsidP="00136652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2752" w:type="dxa"/>
            <w:vAlign w:val="center"/>
          </w:tcPr>
          <w:p w:rsidR="00B36B6B" w:rsidRDefault="00B86144" w:rsidP="00F8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JRUDIN VEJZOVIĆ</w:t>
            </w:r>
          </w:p>
        </w:tc>
        <w:tc>
          <w:tcPr>
            <w:tcW w:w="1050" w:type="dxa"/>
          </w:tcPr>
          <w:p w:rsidR="00B36B6B" w:rsidRDefault="00B86144" w:rsidP="00F82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39" w:type="dxa"/>
            <w:vAlign w:val="center"/>
          </w:tcPr>
          <w:p w:rsidR="00B36B6B" w:rsidRDefault="00136652" w:rsidP="00F82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BODA</w:t>
            </w:r>
          </w:p>
        </w:tc>
        <w:tc>
          <w:tcPr>
            <w:tcW w:w="1021" w:type="dxa"/>
            <w:vAlign w:val="center"/>
          </w:tcPr>
          <w:p w:rsidR="00B36B6B" w:rsidRPr="00997816" w:rsidRDefault="00261354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4</w:t>
            </w:r>
          </w:p>
        </w:tc>
        <w:tc>
          <w:tcPr>
            <w:tcW w:w="1672" w:type="dxa"/>
          </w:tcPr>
          <w:p w:rsidR="00B36B6B" w:rsidRPr="00505892" w:rsidRDefault="00261354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36B6B" w:rsidRPr="005322F8" w:rsidTr="009B7E8C">
        <w:tc>
          <w:tcPr>
            <w:tcW w:w="943" w:type="dxa"/>
          </w:tcPr>
          <w:p w:rsidR="00B36B6B" w:rsidRDefault="00136652" w:rsidP="00136652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2752" w:type="dxa"/>
            <w:vAlign w:val="center"/>
          </w:tcPr>
          <w:p w:rsidR="00B36B6B" w:rsidRPr="00F70EC4" w:rsidRDefault="00B86144" w:rsidP="009B7E8C">
            <w:pPr>
              <w:rPr>
                <w:sz w:val="22"/>
                <w:szCs w:val="22"/>
                <w:lang w:val="hr-HR"/>
              </w:rPr>
            </w:pPr>
            <w:r>
              <w:rPr>
                <w:sz w:val="18"/>
                <w:szCs w:val="22"/>
                <w:lang w:val="hr-HR"/>
              </w:rPr>
              <w:t>ARMAN CURO</w:t>
            </w:r>
          </w:p>
        </w:tc>
        <w:tc>
          <w:tcPr>
            <w:tcW w:w="1050" w:type="dxa"/>
            <w:vAlign w:val="center"/>
          </w:tcPr>
          <w:p w:rsidR="00B36B6B" w:rsidRPr="00E02997" w:rsidRDefault="00B86144" w:rsidP="009B7E8C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2002</w:t>
            </w:r>
          </w:p>
        </w:tc>
        <w:tc>
          <w:tcPr>
            <w:tcW w:w="1239" w:type="dxa"/>
            <w:vAlign w:val="center"/>
          </w:tcPr>
          <w:p w:rsidR="00B36B6B" w:rsidRPr="005322F8" w:rsidRDefault="00B36B6B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1021" w:type="dxa"/>
            <w:vAlign w:val="center"/>
          </w:tcPr>
          <w:p w:rsidR="00B36B6B" w:rsidRPr="00997816" w:rsidRDefault="00261354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4</w:t>
            </w:r>
          </w:p>
        </w:tc>
        <w:tc>
          <w:tcPr>
            <w:tcW w:w="1672" w:type="dxa"/>
          </w:tcPr>
          <w:p w:rsidR="00B36B6B" w:rsidRPr="00505892" w:rsidRDefault="00261354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86144" w:rsidRPr="005322F8" w:rsidTr="009B7E8C">
        <w:tc>
          <w:tcPr>
            <w:tcW w:w="943" w:type="dxa"/>
          </w:tcPr>
          <w:p w:rsidR="00B86144" w:rsidRDefault="00136652" w:rsidP="00136652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.</w:t>
            </w:r>
          </w:p>
        </w:tc>
        <w:tc>
          <w:tcPr>
            <w:tcW w:w="2752" w:type="dxa"/>
            <w:vAlign w:val="center"/>
          </w:tcPr>
          <w:p w:rsidR="00B86144" w:rsidRPr="00505892" w:rsidRDefault="00136652" w:rsidP="0093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 AMAR</w:t>
            </w:r>
          </w:p>
        </w:tc>
        <w:tc>
          <w:tcPr>
            <w:tcW w:w="1050" w:type="dxa"/>
            <w:vAlign w:val="center"/>
          </w:tcPr>
          <w:p w:rsidR="00B86144" w:rsidRPr="00505892" w:rsidRDefault="00136652" w:rsidP="0093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39" w:type="dxa"/>
            <w:vAlign w:val="center"/>
          </w:tcPr>
          <w:p w:rsidR="00B86144" w:rsidRPr="00505892" w:rsidRDefault="00B86144" w:rsidP="0093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GRAD</w:t>
            </w:r>
          </w:p>
        </w:tc>
        <w:tc>
          <w:tcPr>
            <w:tcW w:w="1021" w:type="dxa"/>
            <w:vAlign w:val="center"/>
          </w:tcPr>
          <w:p w:rsidR="00B86144" w:rsidRPr="00997816" w:rsidRDefault="00261354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2</w:t>
            </w:r>
          </w:p>
        </w:tc>
        <w:tc>
          <w:tcPr>
            <w:tcW w:w="1672" w:type="dxa"/>
          </w:tcPr>
          <w:p w:rsidR="00B86144" w:rsidRPr="00505892" w:rsidRDefault="00261354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86144" w:rsidRPr="00505892" w:rsidTr="00E9644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4" w:rsidRPr="00E9644F" w:rsidRDefault="00136652" w:rsidP="00136652">
            <w:pPr>
              <w:pStyle w:val="Heading2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5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44" w:rsidRPr="00505892" w:rsidRDefault="00B86144" w:rsidP="0035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DIN HASELJI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44" w:rsidRPr="00505892" w:rsidRDefault="00B86144" w:rsidP="00352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7B7F5B">
              <w:rPr>
                <w:sz w:val="20"/>
                <w:szCs w:val="20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44" w:rsidRPr="00505892" w:rsidRDefault="00B86144" w:rsidP="00352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44" w:rsidRPr="00505892" w:rsidRDefault="00261354" w:rsidP="00352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4" w:rsidRPr="00505892" w:rsidRDefault="00261354" w:rsidP="00352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52262" w:rsidRDefault="00A52262" w:rsidP="00887165">
      <w:pPr>
        <w:rPr>
          <w:b/>
          <w:bCs/>
          <w:sz w:val="22"/>
          <w:szCs w:val="22"/>
          <w:lang w:val="hr-HR"/>
        </w:rPr>
      </w:pPr>
    </w:p>
    <w:p w:rsidR="00A52262" w:rsidRDefault="00A52262" w:rsidP="00887165">
      <w:pPr>
        <w:rPr>
          <w:b/>
          <w:bCs/>
          <w:sz w:val="22"/>
          <w:szCs w:val="22"/>
          <w:lang w:val="hr-HR"/>
        </w:rPr>
      </w:pPr>
    </w:p>
    <w:p w:rsidR="00887165" w:rsidRDefault="00346895" w:rsidP="00887165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15:25  </w:t>
      </w:r>
      <w:r w:rsidR="00887165">
        <w:rPr>
          <w:b/>
          <w:bCs/>
          <w:sz w:val="22"/>
          <w:szCs w:val="22"/>
          <w:lang w:val="hr-HR"/>
        </w:rPr>
        <w:t>100  V.K</w:t>
      </w:r>
    </w:p>
    <w:p w:rsidR="00346895" w:rsidRDefault="00346895" w:rsidP="00887165">
      <w:pPr>
        <w:rPr>
          <w:b/>
          <w:bCs/>
          <w:sz w:val="22"/>
          <w:szCs w:val="22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2894"/>
        <w:gridCol w:w="1104"/>
        <w:gridCol w:w="1303"/>
        <w:gridCol w:w="1074"/>
      </w:tblGrid>
      <w:tr w:rsidR="00887165" w:rsidRPr="005322F8" w:rsidTr="00A52262">
        <w:trPr>
          <w:trHeight w:val="254"/>
        </w:trPr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87165" w:rsidRPr="005322F8" w:rsidRDefault="00887165" w:rsidP="005803D1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2"/>
                <w:szCs w:val="22"/>
              </w:rPr>
              <w:t>Staza</w:t>
            </w:r>
          </w:p>
        </w:tc>
        <w:tc>
          <w:tcPr>
            <w:tcW w:w="2894" w:type="dxa"/>
            <w:tcBorders>
              <w:top w:val="single" w:sz="4" w:space="0" w:color="auto"/>
              <w:bottom w:val="nil"/>
            </w:tcBorders>
          </w:tcPr>
          <w:p w:rsidR="00887165" w:rsidRPr="005322F8" w:rsidRDefault="00887165" w:rsidP="005803D1">
            <w:pPr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104" w:type="dxa"/>
            <w:tcBorders>
              <w:top w:val="single" w:sz="4" w:space="0" w:color="auto"/>
              <w:bottom w:val="nil"/>
            </w:tcBorders>
          </w:tcPr>
          <w:p w:rsidR="00887165" w:rsidRPr="005322F8" w:rsidRDefault="00887165" w:rsidP="005803D1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303" w:type="dxa"/>
            <w:tcBorders>
              <w:top w:val="single" w:sz="4" w:space="0" w:color="auto"/>
              <w:bottom w:val="nil"/>
            </w:tcBorders>
          </w:tcPr>
          <w:p w:rsidR="00887165" w:rsidRPr="005322F8" w:rsidRDefault="00887165" w:rsidP="005803D1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</w:tcPr>
          <w:p w:rsidR="00887165" w:rsidRPr="00A153BD" w:rsidRDefault="00887165" w:rsidP="005803D1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</w:tr>
      <w:tr w:rsidR="00261354" w:rsidRPr="005322F8" w:rsidTr="00A52262">
        <w:trPr>
          <w:trHeight w:val="238"/>
        </w:trPr>
        <w:tc>
          <w:tcPr>
            <w:tcW w:w="992" w:type="dxa"/>
          </w:tcPr>
          <w:p w:rsidR="00261354" w:rsidRPr="00261354" w:rsidRDefault="00261354" w:rsidP="00261354">
            <w:pPr>
              <w:pStyle w:val="ListParagraph"/>
              <w:numPr>
                <w:ilvl w:val="0"/>
                <w:numId w:val="38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894" w:type="dxa"/>
            <w:vAlign w:val="center"/>
          </w:tcPr>
          <w:p w:rsidR="00261354" w:rsidRPr="00505892" w:rsidRDefault="00261354" w:rsidP="00580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KAN NUREDIN</w:t>
            </w:r>
          </w:p>
        </w:tc>
        <w:tc>
          <w:tcPr>
            <w:tcW w:w="1104" w:type="dxa"/>
            <w:vAlign w:val="center"/>
          </w:tcPr>
          <w:p w:rsidR="00261354" w:rsidRPr="00505892" w:rsidRDefault="00261354" w:rsidP="0058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303" w:type="dxa"/>
            <w:vAlign w:val="center"/>
          </w:tcPr>
          <w:p w:rsidR="00261354" w:rsidRPr="00505892" w:rsidRDefault="00261354" w:rsidP="0058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GRAD</w:t>
            </w:r>
          </w:p>
        </w:tc>
        <w:tc>
          <w:tcPr>
            <w:tcW w:w="1074" w:type="dxa"/>
            <w:vAlign w:val="center"/>
          </w:tcPr>
          <w:p w:rsidR="00261354" w:rsidRPr="00997816" w:rsidRDefault="00261354" w:rsidP="0058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6</w:t>
            </w:r>
          </w:p>
        </w:tc>
      </w:tr>
      <w:tr w:rsidR="00261354" w:rsidRPr="005322F8" w:rsidTr="00A52262">
        <w:trPr>
          <w:trHeight w:val="286"/>
        </w:trPr>
        <w:tc>
          <w:tcPr>
            <w:tcW w:w="992" w:type="dxa"/>
          </w:tcPr>
          <w:p w:rsidR="00261354" w:rsidRPr="00261354" w:rsidRDefault="00261354" w:rsidP="00261354">
            <w:pPr>
              <w:pStyle w:val="ListParagraph"/>
              <w:numPr>
                <w:ilvl w:val="0"/>
                <w:numId w:val="38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894" w:type="dxa"/>
            <w:vAlign w:val="center"/>
          </w:tcPr>
          <w:p w:rsidR="00261354" w:rsidRPr="00F70EC4" w:rsidRDefault="00261354" w:rsidP="005803D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IKIĆ HARIS</w:t>
            </w:r>
          </w:p>
        </w:tc>
        <w:tc>
          <w:tcPr>
            <w:tcW w:w="1104" w:type="dxa"/>
            <w:vAlign w:val="center"/>
          </w:tcPr>
          <w:p w:rsidR="00261354" w:rsidRPr="00E02997" w:rsidRDefault="00261354" w:rsidP="005803D1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1999</w:t>
            </w:r>
          </w:p>
        </w:tc>
        <w:tc>
          <w:tcPr>
            <w:tcW w:w="1303" w:type="dxa"/>
            <w:vAlign w:val="center"/>
          </w:tcPr>
          <w:p w:rsidR="00261354" w:rsidRPr="005322F8" w:rsidRDefault="00261354" w:rsidP="0058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GRAD</w:t>
            </w:r>
          </w:p>
        </w:tc>
        <w:tc>
          <w:tcPr>
            <w:tcW w:w="1074" w:type="dxa"/>
            <w:vAlign w:val="center"/>
          </w:tcPr>
          <w:p w:rsidR="00261354" w:rsidRPr="00997816" w:rsidRDefault="00261354" w:rsidP="0058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1</w:t>
            </w:r>
          </w:p>
        </w:tc>
      </w:tr>
    </w:tbl>
    <w:p w:rsidR="00976799" w:rsidRDefault="00976799" w:rsidP="00976799">
      <w:pPr>
        <w:tabs>
          <w:tab w:val="left" w:pos="1395"/>
        </w:tabs>
        <w:rPr>
          <w:b/>
          <w:sz w:val="22"/>
          <w:szCs w:val="22"/>
        </w:rPr>
      </w:pPr>
    </w:p>
    <w:p w:rsidR="00A52262" w:rsidRDefault="00A52262" w:rsidP="0072067C">
      <w:pPr>
        <w:rPr>
          <w:b/>
          <w:bCs/>
          <w:lang w:val="hr-HR"/>
        </w:rPr>
      </w:pPr>
    </w:p>
    <w:p w:rsidR="00A52262" w:rsidRDefault="00A52262" w:rsidP="00A52262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15:25  100  V.K  ŽENE</w:t>
      </w:r>
    </w:p>
    <w:p w:rsidR="00A52262" w:rsidRDefault="00A52262" w:rsidP="00A52262">
      <w:pPr>
        <w:rPr>
          <w:b/>
          <w:bCs/>
          <w:sz w:val="22"/>
          <w:szCs w:val="22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2894"/>
        <w:gridCol w:w="1104"/>
        <w:gridCol w:w="1303"/>
        <w:gridCol w:w="1074"/>
      </w:tblGrid>
      <w:tr w:rsidR="00A52262" w:rsidRPr="005322F8" w:rsidTr="005803D1">
        <w:trPr>
          <w:trHeight w:val="254"/>
        </w:trPr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52262" w:rsidRPr="005322F8" w:rsidRDefault="00A52262" w:rsidP="005803D1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2"/>
                <w:szCs w:val="22"/>
              </w:rPr>
              <w:t>Staza</w:t>
            </w:r>
          </w:p>
        </w:tc>
        <w:tc>
          <w:tcPr>
            <w:tcW w:w="2894" w:type="dxa"/>
            <w:tcBorders>
              <w:top w:val="single" w:sz="4" w:space="0" w:color="auto"/>
              <w:bottom w:val="nil"/>
            </w:tcBorders>
          </w:tcPr>
          <w:p w:rsidR="00A52262" w:rsidRPr="005322F8" w:rsidRDefault="00A52262" w:rsidP="005803D1">
            <w:pPr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104" w:type="dxa"/>
            <w:tcBorders>
              <w:top w:val="single" w:sz="4" w:space="0" w:color="auto"/>
              <w:bottom w:val="nil"/>
            </w:tcBorders>
          </w:tcPr>
          <w:p w:rsidR="00A52262" w:rsidRPr="005322F8" w:rsidRDefault="00A52262" w:rsidP="005803D1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303" w:type="dxa"/>
            <w:tcBorders>
              <w:top w:val="single" w:sz="4" w:space="0" w:color="auto"/>
              <w:bottom w:val="nil"/>
            </w:tcBorders>
          </w:tcPr>
          <w:p w:rsidR="00A52262" w:rsidRPr="005322F8" w:rsidRDefault="00A52262" w:rsidP="005803D1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</w:tcPr>
          <w:p w:rsidR="00A52262" w:rsidRPr="00A153BD" w:rsidRDefault="00A52262" w:rsidP="005803D1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</w:tr>
      <w:tr w:rsidR="004C7154" w:rsidRPr="005322F8" w:rsidTr="005803D1">
        <w:trPr>
          <w:trHeight w:val="286"/>
        </w:trPr>
        <w:tc>
          <w:tcPr>
            <w:tcW w:w="992" w:type="dxa"/>
          </w:tcPr>
          <w:p w:rsidR="004C7154" w:rsidRPr="00A52262" w:rsidRDefault="004C7154" w:rsidP="00A52262">
            <w:pPr>
              <w:pStyle w:val="ListParagraph"/>
              <w:numPr>
                <w:ilvl w:val="0"/>
                <w:numId w:val="37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894" w:type="dxa"/>
            <w:vAlign w:val="center"/>
          </w:tcPr>
          <w:p w:rsidR="004C7154" w:rsidRPr="00F70EC4" w:rsidRDefault="004C7154" w:rsidP="005803D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NA BAN</w:t>
            </w:r>
          </w:p>
        </w:tc>
        <w:tc>
          <w:tcPr>
            <w:tcW w:w="1104" w:type="dxa"/>
            <w:vAlign w:val="center"/>
          </w:tcPr>
          <w:p w:rsidR="004C7154" w:rsidRPr="00E02997" w:rsidRDefault="004C7154" w:rsidP="005803D1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2006</w:t>
            </w:r>
          </w:p>
        </w:tc>
        <w:tc>
          <w:tcPr>
            <w:tcW w:w="1303" w:type="dxa"/>
          </w:tcPr>
          <w:p w:rsidR="004C7154" w:rsidRDefault="004C7154">
            <w:r w:rsidRPr="00087466">
              <w:rPr>
                <w:sz w:val="20"/>
                <w:szCs w:val="20"/>
              </w:rPr>
              <w:t>SARAJEVO</w:t>
            </w:r>
          </w:p>
        </w:tc>
        <w:tc>
          <w:tcPr>
            <w:tcW w:w="1074" w:type="dxa"/>
            <w:vAlign w:val="center"/>
          </w:tcPr>
          <w:p w:rsidR="004C7154" w:rsidRPr="00997816" w:rsidRDefault="004C7154" w:rsidP="0058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6</w:t>
            </w:r>
          </w:p>
        </w:tc>
      </w:tr>
      <w:tr w:rsidR="004C7154" w:rsidRPr="00505892" w:rsidTr="005803D1">
        <w:trPr>
          <w:trHeight w:val="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4" w:rsidRPr="00E9644F" w:rsidRDefault="004C7154" w:rsidP="00A52262">
            <w:pPr>
              <w:pStyle w:val="Heading2"/>
              <w:numPr>
                <w:ilvl w:val="0"/>
                <w:numId w:val="37"/>
              </w:numPr>
              <w:rPr>
                <w:b w:val="0"/>
                <w:bCs w:val="0"/>
                <w:sz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4" w:rsidRPr="00505892" w:rsidRDefault="004C7154" w:rsidP="00580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ŠLJIVIĆ NAJL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4" w:rsidRPr="00505892" w:rsidRDefault="004C7154" w:rsidP="0058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4" w:rsidRDefault="004C7154">
            <w:r w:rsidRPr="00087466">
              <w:rPr>
                <w:sz w:val="20"/>
                <w:szCs w:val="20"/>
              </w:rPr>
              <w:t>SARAJEV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4" w:rsidRPr="00505892" w:rsidRDefault="004C7154" w:rsidP="0058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8</w:t>
            </w:r>
          </w:p>
        </w:tc>
      </w:tr>
      <w:tr w:rsidR="004C7154" w:rsidRPr="005322F8" w:rsidTr="005803D1">
        <w:trPr>
          <w:trHeight w:val="238"/>
        </w:trPr>
        <w:tc>
          <w:tcPr>
            <w:tcW w:w="992" w:type="dxa"/>
          </w:tcPr>
          <w:p w:rsidR="004C7154" w:rsidRPr="00A52262" w:rsidRDefault="004C7154" w:rsidP="00A52262">
            <w:pPr>
              <w:pStyle w:val="ListParagraph"/>
              <w:numPr>
                <w:ilvl w:val="0"/>
                <w:numId w:val="37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894" w:type="dxa"/>
            <w:vAlign w:val="center"/>
          </w:tcPr>
          <w:p w:rsidR="004C7154" w:rsidRPr="00505892" w:rsidRDefault="004C7154" w:rsidP="00580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MUTOVIĆ NEJLA</w:t>
            </w:r>
          </w:p>
        </w:tc>
        <w:tc>
          <w:tcPr>
            <w:tcW w:w="1104" w:type="dxa"/>
            <w:vAlign w:val="center"/>
          </w:tcPr>
          <w:p w:rsidR="004C7154" w:rsidRPr="00505892" w:rsidRDefault="004C7154" w:rsidP="0058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303" w:type="dxa"/>
            <w:vAlign w:val="center"/>
          </w:tcPr>
          <w:p w:rsidR="004C7154" w:rsidRDefault="004C7154" w:rsidP="0058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1074" w:type="dxa"/>
            <w:vAlign w:val="center"/>
          </w:tcPr>
          <w:p w:rsidR="004C7154" w:rsidRPr="00997816" w:rsidRDefault="004C7154" w:rsidP="0058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7</w:t>
            </w:r>
          </w:p>
        </w:tc>
      </w:tr>
      <w:tr w:rsidR="004C7154" w:rsidRPr="00505892" w:rsidTr="005803D1">
        <w:trPr>
          <w:trHeight w:val="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4" w:rsidRDefault="004C7154" w:rsidP="00A52262">
            <w:pPr>
              <w:pStyle w:val="Heading2"/>
              <w:numPr>
                <w:ilvl w:val="0"/>
                <w:numId w:val="37"/>
              </w:numPr>
              <w:rPr>
                <w:b w:val="0"/>
                <w:bCs w:val="0"/>
                <w:sz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4" w:rsidRPr="00505892" w:rsidRDefault="004C7154" w:rsidP="00580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ŠIĆ LARIS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4" w:rsidRPr="00505892" w:rsidRDefault="004C7154" w:rsidP="0058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4" w:rsidRDefault="004C7154">
            <w:r w:rsidRPr="00087466">
              <w:rPr>
                <w:sz w:val="20"/>
                <w:szCs w:val="20"/>
              </w:rPr>
              <w:t>SARAJEV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4" w:rsidRPr="00505892" w:rsidRDefault="004C7154" w:rsidP="0058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2</w:t>
            </w:r>
          </w:p>
        </w:tc>
      </w:tr>
      <w:tr w:rsidR="004C7154" w:rsidRPr="005322F8" w:rsidTr="005803D1">
        <w:trPr>
          <w:trHeight w:val="238"/>
        </w:trPr>
        <w:tc>
          <w:tcPr>
            <w:tcW w:w="992" w:type="dxa"/>
          </w:tcPr>
          <w:p w:rsidR="004C7154" w:rsidRPr="00A52262" w:rsidRDefault="004C7154" w:rsidP="00A52262">
            <w:pPr>
              <w:pStyle w:val="ListParagraph"/>
              <w:numPr>
                <w:ilvl w:val="0"/>
                <w:numId w:val="37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894" w:type="dxa"/>
            <w:vAlign w:val="center"/>
          </w:tcPr>
          <w:p w:rsidR="004C7154" w:rsidRPr="00505892" w:rsidRDefault="004C7154" w:rsidP="00580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ALIĆ HANA</w:t>
            </w:r>
          </w:p>
        </w:tc>
        <w:tc>
          <w:tcPr>
            <w:tcW w:w="1104" w:type="dxa"/>
            <w:vAlign w:val="center"/>
          </w:tcPr>
          <w:p w:rsidR="004C7154" w:rsidRPr="00505892" w:rsidRDefault="004C7154" w:rsidP="0058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303" w:type="dxa"/>
          </w:tcPr>
          <w:p w:rsidR="004C7154" w:rsidRDefault="004C7154">
            <w:r w:rsidRPr="00087466">
              <w:rPr>
                <w:sz w:val="20"/>
                <w:szCs w:val="20"/>
              </w:rPr>
              <w:t>SARAJEVO</w:t>
            </w:r>
          </w:p>
        </w:tc>
        <w:tc>
          <w:tcPr>
            <w:tcW w:w="1074" w:type="dxa"/>
            <w:vAlign w:val="center"/>
          </w:tcPr>
          <w:p w:rsidR="004C7154" w:rsidRPr="00997816" w:rsidRDefault="004C7154" w:rsidP="0058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6</w:t>
            </w:r>
          </w:p>
        </w:tc>
      </w:tr>
    </w:tbl>
    <w:p w:rsidR="00A52262" w:rsidRDefault="00A52262" w:rsidP="0072067C">
      <w:pPr>
        <w:rPr>
          <w:b/>
          <w:bCs/>
          <w:lang w:val="hr-HR"/>
        </w:rPr>
      </w:pPr>
    </w:p>
    <w:p w:rsidR="0072067C" w:rsidRPr="00566F5A" w:rsidRDefault="0072067C" w:rsidP="0072067C">
      <w:pPr>
        <w:rPr>
          <w:b/>
          <w:sz w:val="22"/>
          <w:szCs w:val="22"/>
          <w:lang w:val="hr-HR"/>
        </w:rPr>
      </w:pPr>
      <w:r>
        <w:rPr>
          <w:b/>
          <w:bCs/>
          <w:lang w:val="hr-HR"/>
        </w:rPr>
        <w:t xml:space="preserve">15:25   </w:t>
      </w:r>
      <w:r>
        <w:rPr>
          <w:b/>
          <w:sz w:val="22"/>
          <w:szCs w:val="22"/>
        </w:rPr>
        <w:t>SKOK U VIS  JUNIORKE</w:t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568"/>
        <w:gridCol w:w="1062"/>
        <w:gridCol w:w="1239"/>
        <w:gridCol w:w="1126"/>
        <w:gridCol w:w="1551"/>
      </w:tblGrid>
      <w:tr w:rsidR="0072067C" w:rsidRPr="00997816" w:rsidTr="00A35B8D"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:rsidR="0072067C" w:rsidRPr="00997816" w:rsidRDefault="0072067C" w:rsidP="00A35B8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568" w:type="dxa"/>
            <w:tcBorders>
              <w:top w:val="single" w:sz="4" w:space="0" w:color="auto"/>
              <w:bottom w:val="nil"/>
            </w:tcBorders>
          </w:tcPr>
          <w:p w:rsidR="0072067C" w:rsidRPr="00997816" w:rsidRDefault="0072067C" w:rsidP="00A35B8D">
            <w:pPr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62" w:type="dxa"/>
            <w:tcBorders>
              <w:top w:val="single" w:sz="4" w:space="0" w:color="auto"/>
              <w:bottom w:val="nil"/>
            </w:tcBorders>
          </w:tcPr>
          <w:p w:rsidR="0072067C" w:rsidRPr="00997816" w:rsidRDefault="0072067C" w:rsidP="00A35B8D">
            <w:pPr>
              <w:jc w:val="center"/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</w:tcPr>
          <w:p w:rsidR="0072067C" w:rsidRPr="00997816" w:rsidRDefault="0072067C" w:rsidP="00A35B8D">
            <w:pPr>
              <w:jc w:val="center"/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</w:tcPr>
          <w:p w:rsidR="0072067C" w:rsidRPr="00A153BD" w:rsidRDefault="0072067C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</w:tcPr>
          <w:p w:rsidR="0072067C" w:rsidRPr="00A153BD" w:rsidRDefault="0072067C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4C7154" w:rsidRPr="001305C1" w:rsidTr="00A35B8D">
        <w:tc>
          <w:tcPr>
            <w:tcW w:w="1064" w:type="dxa"/>
            <w:vAlign w:val="center"/>
          </w:tcPr>
          <w:p w:rsidR="004C7154" w:rsidRPr="001305C1" w:rsidRDefault="004C7154" w:rsidP="00A35B8D">
            <w:pPr>
              <w:numPr>
                <w:ilvl w:val="0"/>
                <w:numId w:val="8"/>
              </w:numPr>
              <w:tabs>
                <w:tab w:val="left" w:pos="9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68" w:type="dxa"/>
          </w:tcPr>
          <w:p w:rsidR="004C7154" w:rsidRPr="001305C1" w:rsidRDefault="004C7154" w:rsidP="00A35B8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ETIĆ SARA</w:t>
            </w:r>
          </w:p>
        </w:tc>
        <w:tc>
          <w:tcPr>
            <w:tcW w:w="1062" w:type="dxa"/>
          </w:tcPr>
          <w:p w:rsidR="004C7154" w:rsidRPr="001305C1" w:rsidRDefault="004C7154" w:rsidP="007B7F5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5</w:t>
            </w:r>
          </w:p>
        </w:tc>
        <w:tc>
          <w:tcPr>
            <w:tcW w:w="1239" w:type="dxa"/>
          </w:tcPr>
          <w:p w:rsidR="004C7154" w:rsidRPr="001305C1" w:rsidRDefault="004C7154" w:rsidP="00A35B8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ARAJEVO</w:t>
            </w:r>
          </w:p>
        </w:tc>
        <w:tc>
          <w:tcPr>
            <w:tcW w:w="1126" w:type="dxa"/>
          </w:tcPr>
          <w:p w:rsidR="004C7154" w:rsidRPr="001305C1" w:rsidRDefault="004C7154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51" w:type="dxa"/>
          </w:tcPr>
          <w:p w:rsidR="004C7154" w:rsidRPr="001305C1" w:rsidRDefault="004C7154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C7154" w:rsidRPr="00997816" w:rsidTr="00A35B8D">
        <w:tc>
          <w:tcPr>
            <w:tcW w:w="1064" w:type="dxa"/>
          </w:tcPr>
          <w:p w:rsidR="004C7154" w:rsidRPr="00566F5A" w:rsidRDefault="004C7154" w:rsidP="00A35B8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68" w:type="dxa"/>
          </w:tcPr>
          <w:p w:rsidR="004C7154" w:rsidRPr="00997816" w:rsidRDefault="004C7154" w:rsidP="00A3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IĆ BINASA</w:t>
            </w:r>
          </w:p>
        </w:tc>
        <w:tc>
          <w:tcPr>
            <w:tcW w:w="1062" w:type="dxa"/>
          </w:tcPr>
          <w:p w:rsidR="004C7154" w:rsidRPr="00997816" w:rsidRDefault="004C7154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39" w:type="dxa"/>
            <w:vAlign w:val="center"/>
          </w:tcPr>
          <w:p w:rsidR="004C7154" w:rsidRPr="00997816" w:rsidRDefault="004C7154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GRAD</w:t>
            </w:r>
          </w:p>
        </w:tc>
        <w:tc>
          <w:tcPr>
            <w:tcW w:w="1126" w:type="dxa"/>
          </w:tcPr>
          <w:p w:rsidR="004C7154" w:rsidRPr="00566F5A" w:rsidRDefault="004C7154" w:rsidP="00A35B8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40</w:t>
            </w:r>
          </w:p>
        </w:tc>
        <w:tc>
          <w:tcPr>
            <w:tcW w:w="1551" w:type="dxa"/>
          </w:tcPr>
          <w:p w:rsidR="004C7154" w:rsidRPr="00505892" w:rsidRDefault="004C7154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C7154" w:rsidRPr="00997816" w:rsidTr="00A35B8D">
        <w:tc>
          <w:tcPr>
            <w:tcW w:w="1064" w:type="dxa"/>
          </w:tcPr>
          <w:p w:rsidR="004C7154" w:rsidRPr="00566F5A" w:rsidRDefault="004C7154" w:rsidP="00A35B8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68" w:type="dxa"/>
            <w:vAlign w:val="center"/>
          </w:tcPr>
          <w:p w:rsidR="004C7154" w:rsidRPr="00595B4F" w:rsidRDefault="004C7154" w:rsidP="00A35B8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KAPKOVIĆ IRNA</w:t>
            </w:r>
          </w:p>
        </w:tc>
        <w:tc>
          <w:tcPr>
            <w:tcW w:w="1062" w:type="dxa"/>
            <w:vAlign w:val="center"/>
          </w:tcPr>
          <w:p w:rsidR="004C7154" w:rsidRPr="00595B4F" w:rsidRDefault="004C7154" w:rsidP="00A35B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5</w:t>
            </w:r>
          </w:p>
        </w:tc>
        <w:tc>
          <w:tcPr>
            <w:tcW w:w="1239" w:type="dxa"/>
            <w:vAlign w:val="center"/>
          </w:tcPr>
          <w:p w:rsidR="004C7154" w:rsidRPr="00566F5A" w:rsidRDefault="004C7154" w:rsidP="00A35B8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ZENICA</w:t>
            </w:r>
          </w:p>
        </w:tc>
        <w:tc>
          <w:tcPr>
            <w:tcW w:w="1126" w:type="dxa"/>
          </w:tcPr>
          <w:p w:rsidR="004C7154" w:rsidRPr="00566F5A" w:rsidRDefault="004C7154" w:rsidP="00A35B8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5</w:t>
            </w:r>
          </w:p>
        </w:tc>
        <w:tc>
          <w:tcPr>
            <w:tcW w:w="1551" w:type="dxa"/>
          </w:tcPr>
          <w:p w:rsidR="004C7154" w:rsidRPr="00505892" w:rsidRDefault="004C7154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C7154" w:rsidRPr="00997816" w:rsidTr="00A35B8D">
        <w:tc>
          <w:tcPr>
            <w:tcW w:w="1064" w:type="dxa"/>
          </w:tcPr>
          <w:p w:rsidR="004C7154" w:rsidRPr="00566F5A" w:rsidRDefault="004C7154" w:rsidP="00A35B8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68" w:type="dxa"/>
            <w:vAlign w:val="center"/>
          </w:tcPr>
          <w:p w:rsidR="004C7154" w:rsidRPr="00595B4F" w:rsidRDefault="004C7154" w:rsidP="00A35B8D">
            <w:pPr>
              <w:rPr>
                <w:sz w:val="22"/>
                <w:szCs w:val="22"/>
                <w:lang w:val="hr-HR"/>
              </w:rPr>
            </w:pPr>
            <w:r>
              <w:rPr>
                <w:sz w:val="18"/>
                <w:szCs w:val="22"/>
                <w:lang w:val="hr-HR"/>
              </w:rPr>
              <w:t>MUMINOVIĆ MELISA</w:t>
            </w:r>
          </w:p>
        </w:tc>
        <w:tc>
          <w:tcPr>
            <w:tcW w:w="1062" w:type="dxa"/>
            <w:vAlign w:val="center"/>
          </w:tcPr>
          <w:p w:rsidR="004C7154" w:rsidRPr="00595B4F" w:rsidRDefault="004C7154" w:rsidP="00A35B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99</w:t>
            </w:r>
          </w:p>
        </w:tc>
        <w:tc>
          <w:tcPr>
            <w:tcW w:w="1239" w:type="dxa"/>
            <w:vAlign w:val="center"/>
          </w:tcPr>
          <w:p w:rsidR="004C7154" w:rsidRPr="00566F5A" w:rsidRDefault="004C7154" w:rsidP="00A35B8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LOBODA</w:t>
            </w:r>
          </w:p>
        </w:tc>
        <w:tc>
          <w:tcPr>
            <w:tcW w:w="1126" w:type="dxa"/>
          </w:tcPr>
          <w:p w:rsidR="004C7154" w:rsidRPr="00566F5A" w:rsidRDefault="004C7154" w:rsidP="00A35B8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20</w:t>
            </w:r>
          </w:p>
        </w:tc>
        <w:tc>
          <w:tcPr>
            <w:tcW w:w="1551" w:type="dxa"/>
          </w:tcPr>
          <w:p w:rsidR="004C7154" w:rsidRPr="00505892" w:rsidRDefault="004C7154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72067C" w:rsidRPr="00A153BD" w:rsidRDefault="0072067C" w:rsidP="0072067C">
      <w:pPr>
        <w:rPr>
          <w:b/>
          <w:bCs/>
          <w:sz w:val="22"/>
          <w:szCs w:val="22"/>
          <w:lang w:val="hr-HR"/>
        </w:rPr>
      </w:pPr>
    </w:p>
    <w:p w:rsidR="00976799" w:rsidRDefault="00563EA0" w:rsidP="00976799">
      <w:pPr>
        <w:tabs>
          <w:tab w:val="left" w:pos="13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5:</w:t>
      </w:r>
      <w:r w:rsidR="00346895">
        <w:rPr>
          <w:b/>
          <w:sz w:val="22"/>
          <w:szCs w:val="22"/>
        </w:rPr>
        <w:t>40</w:t>
      </w:r>
      <w:r w:rsidR="00CE1D1F">
        <w:rPr>
          <w:b/>
          <w:sz w:val="22"/>
          <w:szCs w:val="22"/>
        </w:rPr>
        <w:tab/>
        <w:t>4</w:t>
      </w:r>
      <w:r w:rsidR="00976799">
        <w:rPr>
          <w:b/>
          <w:sz w:val="22"/>
          <w:szCs w:val="22"/>
        </w:rPr>
        <w:t>00  JUNIORKE</w:t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8"/>
        <w:gridCol w:w="2795"/>
        <w:gridCol w:w="992"/>
        <w:gridCol w:w="1341"/>
        <w:gridCol w:w="1144"/>
        <w:gridCol w:w="1484"/>
      </w:tblGrid>
      <w:tr w:rsidR="00976799" w:rsidRPr="005322F8" w:rsidTr="00857B37">
        <w:trPr>
          <w:trHeight w:val="253"/>
        </w:trPr>
        <w:tc>
          <w:tcPr>
            <w:tcW w:w="958" w:type="dxa"/>
            <w:tcBorders>
              <w:top w:val="single" w:sz="4" w:space="0" w:color="auto"/>
              <w:bottom w:val="nil"/>
            </w:tcBorders>
          </w:tcPr>
          <w:p w:rsidR="00976799" w:rsidRPr="005322F8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795" w:type="dxa"/>
            <w:tcBorders>
              <w:top w:val="single" w:sz="4" w:space="0" w:color="auto"/>
              <w:bottom w:val="nil"/>
            </w:tcBorders>
          </w:tcPr>
          <w:p w:rsidR="00976799" w:rsidRPr="005322F8" w:rsidRDefault="00976799" w:rsidP="009B7E8C">
            <w:pPr>
              <w:rPr>
                <w:sz w:val="22"/>
                <w:szCs w:val="22"/>
                <w:lang w:val="hr-HR"/>
              </w:rPr>
            </w:pPr>
            <w:r w:rsidRPr="005322F8">
              <w:rPr>
                <w:sz w:val="22"/>
                <w:szCs w:val="22"/>
                <w:lang w:val="hr-HR"/>
              </w:rPr>
              <w:t>Prezime i im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6799" w:rsidRPr="005322F8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 w:rsidRPr="005322F8">
              <w:rPr>
                <w:sz w:val="22"/>
                <w:szCs w:val="22"/>
                <w:lang w:val="hr-HR"/>
              </w:rPr>
              <w:t>God.rođ</w:t>
            </w:r>
          </w:p>
        </w:tc>
        <w:tc>
          <w:tcPr>
            <w:tcW w:w="1341" w:type="dxa"/>
            <w:tcBorders>
              <w:top w:val="single" w:sz="4" w:space="0" w:color="auto"/>
              <w:bottom w:val="nil"/>
            </w:tcBorders>
          </w:tcPr>
          <w:p w:rsidR="00976799" w:rsidRPr="005322F8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 w:rsidRPr="005322F8">
              <w:rPr>
                <w:sz w:val="22"/>
                <w:szCs w:val="22"/>
                <w:lang w:val="hr-HR"/>
              </w:rPr>
              <w:t>Klub</w:t>
            </w:r>
          </w:p>
        </w:tc>
        <w:tc>
          <w:tcPr>
            <w:tcW w:w="1144" w:type="dxa"/>
            <w:tcBorders>
              <w:top w:val="single" w:sz="4" w:space="0" w:color="auto"/>
              <w:bottom w:val="nil"/>
            </w:tcBorders>
          </w:tcPr>
          <w:p w:rsidR="00976799" w:rsidRPr="00A153BD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</w:tcPr>
          <w:p w:rsidR="00976799" w:rsidRPr="00A153BD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4C7154" w:rsidRPr="005322F8" w:rsidTr="00857B37">
        <w:trPr>
          <w:trHeight w:val="269"/>
        </w:trPr>
        <w:tc>
          <w:tcPr>
            <w:tcW w:w="958" w:type="dxa"/>
          </w:tcPr>
          <w:p w:rsidR="004C7154" w:rsidRPr="00825C5A" w:rsidRDefault="004C7154" w:rsidP="00DD2139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hr-HR"/>
              </w:rPr>
            </w:pPr>
          </w:p>
        </w:tc>
        <w:tc>
          <w:tcPr>
            <w:tcW w:w="2795" w:type="dxa"/>
            <w:vAlign w:val="center"/>
          </w:tcPr>
          <w:p w:rsidR="004C7154" w:rsidRDefault="004C7154" w:rsidP="009B7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LJAK ASIJA</w:t>
            </w:r>
          </w:p>
        </w:tc>
        <w:tc>
          <w:tcPr>
            <w:tcW w:w="992" w:type="dxa"/>
            <w:vAlign w:val="center"/>
          </w:tcPr>
          <w:p w:rsidR="004C7154" w:rsidRDefault="004C7154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341" w:type="dxa"/>
            <w:vAlign w:val="center"/>
          </w:tcPr>
          <w:p w:rsidR="004C7154" w:rsidRDefault="004C7154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RAJEVO </w:t>
            </w:r>
          </w:p>
        </w:tc>
        <w:tc>
          <w:tcPr>
            <w:tcW w:w="1144" w:type="dxa"/>
            <w:vAlign w:val="center"/>
          </w:tcPr>
          <w:p w:rsidR="004C7154" w:rsidRDefault="004C7154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6,19</w:t>
            </w:r>
          </w:p>
        </w:tc>
        <w:tc>
          <w:tcPr>
            <w:tcW w:w="1484" w:type="dxa"/>
          </w:tcPr>
          <w:p w:rsidR="004C7154" w:rsidRPr="00505892" w:rsidRDefault="004C7154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C7154" w:rsidRPr="005322F8" w:rsidTr="00857B37">
        <w:trPr>
          <w:trHeight w:val="269"/>
        </w:trPr>
        <w:tc>
          <w:tcPr>
            <w:tcW w:w="958" w:type="dxa"/>
          </w:tcPr>
          <w:p w:rsidR="004C7154" w:rsidRPr="00825C5A" w:rsidRDefault="004C7154" w:rsidP="00DD2139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hr-HR"/>
              </w:rPr>
            </w:pPr>
          </w:p>
        </w:tc>
        <w:tc>
          <w:tcPr>
            <w:tcW w:w="2795" w:type="dxa"/>
            <w:vAlign w:val="center"/>
          </w:tcPr>
          <w:p w:rsidR="004C7154" w:rsidRPr="00C70E27" w:rsidRDefault="004C7154" w:rsidP="009B7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KA AJLA</w:t>
            </w:r>
          </w:p>
        </w:tc>
        <w:tc>
          <w:tcPr>
            <w:tcW w:w="992" w:type="dxa"/>
            <w:vAlign w:val="center"/>
          </w:tcPr>
          <w:p w:rsidR="004C7154" w:rsidRPr="005322F8" w:rsidRDefault="004C7154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AC7917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vAlign w:val="center"/>
          </w:tcPr>
          <w:p w:rsidR="004C7154" w:rsidRPr="005322F8" w:rsidRDefault="004C7154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NICA</w:t>
            </w:r>
          </w:p>
        </w:tc>
        <w:tc>
          <w:tcPr>
            <w:tcW w:w="1144" w:type="dxa"/>
            <w:vAlign w:val="center"/>
          </w:tcPr>
          <w:p w:rsidR="004C7154" w:rsidRDefault="004C7154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5,11</w:t>
            </w:r>
          </w:p>
        </w:tc>
        <w:tc>
          <w:tcPr>
            <w:tcW w:w="1484" w:type="dxa"/>
          </w:tcPr>
          <w:p w:rsidR="004C7154" w:rsidRPr="00505892" w:rsidRDefault="004C7154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C7154" w:rsidRPr="005322F8" w:rsidTr="00857B37">
        <w:trPr>
          <w:trHeight w:val="269"/>
        </w:trPr>
        <w:tc>
          <w:tcPr>
            <w:tcW w:w="958" w:type="dxa"/>
          </w:tcPr>
          <w:p w:rsidR="004C7154" w:rsidRPr="00825C5A" w:rsidRDefault="004C7154" w:rsidP="00DD2139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hr-HR"/>
              </w:rPr>
            </w:pPr>
          </w:p>
        </w:tc>
        <w:tc>
          <w:tcPr>
            <w:tcW w:w="2795" w:type="dxa"/>
            <w:vAlign w:val="center"/>
          </w:tcPr>
          <w:p w:rsidR="004C7154" w:rsidRPr="00C70E27" w:rsidRDefault="004C7154" w:rsidP="009B7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HIĆ ZIJADA</w:t>
            </w:r>
          </w:p>
        </w:tc>
        <w:tc>
          <w:tcPr>
            <w:tcW w:w="992" w:type="dxa"/>
            <w:vAlign w:val="center"/>
          </w:tcPr>
          <w:p w:rsidR="004C7154" w:rsidRPr="005322F8" w:rsidRDefault="004C7154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341" w:type="dxa"/>
            <w:vAlign w:val="center"/>
          </w:tcPr>
          <w:p w:rsidR="004C7154" w:rsidRPr="005322F8" w:rsidRDefault="004C7154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BODA</w:t>
            </w:r>
          </w:p>
        </w:tc>
        <w:tc>
          <w:tcPr>
            <w:tcW w:w="1144" w:type="dxa"/>
            <w:vAlign w:val="center"/>
          </w:tcPr>
          <w:p w:rsidR="004C7154" w:rsidRDefault="004C7154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13,18</w:t>
            </w:r>
          </w:p>
        </w:tc>
        <w:tc>
          <w:tcPr>
            <w:tcW w:w="1484" w:type="dxa"/>
          </w:tcPr>
          <w:p w:rsidR="004C7154" w:rsidRPr="00505892" w:rsidRDefault="004C7154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C7154" w:rsidRPr="005322F8" w:rsidTr="00857B37">
        <w:trPr>
          <w:trHeight w:val="269"/>
        </w:trPr>
        <w:tc>
          <w:tcPr>
            <w:tcW w:w="958" w:type="dxa"/>
          </w:tcPr>
          <w:p w:rsidR="004C7154" w:rsidRPr="00825C5A" w:rsidRDefault="004C7154" w:rsidP="00DD2139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hr-HR"/>
              </w:rPr>
            </w:pPr>
          </w:p>
        </w:tc>
        <w:tc>
          <w:tcPr>
            <w:tcW w:w="2795" w:type="dxa"/>
            <w:vAlign w:val="center"/>
          </w:tcPr>
          <w:p w:rsidR="004C7154" w:rsidRDefault="004C7154" w:rsidP="009B7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ZADIĆ NEDŽMA</w:t>
            </w:r>
          </w:p>
        </w:tc>
        <w:tc>
          <w:tcPr>
            <w:tcW w:w="992" w:type="dxa"/>
            <w:vAlign w:val="center"/>
          </w:tcPr>
          <w:p w:rsidR="004C7154" w:rsidRDefault="004C7154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341" w:type="dxa"/>
            <w:vAlign w:val="center"/>
          </w:tcPr>
          <w:p w:rsidR="004C7154" w:rsidRDefault="004C7154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GRAD</w:t>
            </w:r>
          </w:p>
        </w:tc>
        <w:tc>
          <w:tcPr>
            <w:tcW w:w="1144" w:type="dxa"/>
            <w:vAlign w:val="center"/>
          </w:tcPr>
          <w:p w:rsidR="004C7154" w:rsidRDefault="004C7154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14,54</w:t>
            </w:r>
          </w:p>
        </w:tc>
        <w:tc>
          <w:tcPr>
            <w:tcW w:w="1484" w:type="dxa"/>
          </w:tcPr>
          <w:p w:rsidR="004C7154" w:rsidRPr="00505892" w:rsidRDefault="004C7154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52262" w:rsidRDefault="00A52262" w:rsidP="00976799">
      <w:pPr>
        <w:tabs>
          <w:tab w:val="left" w:pos="1815"/>
        </w:tabs>
        <w:rPr>
          <w:b/>
          <w:sz w:val="22"/>
          <w:szCs w:val="22"/>
        </w:rPr>
      </w:pPr>
    </w:p>
    <w:p w:rsidR="00976799" w:rsidRDefault="00563EA0" w:rsidP="00976799">
      <w:pPr>
        <w:tabs>
          <w:tab w:val="left" w:pos="181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5:</w:t>
      </w:r>
      <w:r w:rsidR="00346895">
        <w:rPr>
          <w:b/>
          <w:sz w:val="22"/>
          <w:szCs w:val="22"/>
        </w:rPr>
        <w:t>45</w:t>
      </w:r>
      <w:r w:rsidR="00976799">
        <w:rPr>
          <w:b/>
          <w:sz w:val="22"/>
          <w:szCs w:val="22"/>
        </w:rPr>
        <w:tab/>
        <w:t xml:space="preserve">400   JUNIORI </w:t>
      </w:r>
    </w:p>
    <w:p w:rsidR="00976799" w:rsidRPr="005322F8" w:rsidRDefault="00976799" w:rsidP="00976799">
      <w:pPr>
        <w:tabs>
          <w:tab w:val="left" w:pos="1815"/>
        </w:tabs>
        <w:rPr>
          <w:sz w:val="22"/>
          <w:szCs w:val="22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5"/>
        <w:gridCol w:w="2736"/>
        <w:gridCol w:w="1004"/>
        <w:gridCol w:w="1239"/>
        <w:gridCol w:w="1134"/>
        <w:gridCol w:w="1559"/>
      </w:tblGrid>
      <w:tr w:rsidR="00976799" w:rsidRPr="00505892" w:rsidTr="009B7E8C">
        <w:trPr>
          <w:trHeight w:val="280"/>
        </w:trPr>
        <w:tc>
          <w:tcPr>
            <w:tcW w:w="1005" w:type="dxa"/>
            <w:tcBorders>
              <w:top w:val="single" w:sz="4" w:space="0" w:color="auto"/>
              <w:bottom w:val="nil"/>
            </w:tcBorders>
          </w:tcPr>
          <w:p w:rsidR="00976799" w:rsidRPr="00505892" w:rsidRDefault="00976799" w:rsidP="009B7E8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736" w:type="dxa"/>
            <w:tcBorders>
              <w:top w:val="single" w:sz="4" w:space="0" w:color="auto"/>
              <w:bottom w:val="nil"/>
            </w:tcBorders>
          </w:tcPr>
          <w:p w:rsidR="00976799" w:rsidRPr="00505892" w:rsidRDefault="00976799" w:rsidP="009B7E8C">
            <w:pPr>
              <w:rPr>
                <w:sz w:val="20"/>
                <w:szCs w:val="20"/>
                <w:lang w:val="hr-HR"/>
              </w:rPr>
            </w:pPr>
            <w:r w:rsidRPr="00505892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04" w:type="dxa"/>
            <w:tcBorders>
              <w:top w:val="single" w:sz="4" w:space="0" w:color="auto"/>
              <w:bottom w:val="nil"/>
            </w:tcBorders>
          </w:tcPr>
          <w:p w:rsidR="00976799" w:rsidRPr="00505892" w:rsidRDefault="00976799" w:rsidP="009B7E8C">
            <w:pPr>
              <w:jc w:val="center"/>
              <w:rPr>
                <w:sz w:val="20"/>
                <w:szCs w:val="20"/>
                <w:lang w:val="hr-HR"/>
              </w:rPr>
            </w:pPr>
            <w:r w:rsidRPr="00505892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</w:tcPr>
          <w:p w:rsidR="00976799" w:rsidRPr="00505892" w:rsidRDefault="00976799" w:rsidP="009B7E8C">
            <w:pPr>
              <w:jc w:val="center"/>
              <w:rPr>
                <w:sz w:val="20"/>
                <w:szCs w:val="20"/>
                <w:lang w:val="hr-HR"/>
              </w:rPr>
            </w:pPr>
            <w:r w:rsidRPr="00505892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6799" w:rsidRPr="00A153BD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6799" w:rsidRPr="00A153BD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976799" w:rsidRPr="00505892" w:rsidTr="009B7E8C">
        <w:trPr>
          <w:trHeight w:val="243"/>
        </w:trPr>
        <w:tc>
          <w:tcPr>
            <w:tcW w:w="1005" w:type="dxa"/>
          </w:tcPr>
          <w:p w:rsidR="00976799" w:rsidRPr="00505892" w:rsidRDefault="00976799" w:rsidP="00DD2139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736" w:type="dxa"/>
            <w:vAlign w:val="center"/>
          </w:tcPr>
          <w:p w:rsidR="00976799" w:rsidRPr="002F65C5" w:rsidRDefault="00B86144" w:rsidP="009B7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IĆ ANES</w:t>
            </w:r>
          </w:p>
        </w:tc>
        <w:tc>
          <w:tcPr>
            <w:tcW w:w="1004" w:type="dxa"/>
            <w:vAlign w:val="center"/>
          </w:tcPr>
          <w:p w:rsidR="00976799" w:rsidRPr="00997816" w:rsidRDefault="00B86144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39" w:type="dxa"/>
          </w:tcPr>
          <w:p w:rsidR="00976799" w:rsidRDefault="00216093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</w:t>
            </w:r>
            <w:r w:rsidR="004C0C01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976799" w:rsidRDefault="004C7154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2</w:t>
            </w:r>
          </w:p>
        </w:tc>
        <w:tc>
          <w:tcPr>
            <w:tcW w:w="1559" w:type="dxa"/>
          </w:tcPr>
          <w:p w:rsidR="00976799" w:rsidRPr="00505892" w:rsidRDefault="004C7154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76799" w:rsidRPr="00505892" w:rsidTr="009B7E8C">
        <w:trPr>
          <w:trHeight w:val="261"/>
        </w:trPr>
        <w:tc>
          <w:tcPr>
            <w:tcW w:w="1005" w:type="dxa"/>
          </w:tcPr>
          <w:p w:rsidR="00976799" w:rsidRPr="00505892" w:rsidRDefault="00976799" w:rsidP="00DD2139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736" w:type="dxa"/>
            <w:vAlign w:val="center"/>
          </w:tcPr>
          <w:p w:rsidR="00976799" w:rsidRPr="00505892" w:rsidRDefault="007B7F5B" w:rsidP="009B7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JZOVIĆ HAJRUDIN</w:t>
            </w:r>
          </w:p>
        </w:tc>
        <w:tc>
          <w:tcPr>
            <w:tcW w:w="1004" w:type="dxa"/>
            <w:vAlign w:val="center"/>
          </w:tcPr>
          <w:p w:rsidR="00976799" w:rsidRPr="00505892" w:rsidRDefault="00B86144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7B7F5B">
              <w:rPr>
                <w:sz w:val="20"/>
                <w:szCs w:val="20"/>
              </w:rPr>
              <w:t>0</w:t>
            </w:r>
          </w:p>
        </w:tc>
        <w:tc>
          <w:tcPr>
            <w:tcW w:w="1239" w:type="dxa"/>
          </w:tcPr>
          <w:p w:rsidR="00976799" w:rsidRPr="00505892" w:rsidRDefault="007B7F5B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BODA</w:t>
            </w:r>
          </w:p>
        </w:tc>
        <w:tc>
          <w:tcPr>
            <w:tcW w:w="1134" w:type="dxa"/>
            <w:vAlign w:val="center"/>
          </w:tcPr>
          <w:p w:rsidR="00976799" w:rsidRPr="005322F8" w:rsidRDefault="004C7154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9</w:t>
            </w:r>
          </w:p>
        </w:tc>
        <w:tc>
          <w:tcPr>
            <w:tcW w:w="1559" w:type="dxa"/>
          </w:tcPr>
          <w:p w:rsidR="00976799" w:rsidRPr="00505892" w:rsidRDefault="004C7154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B7F5B" w:rsidRPr="00505892" w:rsidTr="009B7E8C">
        <w:trPr>
          <w:trHeight w:val="243"/>
        </w:trPr>
        <w:tc>
          <w:tcPr>
            <w:tcW w:w="1005" w:type="dxa"/>
          </w:tcPr>
          <w:p w:rsidR="007B7F5B" w:rsidRPr="00505892" w:rsidRDefault="007B7F5B" w:rsidP="00DD2139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736" w:type="dxa"/>
            <w:vAlign w:val="center"/>
          </w:tcPr>
          <w:p w:rsidR="007B7F5B" w:rsidRPr="00505892" w:rsidRDefault="007B7F5B" w:rsidP="007B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O ARMAN</w:t>
            </w:r>
          </w:p>
        </w:tc>
        <w:tc>
          <w:tcPr>
            <w:tcW w:w="1004" w:type="dxa"/>
            <w:vAlign w:val="center"/>
          </w:tcPr>
          <w:p w:rsidR="007B7F5B" w:rsidRPr="00505892" w:rsidRDefault="007B7F5B" w:rsidP="007B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39" w:type="dxa"/>
          </w:tcPr>
          <w:p w:rsidR="007B7F5B" w:rsidRPr="00505892" w:rsidRDefault="007B7F5B" w:rsidP="007B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1134" w:type="dxa"/>
            <w:vAlign w:val="center"/>
          </w:tcPr>
          <w:p w:rsidR="007B7F5B" w:rsidRDefault="004C7154" w:rsidP="007B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9</w:t>
            </w:r>
          </w:p>
        </w:tc>
        <w:tc>
          <w:tcPr>
            <w:tcW w:w="1559" w:type="dxa"/>
          </w:tcPr>
          <w:p w:rsidR="007B7F5B" w:rsidRPr="00505892" w:rsidRDefault="004C7154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B7F5B" w:rsidRPr="00505892" w:rsidTr="009B7E8C">
        <w:trPr>
          <w:trHeight w:val="243"/>
        </w:trPr>
        <w:tc>
          <w:tcPr>
            <w:tcW w:w="1005" w:type="dxa"/>
          </w:tcPr>
          <w:p w:rsidR="007B7F5B" w:rsidRPr="00505892" w:rsidRDefault="007B7F5B" w:rsidP="00DD2139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736" w:type="dxa"/>
            <w:vAlign w:val="center"/>
          </w:tcPr>
          <w:p w:rsidR="007B7F5B" w:rsidRPr="00505892" w:rsidRDefault="004C7154" w:rsidP="007B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MADZID AHMED</w:t>
            </w:r>
          </w:p>
        </w:tc>
        <w:tc>
          <w:tcPr>
            <w:tcW w:w="1004" w:type="dxa"/>
            <w:vAlign w:val="center"/>
          </w:tcPr>
          <w:p w:rsidR="007B7F5B" w:rsidRPr="00505892" w:rsidRDefault="007B7F5B" w:rsidP="007B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AC7917">
              <w:rPr>
                <w:sz w:val="20"/>
                <w:szCs w:val="20"/>
              </w:rPr>
              <w:t>3</w:t>
            </w:r>
          </w:p>
        </w:tc>
        <w:tc>
          <w:tcPr>
            <w:tcW w:w="1239" w:type="dxa"/>
          </w:tcPr>
          <w:p w:rsidR="007B7F5B" w:rsidRPr="00505892" w:rsidRDefault="007B7F5B" w:rsidP="007B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GRAD</w:t>
            </w:r>
          </w:p>
        </w:tc>
        <w:tc>
          <w:tcPr>
            <w:tcW w:w="1134" w:type="dxa"/>
            <w:vAlign w:val="center"/>
          </w:tcPr>
          <w:p w:rsidR="007B7F5B" w:rsidRDefault="004C7154" w:rsidP="007B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,08</w:t>
            </w:r>
          </w:p>
        </w:tc>
        <w:tc>
          <w:tcPr>
            <w:tcW w:w="1559" w:type="dxa"/>
          </w:tcPr>
          <w:p w:rsidR="007B7F5B" w:rsidRPr="00505892" w:rsidRDefault="004C7154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0E18BE" w:rsidRDefault="000E18BE" w:rsidP="00567A71">
      <w:pPr>
        <w:rPr>
          <w:b/>
          <w:bCs/>
          <w:sz w:val="22"/>
          <w:szCs w:val="22"/>
          <w:lang w:val="hr-HR"/>
        </w:rPr>
      </w:pPr>
    </w:p>
    <w:p w:rsidR="00567A71" w:rsidRPr="00C70E27" w:rsidRDefault="00567A71" w:rsidP="00567A71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1</w:t>
      </w:r>
      <w:r w:rsidR="004B2413">
        <w:rPr>
          <w:b/>
          <w:bCs/>
          <w:sz w:val="22"/>
          <w:szCs w:val="22"/>
          <w:lang w:val="hr-HR"/>
        </w:rPr>
        <w:t>5:</w:t>
      </w:r>
      <w:r w:rsidR="009068CF">
        <w:rPr>
          <w:b/>
          <w:bCs/>
          <w:sz w:val="22"/>
          <w:szCs w:val="22"/>
          <w:lang w:val="hr-HR"/>
        </w:rPr>
        <w:t>5</w:t>
      </w:r>
      <w:r w:rsidR="004B2413">
        <w:rPr>
          <w:b/>
          <w:bCs/>
          <w:sz w:val="22"/>
          <w:szCs w:val="22"/>
          <w:lang w:val="hr-HR"/>
        </w:rPr>
        <w:t>0</w:t>
      </w:r>
      <w:r>
        <w:rPr>
          <w:b/>
          <w:bCs/>
          <w:sz w:val="22"/>
          <w:szCs w:val="22"/>
          <w:lang w:val="hr-HR"/>
        </w:rPr>
        <w:t xml:space="preserve">   </w:t>
      </w:r>
      <w:r w:rsidRPr="00C70E27">
        <w:rPr>
          <w:b/>
          <w:bCs/>
          <w:sz w:val="22"/>
          <w:szCs w:val="22"/>
          <w:lang w:val="hr-HR"/>
        </w:rPr>
        <w:t xml:space="preserve">KUGLA </w:t>
      </w:r>
      <w:r w:rsidR="003E5184">
        <w:rPr>
          <w:b/>
          <w:bCs/>
          <w:sz w:val="22"/>
          <w:szCs w:val="22"/>
          <w:lang w:val="hr-HR"/>
        </w:rPr>
        <w:t>JUNIORKE</w:t>
      </w:r>
    </w:p>
    <w:p w:rsidR="00567A71" w:rsidRPr="00505892" w:rsidRDefault="00567A71" w:rsidP="00567A71">
      <w:pPr>
        <w:rPr>
          <w:b/>
          <w:sz w:val="22"/>
          <w:szCs w:val="22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6"/>
        <w:gridCol w:w="2693"/>
        <w:gridCol w:w="936"/>
        <w:gridCol w:w="1418"/>
        <w:gridCol w:w="971"/>
        <w:gridCol w:w="1589"/>
      </w:tblGrid>
      <w:tr w:rsidR="00567A71" w:rsidRPr="005322F8" w:rsidTr="0078772C">
        <w:trPr>
          <w:trHeight w:val="247"/>
        </w:trPr>
        <w:tc>
          <w:tcPr>
            <w:tcW w:w="1116" w:type="dxa"/>
            <w:vAlign w:val="center"/>
          </w:tcPr>
          <w:p w:rsidR="00567A71" w:rsidRPr="005322F8" w:rsidRDefault="00567A71" w:rsidP="00940A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693" w:type="dxa"/>
            <w:vAlign w:val="center"/>
          </w:tcPr>
          <w:p w:rsidR="00567A71" w:rsidRPr="005322F8" w:rsidRDefault="00567A71" w:rsidP="00940AFB">
            <w:pPr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936" w:type="dxa"/>
            <w:vAlign w:val="center"/>
          </w:tcPr>
          <w:p w:rsidR="00567A71" w:rsidRPr="005322F8" w:rsidRDefault="00567A71" w:rsidP="00940AFB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18" w:type="dxa"/>
            <w:vAlign w:val="center"/>
          </w:tcPr>
          <w:p w:rsidR="00567A71" w:rsidRPr="005322F8" w:rsidRDefault="00567A71" w:rsidP="00940AFB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971" w:type="dxa"/>
            <w:vAlign w:val="center"/>
          </w:tcPr>
          <w:p w:rsidR="00567A71" w:rsidRPr="00A153BD" w:rsidRDefault="00567A71" w:rsidP="00940AFB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89" w:type="dxa"/>
            <w:vAlign w:val="center"/>
          </w:tcPr>
          <w:p w:rsidR="00567A71" w:rsidRPr="00A153BD" w:rsidRDefault="00567A71" w:rsidP="00940AFB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B41211" w:rsidRPr="005322F8" w:rsidTr="0078772C">
        <w:trPr>
          <w:trHeight w:val="247"/>
        </w:trPr>
        <w:tc>
          <w:tcPr>
            <w:tcW w:w="1116" w:type="dxa"/>
            <w:vAlign w:val="center"/>
          </w:tcPr>
          <w:p w:rsidR="00B41211" w:rsidRPr="002E442C" w:rsidRDefault="00B41211" w:rsidP="00DD2139">
            <w:pPr>
              <w:pStyle w:val="ListParagraph"/>
              <w:numPr>
                <w:ilvl w:val="0"/>
                <w:numId w:val="23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41211" w:rsidRDefault="00B41211" w:rsidP="0033361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MINA SILAJDŽIJA</w:t>
            </w:r>
          </w:p>
        </w:tc>
        <w:tc>
          <w:tcPr>
            <w:tcW w:w="936" w:type="dxa"/>
            <w:vAlign w:val="center"/>
          </w:tcPr>
          <w:p w:rsidR="00B41211" w:rsidRDefault="00B41211" w:rsidP="00333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418" w:type="dxa"/>
            <w:vAlign w:val="center"/>
          </w:tcPr>
          <w:p w:rsidR="00B41211" w:rsidRDefault="00B41211" w:rsidP="00333613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.GRAD</w:t>
            </w:r>
          </w:p>
        </w:tc>
        <w:tc>
          <w:tcPr>
            <w:tcW w:w="971" w:type="dxa"/>
            <w:vAlign w:val="center"/>
          </w:tcPr>
          <w:p w:rsidR="00B41211" w:rsidRPr="005322F8" w:rsidRDefault="00B41211" w:rsidP="00940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7</w:t>
            </w:r>
          </w:p>
        </w:tc>
        <w:tc>
          <w:tcPr>
            <w:tcW w:w="1589" w:type="dxa"/>
          </w:tcPr>
          <w:p w:rsidR="00B41211" w:rsidRPr="00505892" w:rsidRDefault="00B41211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41211" w:rsidRPr="005322F8" w:rsidTr="0078772C">
        <w:trPr>
          <w:trHeight w:val="247"/>
        </w:trPr>
        <w:tc>
          <w:tcPr>
            <w:tcW w:w="1116" w:type="dxa"/>
            <w:vAlign w:val="center"/>
          </w:tcPr>
          <w:p w:rsidR="00B41211" w:rsidRPr="002E442C" w:rsidRDefault="00B41211" w:rsidP="00DD2139">
            <w:pPr>
              <w:pStyle w:val="ListParagraph"/>
              <w:numPr>
                <w:ilvl w:val="0"/>
                <w:numId w:val="23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41211" w:rsidRDefault="00B41211" w:rsidP="007B7F5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AŠIĆ AJLA</w:t>
            </w:r>
          </w:p>
        </w:tc>
        <w:tc>
          <w:tcPr>
            <w:tcW w:w="936" w:type="dxa"/>
            <w:vAlign w:val="center"/>
          </w:tcPr>
          <w:p w:rsidR="00B41211" w:rsidRDefault="00B41211" w:rsidP="0018071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1</w:t>
            </w:r>
          </w:p>
        </w:tc>
        <w:tc>
          <w:tcPr>
            <w:tcW w:w="1418" w:type="dxa"/>
            <w:vAlign w:val="center"/>
          </w:tcPr>
          <w:p w:rsidR="00B41211" w:rsidRDefault="00B41211" w:rsidP="0018071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SARAJEVO </w:t>
            </w:r>
          </w:p>
        </w:tc>
        <w:tc>
          <w:tcPr>
            <w:tcW w:w="971" w:type="dxa"/>
            <w:vAlign w:val="center"/>
          </w:tcPr>
          <w:p w:rsidR="00B41211" w:rsidRDefault="00B41211" w:rsidP="00940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9</w:t>
            </w:r>
          </w:p>
        </w:tc>
        <w:tc>
          <w:tcPr>
            <w:tcW w:w="1589" w:type="dxa"/>
          </w:tcPr>
          <w:p w:rsidR="00B41211" w:rsidRPr="00505892" w:rsidRDefault="00B41211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41211" w:rsidRPr="005322F8" w:rsidTr="0078772C">
        <w:trPr>
          <w:trHeight w:val="247"/>
        </w:trPr>
        <w:tc>
          <w:tcPr>
            <w:tcW w:w="1116" w:type="dxa"/>
            <w:vAlign w:val="center"/>
          </w:tcPr>
          <w:p w:rsidR="00B41211" w:rsidRPr="002E442C" w:rsidRDefault="00B41211" w:rsidP="00DD2139">
            <w:pPr>
              <w:pStyle w:val="ListParagraph"/>
              <w:numPr>
                <w:ilvl w:val="0"/>
                <w:numId w:val="23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41211" w:rsidRPr="00230D7A" w:rsidRDefault="00B41211" w:rsidP="0018071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MANOVIĆ AZRA</w:t>
            </w:r>
          </w:p>
        </w:tc>
        <w:tc>
          <w:tcPr>
            <w:tcW w:w="936" w:type="dxa"/>
            <w:vAlign w:val="center"/>
          </w:tcPr>
          <w:p w:rsidR="00B41211" w:rsidRPr="00230D7A" w:rsidRDefault="00B41211" w:rsidP="0018071C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4</w:t>
            </w:r>
          </w:p>
        </w:tc>
        <w:tc>
          <w:tcPr>
            <w:tcW w:w="1418" w:type="dxa"/>
            <w:vAlign w:val="center"/>
          </w:tcPr>
          <w:p w:rsidR="00B41211" w:rsidRPr="005322F8" w:rsidRDefault="00B41211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971" w:type="dxa"/>
            <w:vAlign w:val="center"/>
          </w:tcPr>
          <w:p w:rsidR="00B41211" w:rsidRDefault="00B41211" w:rsidP="00940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7</w:t>
            </w:r>
          </w:p>
        </w:tc>
        <w:tc>
          <w:tcPr>
            <w:tcW w:w="1589" w:type="dxa"/>
          </w:tcPr>
          <w:p w:rsidR="00B41211" w:rsidRPr="00505892" w:rsidRDefault="00B41211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1211" w:rsidRPr="005322F8" w:rsidTr="0078772C">
        <w:trPr>
          <w:trHeight w:val="247"/>
        </w:trPr>
        <w:tc>
          <w:tcPr>
            <w:tcW w:w="1116" w:type="dxa"/>
            <w:vAlign w:val="center"/>
          </w:tcPr>
          <w:p w:rsidR="00B41211" w:rsidRPr="002E442C" w:rsidRDefault="00B41211" w:rsidP="00DD2139">
            <w:pPr>
              <w:pStyle w:val="ListParagraph"/>
              <w:numPr>
                <w:ilvl w:val="0"/>
                <w:numId w:val="23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41211" w:rsidRPr="006D4FA9" w:rsidRDefault="00B41211" w:rsidP="0033361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LOPIĆ ELA</w:t>
            </w:r>
          </w:p>
        </w:tc>
        <w:tc>
          <w:tcPr>
            <w:tcW w:w="936" w:type="dxa"/>
            <w:vAlign w:val="center"/>
          </w:tcPr>
          <w:p w:rsidR="00B41211" w:rsidRPr="005322F8" w:rsidRDefault="00B41211" w:rsidP="00333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418" w:type="dxa"/>
            <w:vAlign w:val="center"/>
          </w:tcPr>
          <w:p w:rsidR="00B41211" w:rsidRPr="00505892" w:rsidRDefault="00B41211" w:rsidP="007B7F5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LOBODA</w:t>
            </w:r>
          </w:p>
        </w:tc>
        <w:tc>
          <w:tcPr>
            <w:tcW w:w="971" w:type="dxa"/>
            <w:vAlign w:val="center"/>
          </w:tcPr>
          <w:p w:rsidR="00B41211" w:rsidRPr="005322F8" w:rsidRDefault="00B41211" w:rsidP="00940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3</w:t>
            </w:r>
          </w:p>
        </w:tc>
        <w:tc>
          <w:tcPr>
            <w:tcW w:w="1589" w:type="dxa"/>
          </w:tcPr>
          <w:p w:rsidR="00B41211" w:rsidRPr="00505892" w:rsidRDefault="00B41211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B92105" w:rsidRDefault="00B92105" w:rsidP="001B3124">
      <w:pPr>
        <w:rPr>
          <w:bCs/>
          <w:lang w:val="hr-HR"/>
        </w:rPr>
      </w:pPr>
    </w:p>
    <w:p w:rsidR="001B3124" w:rsidRDefault="001B3124" w:rsidP="001B3124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1</w:t>
      </w:r>
      <w:r w:rsidR="00976799">
        <w:rPr>
          <w:b/>
          <w:bCs/>
          <w:sz w:val="22"/>
          <w:szCs w:val="22"/>
          <w:lang w:val="hr-HR"/>
        </w:rPr>
        <w:t>5</w:t>
      </w:r>
      <w:r>
        <w:rPr>
          <w:b/>
          <w:bCs/>
          <w:sz w:val="22"/>
          <w:szCs w:val="22"/>
          <w:lang w:val="hr-HR"/>
        </w:rPr>
        <w:t>:</w:t>
      </w:r>
      <w:r w:rsidR="00346895">
        <w:rPr>
          <w:b/>
          <w:bCs/>
          <w:sz w:val="22"/>
          <w:szCs w:val="22"/>
          <w:lang w:val="hr-HR"/>
        </w:rPr>
        <w:t>30</w:t>
      </w:r>
      <w:r>
        <w:rPr>
          <w:b/>
          <w:bCs/>
          <w:sz w:val="22"/>
          <w:szCs w:val="22"/>
          <w:lang w:val="hr-HR"/>
        </w:rPr>
        <w:tab/>
      </w:r>
      <w:r>
        <w:rPr>
          <w:b/>
          <w:bCs/>
          <w:sz w:val="22"/>
          <w:szCs w:val="22"/>
          <w:lang w:val="hr-HR"/>
        </w:rPr>
        <w:tab/>
      </w:r>
      <w:r>
        <w:rPr>
          <w:b/>
          <w:bCs/>
          <w:sz w:val="22"/>
          <w:szCs w:val="22"/>
          <w:lang w:val="hr-HR"/>
        </w:rPr>
        <w:tab/>
        <w:t>8</w:t>
      </w:r>
      <w:r w:rsidR="00AE4E84">
        <w:rPr>
          <w:b/>
          <w:bCs/>
          <w:sz w:val="22"/>
          <w:szCs w:val="22"/>
          <w:lang w:val="hr-HR"/>
        </w:rPr>
        <w:t xml:space="preserve">00  </w:t>
      </w:r>
      <w:r w:rsidR="003E5184">
        <w:rPr>
          <w:b/>
          <w:bCs/>
          <w:sz w:val="22"/>
          <w:szCs w:val="22"/>
          <w:lang w:val="hr-HR"/>
        </w:rPr>
        <w:t>JUNIORKE</w:t>
      </w:r>
    </w:p>
    <w:p w:rsidR="001B3124" w:rsidRPr="005322F8" w:rsidRDefault="001B3124" w:rsidP="001B3124">
      <w:pPr>
        <w:rPr>
          <w:bCs/>
          <w:sz w:val="22"/>
          <w:szCs w:val="22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689"/>
        <w:gridCol w:w="941"/>
        <w:gridCol w:w="1239"/>
        <w:gridCol w:w="1126"/>
        <w:gridCol w:w="1551"/>
      </w:tblGrid>
      <w:tr w:rsidR="001B3124" w:rsidRPr="005322F8" w:rsidTr="00FC7647"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:rsidR="001B3124" w:rsidRPr="005322F8" w:rsidRDefault="001B3124" w:rsidP="00940AFB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Start br.</w:t>
            </w:r>
          </w:p>
        </w:tc>
        <w:tc>
          <w:tcPr>
            <w:tcW w:w="2689" w:type="dxa"/>
            <w:tcBorders>
              <w:top w:val="single" w:sz="4" w:space="0" w:color="auto"/>
              <w:bottom w:val="nil"/>
            </w:tcBorders>
          </w:tcPr>
          <w:p w:rsidR="001B3124" w:rsidRPr="005322F8" w:rsidRDefault="001B3124" w:rsidP="00940AFB">
            <w:pPr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</w:tcPr>
          <w:p w:rsidR="001B3124" w:rsidRPr="005322F8" w:rsidRDefault="001B3124" w:rsidP="00940AFB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</w:tcPr>
          <w:p w:rsidR="001B3124" w:rsidRPr="005322F8" w:rsidRDefault="001B3124" w:rsidP="00940AFB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</w:tcPr>
          <w:p w:rsidR="001B3124" w:rsidRPr="00A153BD" w:rsidRDefault="001B3124" w:rsidP="00940AFB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</w:tcPr>
          <w:p w:rsidR="001B3124" w:rsidRPr="00A153BD" w:rsidRDefault="001B3124" w:rsidP="00940AFB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B41211" w:rsidRPr="005322F8" w:rsidTr="00FC7647">
        <w:tc>
          <w:tcPr>
            <w:tcW w:w="1064" w:type="dxa"/>
            <w:vAlign w:val="center"/>
          </w:tcPr>
          <w:p w:rsidR="00B41211" w:rsidRPr="005322F8" w:rsidRDefault="00B41211" w:rsidP="00DD2139">
            <w:pPr>
              <w:pStyle w:val="Heading2"/>
              <w:numPr>
                <w:ilvl w:val="0"/>
                <w:numId w:val="13"/>
              </w:numPr>
              <w:rPr>
                <w:b w:val="0"/>
                <w:sz w:val="20"/>
              </w:rPr>
            </w:pPr>
          </w:p>
        </w:tc>
        <w:tc>
          <w:tcPr>
            <w:tcW w:w="2689" w:type="dxa"/>
          </w:tcPr>
          <w:p w:rsidR="00B41211" w:rsidRPr="002F65C5" w:rsidRDefault="00B41211" w:rsidP="0018071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UBINA HASANBAŠIĆ</w:t>
            </w:r>
          </w:p>
        </w:tc>
        <w:tc>
          <w:tcPr>
            <w:tcW w:w="941" w:type="dxa"/>
          </w:tcPr>
          <w:p w:rsidR="00B41211" w:rsidRPr="002F65C5" w:rsidRDefault="00B41211" w:rsidP="0018071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0</w:t>
            </w:r>
          </w:p>
        </w:tc>
        <w:tc>
          <w:tcPr>
            <w:tcW w:w="1239" w:type="dxa"/>
          </w:tcPr>
          <w:p w:rsidR="00B41211" w:rsidRDefault="00B41211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BODA</w:t>
            </w:r>
          </w:p>
        </w:tc>
        <w:tc>
          <w:tcPr>
            <w:tcW w:w="1126" w:type="dxa"/>
            <w:vAlign w:val="center"/>
          </w:tcPr>
          <w:p w:rsidR="00B41211" w:rsidRPr="005322F8" w:rsidRDefault="00B41211" w:rsidP="00940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1,58</w:t>
            </w:r>
          </w:p>
        </w:tc>
        <w:tc>
          <w:tcPr>
            <w:tcW w:w="1551" w:type="dxa"/>
          </w:tcPr>
          <w:p w:rsidR="00B41211" w:rsidRPr="00505892" w:rsidRDefault="00B41211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41211" w:rsidRPr="005322F8" w:rsidTr="00FC7647">
        <w:tc>
          <w:tcPr>
            <w:tcW w:w="1064" w:type="dxa"/>
            <w:vAlign w:val="center"/>
          </w:tcPr>
          <w:p w:rsidR="00B41211" w:rsidRPr="005322F8" w:rsidRDefault="00B41211" w:rsidP="00DD2139">
            <w:pPr>
              <w:pStyle w:val="Heading2"/>
              <w:numPr>
                <w:ilvl w:val="0"/>
                <w:numId w:val="13"/>
              </w:numPr>
              <w:rPr>
                <w:b w:val="0"/>
                <w:sz w:val="20"/>
              </w:rPr>
            </w:pPr>
          </w:p>
        </w:tc>
        <w:tc>
          <w:tcPr>
            <w:tcW w:w="2689" w:type="dxa"/>
          </w:tcPr>
          <w:p w:rsidR="00B41211" w:rsidRPr="002F65C5" w:rsidRDefault="00B41211" w:rsidP="00B4121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FETIĆ DELILA </w:t>
            </w:r>
          </w:p>
        </w:tc>
        <w:tc>
          <w:tcPr>
            <w:tcW w:w="941" w:type="dxa"/>
          </w:tcPr>
          <w:p w:rsidR="00B41211" w:rsidRPr="002F65C5" w:rsidRDefault="00B41211" w:rsidP="0018071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5</w:t>
            </w:r>
          </w:p>
        </w:tc>
        <w:tc>
          <w:tcPr>
            <w:tcW w:w="1239" w:type="dxa"/>
          </w:tcPr>
          <w:p w:rsidR="00B41211" w:rsidRDefault="00B41211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1126" w:type="dxa"/>
            <w:vAlign w:val="center"/>
          </w:tcPr>
          <w:p w:rsidR="00B41211" w:rsidRPr="005322F8" w:rsidRDefault="00B41211" w:rsidP="00940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1,37</w:t>
            </w:r>
          </w:p>
        </w:tc>
        <w:tc>
          <w:tcPr>
            <w:tcW w:w="1551" w:type="dxa"/>
          </w:tcPr>
          <w:p w:rsidR="00B41211" w:rsidRPr="00505892" w:rsidRDefault="00B41211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41211" w:rsidRPr="005322F8" w:rsidTr="00FC7647">
        <w:tc>
          <w:tcPr>
            <w:tcW w:w="1064" w:type="dxa"/>
            <w:vAlign w:val="center"/>
          </w:tcPr>
          <w:p w:rsidR="00B41211" w:rsidRPr="005322F8" w:rsidRDefault="00B41211" w:rsidP="00DD2139">
            <w:pPr>
              <w:pStyle w:val="Heading2"/>
              <w:numPr>
                <w:ilvl w:val="0"/>
                <w:numId w:val="13"/>
              </w:numPr>
              <w:rPr>
                <w:b w:val="0"/>
                <w:sz w:val="20"/>
              </w:rPr>
            </w:pPr>
          </w:p>
        </w:tc>
        <w:tc>
          <w:tcPr>
            <w:tcW w:w="2689" w:type="dxa"/>
            <w:vAlign w:val="center"/>
          </w:tcPr>
          <w:p w:rsidR="00B41211" w:rsidRPr="005322F8" w:rsidRDefault="00B41211" w:rsidP="00FC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KO SABRA</w:t>
            </w:r>
          </w:p>
        </w:tc>
        <w:tc>
          <w:tcPr>
            <w:tcW w:w="941" w:type="dxa"/>
            <w:vAlign w:val="center"/>
          </w:tcPr>
          <w:p w:rsidR="00B41211" w:rsidRPr="005322F8" w:rsidRDefault="00B41211" w:rsidP="00FC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239" w:type="dxa"/>
          </w:tcPr>
          <w:p w:rsidR="00B41211" w:rsidRPr="005322F8" w:rsidRDefault="00B41211" w:rsidP="00FC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1126" w:type="dxa"/>
            <w:vAlign w:val="center"/>
          </w:tcPr>
          <w:p w:rsidR="00B41211" w:rsidRPr="005322F8" w:rsidRDefault="00B41211" w:rsidP="00FC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5,83</w:t>
            </w:r>
          </w:p>
        </w:tc>
        <w:tc>
          <w:tcPr>
            <w:tcW w:w="1551" w:type="dxa"/>
          </w:tcPr>
          <w:p w:rsidR="00B41211" w:rsidRPr="00505892" w:rsidRDefault="00B41211" w:rsidP="00FC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1211" w:rsidRPr="005322F8" w:rsidTr="00FC7647">
        <w:tc>
          <w:tcPr>
            <w:tcW w:w="1064" w:type="dxa"/>
            <w:vAlign w:val="center"/>
          </w:tcPr>
          <w:p w:rsidR="00B41211" w:rsidRPr="005322F8" w:rsidRDefault="00B41211" w:rsidP="00DD2139">
            <w:pPr>
              <w:pStyle w:val="Heading2"/>
              <w:numPr>
                <w:ilvl w:val="0"/>
                <w:numId w:val="13"/>
              </w:numPr>
              <w:rPr>
                <w:b w:val="0"/>
                <w:sz w:val="20"/>
              </w:rPr>
            </w:pPr>
          </w:p>
        </w:tc>
        <w:tc>
          <w:tcPr>
            <w:tcW w:w="2689" w:type="dxa"/>
            <w:vAlign w:val="center"/>
          </w:tcPr>
          <w:p w:rsidR="00B41211" w:rsidRPr="005322F8" w:rsidRDefault="00B41211" w:rsidP="00FC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DO ENA</w:t>
            </w:r>
          </w:p>
        </w:tc>
        <w:tc>
          <w:tcPr>
            <w:tcW w:w="941" w:type="dxa"/>
            <w:vAlign w:val="center"/>
          </w:tcPr>
          <w:p w:rsidR="00B41211" w:rsidRPr="005322F8" w:rsidRDefault="00B41211" w:rsidP="00FC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39" w:type="dxa"/>
          </w:tcPr>
          <w:p w:rsidR="00B41211" w:rsidRPr="005322F8" w:rsidRDefault="00B41211" w:rsidP="00FC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GRAD</w:t>
            </w:r>
          </w:p>
        </w:tc>
        <w:tc>
          <w:tcPr>
            <w:tcW w:w="1126" w:type="dxa"/>
            <w:vAlign w:val="center"/>
          </w:tcPr>
          <w:p w:rsidR="00B41211" w:rsidRPr="005322F8" w:rsidRDefault="00B41211" w:rsidP="00FC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7,91</w:t>
            </w:r>
          </w:p>
        </w:tc>
        <w:tc>
          <w:tcPr>
            <w:tcW w:w="1551" w:type="dxa"/>
          </w:tcPr>
          <w:p w:rsidR="00B41211" w:rsidRPr="00505892" w:rsidRDefault="00B41211" w:rsidP="00FC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B3124" w:rsidRDefault="001B3124" w:rsidP="001B3124">
      <w:pPr>
        <w:rPr>
          <w:b/>
          <w:bCs/>
          <w:lang w:val="hr-HR"/>
        </w:rPr>
      </w:pPr>
    </w:p>
    <w:p w:rsidR="001B3124" w:rsidRDefault="00C052B7" w:rsidP="001B3124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76799">
        <w:rPr>
          <w:b/>
          <w:sz w:val="22"/>
          <w:szCs w:val="22"/>
        </w:rPr>
        <w:t>5</w:t>
      </w:r>
      <w:r w:rsidR="001B3124">
        <w:rPr>
          <w:b/>
          <w:sz w:val="22"/>
          <w:szCs w:val="22"/>
        </w:rPr>
        <w:t>:</w:t>
      </w:r>
      <w:r w:rsidR="00346895">
        <w:rPr>
          <w:b/>
          <w:sz w:val="22"/>
          <w:szCs w:val="22"/>
        </w:rPr>
        <w:t>35</w:t>
      </w:r>
      <w:r w:rsidR="001B3124">
        <w:rPr>
          <w:b/>
          <w:sz w:val="22"/>
          <w:szCs w:val="22"/>
        </w:rPr>
        <w:tab/>
      </w:r>
      <w:r w:rsidR="001B3124">
        <w:rPr>
          <w:b/>
          <w:sz w:val="22"/>
          <w:szCs w:val="22"/>
        </w:rPr>
        <w:tab/>
      </w:r>
      <w:r w:rsidR="001B3124">
        <w:rPr>
          <w:b/>
          <w:sz w:val="22"/>
          <w:szCs w:val="22"/>
        </w:rPr>
        <w:tab/>
        <w:t xml:space="preserve">800 </w:t>
      </w:r>
      <w:r w:rsidR="003E5184">
        <w:rPr>
          <w:b/>
          <w:sz w:val="22"/>
          <w:szCs w:val="22"/>
        </w:rPr>
        <w:t xml:space="preserve">JUNIORI </w:t>
      </w:r>
    </w:p>
    <w:p w:rsidR="001B3124" w:rsidRPr="005322F8" w:rsidRDefault="001B3124" w:rsidP="001B3124">
      <w:pPr>
        <w:tabs>
          <w:tab w:val="left" w:pos="945"/>
        </w:tabs>
        <w:rPr>
          <w:sz w:val="22"/>
          <w:szCs w:val="22"/>
        </w:rPr>
      </w:pPr>
      <w:r w:rsidRPr="005322F8">
        <w:rPr>
          <w:sz w:val="22"/>
          <w:szCs w:val="22"/>
        </w:rPr>
        <w:tab/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689"/>
        <w:gridCol w:w="941"/>
        <w:gridCol w:w="1239"/>
        <w:gridCol w:w="1126"/>
        <w:gridCol w:w="1551"/>
      </w:tblGrid>
      <w:tr w:rsidR="001B3124" w:rsidRPr="00997816" w:rsidTr="00B92105"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:rsidR="001B3124" w:rsidRPr="00997816" w:rsidRDefault="001B3124" w:rsidP="00940AFB">
            <w:pPr>
              <w:jc w:val="center"/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Start br.</w:t>
            </w:r>
          </w:p>
        </w:tc>
        <w:tc>
          <w:tcPr>
            <w:tcW w:w="2689" w:type="dxa"/>
            <w:tcBorders>
              <w:top w:val="single" w:sz="4" w:space="0" w:color="auto"/>
              <w:bottom w:val="nil"/>
            </w:tcBorders>
          </w:tcPr>
          <w:p w:rsidR="001B3124" w:rsidRPr="00997816" w:rsidRDefault="001B3124" w:rsidP="00940AFB">
            <w:pPr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</w:tcPr>
          <w:p w:rsidR="001B3124" w:rsidRPr="00997816" w:rsidRDefault="001B3124" w:rsidP="00940AFB">
            <w:pPr>
              <w:jc w:val="center"/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</w:tcPr>
          <w:p w:rsidR="001B3124" w:rsidRPr="00997816" w:rsidRDefault="001B3124" w:rsidP="00940AFB">
            <w:pPr>
              <w:jc w:val="center"/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</w:tcPr>
          <w:p w:rsidR="001B3124" w:rsidRPr="00A153BD" w:rsidRDefault="001B3124" w:rsidP="00940AFB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</w:tcPr>
          <w:p w:rsidR="001B3124" w:rsidRPr="00A153BD" w:rsidRDefault="001B3124" w:rsidP="00940AFB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B41211" w:rsidRPr="00997816" w:rsidTr="00B92105">
        <w:tc>
          <w:tcPr>
            <w:tcW w:w="1064" w:type="dxa"/>
            <w:vAlign w:val="center"/>
          </w:tcPr>
          <w:p w:rsidR="00B41211" w:rsidRPr="00997816" w:rsidRDefault="00B41211" w:rsidP="00DD2139">
            <w:pPr>
              <w:numPr>
                <w:ilvl w:val="0"/>
                <w:numId w:val="14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41211" w:rsidRPr="00997816" w:rsidRDefault="00B41211" w:rsidP="0018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ŽIĆ ADIS</w:t>
            </w:r>
          </w:p>
        </w:tc>
        <w:tc>
          <w:tcPr>
            <w:tcW w:w="941" w:type="dxa"/>
            <w:vAlign w:val="center"/>
          </w:tcPr>
          <w:p w:rsidR="00B41211" w:rsidRPr="00997816" w:rsidRDefault="00B41211" w:rsidP="007B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39" w:type="dxa"/>
            <w:vAlign w:val="center"/>
          </w:tcPr>
          <w:p w:rsidR="00B41211" w:rsidRPr="00997816" w:rsidRDefault="00B41211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1126" w:type="dxa"/>
          </w:tcPr>
          <w:p w:rsidR="00B41211" w:rsidRPr="00997816" w:rsidRDefault="00B41211" w:rsidP="00940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,11</w:t>
            </w:r>
          </w:p>
        </w:tc>
        <w:tc>
          <w:tcPr>
            <w:tcW w:w="1551" w:type="dxa"/>
          </w:tcPr>
          <w:p w:rsidR="00B41211" w:rsidRPr="00505892" w:rsidRDefault="00B41211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41211" w:rsidRPr="00997816" w:rsidTr="00B92105">
        <w:tc>
          <w:tcPr>
            <w:tcW w:w="1064" w:type="dxa"/>
            <w:vAlign w:val="center"/>
          </w:tcPr>
          <w:p w:rsidR="00B41211" w:rsidRPr="00997816" w:rsidRDefault="00B41211" w:rsidP="00DD2139">
            <w:pPr>
              <w:numPr>
                <w:ilvl w:val="0"/>
                <w:numId w:val="14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B41211" w:rsidRPr="00997816" w:rsidRDefault="00B41211" w:rsidP="0018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UT HAMIDOVIĆ</w:t>
            </w:r>
          </w:p>
        </w:tc>
        <w:tc>
          <w:tcPr>
            <w:tcW w:w="941" w:type="dxa"/>
          </w:tcPr>
          <w:p w:rsidR="00B41211" w:rsidRPr="00997816" w:rsidRDefault="00B41211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39" w:type="dxa"/>
          </w:tcPr>
          <w:p w:rsidR="00B41211" w:rsidRPr="00997816" w:rsidRDefault="00B41211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GRAD</w:t>
            </w:r>
          </w:p>
        </w:tc>
        <w:tc>
          <w:tcPr>
            <w:tcW w:w="1126" w:type="dxa"/>
          </w:tcPr>
          <w:p w:rsidR="00B41211" w:rsidRPr="00997816" w:rsidRDefault="00B41211" w:rsidP="00940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,44</w:t>
            </w:r>
          </w:p>
        </w:tc>
        <w:tc>
          <w:tcPr>
            <w:tcW w:w="1551" w:type="dxa"/>
          </w:tcPr>
          <w:p w:rsidR="00B41211" w:rsidRPr="00505892" w:rsidRDefault="00B41211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41211" w:rsidRPr="00997816" w:rsidTr="00B92105">
        <w:tc>
          <w:tcPr>
            <w:tcW w:w="1064" w:type="dxa"/>
            <w:vAlign w:val="center"/>
          </w:tcPr>
          <w:p w:rsidR="00B41211" w:rsidRPr="00997816" w:rsidRDefault="00B41211" w:rsidP="00DD2139">
            <w:pPr>
              <w:numPr>
                <w:ilvl w:val="0"/>
                <w:numId w:val="14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41211" w:rsidRPr="00997816" w:rsidRDefault="00B41211" w:rsidP="0018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OBAŠIĆ ALEN</w:t>
            </w:r>
          </w:p>
        </w:tc>
        <w:tc>
          <w:tcPr>
            <w:tcW w:w="941" w:type="dxa"/>
            <w:vAlign w:val="center"/>
          </w:tcPr>
          <w:p w:rsidR="00B41211" w:rsidRPr="00997816" w:rsidRDefault="00B41211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39" w:type="dxa"/>
            <w:vAlign w:val="center"/>
          </w:tcPr>
          <w:p w:rsidR="00B41211" w:rsidRPr="00997816" w:rsidRDefault="00B41211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1126" w:type="dxa"/>
          </w:tcPr>
          <w:p w:rsidR="00B41211" w:rsidRPr="00997816" w:rsidRDefault="00B41211" w:rsidP="00940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,51</w:t>
            </w:r>
          </w:p>
        </w:tc>
        <w:tc>
          <w:tcPr>
            <w:tcW w:w="1551" w:type="dxa"/>
          </w:tcPr>
          <w:p w:rsidR="00B41211" w:rsidRPr="00505892" w:rsidRDefault="00B41211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1211" w:rsidRPr="00997816" w:rsidTr="00B92105">
        <w:tc>
          <w:tcPr>
            <w:tcW w:w="1064" w:type="dxa"/>
            <w:vAlign w:val="center"/>
          </w:tcPr>
          <w:p w:rsidR="00B41211" w:rsidRPr="00997816" w:rsidRDefault="00B41211" w:rsidP="00DD2139">
            <w:pPr>
              <w:numPr>
                <w:ilvl w:val="0"/>
                <w:numId w:val="14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41211" w:rsidRPr="00997816" w:rsidRDefault="00AC7917" w:rsidP="0018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LIĆ MENSUR</w:t>
            </w:r>
          </w:p>
        </w:tc>
        <w:tc>
          <w:tcPr>
            <w:tcW w:w="941" w:type="dxa"/>
            <w:vAlign w:val="center"/>
          </w:tcPr>
          <w:p w:rsidR="00B41211" w:rsidRPr="00997816" w:rsidRDefault="00B41211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39" w:type="dxa"/>
            <w:vAlign w:val="center"/>
          </w:tcPr>
          <w:p w:rsidR="00B41211" w:rsidRPr="00997816" w:rsidRDefault="00B41211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BODA</w:t>
            </w:r>
          </w:p>
        </w:tc>
        <w:tc>
          <w:tcPr>
            <w:tcW w:w="1126" w:type="dxa"/>
          </w:tcPr>
          <w:p w:rsidR="00B41211" w:rsidRPr="00997816" w:rsidRDefault="00B41211" w:rsidP="00940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1,49</w:t>
            </w:r>
          </w:p>
        </w:tc>
        <w:tc>
          <w:tcPr>
            <w:tcW w:w="1551" w:type="dxa"/>
          </w:tcPr>
          <w:p w:rsidR="00B41211" w:rsidRPr="00505892" w:rsidRDefault="00B41211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B3124" w:rsidRDefault="001B3124" w:rsidP="00EB771B">
      <w:pPr>
        <w:rPr>
          <w:b/>
          <w:sz w:val="22"/>
          <w:szCs w:val="22"/>
        </w:rPr>
      </w:pPr>
    </w:p>
    <w:p w:rsidR="009068CF" w:rsidRPr="00ED77FF" w:rsidRDefault="009068CF" w:rsidP="009068CF">
      <w:pPr>
        <w:rPr>
          <w:b/>
          <w:bCs/>
          <w:sz w:val="22"/>
          <w:lang w:val="hr-HR"/>
        </w:rPr>
      </w:pPr>
      <w:r w:rsidRPr="00ED77FF">
        <w:rPr>
          <w:b/>
          <w:bCs/>
          <w:sz w:val="22"/>
          <w:lang w:val="hr-HR"/>
        </w:rPr>
        <w:t>1</w:t>
      </w:r>
      <w:r>
        <w:rPr>
          <w:b/>
          <w:bCs/>
          <w:sz w:val="22"/>
          <w:lang w:val="hr-HR"/>
        </w:rPr>
        <w:t>5</w:t>
      </w:r>
      <w:r w:rsidRPr="00ED77FF">
        <w:rPr>
          <w:b/>
          <w:bCs/>
          <w:sz w:val="22"/>
          <w:lang w:val="hr-HR"/>
        </w:rPr>
        <w:t>:</w:t>
      </w:r>
      <w:r>
        <w:rPr>
          <w:b/>
          <w:bCs/>
          <w:sz w:val="22"/>
          <w:lang w:val="hr-HR"/>
        </w:rPr>
        <w:t>30    TROSKOK</w:t>
      </w:r>
      <w:r w:rsidRPr="00ED77FF">
        <w:rPr>
          <w:b/>
          <w:bCs/>
          <w:sz w:val="22"/>
          <w:lang w:val="hr-HR"/>
        </w:rPr>
        <w:t xml:space="preserve"> </w:t>
      </w:r>
      <w:r>
        <w:rPr>
          <w:b/>
          <w:bCs/>
          <w:sz w:val="22"/>
          <w:lang w:val="hr-HR"/>
        </w:rPr>
        <w:t>JUNIORKE</w:t>
      </w:r>
    </w:p>
    <w:p w:rsidR="009068CF" w:rsidRDefault="009068CF" w:rsidP="009068CF">
      <w:pPr>
        <w:rPr>
          <w:b/>
          <w:bCs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9"/>
        <w:gridCol w:w="2614"/>
        <w:gridCol w:w="1014"/>
        <w:gridCol w:w="1239"/>
        <w:gridCol w:w="1134"/>
        <w:gridCol w:w="1559"/>
      </w:tblGrid>
      <w:tr w:rsidR="009068CF" w:rsidRPr="00997816" w:rsidTr="00A35B8D">
        <w:trPr>
          <w:trHeight w:val="265"/>
        </w:trPr>
        <w:tc>
          <w:tcPr>
            <w:tcW w:w="1139" w:type="dxa"/>
            <w:tcBorders>
              <w:top w:val="single" w:sz="4" w:space="0" w:color="auto"/>
              <w:bottom w:val="nil"/>
            </w:tcBorders>
          </w:tcPr>
          <w:p w:rsidR="009068CF" w:rsidRPr="00997816" w:rsidRDefault="009068CF" w:rsidP="00A35B8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</w:tcPr>
          <w:p w:rsidR="009068CF" w:rsidRPr="00997816" w:rsidRDefault="009068CF" w:rsidP="00A35B8D">
            <w:pPr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14" w:type="dxa"/>
            <w:tcBorders>
              <w:top w:val="single" w:sz="4" w:space="0" w:color="auto"/>
              <w:bottom w:val="nil"/>
            </w:tcBorders>
          </w:tcPr>
          <w:p w:rsidR="009068CF" w:rsidRPr="00997816" w:rsidRDefault="009068CF" w:rsidP="00A35B8D">
            <w:pPr>
              <w:jc w:val="center"/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</w:tcPr>
          <w:p w:rsidR="009068CF" w:rsidRPr="00997816" w:rsidRDefault="009068CF" w:rsidP="00A35B8D">
            <w:pPr>
              <w:jc w:val="center"/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068CF" w:rsidRPr="00A153BD" w:rsidRDefault="009068CF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068CF" w:rsidRPr="00A153BD" w:rsidRDefault="009068CF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261354" w:rsidRPr="00997816" w:rsidTr="009B04F3">
        <w:trPr>
          <w:trHeight w:val="249"/>
        </w:trPr>
        <w:tc>
          <w:tcPr>
            <w:tcW w:w="1139" w:type="dxa"/>
            <w:vAlign w:val="center"/>
          </w:tcPr>
          <w:p w:rsidR="00261354" w:rsidRPr="00997816" w:rsidRDefault="00261354" w:rsidP="00A35B8D">
            <w:pPr>
              <w:pStyle w:val="Heading2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261354" w:rsidRPr="00117828" w:rsidRDefault="00261354" w:rsidP="00A35B8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GINZBURG DUNJA</w:t>
            </w:r>
          </w:p>
        </w:tc>
        <w:tc>
          <w:tcPr>
            <w:tcW w:w="1014" w:type="dxa"/>
            <w:vAlign w:val="center"/>
          </w:tcPr>
          <w:p w:rsidR="00261354" w:rsidRPr="00E02997" w:rsidRDefault="00261354" w:rsidP="00A35B8D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2002</w:t>
            </w:r>
          </w:p>
        </w:tc>
        <w:tc>
          <w:tcPr>
            <w:tcW w:w="1239" w:type="dxa"/>
            <w:vAlign w:val="center"/>
          </w:tcPr>
          <w:p w:rsidR="00261354" w:rsidRPr="00997816" w:rsidRDefault="00261354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1134" w:type="dxa"/>
          </w:tcPr>
          <w:p w:rsidR="00261354" w:rsidRPr="00505892" w:rsidRDefault="00261354" w:rsidP="009B0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0</w:t>
            </w:r>
          </w:p>
        </w:tc>
        <w:tc>
          <w:tcPr>
            <w:tcW w:w="1559" w:type="dxa"/>
          </w:tcPr>
          <w:p w:rsidR="00261354" w:rsidRPr="00505892" w:rsidRDefault="00261354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61354" w:rsidRPr="00997816" w:rsidTr="009B04F3">
        <w:trPr>
          <w:trHeight w:val="249"/>
        </w:trPr>
        <w:tc>
          <w:tcPr>
            <w:tcW w:w="1139" w:type="dxa"/>
            <w:vAlign w:val="center"/>
          </w:tcPr>
          <w:p w:rsidR="00261354" w:rsidRPr="00997816" w:rsidRDefault="00261354" w:rsidP="00A35B8D">
            <w:pPr>
              <w:pStyle w:val="Heading2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261354" w:rsidRPr="00997816" w:rsidRDefault="00261354" w:rsidP="00A3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IĆ MAŠA</w:t>
            </w:r>
          </w:p>
        </w:tc>
        <w:tc>
          <w:tcPr>
            <w:tcW w:w="1014" w:type="dxa"/>
            <w:vAlign w:val="center"/>
          </w:tcPr>
          <w:p w:rsidR="00261354" w:rsidRPr="00997816" w:rsidRDefault="00261354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239" w:type="dxa"/>
            <w:vAlign w:val="center"/>
          </w:tcPr>
          <w:p w:rsidR="00261354" w:rsidRPr="00997816" w:rsidRDefault="00261354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GRAD</w:t>
            </w:r>
          </w:p>
        </w:tc>
        <w:tc>
          <w:tcPr>
            <w:tcW w:w="1134" w:type="dxa"/>
          </w:tcPr>
          <w:p w:rsidR="00261354" w:rsidRPr="00505892" w:rsidRDefault="00261354" w:rsidP="009B0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4</w:t>
            </w:r>
          </w:p>
        </w:tc>
        <w:tc>
          <w:tcPr>
            <w:tcW w:w="1559" w:type="dxa"/>
          </w:tcPr>
          <w:p w:rsidR="00261354" w:rsidRPr="00505892" w:rsidRDefault="00261354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61354" w:rsidRPr="00997816" w:rsidTr="009B04F3">
        <w:trPr>
          <w:trHeight w:val="249"/>
        </w:trPr>
        <w:tc>
          <w:tcPr>
            <w:tcW w:w="1139" w:type="dxa"/>
            <w:vAlign w:val="center"/>
          </w:tcPr>
          <w:p w:rsidR="00261354" w:rsidRPr="00997816" w:rsidRDefault="00261354" w:rsidP="00A35B8D">
            <w:pPr>
              <w:pStyle w:val="Heading2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</w:tcPr>
          <w:p w:rsidR="00261354" w:rsidRPr="00997816" w:rsidRDefault="00261354" w:rsidP="00A3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ZDAREVIĆ BELMA</w:t>
            </w:r>
          </w:p>
        </w:tc>
        <w:tc>
          <w:tcPr>
            <w:tcW w:w="1014" w:type="dxa"/>
          </w:tcPr>
          <w:p w:rsidR="00261354" w:rsidRPr="00997816" w:rsidRDefault="00261354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39" w:type="dxa"/>
          </w:tcPr>
          <w:p w:rsidR="00261354" w:rsidRPr="00997816" w:rsidRDefault="00261354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BODA</w:t>
            </w:r>
          </w:p>
        </w:tc>
        <w:tc>
          <w:tcPr>
            <w:tcW w:w="1134" w:type="dxa"/>
          </w:tcPr>
          <w:p w:rsidR="00261354" w:rsidRPr="00505892" w:rsidRDefault="00261354" w:rsidP="009B0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</w:p>
        </w:tc>
        <w:tc>
          <w:tcPr>
            <w:tcW w:w="1559" w:type="dxa"/>
          </w:tcPr>
          <w:p w:rsidR="00261354" w:rsidRPr="00505892" w:rsidRDefault="00261354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61354" w:rsidRPr="00997816" w:rsidTr="00A35B8D">
        <w:trPr>
          <w:trHeight w:val="249"/>
        </w:trPr>
        <w:tc>
          <w:tcPr>
            <w:tcW w:w="1139" w:type="dxa"/>
            <w:vAlign w:val="center"/>
          </w:tcPr>
          <w:p w:rsidR="00261354" w:rsidRPr="00997816" w:rsidRDefault="00261354" w:rsidP="00A35B8D">
            <w:pPr>
              <w:numPr>
                <w:ilvl w:val="0"/>
                <w:numId w:val="27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261354" w:rsidRPr="00997816" w:rsidRDefault="00261354" w:rsidP="00A3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LIĆ AJLA</w:t>
            </w:r>
          </w:p>
        </w:tc>
        <w:tc>
          <w:tcPr>
            <w:tcW w:w="1014" w:type="dxa"/>
            <w:vAlign w:val="center"/>
          </w:tcPr>
          <w:p w:rsidR="00261354" w:rsidRPr="00997816" w:rsidRDefault="00261354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39" w:type="dxa"/>
          </w:tcPr>
          <w:p w:rsidR="00261354" w:rsidRPr="00997816" w:rsidRDefault="00261354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1134" w:type="dxa"/>
          </w:tcPr>
          <w:p w:rsidR="00261354" w:rsidRPr="00997816" w:rsidRDefault="00261354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1559" w:type="dxa"/>
          </w:tcPr>
          <w:p w:rsidR="00261354" w:rsidRPr="00505892" w:rsidRDefault="00261354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068CF" w:rsidRDefault="009068CF" w:rsidP="00567A71">
      <w:pPr>
        <w:rPr>
          <w:b/>
          <w:sz w:val="22"/>
          <w:szCs w:val="22"/>
        </w:rPr>
      </w:pPr>
    </w:p>
    <w:p w:rsidR="00831D92" w:rsidRDefault="00831D92" w:rsidP="00567A71">
      <w:pPr>
        <w:rPr>
          <w:b/>
          <w:sz w:val="22"/>
          <w:szCs w:val="22"/>
        </w:rPr>
      </w:pPr>
    </w:p>
    <w:p w:rsidR="00567A71" w:rsidRDefault="00346895" w:rsidP="00567A71">
      <w:pPr>
        <w:rPr>
          <w:b/>
          <w:sz w:val="22"/>
          <w:szCs w:val="22"/>
        </w:rPr>
      </w:pPr>
      <w:r>
        <w:rPr>
          <w:b/>
          <w:sz w:val="22"/>
          <w:szCs w:val="22"/>
        </w:rPr>
        <w:t>16:00</w:t>
      </w:r>
      <w:r w:rsidR="00567A71">
        <w:rPr>
          <w:b/>
          <w:sz w:val="22"/>
          <w:szCs w:val="22"/>
        </w:rPr>
        <w:tab/>
      </w:r>
      <w:r w:rsidR="00567A71">
        <w:rPr>
          <w:b/>
          <w:sz w:val="22"/>
          <w:szCs w:val="22"/>
        </w:rPr>
        <w:tab/>
        <w:t xml:space="preserve">3000  </w:t>
      </w:r>
      <w:r w:rsidR="003E5184">
        <w:rPr>
          <w:b/>
          <w:sz w:val="22"/>
          <w:szCs w:val="22"/>
        </w:rPr>
        <w:t>JUNIORKE</w:t>
      </w:r>
    </w:p>
    <w:p w:rsidR="00567A71" w:rsidRPr="00F94DDB" w:rsidRDefault="00567A71" w:rsidP="00567A71">
      <w:pPr>
        <w:rPr>
          <w:b/>
          <w:sz w:val="22"/>
          <w:szCs w:val="22"/>
        </w:rPr>
      </w:pPr>
      <w:r w:rsidRPr="00F94DDB">
        <w:rPr>
          <w:b/>
          <w:sz w:val="22"/>
          <w:szCs w:val="22"/>
        </w:rPr>
        <w:tab/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4"/>
        <w:gridCol w:w="2607"/>
        <w:gridCol w:w="1014"/>
        <w:gridCol w:w="1418"/>
        <w:gridCol w:w="971"/>
        <w:gridCol w:w="1559"/>
      </w:tblGrid>
      <w:tr w:rsidR="00567A71" w:rsidRPr="005322F8" w:rsidTr="0078772C">
        <w:trPr>
          <w:trHeight w:val="285"/>
        </w:trPr>
        <w:tc>
          <w:tcPr>
            <w:tcW w:w="1124" w:type="dxa"/>
            <w:tcBorders>
              <w:top w:val="single" w:sz="4" w:space="0" w:color="auto"/>
              <w:bottom w:val="nil"/>
            </w:tcBorders>
          </w:tcPr>
          <w:p w:rsidR="00567A71" w:rsidRPr="005322F8" w:rsidRDefault="00567A71" w:rsidP="00940A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607" w:type="dxa"/>
            <w:tcBorders>
              <w:top w:val="single" w:sz="4" w:space="0" w:color="auto"/>
              <w:bottom w:val="nil"/>
            </w:tcBorders>
          </w:tcPr>
          <w:p w:rsidR="00567A71" w:rsidRPr="005322F8" w:rsidRDefault="00567A71" w:rsidP="00940AFB">
            <w:pPr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14" w:type="dxa"/>
            <w:tcBorders>
              <w:top w:val="single" w:sz="4" w:space="0" w:color="auto"/>
              <w:bottom w:val="nil"/>
            </w:tcBorders>
          </w:tcPr>
          <w:p w:rsidR="00567A71" w:rsidRPr="005322F8" w:rsidRDefault="00567A71" w:rsidP="00940AFB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67A71" w:rsidRPr="005322F8" w:rsidRDefault="00567A71" w:rsidP="00940AFB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971" w:type="dxa"/>
            <w:tcBorders>
              <w:top w:val="single" w:sz="4" w:space="0" w:color="auto"/>
              <w:bottom w:val="nil"/>
            </w:tcBorders>
          </w:tcPr>
          <w:p w:rsidR="00567A71" w:rsidRPr="00A153BD" w:rsidRDefault="00567A71" w:rsidP="00940AFB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67A71" w:rsidRPr="00A153BD" w:rsidRDefault="00567A71" w:rsidP="00940AFB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8966F1" w:rsidRPr="005322F8" w:rsidTr="0078772C">
        <w:trPr>
          <w:trHeight w:val="251"/>
        </w:trPr>
        <w:tc>
          <w:tcPr>
            <w:tcW w:w="1124" w:type="dxa"/>
            <w:vAlign w:val="center"/>
          </w:tcPr>
          <w:p w:rsidR="008966F1" w:rsidRPr="005322F8" w:rsidRDefault="008966F1" w:rsidP="00DD2139">
            <w:pPr>
              <w:pStyle w:val="Heading2"/>
              <w:numPr>
                <w:ilvl w:val="0"/>
                <w:numId w:val="10"/>
              </w:numPr>
              <w:rPr>
                <w:b w:val="0"/>
                <w:sz w:val="20"/>
              </w:rPr>
            </w:pPr>
          </w:p>
        </w:tc>
        <w:tc>
          <w:tcPr>
            <w:tcW w:w="2607" w:type="dxa"/>
            <w:vAlign w:val="center"/>
          </w:tcPr>
          <w:p w:rsidR="008966F1" w:rsidRPr="008235EF" w:rsidRDefault="008966F1" w:rsidP="0018071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KAHRIMAN AMILA</w:t>
            </w:r>
          </w:p>
        </w:tc>
        <w:tc>
          <w:tcPr>
            <w:tcW w:w="1014" w:type="dxa"/>
            <w:vAlign w:val="center"/>
          </w:tcPr>
          <w:p w:rsidR="008966F1" w:rsidRPr="008235EF" w:rsidRDefault="008966F1" w:rsidP="0018071C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3</w:t>
            </w:r>
          </w:p>
        </w:tc>
        <w:tc>
          <w:tcPr>
            <w:tcW w:w="1418" w:type="dxa"/>
          </w:tcPr>
          <w:p w:rsidR="008966F1" w:rsidRPr="005322F8" w:rsidRDefault="008966F1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971" w:type="dxa"/>
            <w:vAlign w:val="center"/>
          </w:tcPr>
          <w:p w:rsidR="008966F1" w:rsidRPr="005322F8" w:rsidRDefault="008966F1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7,42</w:t>
            </w:r>
          </w:p>
        </w:tc>
        <w:tc>
          <w:tcPr>
            <w:tcW w:w="1559" w:type="dxa"/>
          </w:tcPr>
          <w:p w:rsidR="008966F1" w:rsidRPr="00505892" w:rsidRDefault="008966F1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966F1" w:rsidRPr="005322F8" w:rsidTr="0078772C">
        <w:trPr>
          <w:trHeight w:val="328"/>
        </w:trPr>
        <w:tc>
          <w:tcPr>
            <w:tcW w:w="1124" w:type="dxa"/>
            <w:vAlign w:val="center"/>
          </w:tcPr>
          <w:p w:rsidR="008966F1" w:rsidRPr="005322F8" w:rsidRDefault="008966F1" w:rsidP="00DD2139">
            <w:pPr>
              <w:pStyle w:val="Heading2"/>
              <w:numPr>
                <w:ilvl w:val="0"/>
                <w:numId w:val="10"/>
              </w:numPr>
              <w:rPr>
                <w:b w:val="0"/>
                <w:sz w:val="20"/>
              </w:rPr>
            </w:pPr>
          </w:p>
        </w:tc>
        <w:tc>
          <w:tcPr>
            <w:tcW w:w="2607" w:type="dxa"/>
            <w:vAlign w:val="center"/>
          </w:tcPr>
          <w:p w:rsidR="008966F1" w:rsidRPr="005322F8" w:rsidRDefault="008966F1" w:rsidP="0018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IĆ NEJLA</w:t>
            </w:r>
          </w:p>
        </w:tc>
        <w:tc>
          <w:tcPr>
            <w:tcW w:w="1014" w:type="dxa"/>
            <w:vAlign w:val="center"/>
          </w:tcPr>
          <w:p w:rsidR="008966F1" w:rsidRPr="005322F8" w:rsidRDefault="008966F1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418" w:type="dxa"/>
          </w:tcPr>
          <w:p w:rsidR="008966F1" w:rsidRPr="005322F8" w:rsidRDefault="008966F1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BODA</w:t>
            </w:r>
          </w:p>
        </w:tc>
        <w:tc>
          <w:tcPr>
            <w:tcW w:w="971" w:type="dxa"/>
            <w:vAlign w:val="center"/>
          </w:tcPr>
          <w:p w:rsidR="008966F1" w:rsidRPr="005322F8" w:rsidRDefault="008966F1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7,23</w:t>
            </w:r>
          </w:p>
        </w:tc>
        <w:tc>
          <w:tcPr>
            <w:tcW w:w="1559" w:type="dxa"/>
          </w:tcPr>
          <w:p w:rsidR="008966F1" w:rsidRPr="00505892" w:rsidRDefault="008966F1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966F1" w:rsidRPr="005322F8" w:rsidTr="0078772C">
        <w:trPr>
          <w:trHeight w:val="251"/>
        </w:trPr>
        <w:tc>
          <w:tcPr>
            <w:tcW w:w="1124" w:type="dxa"/>
            <w:vAlign w:val="center"/>
          </w:tcPr>
          <w:p w:rsidR="008966F1" w:rsidRPr="005322F8" w:rsidRDefault="008966F1" w:rsidP="00DD2139">
            <w:pPr>
              <w:pStyle w:val="Heading2"/>
              <w:numPr>
                <w:ilvl w:val="0"/>
                <w:numId w:val="10"/>
              </w:numPr>
              <w:rPr>
                <w:b w:val="0"/>
                <w:sz w:val="20"/>
              </w:rPr>
            </w:pPr>
          </w:p>
        </w:tc>
        <w:tc>
          <w:tcPr>
            <w:tcW w:w="2607" w:type="dxa"/>
            <w:vAlign w:val="center"/>
          </w:tcPr>
          <w:p w:rsidR="008966F1" w:rsidRPr="006D4FA9" w:rsidRDefault="008966F1" w:rsidP="0018071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UTAPČIĆ ADELA</w:t>
            </w:r>
          </w:p>
        </w:tc>
        <w:tc>
          <w:tcPr>
            <w:tcW w:w="1014" w:type="dxa"/>
            <w:vAlign w:val="center"/>
          </w:tcPr>
          <w:p w:rsidR="008966F1" w:rsidRPr="005322F8" w:rsidRDefault="008966F1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418" w:type="dxa"/>
          </w:tcPr>
          <w:p w:rsidR="008966F1" w:rsidRPr="005322F8" w:rsidRDefault="008966F1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GRAD</w:t>
            </w:r>
          </w:p>
        </w:tc>
        <w:tc>
          <w:tcPr>
            <w:tcW w:w="971" w:type="dxa"/>
            <w:vAlign w:val="center"/>
          </w:tcPr>
          <w:p w:rsidR="008966F1" w:rsidRPr="005322F8" w:rsidRDefault="008966F1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4,08</w:t>
            </w:r>
          </w:p>
        </w:tc>
        <w:tc>
          <w:tcPr>
            <w:tcW w:w="1559" w:type="dxa"/>
          </w:tcPr>
          <w:p w:rsidR="008966F1" w:rsidRPr="00505892" w:rsidRDefault="008966F1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966F1" w:rsidRPr="005322F8" w:rsidTr="0078772C">
        <w:trPr>
          <w:trHeight w:val="251"/>
        </w:trPr>
        <w:tc>
          <w:tcPr>
            <w:tcW w:w="1124" w:type="dxa"/>
            <w:vAlign w:val="center"/>
          </w:tcPr>
          <w:p w:rsidR="008966F1" w:rsidRPr="005322F8" w:rsidRDefault="008966F1" w:rsidP="00DD2139">
            <w:pPr>
              <w:pStyle w:val="Heading2"/>
              <w:numPr>
                <w:ilvl w:val="0"/>
                <w:numId w:val="10"/>
              </w:numPr>
              <w:rPr>
                <w:b w:val="0"/>
                <w:sz w:val="20"/>
              </w:rPr>
            </w:pPr>
          </w:p>
        </w:tc>
        <w:tc>
          <w:tcPr>
            <w:tcW w:w="2607" w:type="dxa"/>
            <w:vAlign w:val="center"/>
          </w:tcPr>
          <w:p w:rsidR="008966F1" w:rsidRPr="008235EF" w:rsidRDefault="008966F1" w:rsidP="0018071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HODŽIĆ MERJEM</w:t>
            </w:r>
          </w:p>
        </w:tc>
        <w:tc>
          <w:tcPr>
            <w:tcW w:w="1014" w:type="dxa"/>
            <w:vAlign w:val="center"/>
          </w:tcPr>
          <w:p w:rsidR="008966F1" w:rsidRPr="008235EF" w:rsidRDefault="008966F1" w:rsidP="0018071C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4</w:t>
            </w:r>
          </w:p>
        </w:tc>
        <w:tc>
          <w:tcPr>
            <w:tcW w:w="1418" w:type="dxa"/>
          </w:tcPr>
          <w:p w:rsidR="008966F1" w:rsidRPr="005322F8" w:rsidRDefault="008966F1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971" w:type="dxa"/>
            <w:vAlign w:val="center"/>
          </w:tcPr>
          <w:p w:rsidR="008966F1" w:rsidRPr="005322F8" w:rsidRDefault="008966F1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59,60</w:t>
            </w:r>
          </w:p>
        </w:tc>
        <w:tc>
          <w:tcPr>
            <w:tcW w:w="1559" w:type="dxa"/>
          </w:tcPr>
          <w:p w:rsidR="008966F1" w:rsidRPr="00505892" w:rsidRDefault="008966F1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C052B7" w:rsidRDefault="00C052B7" w:rsidP="00EB771B">
      <w:pPr>
        <w:rPr>
          <w:b/>
          <w:sz w:val="22"/>
          <w:szCs w:val="22"/>
        </w:rPr>
      </w:pPr>
    </w:p>
    <w:p w:rsidR="00C052B7" w:rsidRDefault="00C052B7" w:rsidP="00EB771B">
      <w:pPr>
        <w:rPr>
          <w:b/>
          <w:sz w:val="22"/>
          <w:szCs w:val="22"/>
        </w:rPr>
      </w:pPr>
    </w:p>
    <w:p w:rsidR="00EB771B" w:rsidRPr="00F94DDB" w:rsidRDefault="00976799" w:rsidP="00EB771B">
      <w:pPr>
        <w:rPr>
          <w:b/>
          <w:sz w:val="22"/>
          <w:szCs w:val="22"/>
        </w:rPr>
      </w:pPr>
      <w:r>
        <w:rPr>
          <w:b/>
          <w:sz w:val="22"/>
          <w:szCs w:val="22"/>
        </w:rPr>
        <w:t>16:</w:t>
      </w:r>
      <w:r w:rsidR="00346895">
        <w:rPr>
          <w:b/>
          <w:sz w:val="22"/>
          <w:szCs w:val="22"/>
        </w:rPr>
        <w:t>20</w:t>
      </w:r>
      <w:r w:rsidR="00A31394">
        <w:rPr>
          <w:b/>
          <w:sz w:val="22"/>
          <w:szCs w:val="22"/>
        </w:rPr>
        <w:tab/>
      </w:r>
      <w:r w:rsidR="00567A71">
        <w:rPr>
          <w:b/>
          <w:sz w:val="22"/>
          <w:szCs w:val="22"/>
        </w:rPr>
        <w:tab/>
      </w:r>
      <w:r w:rsidR="00567A71">
        <w:rPr>
          <w:b/>
          <w:sz w:val="22"/>
          <w:szCs w:val="22"/>
        </w:rPr>
        <w:tab/>
        <w:t xml:space="preserve">3000  </w:t>
      </w:r>
      <w:r w:rsidR="003E5184">
        <w:rPr>
          <w:b/>
          <w:sz w:val="22"/>
          <w:szCs w:val="22"/>
        </w:rPr>
        <w:t xml:space="preserve">JUNIORI </w:t>
      </w:r>
    </w:p>
    <w:p w:rsidR="00EB771B" w:rsidRPr="005322F8" w:rsidRDefault="00EB771B" w:rsidP="00EB771B">
      <w:pPr>
        <w:tabs>
          <w:tab w:val="left" w:pos="1155"/>
        </w:tabs>
        <w:rPr>
          <w:sz w:val="22"/>
          <w:szCs w:val="22"/>
        </w:rPr>
      </w:pPr>
      <w:r w:rsidRPr="005322F8">
        <w:rPr>
          <w:sz w:val="22"/>
          <w:szCs w:val="22"/>
        </w:rPr>
        <w:tab/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9"/>
        <w:gridCol w:w="2614"/>
        <w:gridCol w:w="1014"/>
        <w:gridCol w:w="1239"/>
        <w:gridCol w:w="1134"/>
        <w:gridCol w:w="1559"/>
      </w:tblGrid>
      <w:tr w:rsidR="00EB771B" w:rsidRPr="00997816" w:rsidTr="00AC0F51">
        <w:trPr>
          <w:trHeight w:val="265"/>
        </w:trPr>
        <w:tc>
          <w:tcPr>
            <w:tcW w:w="1139" w:type="dxa"/>
            <w:tcBorders>
              <w:top w:val="single" w:sz="4" w:space="0" w:color="auto"/>
              <w:bottom w:val="nil"/>
            </w:tcBorders>
          </w:tcPr>
          <w:p w:rsidR="00EB771B" w:rsidRPr="00997816" w:rsidRDefault="00EB771B" w:rsidP="002D7091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</w:tcPr>
          <w:p w:rsidR="00EB771B" w:rsidRPr="00997816" w:rsidRDefault="00EB771B" w:rsidP="002D7091">
            <w:pPr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14" w:type="dxa"/>
            <w:tcBorders>
              <w:top w:val="single" w:sz="4" w:space="0" w:color="auto"/>
              <w:bottom w:val="nil"/>
            </w:tcBorders>
          </w:tcPr>
          <w:p w:rsidR="00EB771B" w:rsidRPr="00997816" w:rsidRDefault="00EB771B" w:rsidP="002D7091">
            <w:pPr>
              <w:jc w:val="center"/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</w:tcPr>
          <w:p w:rsidR="00EB771B" w:rsidRPr="00997816" w:rsidRDefault="00EB771B" w:rsidP="002D7091">
            <w:pPr>
              <w:jc w:val="center"/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B771B" w:rsidRPr="00A153BD" w:rsidRDefault="00EB771B" w:rsidP="002D7091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B771B" w:rsidRPr="00A153BD" w:rsidRDefault="00EB771B" w:rsidP="002D7091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0C3E1F" w:rsidRPr="00997816" w:rsidTr="00AC0F51">
        <w:trPr>
          <w:trHeight w:val="249"/>
        </w:trPr>
        <w:tc>
          <w:tcPr>
            <w:tcW w:w="1139" w:type="dxa"/>
            <w:vAlign w:val="center"/>
          </w:tcPr>
          <w:p w:rsidR="000C3E1F" w:rsidRPr="00997816" w:rsidRDefault="000C3E1F" w:rsidP="00DD2139">
            <w:pPr>
              <w:pStyle w:val="Heading2"/>
              <w:numPr>
                <w:ilvl w:val="0"/>
                <w:numId w:val="11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0C3E1F" w:rsidRPr="00997816" w:rsidRDefault="000C3E1F" w:rsidP="0018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LJIĆ ADI</w:t>
            </w:r>
          </w:p>
        </w:tc>
        <w:tc>
          <w:tcPr>
            <w:tcW w:w="1014" w:type="dxa"/>
            <w:vAlign w:val="center"/>
          </w:tcPr>
          <w:p w:rsidR="000C3E1F" w:rsidRPr="00997816" w:rsidRDefault="000C3E1F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39" w:type="dxa"/>
            <w:vAlign w:val="center"/>
          </w:tcPr>
          <w:p w:rsidR="000C3E1F" w:rsidRPr="00997816" w:rsidRDefault="000C3E1F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GRAD</w:t>
            </w:r>
          </w:p>
        </w:tc>
        <w:tc>
          <w:tcPr>
            <w:tcW w:w="1134" w:type="dxa"/>
            <w:vAlign w:val="center"/>
          </w:tcPr>
          <w:p w:rsidR="000C3E1F" w:rsidRPr="00997816" w:rsidRDefault="000C3E1F" w:rsidP="002D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54,73</w:t>
            </w:r>
          </w:p>
        </w:tc>
        <w:tc>
          <w:tcPr>
            <w:tcW w:w="1559" w:type="dxa"/>
          </w:tcPr>
          <w:p w:rsidR="000C3E1F" w:rsidRPr="00505892" w:rsidRDefault="000C3E1F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C3E1F" w:rsidRPr="00997816" w:rsidTr="00AC0F51">
        <w:trPr>
          <w:trHeight w:val="249"/>
        </w:trPr>
        <w:tc>
          <w:tcPr>
            <w:tcW w:w="1139" w:type="dxa"/>
            <w:vAlign w:val="center"/>
          </w:tcPr>
          <w:p w:rsidR="000C3E1F" w:rsidRPr="00997816" w:rsidRDefault="000C3E1F" w:rsidP="00DD2139">
            <w:pPr>
              <w:pStyle w:val="Heading2"/>
              <w:numPr>
                <w:ilvl w:val="0"/>
                <w:numId w:val="11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0C3E1F" w:rsidRPr="00117828" w:rsidRDefault="000C3E1F" w:rsidP="0018071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MAJLOVIĆ SALIH</w:t>
            </w:r>
          </w:p>
        </w:tc>
        <w:tc>
          <w:tcPr>
            <w:tcW w:w="1014" w:type="dxa"/>
            <w:vAlign w:val="center"/>
          </w:tcPr>
          <w:p w:rsidR="000C3E1F" w:rsidRPr="00E02997" w:rsidRDefault="000C3E1F" w:rsidP="0018071C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2003</w:t>
            </w:r>
          </w:p>
        </w:tc>
        <w:tc>
          <w:tcPr>
            <w:tcW w:w="1239" w:type="dxa"/>
            <w:vAlign w:val="center"/>
          </w:tcPr>
          <w:p w:rsidR="000C3E1F" w:rsidRPr="00997816" w:rsidRDefault="000C3E1F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1134" w:type="dxa"/>
            <w:vAlign w:val="center"/>
          </w:tcPr>
          <w:p w:rsidR="000C3E1F" w:rsidRPr="00997816" w:rsidRDefault="000C3E1F" w:rsidP="002D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4,86</w:t>
            </w:r>
          </w:p>
        </w:tc>
        <w:tc>
          <w:tcPr>
            <w:tcW w:w="1559" w:type="dxa"/>
          </w:tcPr>
          <w:p w:rsidR="000C3E1F" w:rsidRPr="00505892" w:rsidRDefault="000C3E1F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3E1F" w:rsidRPr="00997816" w:rsidTr="00AC0F51">
        <w:trPr>
          <w:trHeight w:val="249"/>
        </w:trPr>
        <w:tc>
          <w:tcPr>
            <w:tcW w:w="1139" w:type="dxa"/>
            <w:vAlign w:val="center"/>
          </w:tcPr>
          <w:p w:rsidR="000C3E1F" w:rsidRPr="00997816" w:rsidRDefault="000C3E1F" w:rsidP="00DD2139">
            <w:pPr>
              <w:numPr>
                <w:ilvl w:val="0"/>
                <w:numId w:val="11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0C3E1F" w:rsidRPr="00997816" w:rsidRDefault="000C3E1F" w:rsidP="00B06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JA DENIN</w:t>
            </w:r>
          </w:p>
        </w:tc>
        <w:tc>
          <w:tcPr>
            <w:tcW w:w="1014" w:type="dxa"/>
            <w:vAlign w:val="center"/>
          </w:tcPr>
          <w:p w:rsidR="000C3E1F" w:rsidRPr="00997816" w:rsidRDefault="000C3E1F" w:rsidP="00B0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39" w:type="dxa"/>
          </w:tcPr>
          <w:p w:rsidR="000C3E1F" w:rsidRPr="00997816" w:rsidRDefault="000C3E1F" w:rsidP="002D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1134" w:type="dxa"/>
          </w:tcPr>
          <w:p w:rsidR="000C3E1F" w:rsidRPr="00997816" w:rsidRDefault="000C3E1F" w:rsidP="002D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3,73</w:t>
            </w:r>
          </w:p>
        </w:tc>
        <w:tc>
          <w:tcPr>
            <w:tcW w:w="1559" w:type="dxa"/>
          </w:tcPr>
          <w:p w:rsidR="000C3E1F" w:rsidRPr="00505892" w:rsidRDefault="000C3E1F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C3E1F" w:rsidRPr="00997816" w:rsidTr="00AC0F51">
        <w:trPr>
          <w:trHeight w:val="249"/>
        </w:trPr>
        <w:tc>
          <w:tcPr>
            <w:tcW w:w="1139" w:type="dxa"/>
            <w:vAlign w:val="center"/>
          </w:tcPr>
          <w:p w:rsidR="000C3E1F" w:rsidRPr="00997816" w:rsidRDefault="000C3E1F" w:rsidP="00DD2139">
            <w:pPr>
              <w:pStyle w:val="Heading2"/>
              <w:numPr>
                <w:ilvl w:val="0"/>
                <w:numId w:val="11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0C3E1F" w:rsidRPr="00117828" w:rsidRDefault="000C3E1F" w:rsidP="0018071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OŠNJAKOVIĆ HARIS</w:t>
            </w:r>
          </w:p>
        </w:tc>
        <w:tc>
          <w:tcPr>
            <w:tcW w:w="1014" w:type="dxa"/>
            <w:vAlign w:val="center"/>
          </w:tcPr>
          <w:p w:rsidR="000C3E1F" w:rsidRPr="00E02997" w:rsidRDefault="00AC7917" w:rsidP="0018071C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2001</w:t>
            </w:r>
          </w:p>
        </w:tc>
        <w:tc>
          <w:tcPr>
            <w:tcW w:w="1239" w:type="dxa"/>
            <w:vAlign w:val="center"/>
          </w:tcPr>
          <w:p w:rsidR="000C3E1F" w:rsidRPr="00997816" w:rsidRDefault="000C3E1F" w:rsidP="0085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BODA</w:t>
            </w:r>
          </w:p>
        </w:tc>
        <w:tc>
          <w:tcPr>
            <w:tcW w:w="1134" w:type="dxa"/>
            <w:vAlign w:val="center"/>
          </w:tcPr>
          <w:p w:rsidR="000C3E1F" w:rsidRPr="00997816" w:rsidRDefault="000C3E1F" w:rsidP="002D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9,37</w:t>
            </w:r>
          </w:p>
        </w:tc>
        <w:tc>
          <w:tcPr>
            <w:tcW w:w="1559" w:type="dxa"/>
          </w:tcPr>
          <w:p w:rsidR="000C3E1F" w:rsidRPr="00505892" w:rsidRDefault="000C3E1F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EB771B" w:rsidRDefault="00EB771B" w:rsidP="001976BA">
      <w:pPr>
        <w:rPr>
          <w:b/>
          <w:bCs/>
          <w:sz w:val="22"/>
          <w:szCs w:val="22"/>
          <w:lang w:val="hr-HR"/>
        </w:rPr>
      </w:pPr>
    </w:p>
    <w:p w:rsidR="00037FE5" w:rsidRDefault="00037FE5">
      <w:pPr>
        <w:rPr>
          <w:b/>
          <w:bCs/>
          <w:sz w:val="22"/>
          <w:lang w:val="hr-HR"/>
        </w:rPr>
      </w:pPr>
    </w:p>
    <w:p w:rsidR="003F7A09" w:rsidRDefault="003F7A09" w:rsidP="003F7A09">
      <w:pPr>
        <w:rPr>
          <w:b/>
          <w:sz w:val="22"/>
          <w:szCs w:val="22"/>
        </w:rPr>
      </w:pPr>
      <w:r>
        <w:rPr>
          <w:b/>
          <w:sz w:val="22"/>
          <w:szCs w:val="22"/>
        </w:rPr>
        <w:t>16:</w:t>
      </w:r>
      <w:r w:rsidR="004B2413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ab/>
        <w:t xml:space="preserve">TROSKOK  JUNIORI </w:t>
      </w:r>
    </w:p>
    <w:p w:rsidR="000E18BE" w:rsidRPr="00C70E27" w:rsidRDefault="000E18BE" w:rsidP="003F7A09">
      <w:pPr>
        <w:rPr>
          <w:b/>
          <w:sz w:val="22"/>
          <w:szCs w:val="22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9"/>
        <w:gridCol w:w="2614"/>
        <w:gridCol w:w="1014"/>
        <w:gridCol w:w="1239"/>
        <w:gridCol w:w="1134"/>
        <w:gridCol w:w="1559"/>
      </w:tblGrid>
      <w:tr w:rsidR="00D108BF" w:rsidRPr="00997816" w:rsidTr="003522F8">
        <w:trPr>
          <w:trHeight w:val="265"/>
        </w:trPr>
        <w:tc>
          <w:tcPr>
            <w:tcW w:w="1139" w:type="dxa"/>
            <w:tcBorders>
              <w:top w:val="single" w:sz="4" w:space="0" w:color="auto"/>
              <w:bottom w:val="nil"/>
            </w:tcBorders>
          </w:tcPr>
          <w:p w:rsidR="00D108BF" w:rsidRPr="00997816" w:rsidRDefault="00D108BF" w:rsidP="003522F8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</w:tcPr>
          <w:p w:rsidR="00D108BF" w:rsidRPr="00997816" w:rsidRDefault="00D108BF" w:rsidP="003522F8">
            <w:pPr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14" w:type="dxa"/>
            <w:tcBorders>
              <w:top w:val="single" w:sz="4" w:space="0" w:color="auto"/>
              <w:bottom w:val="nil"/>
            </w:tcBorders>
          </w:tcPr>
          <w:p w:rsidR="00D108BF" w:rsidRPr="00997816" w:rsidRDefault="00D108BF" w:rsidP="003522F8">
            <w:pPr>
              <w:jc w:val="center"/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</w:tcPr>
          <w:p w:rsidR="00D108BF" w:rsidRPr="00997816" w:rsidRDefault="00D108BF" w:rsidP="003522F8">
            <w:pPr>
              <w:jc w:val="center"/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108BF" w:rsidRPr="00A153BD" w:rsidRDefault="00D108BF" w:rsidP="003522F8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108BF" w:rsidRPr="00A153BD" w:rsidRDefault="00D108BF" w:rsidP="003522F8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8966F1" w:rsidRPr="00997816" w:rsidTr="003522F8">
        <w:trPr>
          <w:trHeight w:val="249"/>
        </w:trPr>
        <w:tc>
          <w:tcPr>
            <w:tcW w:w="1139" w:type="dxa"/>
            <w:vAlign w:val="center"/>
          </w:tcPr>
          <w:p w:rsidR="008966F1" w:rsidRPr="00997816" w:rsidRDefault="008966F1" w:rsidP="00D108BF">
            <w:pPr>
              <w:pStyle w:val="Heading2"/>
              <w:numPr>
                <w:ilvl w:val="0"/>
                <w:numId w:val="28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8966F1" w:rsidRPr="00117828" w:rsidRDefault="008966F1" w:rsidP="003522F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KASUMOVIĆ MIRZA</w:t>
            </w:r>
          </w:p>
        </w:tc>
        <w:tc>
          <w:tcPr>
            <w:tcW w:w="1014" w:type="dxa"/>
            <w:vAlign w:val="center"/>
          </w:tcPr>
          <w:p w:rsidR="008966F1" w:rsidRPr="00E02997" w:rsidRDefault="008966F1" w:rsidP="003522F8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2000</w:t>
            </w:r>
          </w:p>
        </w:tc>
        <w:tc>
          <w:tcPr>
            <w:tcW w:w="1239" w:type="dxa"/>
            <w:vAlign w:val="center"/>
          </w:tcPr>
          <w:p w:rsidR="008966F1" w:rsidRPr="00997816" w:rsidRDefault="008966F1" w:rsidP="00352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BODA</w:t>
            </w:r>
          </w:p>
        </w:tc>
        <w:tc>
          <w:tcPr>
            <w:tcW w:w="1134" w:type="dxa"/>
            <w:vAlign w:val="center"/>
          </w:tcPr>
          <w:p w:rsidR="008966F1" w:rsidRPr="00997816" w:rsidRDefault="008966F1" w:rsidP="00352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2</w:t>
            </w:r>
          </w:p>
        </w:tc>
        <w:tc>
          <w:tcPr>
            <w:tcW w:w="1559" w:type="dxa"/>
          </w:tcPr>
          <w:p w:rsidR="008966F1" w:rsidRPr="00505892" w:rsidRDefault="008966F1" w:rsidP="00352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966F1" w:rsidRPr="00997816" w:rsidTr="003522F8">
        <w:trPr>
          <w:trHeight w:val="249"/>
        </w:trPr>
        <w:tc>
          <w:tcPr>
            <w:tcW w:w="1139" w:type="dxa"/>
            <w:vAlign w:val="center"/>
          </w:tcPr>
          <w:p w:rsidR="008966F1" w:rsidRPr="00997816" w:rsidRDefault="008966F1" w:rsidP="00D108BF">
            <w:pPr>
              <w:pStyle w:val="Heading2"/>
              <w:numPr>
                <w:ilvl w:val="0"/>
                <w:numId w:val="28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</w:tcPr>
          <w:p w:rsidR="008966F1" w:rsidRPr="00857B37" w:rsidRDefault="008966F1" w:rsidP="00352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POVAC AMER</w:t>
            </w:r>
          </w:p>
        </w:tc>
        <w:tc>
          <w:tcPr>
            <w:tcW w:w="1014" w:type="dxa"/>
          </w:tcPr>
          <w:p w:rsidR="008966F1" w:rsidRPr="00997816" w:rsidRDefault="008966F1" w:rsidP="00352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39" w:type="dxa"/>
          </w:tcPr>
          <w:p w:rsidR="008966F1" w:rsidRPr="00997816" w:rsidRDefault="008966F1" w:rsidP="00352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1134" w:type="dxa"/>
            <w:vAlign w:val="center"/>
          </w:tcPr>
          <w:p w:rsidR="008966F1" w:rsidRPr="00997816" w:rsidRDefault="008966F1" w:rsidP="00352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0</w:t>
            </w:r>
          </w:p>
        </w:tc>
        <w:tc>
          <w:tcPr>
            <w:tcW w:w="1559" w:type="dxa"/>
          </w:tcPr>
          <w:p w:rsidR="008966F1" w:rsidRPr="00505892" w:rsidRDefault="008966F1" w:rsidP="00352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966F1" w:rsidRPr="00997816" w:rsidTr="003522F8">
        <w:trPr>
          <w:trHeight w:val="249"/>
        </w:trPr>
        <w:tc>
          <w:tcPr>
            <w:tcW w:w="1139" w:type="dxa"/>
            <w:vAlign w:val="center"/>
          </w:tcPr>
          <w:p w:rsidR="008966F1" w:rsidRPr="00997816" w:rsidRDefault="008966F1" w:rsidP="00D108BF">
            <w:pPr>
              <w:pStyle w:val="Heading2"/>
              <w:numPr>
                <w:ilvl w:val="0"/>
                <w:numId w:val="28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8966F1" w:rsidRPr="00117828" w:rsidRDefault="008966F1" w:rsidP="003522F8">
            <w:pPr>
              <w:rPr>
                <w:sz w:val="22"/>
                <w:szCs w:val="22"/>
                <w:lang w:val="hr-HR"/>
              </w:rPr>
            </w:pPr>
            <w:r>
              <w:rPr>
                <w:sz w:val="20"/>
                <w:szCs w:val="22"/>
                <w:lang w:val="hr-HR"/>
              </w:rPr>
              <w:t>IBRAHIMAGIĆ HARUN</w:t>
            </w:r>
          </w:p>
        </w:tc>
        <w:tc>
          <w:tcPr>
            <w:tcW w:w="1014" w:type="dxa"/>
            <w:vAlign w:val="center"/>
          </w:tcPr>
          <w:p w:rsidR="008966F1" w:rsidRPr="00E02997" w:rsidRDefault="008966F1" w:rsidP="003522F8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2004</w:t>
            </w:r>
          </w:p>
        </w:tc>
        <w:tc>
          <w:tcPr>
            <w:tcW w:w="1239" w:type="dxa"/>
            <w:vAlign w:val="center"/>
          </w:tcPr>
          <w:p w:rsidR="008966F1" w:rsidRPr="00997816" w:rsidRDefault="008966F1" w:rsidP="00352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1134" w:type="dxa"/>
            <w:vAlign w:val="center"/>
          </w:tcPr>
          <w:p w:rsidR="008966F1" w:rsidRPr="00997816" w:rsidRDefault="008966F1" w:rsidP="00352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0</w:t>
            </w:r>
          </w:p>
        </w:tc>
        <w:tc>
          <w:tcPr>
            <w:tcW w:w="1559" w:type="dxa"/>
          </w:tcPr>
          <w:p w:rsidR="008966F1" w:rsidRPr="00505892" w:rsidRDefault="008966F1" w:rsidP="00352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966F1" w:rsidRPr="00997816" w:rsidTr="003522F8">
        <w:trPr>
          <w:trHeight w:val="249"/>
        </w:trPr>
        <w:tc>
          <w:tcPr>
            <w:tcW w:w="1139" w:type="dxa"/>
            <w:vAlign w:val="center"/>
          </w:tcPr>
          <w:p w:rsidR="008966F1" w:rsidRPr="00997816" w:rsidRDefault="008966F1" w:rsidP="00D108BF">
            <w:pPr>
              <w:pStyle w:val="Heading2"/>
              <w:numPr>
                <w:ilvl w:val="0"/>
                <w:numId w:val="28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8966F1" w:rsidRPr="00117828" w:rsidRDefault="008966F1" w:rsidP="003522F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EĆIROVIĆ AHMED</w:t>
            </w:r>
          </w:p>
        </w:tc>
        <w:tc>
          <w:tcPr>
            <w:tcW w:w="1014" w:type="dxa"/>
            <w:vAlign w:val="center"/>
          </w:tcPr>
          <w:p w:rsidR="008966F1" w:rsidRPr="00E02997" w:rsidRDefault="008966F1" w:rsidP="003522F8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2000</w:t>
            </w:r>
          </w:p>
        </w:tc>
        <w:tc>
          <w:tcPr>
            <w:tcW w:w="1239" w:type="dxa"/>
            <w:vAlign w:val="center"/>
          </w:tcPr>
          <w:p w:rsidR="008966F1" w:rsidRPr="00997816" w:rsidRDefault="008966F1" w:rsidP="00352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GRAD</w:t>
            </w:r>
          </w:p>
        </w:tc>
        <w:tc>
          <w:tcPr>
            <w:tcW w:w="1134" w:type="dxa"/>
            <w:vAlign w:val="center"/>
          </w:tcPr>
          <w:p w:rsidR="008966F1" w:rsidRPr="00997816" w:rsidRDefault="008966F1" w:rsidP="00352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8</w:t>
            </w:r>
          </w:p>
        </w:tc>
        <w:tc>
          <w:tcPr>
            <w:tcW w:w="1559" w:type="dxa"/>
          </w:tcPr>
          <w:p w:rsidR="008966F1" w:rsidRPr="00505892" w:rsidRDefault="008966F1" w:rsidP="00352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1D92" w:rsidRPr="00997816" w:rsidTr="003522F8">
        <w:trPr>
          <w:trHeight w:val="249"/>
        </w:trPr>
        <w:tc>
          <w:tcPr>
            <w:tcW w:w="1139" w:type="dxa"/>
            <w:vAlign w:val="center"/>
          </w:tcPr>
          <w:p w:rsidR="00831D92" w:rsidRPr="00997816" w:rsidRDefault="00831D92" w:rsidP="00831D92">
            <w:pPr>
              <w:pStyle w:val="Heading2"/>
              <w:ind w:left="720"/>
              <w:jc w:val="left"/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831D92" w:rsidRDefault="00831D92" w:rsidP="003522F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HECO SEDIN</w:t>
            </w:r>
          </w:p>
        </w:tc>
        <w:tc>
          <w:tcPr>
            <w:tcW w:w="1014" w:type="dxa"/>
            <w:vAlign w:val="center"/>
          </w:tcPr>
          <w:p w:rsidR="00831D92" w:rsidRDefault="00831D92" w:rsidP="003522F8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1997</w:t>
            </w:r>
          </w:p>
        </w:tc>
        <w:tc>
          <w:tcPr>
            <w:tcW w:w="1239" w:type="dxa"/>
            <w:vAlign w:val="center"/>
          </w:tcPr>
          <w:p w:rsidR="00831D92" w:rsidRDefault="00831D92" w:rsidP="00352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1134" w:type="dxa"/>
            <w:vAlign w:val="center"/>
          </w:tcPr>
          <w:p w:rsidR="00831D92" w:rsidRPr="00997816" w:rsidRDefault="008966F1" w:rsidP="00352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6</w:t>
            </w:r>
          </w:p>
        </w:tc>
        <w:tc>
          <w:tcPr>
            <w:tcW w:w="1559" w:type="dxa"/>
          </w:tcPr>
          <w:p w:rsidR="00831D92" w:rsidRPr="00505892" w:rsidRDefault="00831D92" w:rsidP="00352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K </w:t>
            </w:r>
          </w:p>
        </w:tc>
      </w:tr>
    </w:tbl>
    <w:p w:rsidR="00A55863" w:rsidRDefault="00A55863" w:rsidP="006A5FAE">
      <w:pPr>
        <w:rPr>
          <w:b/>
          <w:bCs/>
          <w:sz w:val="22"/>
          <w:lang w:val="hr-HR"/>
        </w:rPr>
      </w:pPr>
    </w:p>
    <w:p w:rsidR="00DF607E" w:rsidRPr="00ED77FF" w:rsidRDefault="00655A35" w:rsidP="006A5FAE">
      <w:pPr>
        <w:rPr>
          <w:b/>
          <w:bCs/>
          <w:sz w:val="22"/>
          <w:lang w:val="hr-HR"/>
        </w:rPr>
      </w:pPr>
      <w:r w:rsidRPr="00ED77FF">
        <w:rPr>
          <w:b/>
          <w:bCs/>
          <w:sz w:val="22"/>
          <w:lang w:val="hr-HR"/>
        </w:rPr>
        <w:t>1</w:t>
      </w:r>
      <w:r w:rsidR="00A31394">
        <w:rPr>
          <w:b/>
          <w:bCs/>
          <w:sz w:val="22"/>
          <w:lang w:val="hr-HR"/>
        </w:rPr>
        <w:t>6</w:t>
      </w:r>
      <w:r w:rsidRPr="00ED77FF">
        <w:rPr>
          <w:b/>
          <w:bCs/>
          <w:sz w:val="22"/>
          <w:lang w:val="hr-HR"/>
        </w:rPr>
        <w:t>:</w:t>
      </w:r>
      <w:r w:rsidR="00346895">
        <w:rPr>
          <w:b/>
          <w:bCs/>
          <w:sz w:val="22"/>
          <w:lang w:val="hr-HR"/>
        </w:rPr>
        <w:t>40</w:t>
      </w:r>
      <w:r w:rsidR="00A31394">
        <w:rPr>
          <w:b/>
          <w:bCs/>
          <w:sz w:val="22"/>
          <w:lang w:val="hr-HR"/>
        </w:rPr>
        <w:t xml:space="preserve">    </w:t>
      </w:r>
      <w:r w:rsidR="00113EA6" w:rsidRPr="00ED77FF">
        <w:rPr>
          <w:b/>
          <w:bCs/>
          <w:sz w:val="22"/>
          <w:lang w:val="hr-HR"/>
        </w:rPr>
        <w:t xml:space="preserve">4X100 </w:t>
      </w:r>
      <w:r w:rsidR="003E5184">
        <w:rPr>
          <w:b/>
          <w:bCs/>
          <w:sz w:val="22"/>
          <w:lang w:val="hr-HR"/>
        </w:rPr>
        <w:t>JUNIORKE</w:t>
      </w:r>
    </w:p>
    <w:p w:rsidR="00566F5A" w:rsidRDefault="00566F5A" w:rsidP="00DF607E">
      <w:pPr>
        <w:rPr>
          <w:b/>
          <w:bCs/>
          <w:lang w:val="hr-HR"/>
        </w:rPr>
      </w:pPr>
    </w:p>
    <w:tbl>
      <w:tblPr>
        <w:tblpPr w:leftFromText="180" w:rightFromText="180" w:vertAnchor="text" w:horzAnchor="page" w:tblpX="18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"/>
        <w:gridCol w:w="2577"/>
        <w:gridCol w:w="2543"/>
        <w:gridCol w:w="2613"/>
      </w:tblGrid>
      <w:tr w:rsidR="00566F5A" w:rsidRPr="00ED77FF" w:rsidTr="00A55863">
        <w:trPr>
          <w:trHeight w:val="241"/>
        </w:trPr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566F5A" w:rsidRPr="00ED77FF" w:rsidRDefault="00566F5A" w:rsidP="00566F5A">
            <w:pPr>
              <w:jc w:val="both"/>
              <w:rPr>
                <w:sz w:val="20"/>
                <w:szCs w:val="22"/>
                <w:lang w:val="hr-HR"/>
              </w:rPr>
            </w:pPr>
            <w:r w:rsidRPr="00ED77FF">
              <w:rPr>
                <w:sz w:val="20"/>
                <w:szCs w:val="22"/>
              </w:rPr>
              <w:t>Staza</w:t>
            </w:r>
          </w:p>
        </w:tc>
        <w:tc>
          <w:tcPr>
            <w:tcW w:w="2577" w:type="dxa"/>
            <w:tcBorders>
              <w:top w:val="single" w:sz="4" w:space="0" w:color="auto"/>
              <w:bottom w:val="nil"/>
            </w:tcBorders>
          </w:tcPr>
          <w:p w:rsidR="00566F5A" w:rsidRPr="00ED77FF" w:rsidRDefault="00566F5A" w:rsidP="00566F5A">
            <w:pPr>
              <w:rPr>
                <w:sz w:val="20"/>
                <w:szCs w:val="22"/>
                <w:lang w:val="hr-HR"/>
              </w:rPr>
            </w:pPr>
            <w:r w:rsidRPr="00ED77FF">
              <w:rPr>
                <w:sz w:val="20"/>
                <w:szCs w:val="22"/>
                <w:lang w:val="hr-HR"/>
              </w:rPr>
              <w:t>KLUB</w:t>
            </w:r>
          </w:p>
        </w:tc>
        <w:tc>
          <w:tcPr>
            <w:tcW w:w="2543" w:type="dxa"/>
            <w:tcBorders>
              <w:top w:val="single" w:sz="4" w:space="0" w:color="auto"/>
              <w:bottom w:val="nil"/>
            </w:tcBorders>
          </w:tcPr>
          <w:p w:rsidR="00566F5A" w:rsidRPr="00ED77FF" w:rsidRDefault="00566F5A" w:rsidP="00566F5A">
            <w:pPr>
              <w:jc w:val="center"/>
              <w:rPr>
                <w:sz w:val="20"/>
                <w:szCs w:val="22"/>
                <w:lang w:val="hr-HR"/>
              </w:rPr>
            </w:pPr>
            <w:r w:rsidRPr="00ED77FF">
              <w:rPr>
                <w:sz w:val="20"/>
                <w:szCs w:val="22"/>
                <w:lang w:val="hr-HR"/>
              </w:rPr>
              <w:t>Rez</w:t>
            </w:r>
          </w:p>
        </w:tc>
        <w:tc>
          <w:tcPr>
            <w:tcW w:w="2613" w:type="dxa"/>
            <w:tcBorders>
              <w:top w:val="single" w:sz="4" w:space="0" w:color="auto"/>
              <w:bottom w:val="nil"/>
            </w:tcBorders>
          </w:tcPr>
          <w:p w:rsidR="00566F5A" w:rsidRPr="00ED77FF" w:rsidRDefault="00566F5A" w:rsidP="00566F5A">
            <w:pPr>
              <w:jc w:val="center"/>
              <w:rPr>
                <w:sz w:val="20"/>
                <w:szCs w:val="22"/>
                <w:lang w:val="hr-HR"/>
              </w:rPr>
            </w:pPr>
            <w:r w:rsidRPr="00ED77FF">
              <w:rPr>
                <w:sz w:val="20"/>
                <w:szCs w:val="22"/>
                <w:lang w:val="hr-HR"/>
              </w:rPr>
              <w:t>BOD</w:t>
            </w:r>
          </w:p>
        </w:tc>
      </w:tr>
      <w:tr w:rsidR="000C3E1F" w:rsidRPr="00ED77FF" w:rsidTr="00A55863">
        <w:trPr>
          <w:trHeight w:val="256"/>
        </w:trPr>
        <w:tc>
          <w:tcPr>
            <w:tcW w:w="985" w:type="dxa"/>
          </w:tcPr>
          <w:p w:rsidR="000C3E1F" w:rsidRPr="00ED77FF" w:rsidRDefault="000C3E1F" w:rsidP="00DD2139">
            <w:pPr>
              <w:numPr>
                <w:ilvl w:val="0"/>
                <w:numId w:val="15"/>
              </w:numPr>
              <w:jc w:val="center"/>
              <w:rPr>
                <w:sz w:val="20"/>
                <w:szCs w:val="22"/>
                <w:lang w:val="hr-HR"/>
              </w:rPr>
            </w:pPr>
          </w:p>
        </w:tc>
        <w:tc>
          <w:tcPr>
            <w:tcW w:w="2577" w:type="dxa"/>
            <w:vAlign w:val="center"/>
          </w:tcPr>
          <w:p w:rsidR="000C3E1F" w:rsidRDefault="000C3E1F" w:rsidP="00C302D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  <w:p w:rsidR="00AC7917" w:rsidRDefault="00AC7917" w:rsidP="00C302D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ČOMOR ADNA</w:t>
            </w:r>
          </w:p>
          <w:p w:rsidR="00AC7917" w:rsidRDefault="00AC7917" w:rsidP="00C302D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GINZBURG DUNJA</w:t>
            </w:r>
          </w:p>
          <w:p w:rsidR="00AC7917" w:rsidRDefault="00AC7917" w:rsidP="00C302D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FRLJAK ASIJA</w:t>
            </w:r>
          </w:p>
          <w:p w:rsidR="00AC7917" w:rsidRPr="00ED77FF" w:rsidRDefault="00AC7917" w:rsidP="00C302D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ĆATIĆ HANA</w:t>
            </w:r>
          </w:p>
        </w:tc>
        <w:tc>
          <w:tcPr>
            <w:tcW w:w="2543" w:type="dxa"/>
          </w:tcPr>
          <w:p w:rsidR="000C3E1F" w:rsidRPr="00ED77FF" w:rsidRDefault="000C3E1F" w:rsidP="00AC791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,14</w:t>
            </w:r>
          </w:p>
        </w:tc>
        <w:tc>
          <w:tcPr>
            <w:tcW w:w="2613" w:type="dxa"/>
          </w:tcPr>
          <w:p w:rsidR="000C3E1F" w:rsidRPr="00ED77FF" w:rsidRDefault="000C3E1F" w:rsidP="009566C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</w:tr>
      <w:tr w:rsidR="000C3E1F" w:rsidRPr="00ED77FF" w:rsidTr="00A55863">
        <w:trPr>
          <w:trHeight w:val="256"/>
        </w:trPr>
        <w:tc>
          <w:tcPr>
            <w:tcW w:w="985" w:type="dxa"/>
          </w:tcPr>
          <w:p w:rsidR="000C3E1F" w:rsidRPr="00ED77FF" w:rsidRDefault="000C3E1F" w:rsidP="00DD2139">
            <w:pPr>
              <w:numPr>
                <w:ilvl w:val="0"/>
                <w:numId w:val="15"/>
              </w:numPr>
              <w:jc w:val="center"/>
              <w:rPr>
                <w:sz w:val="20"/>
                <w:szCs w:val="22"/>
                <w:lang w:val="hr-HR"/>
              </w:rPr>
            </w:pPr>
          </w:p>
        </w:tc>
        <w:tc>
          <w:tcPr>
            <w:tcW w:w="2577" w:type="dxa"/>
            <w:vAlign w:val="center"/>
          </w:tcPr>
          <w:p w:rsidR="000C3E1F" w:rsidRDefault="000C3E1F" w:rsidP="00E8135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ZENICA</w:t>
            </w:r>
          </w:p>
          <w:p w:rsidR="00AC7917" w:rsidRDefault="00AC7917" w:rsidP="00E8135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ČAJDRIĆ NEJRA</w:t>
            </w:r>
          </w:p>
          <w:p w:rsidR="00AC7917" w:rsidRDefault="00AC7917" w:rsidP="00E8135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LIĆ ASJA</w:t>
            </w:r>
          </w:p>
          <w:p w:rsidR="00AC7917" w:rsidRDefault="00AC7917" w:rsidP="00E8135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MRIKO ILHANA</w:t>
            </w:r>
          </w:p>
        </w:tc>
        <w:tc>
          <w:tcPr>
            <w:tcW w:w="2543" w:type="dxa"/>
          </w:tcPr>
          <w:p w:rsidR="000C3E1F" w:rsidRPr="00ED77FF" w:rsidRDefault="000C3E1F" w:rsidP="00AC791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,29</w:t>
            </w:r>
          </w:p>
        </w:tc>
        <w:tc>
          <w:tcPr>
            <w:tcW w:w="2613" w:type="dxa"/>
          </w:tcPr>
          <w:p w:rsidR="000C3E1F" w:rsidRPr="00ED77FF" w:rsidRDefault="000C3E1F" w:rsidP="009566C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</w:tr>
      <w:tr w:rsidR="000C3E1F" w:rsidRPr="00ED77FF" w:rsidTr="00A55863">
        <w:trPr>
          <w:trHeight w:val="256"/>
        </w:trPr>
        <w:tc>
          <w:tcPr>
            <w:tcW w:w="985" w:type="dxa"/>
          </w:tcPr>
          <w:p w:rsidR="000C3E1F" w:rsidRPr="00ED77FF" w:rsidRDefault="000C3E1F" w:rsidP="00DD2139">
            <w:pPr>
              <w:numPr>
                <w:ilvl w:val="0"/>
                <w:numId w:val="15"/>
              </w:numPr>
              <w:jc w:val="center"/>
              <w:rPr>
                <w:sz w:val="20"/>
                <w:szCs w:val="22"/>
                <w:lang w:val="hr-HR"/>
              </w:rPr>
            </w:pPr>
          </w:p>
        </w:tc>
        <w:tc>
          <w:tcPr>
            <w:tcW w:w="2577" w:type="dxa"/>
            <w:vAlign w:val="center"/>
          </w:tcPr>
          <w:p w:rsidR="000C3E1F" w:rsidRDefault="000C3E1F" w:rsidP="00D8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GRAD</w:t>
            </w:r>
          </w:p>
        </w:tc>
        <w:tc>
          <w:tcPr>
            <w:tcW w:w="2543" w:type="dxa"/>
          </w:tcPr>
          <w:p w:rsidR="000C3E1F" w:rsidRPr="00ED77FF" w:rsidRDefault="000C3E1F" w:rsidP="00AC791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,86</w:t>
            </w:r>
          </w:p>
        </w:tc>
        <w:tc>
          <w:tcPr>
            <w:tcW w:w="2613" w:type="dxa"/>
          </w:tcPr>
          <w:p w:rsidR="000C3E1F" w:rsidRPr="00ED77FF" w:rsidRDefault="000C3E1F" w:rsidP="009566C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</w:tr>
      <w:tr w:rsidR="000C3E1F" w:rsidRPr="00ED77FF" w:rsidTr="00A55863">
        <w:trPr>
          <w:trHeight w:val="256"/>
        </w:trPr>
        <w:tc>
          <w:tcPr>
            <w:tcW w:w="985" w:type="dxa"/>
          </w:tcPr>
          <w:p w:rsidR="000C3E1F" w:rsidRPr="00ED77FF" w:rsidRDefault="000C3E1F" w:rsidP="00DD2139">
            <w:pPr>
              <w:numPr>
                <w:ilvl w:val="0"/>
                <w:numId w:val="15"/>
              </w:numPr>
              <w:jc w:val="center"/>
              <w:rPr>
                <w:sz w:val="20"/>
                <w:szCs w:val="22"/>
                <w:lang w:val="hr-HR"/>
              </w:rPr>
            </w:pPr>
          </w:p>
        </w:tc>
        <w:tc>
          <w:tcPr>
            <w:tcW w:w="2577" w:type="dxa"/>
            <w:vAlign w:val="center"/>
          </w:tcPr>
          <w:p w:rsidR="000C3E1F" w:rsidRDefault="000C3E1F" w:rsidP="0003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BODA-TEHNOGRAD</w:t>
            </w:r>
          </w:p>
        </w:tc>
        <w:tc>
          <w:tcPr>
            <w:tcW w:w="2543" w:type="dxa"/>
          </w:tcPr>
          <w:p w:rsidR="000C3E1F" w:rsidRPr="00ED77FF" w:rsidRDefault="000C3E1F" w:rsidP="00AC791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:01,62</w:t>
            </w:r>
          </w:p>
        </w:tc>
        <w:tc>
          <w:tcPr>
            <w:tcW w:w="2613" w:type="dxa"/>
          </w:tcPr>
          <w:p w:rsidR="000C3E1F" w:rsidRPr="00ED77FF" w:rsidRDefault="000C3E1F" w:rsidP="009566C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</w:tr>
    </w:tbl>
    <w:p w:rsidR="00566F5A" w:rsidRDefault="00566F5A" w:rsidP="00DF607E">
      <w:pPr>
        <w:rPr>
          <w:b/>
          <w:bCs/>
          <w:lang w:val="hr-HR"/>
        </w:rPr>
      </w:pPr>
    </w:p>
    <w:p w:rsidR="00143806" w:rsidRDefault="00143806" w:rsidP="00DF607E">
      <w:pPr>
        <w:rPr>
          <w:b/>
          <w:bCs/>
          <w:lang w:val="hr-HR"/>
        </w:rPr>
      </w:pPr>
    </w:p>
    <w:p w:rsidR="00143806" w:rsidRPr="00DF607E" w:rsidRDefault="00143806" w:rsidP="00DF607E">
      <w:pPr>
        <w:rPr>
          <w:b/>
          <w:bCs/>
          <w:lang w:val="hr-HR"/>
        </w:rPr>
      </w:pPr>
    </w:p>
    <w:p w:rsidR="00DF607E" w:rsidRPr="00DF607E" w:rsidRDefault="00DF607E" w:rsidP="00DF607E">
      <w:pPr>
        <w:rPr>
          <w:b/>
          <w:bCs/>
          <w:lang w:val="hr-HR"/>
        </w:rPr>
      </w:pPr>
    </w:p>
    <w:p w:rsidR="00DF607E" w:rsidRPr="005322F8" w:rsidRDefault="00DF607E" w:rsidP="00DF607E">
      <w:pPr>
        <w:rPr>
          <w:sz w:val="22"/>
          <w:szCs w:val="22"/>
          <w:lang w:val="hr-HR"/>
        </w:rPr>
      </w:pPr>
    </w:p>
    <w:p w:rsidR="0053514F" w:rsidRDefault="00655A35" w:rsidP="00C70E2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53514F" w:rsidRDefault="0053514F" w:rsidP="00C70E27">
      <w:pPr>
        <w:rPr>
          <w:b/>
          <w:sz w:val="22"/>
          <w:szCs w:val="22"/>
        </w:rPr>
      </w:pPr>
    </w:p>
    <w:p w:rsidR="00143806" w:rsidRDefault="00143806" w:rsidP="00C70E27">
      <w:pPr>
        <w:rPr>
          <w:b/>
          <w:sz w:val="22"/>
          <w:szCs w:val="22"/>
        </w:rPr>
      </w:pPr>
    </w:p>
    <w:p w:rsidR="00AC7917" w:rsidRDefault="00AC7917" w:rsidP="00C70E27">
      <w:pPr>
        <w:rPr>
          <w:b/>
          <w:sz w:val="22"/>
          <w:szCs w:val="22"/>
        </w:rPr>
      </w:pPr>
    </w:p>
    <w:p w:rsidR="00AC7917" w:rsidRDefault="00AC7917" w:rsidP="00C70E27">
      <w:pPr>
        <w:rPr>
          <w:b/>
          <w:sz w:val="22"/>
          <w:szCs w:val="22"/>
        </w:rPr>
      </w:pPr>
    </w:p>
    <w:p w:rsidR="00AC7917" w:rsidRDefault="00AC7917" w:rsidP="00C70E27">
      <w:pPr>
        <w:rPr>
          <w:b/>
          <w:sz w:val="22"/>
          <w:szCs w:val="22"/>
        </w:rPr>
      </w:pPr>
    </w:p>
    <w:p w:rsidR="00AC7917" w:rsidRDefault="00AC7917" w:rsidP="00C70E27">
      <w:pPr>
        <w:rPr>
          <w:b/>
          <w:sz w:val="22"/>
          <w:szCs w:val="22"/>
        </w:rPr>
      </w:pPr>
    </w:p>
    <w:p w:rsidR="00C70E27" w:rsidRPr="00C70E27" w:rsidRDefault="0053514F" w:rsidP="00C70E27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A31394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:</w:t>
      </w:r>
      <w:r w:rsidR="00346895">
        <w:rPr>
          <w:b/>
          <w:sz w:val="22"/>
          <w:szCs w:val="22"/>
        </w:rPr>
        <w:t>4</w:t>
      </w:r>
      <w:r w:rsidR="009068CF">
        <w:rPr>
          <w:b/>
          <w:sz w:val="22"/>
          <w:szCs w:val="22"/>
        </w:rPr>
        <w:t>5</w:t>
      </w:r>
      <w:r w:rsidR="00655A35">
        <w:rPr>
          <w:b/>
          <w:sz w:val="22"/>
          <w:szCs w:val="22"/>
        </w:rPr>
        <w:tab/>
      </w:r>
      <w:r w:rsidR="00113EA6">
        <w:rPr>
          <w:b/>
          <w:sz w:val="22"/>
          <w:szCs w:val="22"/>
        </w:rPr>
        <w:t xml:space="preserve">4X 100 </w:t>
      </w:r>
      <w:r w:rsidR="003E5184">
        <w:rPr>
          <w:b/>
          <w:sz w:val="22"/>
          <w:szCs w:val="22"/>
        </w:rPr>
        <w:t xml:space="preserve">JUNIORI </w:t>
      </w:r>
    </w:p>
    <w:p w:rsidR="00C70E27" w:rsidRPr="005322F8" w:rsidRDefault="00C70E27" w:rsidP="00C70E27">
      <w:pPr>
        <w:rPr>
          <w:sz w:val="22"/>
          <w:szCs w:val="22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"/>
        <w:gridCol w:w="2771"/>
        <w:gridCol w:w="2335"/>
        <w:gridCol w:w="2606"/>
      </w:tblGrid>
      <w:tr w:rsidR="00566F5A" w:rsidRPr="00ED77FF" w:rsidTr="00AC7917">
        <w:trPr>
          <w:trHeight w:val="254"/>
        </w:trPr>
        <w:tc>
          <w:tcPr>
            <w:tcW w:w="982" w:type="dxa"/>
            <w:tcBorders>
              <w:top w:val="single" w:sz="4" w:space="0" w:color="auto"/>
              <w:bottom w:val="nil"/>
            </w:tcBorders>
          </w:tcPr>
          <w:p w:rsidR="00566F5A" w:rsidRPr="00ED77FF" w:rsidRDefault="00566F5A" w:rsidP="00B537FE">
            <w:pPr>
              <w:jc w:val="both"/>
              <w:rPr>
                <w:sz w:val="18"/>
                <w:szCs w:val="18"/>
                <w:lang w:val="hr-HR"/>
              </w:rPr>
            </w:pPr>
            <w:r w:rsidRPr="00ED77FF">
              <w:rPr>
                <w:sz w:val="18"/>
                <w:szCs w:val="18"/>
              </w:rPr>
              <w:t>Staza</w:t>
            </w:r>
          </w:p>
        </w:tc>
        <w:tc>
          <w:tcPr>
            <w:tcW w:w="2771" w:type="dxa"/>
            <w:tcBorders>
              <w:top w:val="single" w:sz="4" w:space="0" w:color="auto"/>
              <w:bottom w:val="nil"/>
            </w:tcBorders>
          </w:tcPr>
          <w:p w:rsidR="00566F5A" w:rsidRPr="00ED77FF" w:rsidRDefault="00566F5A" w:rsidP="00C70E27">
            <w:pPr>
              <w:rPr>
                <w:sz w:val="18"/>
                <w:szCs w:val="18"/>
                <w:lang w:val="hr-HR"/>
              </w:rPr>
            </w:pPr>
            <w:r w:rsidRPr="00ED77FF">
              <w:rPr>
                <w:sz w:val="18"/>
                <w:szCs w:val="18"/>
                <w:lang w:val="hr-HR"/>
              </w:rPr>
              <w:t>KLUB</w:t>
            </w:r>
          </w:p>
        </w:tc>
        <w:tc>
          <w:tcPr>
            <w:tcW w:w="2335" w:type="dxa"/>
            <w:tcBorders>
              <w:top w:val="single" w:sz="4" w:space="0" w:color="auto"/>
              <w:bottom w:val="nil"/>
            </w:tcBorders>
          </w:tcPr>
          <w:p w:rsidR="00566F5A" w:rsidRPr="00ED77FF" w:rsidRDefault="00566F5A" w:rsidP="00566F5A">
            <w:pPr>
              <w:jc w:val="center"/>
              <w:rPr>
                <w:sz w:val="18"/>
                <w:szCs w:val="18"/>
                <w:lang w:val="hr-HR"/>
              </w:rPr>
            </w:pPr>
            <w:r w:rsidRPr="00ED77FF">
              <w:rPr>
                <w:sz w:val="18"/>
                <w:szCs w:val="18"/>
                <w:lang w:val="hr-HR"/>
              </w:rPr>
              <w:t>Rez</w:t>
            </w:r>
          </w:p>
        </w:tc>
        <w:tc>
          <w:tcPr>
            <w:tcW w:w="2606" w:type="dxa"/>
            <w:tcBorders>
              <w:top w:val="single" w:sz="4" w:space="0" w:color="auto"/>
              <w:bottom w:val="nil"/>
            </w:tcBorders>
          </w:tcPr>
          <w:p w:rsidR="00566F5A" w:rsidRPr="00ED77FF" w:rsidRDefault="00566F5A" w:rsidP="00566F5A">
            <w:pPr>
              <w:jc w:val="center"/>
              <w:rPr>
                <w:sz w:val="18"/>
                <w:szCs w:val="18"/>
                <w:lang w:val="hr-HR"/>
              </w:rPr>
            </w:pPr>
            <w:r w:rsidRPr="00ED77FF">
              <w:rPr>
                <w:sz w:val="18"/>
                <w:szCs w:val="18"/>
                <w:lang w:val="hr-HR"/>
              </w:rPr>
              <w:t>BOD</w:t>
            </w:r>
          </w:p>
        </w:tc>
      </w:tr>
      <w:tr w:rsidR="000C3E1F" w:rsidRPr="00ED77FF" w:rsidTr="00AC7917">
        <w:trPr>
          <w:trHeight w:val="254"/>
        </w:trPr>
        <w:tc>
          <w:tcPr>
            <w:tcW w:w="982" w:type="dxa"/>
          </w:tcPr>
          <w:p w:rsidR="000C3E1F" w:rsidRPr="00ED77FF" w:rsidRDefault="000C3E1F" w:rsidP="00DD2139">
            <w:pPr>
              <w:numPr>
                <w:ilvl w:val="0"/>
                <w:numId w:val="16"/>
              </w:num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771" w:type="dxa"/>
            <w:vAlign w:val="center"/>
          </w:tcPr>
          <w:p w:rsidR="000C3E1F" w:rsidRDefault="000C3E1F" w:rsidP="00034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NICA</w:t>
            </w:r>
          </w:p>
          <w:p w:rsidR="00AC7917" w:rsidRDefault="00AC7917" w:rsidP="00034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ILOVIC SALIH</w:t>
            </w:r>
          </w:p>
          <w:p w:rsidR="00AC7917" w:rsidRDefault="00AC7917" w:rsidP="00034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ELJIC ALDIN</w:t>
            </w:r>
          </w:p>
          <w:p w:rsidR="00AC7917" w:rsidRDefault="00AC7917" w:rsidP="00034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UTOVIĆ ELDAR</w:t>
            </w:r>
          </w:p>
          <w:p w:rsidR="00AC7917" w:rsidRDefault="00AC7917" w:rsidP="00034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BIĆ ANES</w:t>
            </w:r>
          </w:p>
        </w:tc>
        <w:tc>
          <w:tcPr>
            <w:tcW w:w="2335" w:type="dxa"/>
          </w:tcPr>
          <w:p w:rsidR="000C3E1F" w:rsidRPr="00ED77FF" w:rsidRDefault="000C3E1F" w:rsidP="00B92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8</w:t>
            </w:r>
          </w:p>
        </w:tc>
        <w:tc>
          <w:tcPr>
            <w:tcW w:w="2606" w:type="dxa"/>
          </w:tcPr>
          <w:p w:rsidR="000C3E1F" w:rsidRPr="00505892" w:rsidRDefault="000C3E1F" w:rsidP="00B92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C3E1F" w:rsidRPr="00ED77FF" w:rsidTr="00AC7917">
        <w:trPr>
          <w:trHeight w:val="254"/>
        </w:trPr>
        <w:tc>
          <w:tcPr>
            <w:tcW w:w="982" w:type="dxa"/>
          </w:tcPr>
          <w:p w:rsidR="000C3E1F" w:rsidRPr="00ED77FF" w:rsidRDefault="000C3E1F" w:rsidP="00DD2139">
            <w:pPr>
              <w:numPr>
                <w:ilvl w:val="0"/>
                <w:numId w:val="16"/>
              </w:num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771" w:type="dxa"/>
            <w:vAlign w:val="center"/>
          </w:tcPr>
          <w:p w:rsidR="000C3E1F" w:rsidRDefault="000C3E1F" w:rsidP="00034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</w:t>
            </w:r>
          </w:p>
          <w:p w:rsidR="00AC7917" w:rsidRDefault="00AC7917" w:rsidP="00034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ORBIĆ OSMAN</w:t>
            </w:r>
          </w:p>
          <w:p w:rsidR="00AC7917" w:rsidRDefault="00AC7917" w:rsidP="00034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OBAŠIĆ ALEN</w:t>
            </w:r>
          </w:p>
          <w:p w:rsidR="00AC7917" w:rsidRDefault="00AC7917" w:rsidP="00034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DBEGOVIĆ BENJAMIN</w:t>
            </w:r>
          </w:p>
          <w:p w:rsidR="00AC7917" w:rsidRPr="00ED77FF" w:rsidRDefault="00AC7917" w:rsidP="00034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O ARMAN</w:t>
            </w:r>
          </w:p>
        </w:tc>
        <w:tc>
          <w:tcPr>
            <w:tcW w:w="2335" w:type="dxa"/>
          </w:tcPr>
          <w:p w:rsidR="000C3E1F" w:rsidRPr="00ED77FF" w:rsidRDefault="000C3E1F" w:rsidP="00B92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2</w:t>
            </w:r>
          </w:p>
        </w:tc>
        <w:tc>
          <w:tcPr>
            <w:tcW w:w="2606" w:type="dxa"/>
          </w:tcPr>
          <w:p w:rsidR="000C3E1F" w:rsidRPr="00505892" w:rsidRDefault="000C3E1F" w:rsidP="00B92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3E1F" w:rsidRPr="00ED77FF" w:rsidTr="00AC7917">
        <w:trPr>
          <w:trHeight w:val="254"/>
        </w:trPr>
        <w:tc>
          <w:tcPr>
            <w:tcW w:w="982" w:type="dxa"/>
          </w:tcPr>
          <w:p w:rsidR="000C3E1F" w:rsidRPr="00ED77FF" w:rsidRDefault="000C3E1F" w:rsidP="00DD2139">
            <w:pPr>
              <w:numPr>
                <w:ilvl w:val="0"/>
                <w:numId w:val="16"/>
              </w:num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771" w:type="dxa"/>
            <w:vAlign w:val="center"/>
          </w:tcPr>
          <w:p w:rsidR="000C3E1F" w:rsidRDefault="000C3E1F" w:rsidP="00C302D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>N.GRAD</w:t>
            </w:r>
          </w:p>
        </w:tc>
        <w:tc>
          <w:tcPr>
            <w:tcW w:w="2335" w:type="dxa"/>
          </w:tcPr>
          <w:p w:rsidR="000C3E1F" w:rsidRPr="00ED77FF" w:rsidRDefault="000C3E1F" w:rsidP="00B92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9</w:t>
            </w:r>
          </w:p>
        </w:tc>
        <w:tc>
          <w:tcPr>
            <w:tcW w:w="2606" w:type="dxa"/>
          </w:tcPr>
          <w:p w:rsidR="000C3E1F" w:rsidRPr="00505892" w:rsidRDefault="000C3E1F" w:rsidP="00B92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C3E1F" w:rsidRPr="00ED77FF" w:rsidTr="00AC7917">
        <w:trPr>
          <w:trHeight w:val="254"/>
        </w:trPr>
        <w:tc>
          <w:tcPr>
            <w:tcW w:w="982" w:type="dxa"/>
          </w:tcPr>
          <w:p w:rsidR="000C3E1F" w:rsidRPr="00ED77FF" w:rsidRDefault="000C3E1F" w:rsidP="00DD2139">
            <w:pPr>
              <w:numPr>
                <w:ilvl w:val="0"/>
                <w:numId w:val="16"/>
              </w:num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771" w:type="dxa"/>
            <w:vAlign w:val="center"/>
          </w:tcPr>
          <w:p w:rsidR="000C3E1F" w:rsidRDefault="000C3E1F" w:rsidP="00C302D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LOBODA-TEHNOGRAD</w:t>
            </w:r>
          </w:p>
        </w:tc>
        <w:tc>
          <w:tcPr>
            <w:tcW w:w="2335" w:type="dxa"/>
          </w:tcPr>
          <w:p w:rsidR="000C3E1F" w:rsidRPr="00ED77FF" w:rsidRDefault="000C3E1F" w:rsidP="00B92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0</w:t>
            </w:r>
          </w:p>
        </w:tc>
        <w:tc>
          <w:tcPr>
            <w:tcW w:w="2606" w:type="dxa"/>
          </w:tcPr>
          <w:p w:rsidR="000C3E1F" w:rsidRPr="00505892" w:rsidRDefault="000C3E1F" w:rsidP="00B92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0E18BE" w:rsidRDefault="000E18BE" w:rsidP="000C3E1F">
      <w:pPr>
        <w:rPr>
          <w:b/>
        </w:rPr>
      </w:pPr>
    </w:p>
    <w:sectPr w:rsidR="000E18BE" w:rsidSect="00ED77FF">
      <w:headerReference w:type="default" r:id="rId8"/>
      <w:footerReference w:type="default" r:id="rId9"/>
      <w:pgSz w:w="12240" w:h="15840"/>
      <w:pgMar w:top="396" w:right="1260" w:bottom="284" w:left="900" w:header="284" w:footer="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02A" w:rsidRDefault="00BB302A">
      <w:r>
        <w:separator/>
      </w:r>
    </w:p>
  </w:endnote>
  <w:endnote w:type="continuationSeparator" w:id="1">
    <w:p w:rsidR="00BB302A" w:rsidRDefault="00BB3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3283"/>
      <w:docPartObj>
        <w:docPartGallery w:val="Page Numbers (Bottom of Page)"/>
        <w:docPartUnique/>
      </w:docPartObj>
    </w:sdtPr>
    <w:sdtContent>
      <w:p w:rsidR="009B04F3" w:rsidRDefault="009B04F3">
        <w:pPr>
          <w:pStyle w:val="Footer"/>
          <w:jc w:val="right"/>
        </w:pPr>
        <w:fldSimple w:instr=" PAGE   \* MERGEFORMAT ">
          <w:r w:rsidR="003C3753">
            <w:rPr>
              <w:noProof/>
            </w:rPr>
            <w:t>8</w:t>
          </w:r>
        </w:fldSimple>
      </w:p>
    </w:sdtContent>
  </w:sdt>
  <w:p w:rsidR="009B04F3" w:rsidRPr="00DD4D87" w:rsidRDefault="009B04F3" w:rsidP="00655A35">
    <w:pPr>
      <w:pStyle w:val="Footer"/>
      <w:tabs>
        <w:tab w:val="clear" w:pos="8640"/>
        <w:tab w:val="right" w:pos="10080"/>
      </w:tabs>
      <w:ind w:firstLine="90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02A" w:rsidRDefault="00BB302A">
      <w:r>
        <w:separator/>
      </w:r>
    </w:p>
  </w:footnote>
  <w:footnote w:type="continuationSeparator" w:id="1">
    <w:p w:rsidR="00BB302A" w:rsidRDefault="00BB3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F3" w:rsidRPr="00C27333" w:rsidRDefault="009B04F3" w:rsidP="00B92105">
    <w:pPr>
      <w:pStyle w:val="Header"/>
      <w:ind w:left="426" w:right="-828" w:hanging="567"/>
      <w:rPr>
        <w:rFonts w:ascii="Tahoma" w:hAnsi="Tahoma" w:cs="Tahoma"/>
        <w:lang w:val="bs-Latn-BA"/>
      </w:rPr>
    </w:pPr>
    <w:r>
      <w:rPr>
        <w:lang w:val="fr-FR"/>
      </w:rPr>
      <w:tab/>
    </w:r>
  </w:p>
  <w:p w:rsidR="009B04F3" w:rsidRDefault="009B04F3" w:rsidP="0079256A">
    <w:pPr>
      <w:pStyle w:val="Header"/>
      <w:ind w:right="-828" w:hanging="900"/>
      <w:rPr>
        <w:lang w:val="bs-Latn-BA"/>
      </w:rPr>
    </w:pPr>
  </w:p>
  <w:p w:rsidR="009B04F3" w:rsidRPr="0013684A" w:rsidRDefault="009B04F3" w:rsidP="00B92105">
    <w:pPr>
      <w:pStyle w:val="Header"/>
      <w:tabs>
        <w:tab w:val="right" w:pos="9180"/>
      </w:tabs>
      <w:ind w:hanging="426"/>
      <w:jc w:val="center"/>
      <w:rPr>
        <w:b/>
        <w:lang w:val="bs-Latn-BA"/>
      </w:rPr>
    </w:pPr>
    <w:r>
      <w:rPr>
        <w:lang w:val="bs-Latn-BA"/>
      </w:rPr>
      <w:t>SARAJEVO, 07.09</w:t>
    </w:r>
    <w:r w:rsidRPr="0013684A">
      <w:rPr>
        <w:lang w:val="bs-Latn-BA"/>
      </w:rPr>
      <w:t>.201</w:t>
    </w:r>
    <w:r>
      <w:rPr>
        <w:lang w:val="bs-Latn-BA"/>
      </w:rPr>
      <w:t>9</w:t>
    </w:r>
    <w:r w:rsidRPr="0013684A">
      <w:rPr>
        <w:lang w:val="bs-Latn-BA"/>
      </w:rPr>
      <w:t>.</w:t>
    </w:r>
    <w:r>
      <w:rPr>
        <w:lang w:val="bs-Latn-BA"/>
      </w:rPr>
      <w:tab/>
    </w:r>
    <w:r>
      <w:rPr>
        <w:lang w:val="bs-Latn-BA"/>
      </w:rPr>
      <w:tab/>
    </w:r>
    <w:r w:rsidRPr="0013684A">
      <w:rPr>
        <w:b/>
        <w:i/>
        <w:lang w:val="bs-Latn-BA"/>
      </w:rPr>
      <w:t>EKIPNO PRVENSTVO BIH ZA JUNIORE/KE</w:t>
    </w:r>
  </w:p>
  <w:p w:rsidR="009B04F3" w:rsidRPr="0013684A" w:rsidRDefault="009B04F3" w:rsidP="0013684A">
    <w:pPr>
      <w:pStyle w:val="Header"/>
      <w:tabs>
        <w:tab w:val="right" w:pos="9180"/>
      </w:tabs>
      <w:ind w:hanging="720"/>
      <w:rPr>
        <w:lang w:val="bs-Latn-BA"/>
      </w:rPr>
    </w:pPr>
  </w:p>
  <w:p w:rsidR="009B04F3" w:rsidRPr="00DD4D87" w:rsidRDefault="009B04F3" w:rsidP="0061203A">
    <w:pPr>
      <w:pStyle w:val="Header"/>
      <w:tabs>
        <w:tab w:val="clear" w:pos="8640"/>
        <w:tab w:val="right" w:pos="9180"/>
      </w:tabs>
      <w:ind w:hanging="720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6A2"/>
    <w:multiLevelType w:val="hybridMultilevel"/>
    <w:tmpl w:val="3D1CC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6C17"/>
    <w:multiLevelType w:val="hybridMultilevel"/>
    <w:tmpl w:val="40F66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35DC"/>
    <w:multiLevelType w:val="hybridMultilevel"/>
    <w:tmpl w:val="0EB6B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97248"/>
    <w:multiLevelType w:val="hybridMultilevel"/>
    <w:tmpl w:val="FFE0C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13CF9"/>
    <w:multiLevelType w:val="hybridMultilevel"/>
    <w:tmpl w:val="0E869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90A0A"/>
    <w:multiLevelType w:val="hybridMultilevel"/>
    <w:tmpl w:val="B3A8B5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27C3D"/>
    <w:multiLevelType w:val="hybridMultilevel"/>
    <w:tmpl w:val="9620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84985"/>
    <w:multiLevelType w:val="hybridMultilevel"/>
    <w:tmpl w:val="40F66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87C47"/>
    <w:multiLevelType w:val="hybridMultilevel"/>
    <w:tmpl w:val="08AC0F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71C9"/>
    <w:multiLevelType w:val="hybridMultilevel"/>
    <w:tmpl w:val="F008EAD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400F4"/>
    <w:multiLevelType w:val="hybridMultilevel"/>
    <w:tmpl w:val="912E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4286D"/>
    <w:multiLevelType w:val="hybridMultilevel"/>
    <w:tmpl w:val="1A9AC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82B08"/>
    <w:multiLevelType w:val="hybridMultilevel"/>
    <w:tmpl w:val="FFE0C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D56106"/>
    <w:multiLevelType w:val="hybridMultilevel"/>
    <w:tmpl w:val="F684D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D65B44"/>
    <w:multiLevelType w:val="hybridMultilevel"/>
    <w:tmpl w:val="0A20A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C049B"/>
    <w:multiLevelType w:val="hybridMultilevel"/>
    <w:tmpl w:val="5EB6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A5ACB"/>
    <w:multiLevelType w:val="hybridMultilevel"/>
    <w:tmpl w:val="A8427BE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5397B"/>
    <w:multiLevelType w:val="hybridMultilevel"/>
    <w:tmpl w:val="C478E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A7D10"/>
    <w:multiLevelType w:val="hybridMultilevel"/>
    <w:tmpl w:val="F7506BD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974F7"/>
    <w:multiLevelType w:val="hybridMultilevel"/>
    <w:tmpl w:val="0A20A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95A52"/>
    <w:multiLevelType w:val="hybridMultilevel"/>
    <w:tmpl w:val="CEB0CD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543B2E"/>
    <w:multiLevelType w:val="hybridMultilevel"/>
    <w:tmpl w:val="29088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F47469"/>
    <w:multiLevelType w:val="hybridMultilevel"/>
    <w:tmpl w:val="6BA88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21903"/>
    <w:multiLevelType w:val="hybridMultilevel"/>
    <w:tmpl w:val="F684D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6B63A8"/>
    <w:multiLevelType w:val="hybridMultilevel"/>
    <w:tmpl w:val="EB0E1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102101"/>
    <w:multiLevelType w:val="hybridMultilevel"/>
    <w:tmpl w:val="D1B23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0C429B"/>
    <w:multiLevelType w:val="hybridMultilevel"/>
    <w:tmpl w:val="5EB6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41B96"/>
    <w:multiLevelType w:val="hybridMultilevel"/>
    <w:tmpl w:val="F008EAD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1670F"/>
    <w:multiLevelType w:val="hybridMultilevel"/>
    <w:tmpl w:val="CEB0CD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0E0F93"/>
    <w:multiLevelType w:val="hybridMultilevel"/>
    <w:tmpl w:val="600C4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595189"/>
    <w:multiLevelType w:val="hybridMultilevel"/>
    <w:tmpl w:val="F5C4E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97AF6"/>
    <w:multiLevelType w:val="hybridMultilevel"/>
    <w:tmpl w:val="D5B896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5D2F96"/>
    <w:multiLevelType w:val="hybridMultilevel"/>
    <w:tmpl w:val="6BA88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57234"/>
    <w:multiLevelType w:val="hybridMultilevel"/>
    <w:tmpl w:val="F684D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F13709"/>
    <w:multiLevelType w:val="hybridMultilevel"/>
    <w:tmpl w:val="108AC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7F0583"/>
    <w:multiLevelType w:val="hybridMultilevel"/>
    <w:tmpl w:val="65889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07CA4"/>
    <w:multiLevelType w:val="hybridMultilevel"/>
    <w:tmpl w:val="FFE0C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1756AC"/>
    <w:multiLevelType w:val="hybridMultilevel"/>
    <w:tmpl w:val="108AC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6"/>
  </w:num>
  <w:num w:numId="4">
    <w:abstractNumId w:val="4"/>
  </w:num>
  <w:num w:numId="5">
    <w:abstractNumId w:val="11"/>
  </w:num>
  <w:num w:numId="6">
    <w:abstractNumId w:val="22"/>
  </w:num>
  <w:num w:numId="7">
    <w:abstractNumId w:val="0"/>
  </w:num>
  <w:num w:numId="8">
    <w:abstractNumId w:val="21"/>
  </w:num>
  <w:num w:numId="9">
    <w:abstractNumId w:val="8"/>
  </w:num>
  <w:num w:numId="10">
    <w:abstractNumId w:val="24"/>
  </w:num>
  <w:num w:numId="11">
    <w:abstractNumId w:val="33"/>
  </w:num>
  <w:num w:numId="12">
    <w:abstractNumId w:val="25"/>
  </w:num>
  <w:num w:numId="13">
    <w:abstractNumId w:val="29"/>
  </w:num>
  <w:num w:numId="14">
    <w:abstractNumId w:val="17"/>
  </w:num>
  <w:num w:numId="15">
    <w:abstractNumId w:val="12"/>
  </w:num>
  <w:num w:numId="16">
    <w:abstractNumId w:val="3"/>
  </w:num>
  <w:num w:numId="17">
    <w:abstractNumId w:val="30"/>
  </w:num>
  <w:num w:numId="18">
    <w:abstractNumId w:val="15"/>
  </w:num>
  <w:num w:numId="19">
    <w:abstractNumId w:val="7"/>
  </w:num>
  <w:num w:numId="20">
    <w:abstractNumId w:val="1"/>
  </w:num>
  <w:num w:numId="21">
    <w:abstractNumId w:val="2"/>
  </w:num>
  <w:num w:numId="22">
    <w:abstractNumId w:val="31"/>
  </w:num>
  <w:num w:numId="23">
    <w:abstractNumId w:val="5"/>
  </w:num>
  <w:num w:numId="24">
    <w:abstractNumId w:val="10"/>
  </w:num>
  <w:num w:numId="25">
    <w:abstractNumId w:val="14"/>
  </w:num>
  <w:num w:numId="26">
    <w:abstractNumId w:val="19"/>
  </w:num>
  <w:num w:numId="27">
    <w:abstractNumId w:val="13"/>
  </w:num>
  <w:num w:numId="28">
    <w:abstractNumId w:val="23"/>
  </w:num>
  <w:num w:numId="29">
    <w:abstractNumId w:val="26"/>
  </w:num>
  <w:num w:numId="30">
    <w:abstractNumId w:val="28"/>
  </w:num>
  <w:num w:numId="31">
    <w:abstractNumId w:val="36"/>
  </w:num>
  <w:num w:numId="32">
    <w:abstractNumId w:val="34"/>
  </w:num>
  <w:num w:numId="33">
    <w:abstractNumId w:val="16"/>
  </w:num>
  <w:num w:numId="34">
    <w:abstractNumId w:val="32"/>
  </w:num>
  <w:num w:numId="35">
    <w:abstractNumId w:val="9"/>
  </w:num>
  <w:num w:numId="36">
    <w:abstractNumId w:val="35"/>
  </w:num>
  <w:num w:numId="37">
    <w:abstractNumId w:val="18"/>
  </w:num>
  <w:num w:numId="38">
    <w:abstractNumId w:val="2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E89"/>
    <w:rsid w:val="00012A66"/>
    <w:rsid w:val="00017CFC"/>
    <w:rsid w:val="000234E7"/>
    <w:rsid w:val="000323D0"/>
    <w:rsid w:val="00032AF5"/>
    <w:rsid w:val="00033B35"/>
    <w:rsid w:val="00033D37"/>
    <w:rsid w:val="00034DD7"/>
    <w:rsid w:val="00035728"/>
    <w:rsid w:val="00037FE5"/>
    <w:rsid w:val="0004118B"/>
    <w:rsid w:val="00042C1F"/>
    <w:rsid w:val="000444EB"/>
    <w:rsid w:val="00054484"/>
    <w:rsid w:val="00055FE5"/>
    <w:rsid w:val="00063925"/>
    <w:rsid w:val="00063ACB"/>
    <w:rsid w:val="00067505"/>
    <w:rsid w:val="0007446B"/>
    <w:rsid w:val="00082BBB"/>
    <w:rsid w:val="00082CC3"/>
    <w:rsid w:val="00085C2A"/>
    <w:rsid w:val="00086128"/>
    <w:rsid w:val="0008626E"/>
    <w:rsid w:val="000A3CC5"/>
    <w:rsid w:val="000A6678"/>
    <w:rsid w:val="000A6E47"/>
    <w:rsid w:val="000B337D"/>
    <w:rsid w:val="000C3E1F"/>
    <w:rsid w:val="000C4772"/>
    <w:rsid w:val="000D0BDF"/>
    <w:rsid w:val="000D1865"/>
    <w:rsid w:val="000D4CF6"/>
    <w:rsid w:val="000E18BE"/>
    <w:rsid w:val="000E5F8E"/>
    <w:rsid w:val="000F0ECC"/>
    <w:rsid w:val="000F6003"/>
    <w:rsid w:val="00101252"/>
    <w:rsid w:val="001014E6"/>
    <w:rsid w:val="00105A40"/>
    <w:rsid w:val="001069F3"/>
    <w:rsid w:val="0011049F"/>
    <w:rsid w:val="00113EA6"/>
    <w:rsid w:val="00117828"/>
    <w:rsid w:val="00126E39"/>
    <w:rsid w:val="001305C1"/>
    <w:rsid w:val="00134AE8"/>
    <w:rsid w:val="001352B0"/>
    <w:rsid w:val="00136652"/>
    <w:rsid w:val="0013684A"/>
    <w:rsid w:val="001369C3"/>
    <w:rsid w:val="00136E30"/>
    <w:rsid w:val="0013736B"/>
    <w:rsid w:val="00143806"/>
    <w:rsid w:val="0014385E"/>
    <w:rsid w:val="00147711"/>
    <w:rsid w:val="001541B6"/>
    <w:rsid w:val="00156565"/>
    <w:rsid w:val="00157090"/>
    <w:rsid w:val="00167129"/>
    <w:rsid w:val="00170723"/>
    <w:rsid w:val="001720A2"/>
    <w:rsid w:val="0018071C"/>
    <w:rsid w:val="0019239D"/>
    <w:rsid w:val="00192F25"/>
    <w:rsid w:val="00196FCD"/>
    <w:rsid w:val="001976BA"/>
    <w:rsid w:val="001977E9"/>
    <w:rsid w:val="001A0B9F"/>
    <w:rsid w:val="001A1BB8"/>
    <w:rsid w:val="001A1CD4"/>
    <w:rsid w:val="001A342C"/>
    <w:rsid w:val="001A72A9"/>
    <w:rsid w:val="001B18C3"/>
    <w:rsid w:val="001B3124"/>
    <w:rsid w:val="001C1DA5"/>
    <w:rsid w:val="001C276C"/>
    <w:rsid w:val="001C39FD"/>
    <w:rsid w:val="001C5F24"/>
    <w:rsid w:val="001D0E6A"/>
    <w:rsid w:val="001D5F6C"/>
    <w:rsid w:val="001D73D4"/>
    <w:rsid w:val="001F0DDE"/>
    <w:rsid w:val="001F2378"/>
    <w:rsid w:val="001F3C40"/>
    <w:rsid w:val="0020595F"/>
    <w:rsid w:val="00207C71"/>
    <w:rsid w:val="00210F94"/>
    <w:rsid w:val="002136B9"/>
    <w:rsid w:val="00216093"/>
    <w:rsid w:val="00216CBB"/>
    <w:rsid w:val="00230D7A"/>
    <w:rsid w:val="00232A7D"/>
    <w:rsid w:val="00251145"/>
    <w:rsid w:val="00261354"/>
    <w:rsid w:val="00265966"/>
    <w:rsid w:val="00272017"/>
    <w:rsid w:val="00275415"/>
    <w:rsid w:val="00284030"/>
    <w:rsid w:val="0028501F"/>
    <w:rsid w:val="00287669"/>
    <w:rsid w:val="0029506E"/>
    <w:rsid w:val="002957EA"/>
    <w:rsid w:val="002B322C"/>
    <w:rsid w:val="002C59B6"/>
    <w:rsid w:val="002D0220"/>
    <w:rsid w:val="002D364D"/>
    <w:rsid w:val="002D7091"/>
    <w:rsid w:val="002E0469"/>
    <w:rsid w:val="002E442C"/>
    <w:rsid w:val="002E5EC3"/>
    <w:rsid w:val="002E7D52"/>
    <w:rsid w:val="002F65C5"/>
    <w:rsid w:val="00311975"/>
    <w:rsid w:val="003222A0"/>
    <w:rsid w:val="00333613"/>
    <w:rsid w:val="00334A0B"/>
    <w:rsid w:val="00334A32"/>
    <w:rsid w:val="00341342"/>
    <w:rsid w:val="0034545D"/>
    <w:rsid w:val="00346895"/>
    <w:rsid w:val="003509D0"/>
    <w:rsid w:val="003522F8"/>
    <w:rsid w:val="0035263E"/>
    <w:rsid w:val="0036091F"/>
    <w:rsid w:val="00362389"/>
    <w:rsid w:val="00363024"/>
    <w:rsid w:val="00365877"/>
    <w:rsid w:val="003731CB"/>
    <w:rsid w:val="003768D3"/>
    <w:rsid w:val="003801DF"/>
    <w:rsid w:val="003866DF"/>
    <w:rsid w:val="00386D93"/>
    <w:rsid w:val="003979AA"/>
    <w:rsid w:val="003A4A85"/>
    <w:rsid w:val="003A67CE"/>
    <w:rsid w:val="003A77FD"/>
    <w:rsid w:val="003B128D"/>
    <w:rsid w:val="003B38D6"/>
    <w:rsid w:val="003C3753"/>
    <w:rsid w:val="003C37E0"/>
    <w:rsid w:val="003C4A63"/>
    <w:rsid w:val="003C6917"/>
    <w:rsid w:val="003D047F"/>
    <w:rsid w:val="003D0F7B"/>
    <w:rsid w:val="003D4287"/>
    <w:rsid w:val="003E5184"/>
    <w:rsid w:val="003F419A"/>
    <w:rsid w:val="003F752A"/>
    <w:rsid w:val="003F7A09"/>
    <w:rsid w:val="004005C1"/>
    <w:rsid w:val="00405FF0"/>
    <w:rsid w:val="00413D27"/>
    <w:rsid w:val="004144C9"/>
    <w:rsid w:val="00414E44"/>
    <w:rsid w:val="0042563E"/>
    <w:rsid w:val="004337FA"/>
    <w:rsid w:val="004432C8"/>
    <w:rsid w:val="00450AA2"/>
    <w:rsid w:val="00451F35"/>
    <w:rsid w:val="00453E9F"/>
    <w:rsid w:val="0048437F"/>
    <w:rsid w:val="0049091A"/>
    <w:rsid w:val="00495181"/>
    <w:rsid w:val="00496A9D"/>
    <w:rsid w:val="004975BB"/>
    <w:rsid w:val="004A4E43"/>
    <w:rsid w:val="004B0094"/>
    <w:rsid w:val="004B0F18"/>
    <w:rsid w:val="004B2413"/>
    <w:rsid w:val="004B4E01"/>
    <w:rsid w:val="004C0C01"/>
    <w:rsid w:val="004C111C"/>
    <w:rsid w:val="004C1F52"/>
    <w:rsid w:val="004C348F"/>
    <w:rsid w:val="004C5B8B"/>
    <w:rsid w:val="004C7154"/>
    <w:rsid w:val="004D4F59"/>
    <w:rsid w:val="004D6DA5"/>
    <w:rsid w:val="004E00C6"/>
    <w:rsid w:val="004E4A22"/>
    <w:rsid w:val="004F09D2"/>
    <w:rsid w:val="004F58D1"/>
    <w:rsid w:val="00505892"/>
    <w:rsid w:val="00507246"/>
    <w:rsid w:val="0051330A"/>
    <w:rsid w:val="00527A01"/>
    <w:rsid w:val="005322F8"/>
    <w:rsid w:val="00533649"/>
    <w:rsid w:val="0053514F"/>
    <w:rsid w:val="00553019"/>
    <w:rsid w:val="00553F04"/>
    <w:rsid w:val="00555C54"/>
    <w:rsid w:val="00562DA5"/>
    <w:rsid w:val="005633EF"/>
    <w:rsid w:val="00563EA0"/>
    <w:rsid w:val="00566F5A"/>
    <w:rsid w:val="0056762A"/>
    <w:rsid w:val="0056771A"/>
    <w:rsid w:val="00567A71"/>
    <w:rsid w:val="005803D1"/>
    <w:rsid w:val="005808FC"/>
    <w:rsid w:val="005874E3"/>
    <w:rsid w:val="0059457E"/>
    <w:rsid w:val="00595B4F"/>
    <w:rsid w:val="005A3A85"/>
    <w:rsid w:val="005A761F"/>
    <w:rsid w:val="005A7ACE"/>
    <w:rsid w:val="005B5F5F"/>
    <w:rsid w:val="005D03D5"/>
    <w:rsid w:val="005D0C7E"/>
    <w:rsid w:val="005D1DF7"/>
    <w:rsid w:val="005D1E2B"/>
    <w:rsid w:val="005D5B97"/>
    <w:rsid w:val="005D6022"/>
    <w:rsid w:val="005E3762"/>
    <w:rsid w:val="005E37B4"/>
    <w:rsid w:val="005E5FC7"/>
    <w:rsid w:val="005F197B"/>
    <w:rsid w:val="005F2482"/>
    <w:rsid w:val="005F2781"/>
    <w:rsid w:val="005F3284"/>
    <w:rsid w:val="005F46F1"/>
    <w:rsid w:val="00601754"/>
    <w:rsid w:val="0061203A"/>
    <w:rsid w:val="00612D31"/>
    <w:rsid w:val="00614CB9"/>
    <w:rsid w:val="00614D53"/>
    <w:rsid w:val="00615481"/>
    <w:rsid w:val="006214A1"/>
    <w:rsid w:val="00627FCE"/>
    <w:rsid w:val="0063196F"/>
    <w:rsid w:val="00632EC8"/>
    <w:rsid w:val="0065454E"/>
    <w:rsid w:val="00654E09"/>
    <w:rsid w:val="00655A35"/>
    <w:rsid w:val="00673D49"/>
    <w:rsid w:val="0067418C"/>
    <w:rsid w:val="00692E22"/>
    <w:rsid w:val="006A1A37"/>
    <w:rsid w:val="006A5FAE"/>
    <w:rsid w:val="006B5F6F"/>
    <w:rsid w:val="006B6255"/>
    <w:rsid w:val="006B7E19"/>
    <w:rsid w:val="006D1E39"/>
    <w:rsid w:val="006D4FA9"/>
    <w:rsid w:val="006E1A75"/>
    <w:rsid w:val="006E2025"/>
    <w:rsid w:val="006F214D"/>
    <w:rsid w:val="00702375"/>
    <w:rsid w:val="00710748"/>
    <w:rsid w:val="00713FEE"/>
    <w:rsid w:val="0072067C"/>
    <w:rsid w:val="00722541"/>
    <w:rsid w:val="00723E9B"/>
    <w:rsid w:val="00733B41"/>
    <w:rsid w:val="00740FC6"/>
    <w:rsid w:val="00752A80"/>
    <w:rsid w:val="00752D71"/>
    <w:rsid w:val="00756D36"/>
    <w:rsid w:val="00766144"/>
    <w:rsid w:val="00770636"/>
    <w:rsid w:val="00773E7A"/>
    <w:rsid w:val="007746F1"/>
    <w:rsid w:val="00775D5C"/>
    <w:rsid w:val="007834EA"/>
    <w:rsid w:val="0078772C"/>
    <w:rsid w:val="0079256A"/>
    <w:rsid w:val="00795117"/>
    <w:rsid w:val="007A398F"/>
    <w:rsid w:val="007B05A8"/>
    <w:rsid w:val="007B7F5B"/>
    <w:rsid w:val="007C524A"/>
    <w:rsid w:val="007D59E2"/>
    <w:rsid w:val="007F28B0"/>
    <w:rsid w:val="007F5129"/>
    <w:rsid w:val="00800023"/>
    <w:rsid w:val="00802398"/>
    <w:rsid w:val="00807642"/>
    <w:rsid w:val="008235EF"/>
    <w:rsid w:val="00823B19"/>
    <w:rsid w:val="008245E1"/>
    <w:rsid w:val="00824E9F"/>
    <w:rsid w:val="00825C5A"/>
    <w:rsid w:val="008273B8"/>
    <w:rsid w:val="00830890"/>
    <w:rsid w:val="00831D92"/>
    <w:rsid w:val="008324CF"/>
    <w:rsid w:val="00851189"/>
    <w:rsid w:val="00852D92"/>
    <w:rsid w:val="00853E76"/>
    <w:rsid w:val="0085442D"/>
    <w:rsid w:val="00857B37"/>
    <w:rsid w:val="0086110C"/>
    <w:rsid w:val="00861679"/>
    <w:rsid w:val="00866E89"/>
    <w:rsid w:val="00870BD0"/>
    <w:rsid w:val="00876F7B"/>
    <w:rsid w:val="0088217A"/>
    <w:rsid w:val="00882D83"/>
    <w:rsid w:val="00887165"/>
    <w:rsid w:val="00887638"/>
    <w:rsid w:val="00893BD6"/>
    <w:rsid w:val="008966F1"/>
    <w:rsid w:val="008A27EA"/>
    <w:rsid w:val="008B11E5"/>
    <w:rsid w:val="008C71CD"/>
    <w:rsid w:val="008C78F5"/>
    <w:rsid w:val="008D3457"/>
    <w:rsid w:val="008E164C"/>
    <w:rsid w:val="008E3DA4"/>
    <w:rsid w:val="008E5D81"/>
    <w:rsid w:val="008E75B7"/>
    <w:rsid w:val="008F4FFA"/>
    <w:rsid w:val="009068CF"/>
    <w:rsid w:val="009126A8"/>
    <w:rsid w:val="00912DD0"/>
    <w:rsid w:val="00921DCC"/>
    <w:rsid w:val="00926D79"/>
    <w:rsid w:val="009310FC"/>
    <w:rsid w:val="00933CED"/>
    <w:rsid w:val="009370BA"/>
    <w:rsid w:val="00937FEB"/>
    <w:rsid w:val="00940AFB"/>
    <w:rsid w:val="00951FED"/>
    <w:rsid w:val="009566C6"/>
    <w:rsid w:val="00961106"/>
    <w:rsid w:val="0097355B"/>
    <w:rsid w:val="00976799"/>
    <w:rsid w:val="00986943"/>
    <w:rsid w:val="00997816"/>
    <w:rsid w:val="009A57DE"/>
    <w:rsid w:val="009B04F3"/>
    <w:rsid w:val="009B44FF"/>
    <w:rsid w:val="009B46FD"/>
    <w:rsid w:val="009B5321"/>
    <w:rsid w:val="009B53AC"/>
    <w:rsid w:val="009B79D7"/>
    <w:rsid w:val="009B7E8C"/>
    <w:rsid w:val="009D2E2A"/>
    <w:rsid w:val="009D35AA"/>
    <w:rsid w:val="009D6C06"/>
    <w:rsid w:val="009D6E83"/>
    <w:rsid w:val="009D7A14"/>
    <w:rsid w:val="009E0C02"/>
    <w:rsid w:val="009E44CB"/>
    <w:rsid w:val="009F4E06"/>
    <w:rsid w:val="009F7F3A"/>
    <w:rsid w:val="00A06D8F"/>
    <w:rsid w:val="00A073FD"/>
    <w:rsid w:val="00A0756E"/>
    <w:rsid w:val="00A153BD"/>
    <w:rsid w:val="00A20EF0"/>
    <w:rsid w:val="00A212CF"/>
    <w:rsid w:val="00A2190C"/>
    <w:rsid w:val="00A27BAB"/>
    <w:rsid w:val="00A31394"/>
    <w:rsid w:val="00A3585C"/>
    <w:rsid w:val="00A35B8D"/>
    <w:rsid w:val="00A52262"/>
    <w:rsid w:val="00A54B7F"/>
    <w:rsid w:val="00A55863"/>
    <w:rsid w:val="00A55884"/>
    <w:rsid w:val="00A60526"/>
    <w:rsid w:val="00A71356"/>
    <w:rsid w:val="00A748FB"/>
    <w:rsid w:val="00A779F8"/>
    <w:rsid w:val="00A80F4E"/>
    <w:rsid w:val="00A877BE"/>
    <w:rsid w:val="00A90673"/>
    <w:rsid w:val="00AA31C1"/>
    <w:rsid w:val="00AA3A7A"/>
    <w:rsid w:val="00AA4C40"/>
    <w:rsid w:val="00AA5E3C"/>
    <w:rsid w:val="00AB013A"/>
    <w:rsid w:val="00AC0F51"/>
    <w:rsid w:val="00AC1AFD"/>
    <w:rsid w:val="00AC31C7"/>
    <w:rsid w:val="00AC40CB"/>
    <w:rsid w:val="00AC7917"/>
    <w:rsid w:val="00AD0AB8"/>
    <w:rsid w:val="00AD627F"/>
    <w:rsid w:val="00AE0D80"/>
    <w:rsid w:val="00AE3B99"/>
    <w:rsid w:val="00AE4E84"/>
    <w:rsid w:val="00AE5572"/>
    <w:rsid w:val="00AE61E0"/>
    <w:rsid w:val="00AF2795"/>
    <w:rsid w:val="00AF614B"/>
    <w:rsid w:val="00B0279E"/>
    <w:rsid w:val="00B06029"/>
    <w:rsid w:val="00B06FAF"/>
    <w:rsid w:val="00B34AD5"/>
    <w:rsid w:val="00B36B6B"/>
    <w:rsid w:val="00B407EA"/>
    <w:rsid w:val="00B4088F"/>
    <w:rsid w:val="00B408F8"/>
    <w:rsid w:val="00B41211"/>
    <w:rsid w:val="00B41D91"/>
    <w:rsid w:val="00B44A12"/>
    <w:rsid w:val="00B50488"/>
    <w:rsid w:val="00B537FE"/>
    <w:rsid w:val="00B54B8E"/>
    <w:rsid w:val="00B616B6"/>
    <w:rsid w:val="00B76353"/>
    <w:rsid w:val="00B76D05"/>
    <w:rsid w:val="00B80423"/>
    <w:rsid w:val="00B8483A"/>
    <w:rsid w:val="00B85F50"/>
    <w:rsid w:val="00B86144"/>
    <w:rsid w:val="00B91DD9"/>
    <w:rsid w:val="00B92105"/>
    <w:rsid w:val="00B92216"/>
    <w:rsid w:val="00B964E8"/>
    <w:rsid w:val="00BB302A"/>
    <w:rsid w:val="00BB57DB"/>
    <w:rsid w:val="00BB6B43"/>
    <w:rsid w:val="00BB7574"/>
    <w:rsid w:val="00BC0268"/>
    <w:rsid w:val="00BC05A3"/>
    <w:rsid w:val="00BC59F7"/>
    <w:rsid w:val="00BC6677"/>
    <w:rsid w:val="00BC78AB"/>
    <w:rsid w:val="00BE0D6A"/>
    <w:rsid w:val="00BE43F2"/>
    <w:rsid w:val="00C052B7"/>
    <w:rsid w:val="00C14310"/>
    <w:rsid w:val="00C2157E"/>
    <w:rsid w:val="00C21C3E"/>
    <w:rsid w:val="00C27333"/>
    <w:rsid w:val="00C302D2"/>
    <w:rsid w:val="00C308D5"/>
    <w:rsid w:val="00C329B5"/>
    <w:rsid w:val="00C34BA2"/>
    <w:rsid w:val="00C54869"/>
    <w:rsid w:val="00C57843"/>
    <w:rsid w:val="00C57A09"/>
    <w:rsid w:val="00C70E27"/>
    <w:rsid w:val="00C71A8F"/>
    <w:rsid w:val="00C82704"/>
    <w:rsid w:val="00C84628"/>
    <w:rsid w:val="00C96A18"/>
    <w:rsid w:val="00CA0D1B"/>
    <w:rsid w:val="00CA104E"/>
    <w:rsid w:val="00CB29CB"/>
    <w:rsid w:val="00CB33DA"/>
    <w:rsid w:val="00CB53D0"/>
    <w:rsid w:val="00CB61C3"/>
    <w:rsid w:val="00CB66A5"/>
    <w:rsid w:val="00CB6F92"/>
    <w:rsid w:val="00CD0929"/>
    <w:rsid w:val="00CD341A"/>
    <w:rsid w:val="00CD3C14"/>
    <w:rsid w:val="00CE0D3E"/>
    <w:rsid w:val="00CE1D1F"/>
    <w:rsid w:val="00CE508A"/>
    <w:rsid w:val="00D027B5"/>
    <w:rsid w:val="00D02B1D"/>
    <w:rsid w:val="00D0436B"/>
    <w:rsid w:val="00D0556C"/>
    <w:rsid w:val="00D108BF"/>
    <w:rsid w:val="00D2403B"/>
    <w:rsid w:val="00D30431"/>
    <w:rsid w:val="00D3089E"/>
    <w:rsid w:val="00D6584E"/>
    <w:rsid w:val="00D66AF6"/>
    <w:rsid w:val="00D71235"/>
    <w:rsid w:val="00D71BC5"/>
    <w:rsid w:val="00D762AA"/>
    <w:rsid w:val="00D8149D"/>
    <w:rsid w:val="00D86CB0"/>
    <w:rsid w:val="00D96C78"/>
    <w:rsid w:val="00DC4ACF"/>
    <w:rsid w:val="00DD2139"/>
    <w:rsid w:val="00DD2EF4"/>
    <w:rsid w:val="00DD4D87"/>
    <w:rsid w:val="00DE2547"/>
    <w:rsid w:val="00DF607E"/>
    <w:rsid w:val="00DF63E9"/>
    <w:rsid w:val="00E02F79"/>
    <w:rsid w:val="00E03AD2"/>
    <w:rsid w:val="00E03E36"/>
    <w:rsid w:val="00E043E4"/>
    <w:rsid w:val="00E11384"/>
    <w:rsid w:val="00E135CB"/>
    <w:rsid w:val="00E149A9"/>
    <w:rsid w:val="00E15A43"/>
    <w:rsid w:val="00E16C01"/>
    <w:rsid w:val="00E2110A"/>
    <w:rsid w:val="00E230EC"/>
    <w:rsid w:val="00E267C2"/>
    <w:rsid w:val="00E35A1E"/>
    <w:rsid w:val="00E36704"/>
    <w:rsid w:val="00E4128C"/>
    <w:rsid w:val="00E53FAA"/>
    <w:rsid w:val="00E572AA"/>
    <w:rsid w:val="00E707FC"/>
    <w:rsid w:val="00E768F7"/>
    <w:rsid w:val="00E76E93"/>
    <w:rsid w:val="00E8135A"/>
    <w:rsid w:val="00E8212D"/>
    <w:rsid w:val="00E91B37"/>
    <w:rsid w:val="00E9644F"/>
    <w:rsid w:val="00EA3904"/>
    <w:rsid w:val="00EA7EFE"/>
    <w:rsid w:val="00EB6A7F"/>
    <w:rsid w:val="00EB771B"/>
    <w:rsid w:val="00EC2AD5"/>
    <w:rsid w:val="00EC4458"/>
    <w:rsid w:val="00ED27B2"/>
    <w:rsid w:val="00ED77FF"/>
    <w:rsid w:val="00EE6D8D"/>
    <w:rsid w:val="00EE7EB7"/>
    <w:rsid w:val="00EF619D"/>
    <w:rsid w:val="00F17C43"/>
    <w:rsid w:val="00F20C3E"/>
    <w:rsid w:val="00F40E72"/>
    <w:rsid w:val="00F46BC3"/>
    <w:rsid w:val="00F51D57"/>
    <w:rsid w:val="00F53F3E"/>
    <w:rsid w:val="00F54E06"/>
    <w:rsid w:val="00F55266"/>
    <w:rsid w:val="00F63C14"/>
    <w:rsid w:val="00F70EC4"/>
    <w:rsid w:val="00F77303"/>
    <w:rsid w:val="00F82FB9"/>
    <w:rsid w:val="00F8578E"/>
    <w:rsid w:val="00F8627F"/>
    <w:rsid w:val="00F91295"/>
    <w:rsid w:val="00F943E6"/>
    <w:rsid w:val="00F94DDB"/>
    <w:rsid w:val="00F96C18"/>
    <w:rsid w:val="00F97748"/>
    <w:rsid w:val="00FA50B4"/>
    <w:rsid w:val="00FB5990"/>
    <w:rsid w:val="00FB745F"/>
    <w:rsid w:val="00FC1E4D"/>
    <w:rsid w:val="00FC32B8"/>
    <w:rsid w:val="00FC7647"/>
    <w:rsid w:val="00FE747D"/>
    <w:rsid w:val="00FF2FBD"/>
    <w:rsid w:val="00FF7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E4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66E89"/>
    <w:pPr>
      <w:keepNext/>
      <w:jc w:val="center"/>
      <w:outlineLvl w:val="1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6E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4D8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27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7B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C5A"/>
    <w:pPr>
      <w:ind w:left="720"/>
      <w:contextualSpacing/>
    </w:pPr>
  </w:style>
  <w:style w:type="table" w:styleId="TableGrid">
    <w:name w:val="Table Grid"/>
    <w:basedOn w:val="TableNormal"/>
    <w:rsid w:val="009370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882D83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9644F"/>
    <w:rPr>
      <w:b/>
      <w:bCs/>
      <w:sz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71DB-2E99-4A1B-80E4-C5DC8C4E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ok u vis Ž / High jump W</vt:lpstr>
    </vt:vector>
  </TitlesOfParts>
  <Company>- ETH0 -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k u vis Ž / High jump W</dc:title>
  <dc:creator>VAHA</dc:creator>
  <cp:lastModifiedBy>Vaha</cp:lastModifiedBy>
  <cp:revision>7</cp:revision>
  <cp:lastPrinted>2019-09-07T17:18:00Z</cp:lastPrinted>
  <dcterms:created xsi:type="dcterms:W3CDTF">2019-09-07T15:40:00Z</dcterms:created>
  <dcterms:modified xsi:type="dcterms:W3CDTF">2019-09-07T17:18:00Z</dcterms:modified>
</cp:coreProperties>
</file>